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p w:rsidR="00FF0FA8"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412275954" w:history="1">
        <w:r w:rsidR="00FF0FA8" w:rsidRPr="0043297D">
          <w:rPr>
            <w:rStyle w:val="Hyperlink"/>
          </w:rPr>
          <w:t>Architecture</w:t>
        </w:r>
        <w:r w:rsidR="00FF0FA8">
          <w:rPr>
            <w:webHidden/>
          </w:rPr>
          <w:tab/>
        </w:r>
        <w:r w:rsidR="00FF0FA8">
          <w:rPr>
            <w:webHidden/>
          </w:rPr>
          <w:fldChar w:fldCharType="begin"/>
        </w:r>
        <w:r w:rsidR="00FF0FA8">
          <w:rPr>
            <w:webHidden/>
          </w:rPr>
          <w:instrText xml:space="preserve"> PAGEREF _Toc412275954 \h </w:instrText>
        </w:r>
        <w:r w:rsidR="00FF0FA8">
          <w:rPr>
            <w:webHidden/>
          </w:rPr>
        </w:r>
        <w:r w:rsidR="00FF0FA8">
          <w:rPr>
            <w:webHidden/>
          </w:rPr>
          <w:fldChar w:fldCharType="separate"/>
        </w:r>
        <w:r w:rsidR="00FF0FA8">
          <w:rPr>
            <w:webHidden/>
          </w:rPr>
          <w:t>1</w:t>
        </w:r>
        <w:r w:rsidR="00FF0FA8">
          <w:rPr>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55" w:history="1">
        <w:r w:rsidR="00FF0FA8" w:rsidRPr="0043297D">
          <w:rPr>
            <w:rStyle w:val="Hyperlink"/>
          </w:rPr>
          <w:t>Introduction</w:t>
        </w:r>
        <w:r w:rsidR="00FF0FA8">
          <w:rPr>
            <w:webHidden/>
          </w:rPr>
          <w:tab/>
        </w:r>
        <w:r w:rsidR="00FF0FA8">
          <w:rPr>
            <w:webHidden/>
          </w:rPr>
          <w:fldChar w:fldCharType="begin"/>
        </w:r>
        <w:r w:rsidR="00FF0FA8">
          <w:rPr>
            <w:webHidden/>
          </w:rPr>
          <w:instrText xml:space="preserve"> PAGEREF _Toc412275955 \h </w:instrText>
        </w:r>
        <w:r w:rsidR="00FF0FA8">
          <w:rPr>
            <w:webHidden/>
          </w:rPr>
        </w:r>
        <w:r w:rsidR="00FF0FA8">
          <w:rPr>
            <w:webHidden/>
          </w:rPr>
          <w:fldChar w:fldCharType="separate"/>
        </w:r>
        <w:r w:rsidR="00FF0FA8">
          <w:rPr>
            <w:webHidden/>
          </w:rPr>
          <w:t>2</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56" w:history="1">
        <w:r w:rsidR="00FF0FA8" w:rsidRPr="0043297D">
          <w:rPr>
            <w:rStyle w:val="Hyperlink"/>
            <w:noProof/>
          </w:rPr>
          <w:t>Goals</w:t>
        </w:r>
        <w:r w:rsidR="00FF0FA8">
          <w:rPr>
            <w:noProof/>
            <w:webHidden/>
          </w:rPr>
          <w:tab/>
        </w:r>
        <w:r w:rsidR="00FF0FA8">
          <w:rPr>
            <w:noProof/>
            <w:webHidden/>
          </w:rPr>
          <w:fldChar w:fldCharType="begin"/>
        </w:r>
        <w:r w:rsidR="00FF0FA8">
          <w:rPr>
            <w:noProof/>
            <w:webHidden/>
          </w:rPr>
          <w:instrText xml:space="preserve"> PAGEREF _Toc412275956 \h </w:instrText>
        </w:r>
        <w:r w:rsidR="00FF0FA8">
          <w:rPr>
            <w:noProof/>
            <w:webHidden/>
          </w:rPr>
        </w:r>
        <w:r w:rsidR="00FF0FA8">
          <w:rPr>
            <w:noProof/>
            <w:webHidden/>
          </w:rPr>
          <w:fldChar w:fldCharType="separate"/>
        </w:r>
        <w:r w:rsidR="00FF0FA8">
          <w:rPr>
            <w:noProof/>
            <w:webHidden/>
          </w:rPr>
          <w:t>2</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57" w:history="1">
        <w:r w:rsidR="00FF0FA8" w:rsidRPr="0043297D">
          <w:rPr>
            <w:rStyle w:val="Hyperlink"/>
            <w:noProof/>
          </w:rPr>
          <w:t>Terminology</w:t>
        </w:r>
        <w:r w:rsidR="00FF0FA8">
          <w:rPr>
            <w:noProof/>
            <w:webHidden/>
          </w:rPr>
          <w:tab/>
        </w:r>
        <w:r w:rsidR="00FF0FA8">
          <w:rPr>
            <w:noProof/>
            <w:webHidden/>
          </w:rPr>
          <w:fldChar w:fldCharType="begin"/>
        </w:r>
        <w:r w:rsidR="00FF0FA8">
          <w:rPr>
            <w:noProof/>
            <w:webHidden/>
          </w:rPr>
          <w:instrText xml:space="preserve"> PAGEREF _Toc412275957 \h </w:instrText>
        </w:r>
        <w:r w:rsidR="00FF0FA8">
          <w:rPr>
            <w:noProof/>
            <w:webHidden/>
          </w:rPr>
        </w:r>
        <w:r w:rsidR="00FF0FA8">
          <w:rPr>
            <w:noProof/>
            <w:webHidden/>
          </w:rPr>
          <w:fldChar w:fldCharType="separate"/>
        </w:r>
        <w:r w:rsidR="00FF0FA8">
          <w:rPr>
            <w:noProof/>
            <w:webHidden/>
          </w:rPr>
          <w:t>3</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58" w:history="1">
        <w:r w:rsidR="00FF0FA8" w:rsidRPr="0043297D">
          <w:rPr>
            <w:rStyle w:val="Hyperlink"/>
          </w:rPr>
          <w:t>3</w:t>
        </w:r>
        <w:r w:rsidR="00FF0FA8" w:rsidRPr="0043297D">
          <w:rPr>
            <w:rStyle w:val="Hyperlink"/>
            <w:vertAlign w:val="superscript"/>
          </w:rPr>
          <w:t>rd</w:t>
        </w:r>
        <w:r w:rsidR="00FF0FA8" w:rsidRPr="0043297D">
          <w:rPr>
            <w:rStyle w:val="Hyperlink"/>
          </w:rPr>
          <w:t xml:space="preserve"> Party Libraries</w:t>
        </w:r>
        <w:r w:rsidR="00FF0FA8">
          <w:rPr>
            <w:webHidden/>
          </w:rPr>
          <w:tab/>
        </w:r>
        <w:r w:rsidR="00FF0FA8">
          <w:rPr>
            <w:webHidden/>
          </w:rPr>
          <w:fldChar w:fldCharType="begin"/>
        </w:r>
        <w:r w:rsidR="00FF0FA8">
          <w:rPr>
            <w:webHidden/>
          </w:rPr>
          <w:instrText xml:space="preserve"> PAGEREF _Toc412275958 \h </w:instrText>
        </w:r>
        <w:r w:rsidR="00FF0FA8">
          <w:rPr>
            <w:webHidden/>
          </w:rPr>
        </w:r>
        <w:r w:rsidR="00FF0FA8">
          <w:rPr>
            <w:webHidden/>
          </w:rPr>
          <w:fldChar w:fldCharType="separate"/>
        </w:r>
        <w:r w:rsidR="00FF0FA8">
          <w:rPr>
            <w:webHidden/>
          </w:rPr>
          <w:t>4</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59" w:history="1">
        <w:r w:rsidR="00FF0FA8" w:rsidRPr="0043297D">
          <w:rPr>
            <w:rStyle w:val="Hyperlink"/>
            <w:noProof/>
          </w:rPr>
          <w:t>MooTools</w:t>
        </w:r>
        <w:r w:rsidR="00FF0FA8">
          <w:rPr>
            <w:noProof/>
            <w:webHidden/>
          </w:rPr>
          <w:tab/>
        </w:r>
        <w:r w:rsidR="00FF0FA8">
          <w:rPr>
            <w:noProof/>
            <w:webHidden/>
          </w:rPr>
          <w:fldChar w:fldCharType="begin"/>
        </w:r>
        <w:r w:rsidR="00FF0FA8">
          <w:rPr>
            <w:noProof/>
            <w:webHidden/>
          </w:rPr>
          <w:instrText xml:space="preserve"> PAGEREF _Toc412275959 \h </w:instrText>
        </w:r>
        <w:r w:rsidR="00FF0FA8">
          <w:rPr>
            <w:noProof/>
            <w:webHidden/>
          </w:rPr>
        </w:r>
        <w:r w:rsidR="00FF0FA8">
          <w:rPr>
            <w:noProof/>
            <w:webHidden/>
          </w:rPr>
          <w:fldChar w:fldCharType="separate"/>
        </w:r>
        <w:r w:rsidR="00FF0FA8">
          <w:rPr>
            <w:noProof/>
            <w:webHidden/>
          </w:rPr>
          <w:t>4</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60" w:history="1">
        <w:r w:rsidR="00FF0FA8" w:rsidRPr="0043297D">
          <w:rPr>
            <w:rStyle w:val="Hyperlink"/>
            <w:noProof/>
          </w:rPr>
          <w:t>Q</w:t>
        </w:r>
        <w:r w:rsidR="00FF0FA8">
          <w:rPr>
            <w:noProof/>
            <w:webHidden/>
          </w:rPr>
          <w:tab/>
        </w:r>
        <w:r w:rsidR="00FF0FA8">
          <w:rPr>
            <w:noProof/>
            <w:webHidden/>
          </w:rPr>
          <w:fldChar w:fldCharType="begin"/>
        </w:r>
        <w:r w:rsidR="00FF0FA8">
          <w:rPr>
            <w:noProof/>
            <w:webHidden/>
          </w:rPr>
          <w:instrText xml:space="preserve"> PAGEREF _Toc412275960 \h </w:instrText>
        </w:r>
        <w:r w:rsidR="00FF0FA8">
          <w:rPr>
            <w:noProof/>
            <w:webHidden/>
          </w:rPr>
        </w:r>
        <w:r w:rsidR="00FF0FA8">
          <w:rPr>
            <w:noProof/>
            <w:webHidden/>
          </w:rPr>
          <w:fldChar w:fldCharType="separate"/>
        </w:r>
        <w:r w:rsidR="00FF0FA8">
          <w:rPr>
            <w:noProof/>
            <w:webHidden/>
          </w:rPr>
          <w:t>5</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61" w:history="1">
        <w:r w:rsidR="00FF0FA8" w:rsidRPr="0043297D">
          <w:rPr>
            <w:rStyle w:val="Hyperlink"/>
          </w:rPr>
          <w:t>Structure of an Application</w:t>
        </w:r>
        <w:r w:rsidR="00FF0FA8">
          <w:rPr>
            <w:webHidden/>
          </w:rPr>
          <w:tab/>
        </w:r>
        <w:r w:rsidR="00FF0FA8">
          <w:rPr>
            <w:webHidden/>
          </w:rPr>
          <w:fldChar w:fldCharType="begin"/>
        </w:r>
        <w:r w:rsidR="00FF0FA8">
          <w:rPr>
            <w:webHidden/>
          </w:rPr>
          <w:instrText xml:space="preserve"> PAGEREF _Toc412275961 \h </w:instrText>
        </w:r>
        <w:r w:rsidR="00FF0FA8">
          <w:rPr>
            <w:webHidden/>
          </w:rPr>
        </w:r>
        <w:r w:rsidR="00FF0FA8">
          <w:rPr>
            <w:webHidden/>
          </w:rPr>
          <w:fldChar w:fldCharType="separate"/>
        </w:r>
        <w:r w:rsidR="00FF0FA8">
          <w:rPr>
            <w:webHidden/>
          </w:rPr>
          <w:t>6</w:t>
        </w:r>
        <w:r w:rsidR="00FF0FA8">
          <w:rPr>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62" w:history="1">
        <w:r w:rsidR="00FF0FA8" w:rsidRPr="0043297D">
          <w:rPr>
            <w:rStyle w:val="Hyperlink"/>
          </w:rPr>
          <w:t>Philosophy</w:t>
        </w:r>
        <w:r w:rsidR="00FF0FA8">
          <w:rPr>
            <w:webHidden/>
          </w:rPr>
          <w:tab/>
        </w:r>
        <w:r w:rsidR="00FF0FA8">
          <w:rPr>
            <w:webHidden/>
          </w:rPr>
          <w:fldChar w:fldCharType="begin"/>
        </w:r>
        <w:r w:rsidR="00FF0FA8">
          <w:rPr>
            <w:webHidden/>
          </w:rPr>
          <w:instrText xml:space="preserve"> PAGEREF _Toc412275962 \h </w:instrText>
        </w:r>
        <w:r w:rsidR="00FF0FA8">
          <w:rPr>
            <w:webHidden/>
          </w:rPr>
        </w:r>
        <w:r w:rsidR="00FF0FA8">
          <w:rPr>
            <w:webHidden/>
          </w:rPr>
          <w:fldChar w:fldCharType="separate"/>
        </w:r>
        <w:r w:rsidR="00FF0FA8">
          <w:rPr>
            <w:webHidden/>
          </w:rPr>
          <w:t>7</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63" w:history="1">
        <w:r w:rsidR="00FF0FA8" w:rsidRPr="0043297D">
          <w:rPr>
            <w:rStyle w:val="Hyperlink"/>
            <w:noProof/>
          </w:rPr>
          <w:t>Separate Layout, Presentation and Code</w:t>
        </w:r>
        <w:r w:rsidR="00FF0FA8">
          <w:rPr>
            <w:noProof/>
            <w:webHidden/>
          </w:rPr>
          <w:tab/>
        </w:r>
        <w:r w:rsidR="00FF0FA8">
          <w:rPr>
            <w:noProof/>
            <w:webHidden/>
          </w:rPr>
          <w:fldChar w:fldCharType="begin"/>
        </w:r>
        <w:r w:rsidR="00FF0FA8">
          <w:rPr>
            <w:noProof/>
            <w:webHidden/>
          </w:rPr>
          <w:instrText xml:space="preserve"> PAGEREF _Toc412275963 \h </w:instrText>
        </w:r>
        <w:r w:rsidR="00FF0FA8">
          <w:rPr>
            <w:noProof/>
            <w:webHidden/>
          </w:rPr>
        </w:r>
        <w:r w:rsidR="00FF0FA8">
          <w:rPr>
            <w:noProof/>
            <w:webHidden/>
          </w:rPr>
          <w:fldChar w:fldCharType="separate"/>
        </w:r>
        <w:r w:rsidR="00FF0FA8">
          <w:rPr>
            <w:noProof/>
            <w:webHidden/>
          </w:rPr>
          <w:t>7</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64" w:history="1">
        <w:r w:rsidR="00FF0FA8" w:rsidRPr="0043297D">
          <w:rPr>
            <w:rStyle w:val="Hyperlink"/>
            <w:noProof/>
          </w:rPr>
          <w:t>Model/View/Controller</w:t>
        </w:r>
        <w:r w:rsidR="00FF0FA8">
          <w:rPr>
            <w:noProof/>
            <w:webHidden/>
          </w:rPr>
          <w:tab/>
        </w:r>
        <w:r w:rsidR="00FF0FA8">
          <w:rPr>
            <w:noProof/>
            <w:webHidden/>
          </w:rPr>
          <w:fldChar w:fldCharType="begin"/>
        </w:r>
        <w:r w:rsidR="00FF0FA8">
          <w:rPr>
            <w:noProof/>
            <w:webHidden/>
          </w:rPr>
          <w:instrText xml:space="preserve"> PAGEREF _Toc412275964 \h </w:instrText>
        </w:r>
        <w:r w:rsidR="00FF0FA8">
          <w:rPr>
            <w:noProof/>
            <w:webHidden/>
          </w:rPr>
        </w:r>
        <w:r w:rsidR="00FF0FA8">
          <w:rPr>
            <w:noProof/>
            <w:webHidden/>
          </w:rPr>
          <w:fldChar w:fldCharType="separate"/>
        </w:r>
        <w:r w:rsidR="00FF0FA8">
          <w:rPr>
            <w:noProof/>
            <w:webHidden/>
          </w:rPr>
          <w:t>8</w:t>
        </w:r>
        <w:r w:rsidR="00FF0FA8">
          <w:rPr>
            <w:noProof/>
            <w:webHidden/>
          </w:rPr>
          <w:fldChar w:fldCharType="end"/>
        </w:r>
      </w:hyperlink>
    </w:p>
    <w:p w:rsidR="00FF0FA8" w:rsidRDefault="00A253EB">
      <w:pPr>
        <w:pStyle w:val="TOC1"/>
        <w:rPr>
          <w:rFonts w:asciiTheme="minorHAnsi" w:eastAsiaTheme="minorEastAsia" w:hAnsiTheme="minorHAnsi" w:cstheme="minorBidi"/>
          <w:sz w:val="22"/>
          <w:szCs w:val="22"/>
        </w:rPr>
      </w:pPr>
      <w:hyperlink w:anchor="_Toc412275965" w:history="1">
        <w:r w:rsidR="00FF0FA8" w:rsidRPr="0043297D">
          <w:rPr>
            <w:rStyle w:val="Hyperlink"/>
          </w:rPr>
          <w:t>Server API</w:t>
        </w:r>
        <w:r w:rsidR="00FF0FA8">
          <w:rPr>
            <w:webHidden/>
          </w:rPr>
          <w:tab/>
        </w:r>
        <w:r w:rsidR="00FF0FA8">
          <w:rPr>
            <w:webHidden/>
          </w:rPr>
          <w:fldChar w:fldCharType="begin"/>
        </w:r>
        <w:r w:rsidR="00FF0FA8">
          <w:rPr>
            <w:webHidden/>
          </w:rPr>
          <w:instrText xml:space="preserve"> PAGEREF _Toc412275965 \h </w:instrText>
        </w:r>
        <w:r w:rsidR="00FF0FA8">
          <w:rPr>
            <w:webHidden/>
          </w:rPr>
        </w:r>
        <w:r w:rsidR="00FF0FA8">
          <w:rPr>
            <w:webHidden/>
          </w:rPr>
          <w:fldChar w:fldCharType="separate"/>
        </w:r>
        <w:r w:rsidR="00FF0FA8">
          <w:rPr>
            <w:webHidden/>
          </w:rPr>
          <w:t>9</w:t>
        </w:r>
        <w:r w:rsidR="00FF0FA8">
          <w:rPr>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66" w:history="1">
        <w:r w:rsidR="00FF0FA8" w:rsidRPr="0043297D">
          <w:rPr>
            <w:rStyle w:val="Hyperlink"/>
          </w:rPr>
          <w:t>Introduction</w:t>
        </w:r>
        <w:r w:rsidR="00FF0FA8">
          <w:rPr>
            <w:webHidden/>
          </w:rPr>
          <w:tab/>
        </w:r>
        <w:r w:rsidR="00FF0FA8">
          <w:rPr>
            <w:webHidden/>
          </w:rPr>
          <w:fldChar w:fldCharType="begin"/>
        </w:r>
        <w:r w:rsidR="00FF0FA8">
          <w:rPr>
            <w:webHidden/>
          </w:rPr>
          <w:instrText xml:space="preserve"> PAGEREF _Toc412275966 \h </w:instrText>
        </w:r>
        <w:r w:rsidR="00FF0FA8">
          <w:rPr>
            <w:webHidden/>
          </w:rPr>
        </w:r>
        <w:r w:rsidR="00FF0FA8">
          <w:rPr>
            <w:webHidden/>
          </w:rPr>
          <w:fldChar w:fldCharType="separate"/>
        </w:r>
        <w:r w:rsidR="00FF0FA8">
          <w:rPr>
            <w:webHidden/>
          </w:rPr>
          <w:t>10</w:t>
        </w:r>
        <w:r w:rsidR="00FF0FA8">
          <w:rPr>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67" w:history="1">
        <w:r w:rsidR="00FF0FA8" w:rsidRPr="0043297D">
          <w:rPr>
            <w:rStyle w:val="Hyperlink"/>
          </w:rPr>
          <w:t>Routing</w:t>
        </w:r>
        <w:r w:rsidR="00FF0FA8">
          <w:rPr>
            <w:webHidden/>
          </w:rPr>
          <w:tab/>
        </w:r>
        <w:r w:rsidR="00FF0FA8">
          <w:rPr>
            <w:webHidden/>
          </w:rPr>
          <w:fldChar w:fldCharType="begin"/>
        </w:r>
        <w:r w:rsidR="00FF0FA8">
          <w:rPr>
            <w:webHidden/>
          </w:rPr>
          <w:instrText xml:space="preserve"> PAGEREF _Toc412275967 \h </w:instrText>
        </w:r>
        <w:r w:rsidR="00FF0FA8">
          <w:rPr>
            <w:webHidden/>
          </w:rPr>
        </w:r>
        <w:r w:rsidR="00FF0FA8">
          <w:rPr>
            <w:webHidden/>
          </w:rPr>
          <w:fldChar w:fldCharType="separate"/>
        </w:r>
        <w:r w:rsidR="00FF0FA8">
          <w:rPr>
            <w:webHidden/>
          </w:rPr>
          <w:t>11</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68" w:history="1">
        <w:r w:rsidR="00FF0FA8" w:rsidRPr="0043297D">
          <w:rPr>
            <w:rStyle w:val="Hyperlink"/>
            <w:noProof/>
          </w:rPr>
          <w:t>Application Routing</w:t>
        </w:r>
        <w:r w:rsidR="00FF0FA8">
          <w:rPr>
            <w:noProof/>
            <w:webHidden/>
          </w:rPr>
          <w:tab/>
        </w:r>
        <w:r w:rsidR="00FF0FA8">
          <w:rPr>
            <w:noProof/>
            <w:webHidden/>
          </w:rPr>
          <w:fldChar w:fldCharType="begin"/>
        </w:r>
        <w:r w:rsidR="00FF0FA8">
          <w:rPr>
            <w:noProof/>
            <w:webHidden/>
          </w:rPr>
          <w:instrText xml:space="preserve"> PAGEREF _Toc412275968 \h </w:instrText>
        </w:r>
        <w:r w:rsidR="00FF0FA8">
          <w:rPr>
            <w:noProof/>
            <w:webHidden/>
          </w:rPr>
        </w:r>
        <w:r w:rsidR="00FF0FA8">
          <w:rPr>
            <w:noProof/>
            <w:webHidden/>
          </w:rPr>
          <w:fldChar w:fldCharType="separate"/>
        </w:r>
        <w:r w:rsidR="00FF0FA8">
          <w:rPr>
            <w:noProof/>
            <w:webHidden/>
          </w:rPr>
          <w:t>11</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69" w:history="1">
        <w:r w:rsidR="00FF0FA8" w:rsidRPr="0043297D">
          <w:rPr>
            <w:rStyle w:val="Hyperlink"/>
            <w:noProof/>
          </w:rPr>
          <w:t>Static file Routing</w:t>
        </w:r>
        <w:r w:rsidR="00FF0FA8">
          <w:rPr>
            <w:noProof/>
            <w:webHidden/>
          </w:rPr>
          <w:tab/>
        </w:r>
        <w:r w:rsidR="00FF0FA8">
          <w:rPr>
            <w:noProof/>
            <w:webHidden/>
          </w:rPr>
          <w:fldChar w:fldCharType="begin"/>
        </w:r>
        <w:r w:rsidR="00FF0FA8">
          <w:rPr>
            <w:noProof/>
            <w:webHidden/>
          </w:rPr>
          <w:instrText xml:space="preserve"> PAGEREF _Toc412275969 \h </w:instrText>
        </w:r>
        <w:r w:rsidR="00FF0FA8">
          <w:rPr>
            <w:noProof/>
            <w:webHidden/>
          </w:rPr>
        </w:r>
        <w:r w:rsidR="00FF0FA8">
          <w:rPr>
            <w:noProof/>
            <w:webHidden/>
          </w:rPr>
          <w:fldChar w:fldCharType="separate"/>
        </w:r>
        <w:r w:rsidR="00FF0FA8">
          <w:rPr>
            <w:noProof/>
            <w:webHidden/>
          </w:rPr>
          <w:t>11</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70" w:history="1">
        <w:r w:rsidR="00FF0FA8" w:rsidRPr="0043297D">
          <w:rPr>
            <w:rStyle w:val="Hyperlink"/>
            <w:noProof/>
          </w:rPr>
          <w:t>Services Routing</w:t>
        </w:r>
        <w:r w:rsidR="00FF0FA8">
          <w:rPr>
            <w:noProof/>
            <w:webHidden/>
          </w:rPr>
          <w:tab/>
        </w:r>
        <w:r w:rsidR="00FF0FA8">
          <w:rPr>
            <w:noProof/>
            <w:webHidden/>
          </w:rPr>
          <w:fldChar w:fldCharType="begin"/>
        </w:r>
        <w:r w:rsidR="00FF0FA8">
          <w:rPr>
            <w:noProof/>
            <w:webHidden/>
          </w:rPr>
          <w:instrText xml:space="preserve"> PAGEREF _Toc412275970 \h </w:instrText>
        </w:r>
        <w:r w:rsidR="00FF0FA8">
          <w:rPr>
            <w:noProof/>
            <w:webHidden/>
          </w:rPr>
        </w:r>
        <w:r w:rsidR="00FF0FA8">
          <w:rPr>
            <w:noProof/>
            <w:webHidden/>
          </w:rPr>
          <w:fldChar w:fldCharType="separate"/>
        </w:r>
        <w:r w:rsidR="00FF0FA8">
          <w:rPr>
            <w:noProof/>
            <w:webHidden/>
          </w:rPr>
          <w:t>11</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71" w:history="1">
        <w:r w:rsidR="00FF0FA8" w:rsidRPr="0043297D">
          <w:rPr>
            <w:rStyle w:val="Hyperlink"/>
          </w:rPr>
          <w:t>Application Class</w:t>
        </w:r>
        <w:r w:rsidR="00FF0FA8">
          <w:rPr>
            <w:webHidden/>
          </w:rPr>
          <w:tab/>
        </w:r>
        <w:r w:rsidR="00FF0FA8">
          <w:rPr>
            <w:webHidden/>
          </w:rPr>
          <w:fldChar w:fldCharType="begin"/>
        </w:r>
        <w:r w:rsidR="00FF0FA8">
          <w:rPr>
            <w:webHidden/>
          </w:rPr>
          <w:instrText xml:space="preserve"> PAGEREF _Toc412275971 \h </w:instrText>
        </w:r>
        <w:r w:rsidR="00FF0FA8">
          <w:rPr>
            <w:webHidden/>
          </w:rPr>
        </w:r>
        <w:r w:rsidR="00FF0FA8">
          <w:rPr>
            <w:webHidden/>
          </w:rPr>
          <w:fldChar w:fldCharType="separate"/>
        </w:r>
        <w:r w:rsidR="00FF0FA8">
          <w:rPr>
            <w:webHidden/>
          </w:rPr>
          <w:t>13</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72" w:history="1">
        <w:r w:rsidR="00FF0FA8" w:rsidRPr="0043297D">
          <w:rPr>
            <w:rStyle w:val="Hyperlink"/>
            <w:noProof/>
          </w:rPr>
          <w:t>initialize</w:t>
        </w:r>
        <w:r w:rsidR="00FF0FA8">
          <w:rPr>
            <w:noProof/>
            <w:webHidden/>
          </w:rPr>
          <w:tab/>
        </w:r>
        <w:r w:rsidR="00FF0FA8">
          <w:rPr>
            <w:noProof/>
            <w:webHidden/>
          </w:rPr>
          <w:fldChar w:fldCharType="begin"/>
        </w:r>
        <w:r w:rsidR="00FF0FA8">
          <w:rPr>
            <w:noProof/>
            <w:webHidden/>
          </w:rPr>
          <w:instrText xml:space="preserve"> PAGEREF _Toc412275972 \h </w:instrText>
        </w:r>
        <w:r w:rsidR="00FF0FA8">
          <w:rPr>
            <w:noProof/>
            <w:webHidden/>
          </w:rPr>
        </w:r>
        <w:r w:rsidR="00FF0FA8">
          <w:rPr>
            <w:noProof/>
            <w:webHidden/>
          </w:rPr>
          <w:fldChar w:fldCharType="separate"/>
        </w:r>
        <w:r w:rsidR="00FF0FA8">
          <w:rPr>
            <w:noProof/>
            <w:webHidden/>
          </w:rPr>
          <w:t>13</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73" w:history="1">
        <w:r w:rsidR="00FF0FA8" w:rsidRPr="0043297D">
          <w:rPr>
            <w:rStyle w:val="Hyperlink"/>
            <w:noProof/>
          </w:rPr>
          <w:t>addState</w:t>
        </w:r>
        <w:r w:rsidR="00FF0FA8">
          <w:rPr>
            <w:noProof/>
            <w:webHidden/>
          </w:rPr>
          <w:tab/>
        </w:r>
        <w:r w:rsidR="00FF0FA8">
          <w:rPr>
            <w:noProof/>
            <w:webHidden/>
          </w:rPr>
          <w:fldChar w:fldCharType="begin"/>
        </w:r>
        <w:r w:rsidR="00FF0FA8">
          <w:rPr>
            <w:noProof/>
            <w:webHidden/>
          </w:rPr>
          <w:instrText xml:space="preserve"> PAGEREF _Toc412275973 \h </w:instrText>
        </w:r>
        <w:r w:rsidR="00FF0FA8">
          <w:rPr>
            <w:noProof/>
            <w:webHidden/>
          </w:rPr>
        </w:r>
        <w:r w:rsidR="00FF0FA8">
          <w:rPr>
            <w:noProof/>
            <w:webHidden/>
          </w:rPr>
          <w:fldChar w:fldCharType="separate"/>
        </w:r>
        <w:r w:rsidR="00FF0FA8">
          <w:rPr>
            <w:noProof/>
            <w:webHidden/>
          </w:rPr>
          <w:t>14</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74" w:history="1">
        <w:r w:rsidR="00FF0FA8" w:rsidRPr="0043297D">
          <w:rPr>
            <w:rStyle w:val="Hyperlink"/>
            <w:noProof/>
          </w:rPr>
          <w:t>addVariable</w:t>
        </w:r>
        <w:r w:rsidR="00FF0FA8">
          <w:rPr>
            <w:noProof/>
            <w:webHidden/>
          </w:rPr>
          <w:tab/>
        </w:r>
        <w:r w:rsidR="00FF0FA8">
          <w:rPr>
            <w:noProof/>
            <w:webHidden/>
          </w:rPr>
          <w:fldChar w:fldCharType="begin"/>
        </w:r>
        <w:r w:rsidR="00FF0FA8">
          <w:rPr>
            <w:noProof/>
            <w:webHidden/>
          </w:rPr>
          <w:instrText xml:space="preserve"> PAGEREF _Toc412275974 \h </w:instrText>
        </w:r>
        <w:r w:rsidR="00FF0FA8">
          <w:rPr>
            <w:noProof/>
            <w:webHidden/>
          </w:rPr>
        </w:r>
        <w:r w:rsidR="00FF0FA8">
          <w:rPr>
            <w:noProof/>
            <w:webHidden/>
          </w:rPr>
          <w:fldChar w:fldCharType="separate"/>
        </w:r>
        <w:r w:rsidR="00FF0FA8">
          <w:rPr>
            <w:noProof/>
            <w:webHidden/>
          </w:rPr>
          <w:t>14</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75" w:history="1">
        <w:r w:rsidR="00FF0FA8" w:rsidRPr="0043297D">
          <w:rPr>
            <w:rStyle w:val="Hyperlink"/>
            <w:noProof/>
          </w:rPr>
          <w:t>addUrl</w:t>
        </w:r>
        <w:r w:rsidR="00FF0FA8">
          <w:rPr>
            <w:noProof/>
            <w:webHidden/>
          </w:rPr>
          <w:tab/>
        </w:r>
        <w:r w:rsidR="00FF0FA8">
          <w:rPr>
            <w:noProof/>
            <w:webHidden/>
          </w:rPr>
          <w:fldChar w:fldCharType="begin"/>
        </w:r>
        <w:r w:rsidR="00FF0FA8">
          <w:rPr>
            <w:noProof/>
            <w:webHidden/>
          </w:rPr>
          <w:instrText xml:space="preserve"> PAGEREF _Toc412275975 \h </w:instrText>
        </w:r>
        <w:r w:rsidR="00FF0FA8">
          <w:rPr>
            <w:noProof/>
            <w:webHidden/>
          </w:rPr>
        </w:r>
        <w:r w:rsidR="00FF0FA8">
          <w:rPr>
            <w:noProof/>
            <w:webHidden/>
          </w:rPr>
          <w:fldChar w:fldCharType="separate"/>
        </w:r>
        <w:r w:rsidR="00FF0FA8">
          <w:rPr>
            <w:noProof/>
            <w:webHidden/>
          </w:rPr>
          <w:t>14</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76" w:history="1">
        <w:r w:rsidR="00FF0FA8" w:rsidRPr="0043297D">
          <w:rPr>
            <w:rStyle w:val="Hyperlink"/>
            <w:noProof/>
          </w:rPr>
          <w:t>addConfig</w:t>
        </w:r>
        <w:r w:rsidR="00FF0FA8">
          <w:rPr>
            <w:noProof/>
            <w:webHidden/>
          </w:rPr>
          <w:tab/>
        </w:r>
        <w:r w:rsidR="00FF0FA8">
          <w:rPr>
            <w:noProof/>
            <w:webHidden/>
          </w:rPr>
          <w:fldChar w:fldCharType="begin"/>
        </w:r>
        <w:r w:rsidR="00FF0FA8">
          <w:rPr>
            <w:noProof/>
            <w:webHidden/>
          </w:rPr>
          <w:instrText xml:space="preserve"> PAGEREF _Toc412275976 \h </w:instrText>
        </w:r>
        <w:r w:rsidR="00FF0FA8">
          <w:rPr>
            <w:noProof/>
            <w:webHidden/>
          </w:rPr>
        </w:r>
        <w:r w:rsidR="00FF0FA8">
          <w:rPr>
            <w:noProof/>
            <w:webHidden/>
          </w:rPr>
          <w:fldChar w:fldCharType="separate"/>
        </w:r>
        <w:r w:rsidR="00FF0FA8">
          <w:rPr>
            <w:noProof/>
            <w:webHidden/>
          </w:rPr>
          <w:t>14</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77" w:history="1">
        <w:r w:rsidR="00FF0FA8" w:rsidRPr="0043297D">
          <w:rPr>
            <w:rStyle w:val="Hyperlink"/>
            <w:noProof/>
          </w:rPr>
          <w:t>setBody</w:t>
        </w:r>
        <w:r w:rsidR="00FF0FA8">
          <w:rPr>
            <w:noProof/>
            <w:webHidden/>
          </w:rPr>
          <w:tab/>
        </w:r>
        <w:r w:rsidR="00FF0FA8">
          <w:rPr>
            <w:noProof/>
            <w:webHidden/>
          </w:rPr>
          <w:fldChar w:fldCharType="begin"/>
        </w:r>
        <w:r w:rsidR="00FF0FA8">
          <w:rPr>
            <w:noProof/>
            <w:webHidden/>
          </w:rPr>
          <w:instrText xml:space="preserve"> PAGEREF _Toc412275977 \h </w:instrText>
        </w:r>
        <w:r w:rsidR="00FF0FA8">
          <w:rPr>
            <w:noProof/>
            <w:webHidden/>
          </w:rPr>
        </w:r>
        <w:r w:rsidR="00FF0FA8">
          <w:rPr>
            <w:noProof/>
            <w:webHidden/>
          </w:rPr>
          <w:fldChar w:fldCharType="separate"/>
        </w:r>
        <w:r w:rsidR="00FF0FA8">
          <w:rPr>
            <w:noProof/>
            <w:webHidden/>
          </w:rPr>
          <w:t>15</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78" w:history="1">
        <w:r w:rsidR="00FF0FA8" w:rsidRPr="0043297D">
          <w:rPr>
            <w:rStyle w:val="Hyperlink"/>
            <w:noProof/>
          </w:rPr>
          <w:t>addTemplates</w:t>
        </w:r>
        <w:r w:rsidR="00FF0FA8">
          <w:rPr>
            <w:noProof/>
            <w:webHidden/>
          </w:rPr>
          <w:tab/>
        </w:r>
        <w:r w:rsidR="00FF0FA8">
          <w:rPr>
            <w:noProof/>
            <w:webHidden/>
          </w:rPr>
          <w:fldChar w:fldCharType="begin"/>
        </w:r>
        <w:r w:rsidR="00FF0FA8">
          <w:rPr>
            <w:noProof/>
            <w:webHidden/>
          </w:rPr>
          <w:instrText xml:space="preserve"> PAGEREF _Toc412275978 \h </w:instrText>
        </w:r>
        <w:r w:rsidR="00FF0FA8">
          <w:rPr>
            <w:noProof/>
            <w:webHidden/>
          </w:rPr>
        </w:r>
        <w:r w:rsidR="00FF0FA8">
          <w:rPr>
            <w:noProof/>
            <w:webHidden/>
          </w:rPr>
          <w:fldChar w:fldCharType="separate"/>
        </w:r>
        <w:r w:rsidR="00FF0FA8">
          <w:rPr>
            <w:noProof/>
            <w:webHidden/>
          </w:rPr>
          <w:t>15</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79" w:history="1">
        <w:r w:rsidR="00FF0FA8" w:rsidRPr="0043297D">
          <w:rPr>
            <w:rStyle w:val="Hyperlink"/>
            <w:noProof/>
          </w:rPr>
          <w:t>addFileReplacement</w:t>
        </w:r>
        <w:r w:rsidR="00FF0FA8">
          <w:rPr>
            <w:noProof/>
            <w:webHidden/>
          </w:rPr>
          <w:tab/>
        </w:r>
        <w:r w:rsidR="00FF0FA8">
          <w:rPr>
            <w:noProof/>
            <w:webHidden/>
          </w:rPr>
          <w:fldChar w:fldCharType="begin"/>
        </w:r>
        <w:r w:rsidR="00FF0FA8">
          <w:rPr>
            <w:noProof/>
            <w:webHidden/>
          </w:rPr>
          <w:instrText xml:space="preserve"> PAGEREF _Toc412275979 \h </w:instrText>
        </w:r>
        <w:r w:rsidR="00FF0FA8">
          <w:rPr>
            <w:noProof/>
            <w:webHidden/>
          </w:rPr>
        </w:r>
        <w:r w:rsidR="00FF0FA8">
          <w:rPr>
            <w:noProof/>
            <w:webHidden/>
          </w:rPr>
          <w:fldChar w:fldCharType="separate"/>
        </w:r>
        <w:r w:rsidR="00FF0FA8">
          <w:rPr>
            <w:noProof/>
            <w:webHidden/>
          </w:rPr>
          <w:t>15</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0" w:history="1">
        <w:r w:rsidR="00FF0FA8" w:rsidRPr="0043297D">
          <w:rPr>
            <w:rStyle w:val="Hyperlink"/>
            <w:noProof/>
          </w:rPr>
          <w:t>addStringReplacement</w:t>
        </w:r>
        <w:r w:rsidR="00FF0FA8">
          <w:rPr>
            <w:noProof/>
            <w:webHidden/>
          </w:rPr>
          <w:tab/>
        </w:r>
        <w:r w:rsidR="00FF0FA8">
          <w:rPr>
            <w:noProof/>
            <w:webHidden/>
          </w:rPr>
          <w:fldChar w:fldCharType="begin"/>
        </w:r>
        <w:r w:rsidR="00FF0FA8">
          <w:rPr>
            <w:noProof/>
            <w:webHidden/>
          </w:rPr>
          <w:instrText xml:space="preserve"> PAGEREF _Toc412275980 \h </w:instrText>
        </w:r>
        <w:r w:rsidR="00FF0FA8">
          <w:rPr>
            <w:noProof/>
            <w:webHidden/>
          </w:rPr>
        </w:r>
        <w:r w:rsidR="00FF0FA8">
          <w:rPr>
            <w:noProof/>
            <w:webHidden/>
          </w:rPr>
          <w:fldChar w:fldCharType="separate"/>
        </w:r>
        <w:r w:rsidR="00FF0FA8">
          <w:rPr>
            <w:noProof/>
            <w:webHidden/>
          </w:rPr>
          <w:t>15</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1" w:history="1">
        <w:r w:rsidR="00FF0FA8" w:rsidRPr="0043297D">
          <w:rPr>
            <w:rStyle w:val="Hyperlink"/>
            <w:noProof/>
          </w:rPr>
          <w:t>addJS</w:t>
        </w:r>
        <w:r w:rsidR="00FF0FA8">
          <w:rPr>
            <w:noProof/>
            <w:webHidden/>
          </w:rPr>
          <w:tab/>
        </w:r>
        <w:r w:rsidR="00FF0FA8">
          <w:rPr>
            <w:noProof/>
            <w:webHidden/>
          </w:rPr>
          <w:fldChar w:fldCharType="begin"/>
        </w:r>
        <w:r w:rsidR="00FF0FA8">
          <w:rPr>
            <w:noProof/>
            <w:webHidden/>
          </w:rPr>
          <w:instrText xml:space="preserve"> PAGEREF _Toc412275981 \h </w:instrText>
        </w:r>
        <w:r w:rsidR="00FF0FA8">
          <w:rPr>
            <w:noProof/>
            <w:webHidden/>
          </w:rPr>
        </w:r>
        <w:r w:rsidR="00FF0FA8">
          <w:rPr>
            <w:noProof/>
            <w:webHidden/>
          </w:rPr>
          <w:fldChar w:fldCharType="separate"/>
        </w:r>
        <w:r w:rsidR="00FF0FA8">
          <w:rPr>
            <w:noProof/>
            <w:webHidden/>
          </w:rPr>
          <w:t>16</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2" w:history="1">
        <w:r w:rsidR="00FF0FA8" w:rsidRPr="0043297D">
          <w:rPr>
            <w:rStyle w:val="Hyperlink"/>
            <w:noProof/>
          </w:rPr>
          <w:t>addCSS</w:t>
        </w:r>
        <w:r w:rsidR="00FF0FA8">
          <w:rPr>
            <w:noProof/>
            <w:webHidden/>
          </w:rPr>
          <w:tab/>
        </w:r>
        <w:r w:rsidR="00FF0FA8">
          <w:rPr>
            <w:noProof/>
            <w:webHidden/>
          </w:rPr>
          <w:fldChar w:fldCharType="begin"/>
        </w:r>
        <w:r w:rsidR="00FF0FA8">
          <w:rPr>
            <w:noProof/>
            <w:webHidden/>
          </w:rPr>
          <w:instrText xml:space="preserve"> PAGEREF _Toc412275982 \h </w:instrText>
        </w:r>
        <w:r w:rsidR="00FF0FA8">
          <w:rPr>
            <w:noProof/>
            <w:webHidden/>
          </w:rPr>
        </w:r>
        <w:r w:rsidR="00FF0FA8">
          <w:rPr>
            <w:noProof/>
            <w:webHidden/>
          </w:rPr>
          <w:fldChar w:fldCharType="separate"/>
        </w:r>
        <w:r w:rsidR="00FF0FA8">
          <w:rPr>
            <w:noProof/>
            <w:webHidden/>
          </w:rPr>
          <w:t>16</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3" w:history="1">
        <w:r w:rsidR="00FF0FA8" w:rsidRPr="0043297D">
          <w:rPr>
            <w:rStyle w:val="Hyperlink"/>
            <w:noProof/>
          </w:rPr>
          <w:t>addPage</w:t>
        </w:r>
        <w:r w:rsidR="00FF0FA8">
          <w:rPr>
            <w:noProof/>
            <w:webHidden/>
          </w:rPr>
          <w:tab/>
        </w:r>
        <w:r w:rsidR="00FF0FA8">
          <w:rPr>
            <w:noProof/>
            <w:webHidden/>
          </w:rPr>
          <w:fldChar w:fldCharType="begin"/>
        </w:r>
        <w:r w:rsidR="00FF0FA8">
          <w:rPr>
            <w:noProof/>
            <w:webHidden/>
          </w:rPr>
          <w:instrText xml:space="preserve"> PAGEREF _Toc412275983 \h </w:instrText>
        </w:r>
        <w:r w:rsidR="00FF0FA8">
          <w:rPr>
            <w:noProof/>
            <w:webHidden/>
          </w:rPr>
        </w:r>
        <w:r w:rsidR="00FF0FA8">
          <w:rPr>
            <w:noProof/>
            <w:webHidden/>
          </w:rPr>
          <w:fldChar w:fldCharType="separate"/>
        </w:r>
        <w:r w:rsidR="00FF0FA8">
          <w:rPr>
            <w:noProof/>
            <w:webHidden/>
          </w:rPr>
          <w:t>16</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4" w:history="1">
        <w:r w:rsidR="00FF0FA8" w:rsidRPr="0043297D">
          <w:rPr>
            <w:rStyle w:val="Hyperlink"/>
            <w:noProof/>
          </w:rPr>
          <w:t>addDialog</w:t>
        </w:r>
        <w:r w:rsidR="00FF0FA8">
          <w:rPr>
            <w:noProof/>
            <w:webHidden/>
          </w:rPr>
          <w:tab/>
        </w:r>
        <w:r w:rsidR="00FF0FA8">
          <w:rPr>
            <w:noProof/>
            <w:webHidden/>
          </w:rPr>
          <w:fldChar w:fldCharType="begin"/>
        </w:r>
        <w:r w:rsidR="00FF0FA8">
          <w:rPr>
            <w:noProof/>
            <w:webHidden/>
          </w:rPr>
          <w:instrText xml:space="preserve"> PAGEREF _Toc412275984 \h </w:instrText>
        </w:r>
        <w:r w:rsidR="00FF0FA8">
          <w:rPr>
            <w:noProof/>
            <w:webHidden/>
          </w:rPr>
        </w:r>
        <w:r w:rsidR="00FF0FA8">
          <w:rPr>
            <w:noProof/>
            <w:webHidden/>
          </w:rPr>
          <w:fldChar w:fldCharType="separate"/>
        </w:r>
        <w:r w:rsidR="00FF0FA8">
          <w:rPr>
            <w:noProof/>
            <w:webHidden/>
          </w:rPr>
          <w:t>17</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5" w:history="1">
        <w:r w:rsidR="00FF0FA8" w:rsidRPr="0043297D">
          <w:rPr>
            <w:rStyle w:val="Hyperlink"/>
            <w:noProof/>
          </w:rPr>
          <w:t>addPanel</w:t>
        </w:r>
        <w:r w:rsidR="00FF0FA8">
          <w:rPr>
            <w:noProof/>
            <w:webHidden/>
          </w:rPr>
          <w:tab/>
        </w:r>
        <w:r w:rsidR="00FF0FA8">
          <w:rPr>
            <w:noProof/>
            <w:webHidden/>
          </w:rPr>
          <w:fldChar w:fldCharType="begin"/>
        </w:r>
        <w:r w:rsidR="00FF0FA8">
          <w:rPr>
            <w:noProof/>
            <w:webHidden/>
          </w:rPr>
          <w:instrText xml:space="preserve"> PAGEREF _Toc412275985 \h </w:instrText>
        </w:r>
        <w:r w:rsidR="00FF0FA8">
          <w:rPr>
            <w:noProof/>
            <w:webHidden/>
          </w:rPr>
        </w:r>
        <w:r w:rsidR="00FF0FA8">
          <w:rPr>
            <w:noProof/>
            <w:webHidden/>
          </w:rPr>
          <w:fldChar w:fldCharType="separate"/>
        </w:r>
        <w:r w:rsidR="00FF0FA8">
          <w:rPr>
            <w:noProof/>
            <w:webHidden/>
          </w:rPr>
          <w:t>17</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6" w:history="1">
        <w:r w:rsidR="00FF0FA8" w:rsidRPr="0043297D">
          <w:rPr>
            <w:rStyle w:val="Hyperlink"/>
            <w:noProof/>
          </w:rPr>
          <w:t>setTitle</w:t>
        </w:r>
        <w:r w:rsidR="00FF0FA8">
          <w:rPr>
            <w:noProof/>
            <w:webHidden/>
          </w:rPr>
          <w:tab/>
        </w:r>
        <w:r w:rsidR="00FF0FA8">
          <w:rPr>
            <w:noProof/>
            <w:webHidden/>
          </w:rPr>
          <w:fldChar w:fldCharType="begin"/>
        </w:r>
        <w:r w:rsidR="00FF0FA8">
          <w:rPr>
            <w:noProof/>
            <w:webHidden/>
          </w:rPr>
          <w:instrText xml:space="preserve"> PAGEREF _Toc412275986 \h </w:instrText>
        </w:r>
        <w:r w:rsidR="00FF0FA8">
          <w:rPr>
            <w:noProof/>
            <w:webHidden/>
          </w:rPr>
        </w:r>
        <w:r w:rsidR="00FF0FA8">
          <w:rPr>
            <w:noProof/>
            <w:webHidden/>
          </w:rPr>
          <w:fldChar w:fldCharType="separate"/>
        </w:r>
        <w:r w:rsidR="00FF0FA8">
          <w:rPr>
            <w:noProof/>
            <w:webHidden/>
          </w:rPr>
          <w:t>17</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7" w:history="1">
        <w:r w:rsidR="00FF0FA8" w:rsidRPr="0043297D">
          <w:rPr>
            <w:rStyle w:val="Hyperlink"/>
            <w:noProof/>
          </w:rPr>
          <w:t>addMetadata</w:t>
        </w:r>
        <w:r w:rsidR="00FF0FA8">
          <w:rPr>
            <w:noProof/>
            <w:webHidden/>
          </w:rPr>
          <w:tab/>
        </w:r>
        <w:r w:rsidR="00FF0FA8">
          <w:rPr>
            <w:noProof/>
            <w:webHidden/>
          </w:rPr>
          <w:fldChar w:fldCharType="begin"/>
        </w:r>
        <w:r w:rsidR="00FF0FA8">
          <w:rPr>
            <w:noProof/>
            <w:webHidden/>
          </w:rPr>
          <w:instrText xml:space="preserve"> PAGEREF _Toc412275987 \h </w:instrText>
        </w:r>
        <w:r w:rsidR="00FF0FA8">
          <w:rPr>
            <w:noProof/>
            <w:webHidden/>
          </w:rPr>
        </w:r>
        <w:r w:rsidR="00FF0FA8">
          <w:rPr>
            <w:noProof/>
            <w:webHidden/>
          </w:rPr>
          <w:fldChar w:fldCharType="separate"/>
        </w:r>
        <w:r w:rsidR="00FF0FA8">
          <w:rPr>
            <w:noProof/>
            <w:webHidden/>
          </w:rPr>
          <w:t>18</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8" w:history="1">
        <w:r w:rsidR="00FF0FA8" w:rsidRPr="0043297D">
          <w:rPr>
            <w:rStyle w:val="Hyperlink"/>
            <w:noProof/>
          </w:rPr>
          <w:t>setFavicon</w:t>
        </w:r>
        <w:r w:rsidR="00FF0FA8">
          <w:rPr>
            <w:noProof/>
            <w:webHidden/>
          </w:rPr>
          <w:tab/>
        </w:r>
        <w:r w:rsidR="00FF0FA8">
          <w:rPr>
            <w:noProof/>
            <w:webHidden/>
          </w:rPr>
          <w:fldChar w:fldCharType="begin"/>
        </w:r>
        <w:r w:rsidR="00FF0FA8">
          <w:rPr>
            <w:noProof/>
            <w:webHidden/>
          </w:rPr>
          <w:instrText xml:space="preserve"> PAGEREF _Toc412275988 \h </w:instrText>
        </w:r>
        <w:r w:rsidR="00FF0FA8">
          <w:rPr>
            <w:noProof/>
            <w:webHidden/>
          </w:rPr>
        </w:r>
        <w:r w:rsidR="00FF0FA8">
          <w:rPr>
            <w:noProof/>
            <w:webHidden/>
          </w:rPr>
          <w:fldChar w:fldCharType="separate"/>
        </w:r>
        <w:r w:rsidR="00FF0FA8">
          <w:rPr>
            <w:noProof/>
            <w:webHidden/>
          </w:rPr>
          <w:t>18</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89" w:history="1">
        <w:r w:rsidR="00FF0FA8" w:rsidRPr="0043297D">
          <w:rPr>
            <w:rStyle w:val="Hyperlink"/>
            <w:noProof/>
          </w:rPr>
          <w:t>getHTML</w:t>
        </w:r>
        <w:r w:rsidR="00FF0FA8">
          <w:rPr>
            <w:noProof/>
            <w:webHidden/>
          </w:rPr>
          <w:tab/>
        </w:r>
        <w:r w:rsidR="00FF0FA8">
          <w:rPr>
            <w:noProof/>
            <w:webHidden/>
          </w:rPr>
          <w:fldChar w:fldCharType="begin"/>
        </w:r>
        <w:r w:rsidR="00FF0FA8">
          <w:rPr>
            <w:noProof/>
            <w:webHidden/>
          </w:rPr>
          <w:instrText xml:space="preserve"> PAGEREF _Toc412275989 \h </w:instrText>
        </w:r>
        <w:r w:rsidR="00FF0FA8">
          <w:rPr>
            <w:noProof/>
            <w:webHidden/>
          </w:rPr>
        </w:r>
        <w:r w:rsidR="00FF0FA8">
          <w:rPr>
            <w:noProof/>
            <w:webHidden/>
          </w:rPr>
          <w:fldChar w:fldCharType="separate"/>
        </w:r>
        <w:r w:rsidR="00FF0FA8">
          <w:rPr>
            <w:noProof/>
            <w:webHidden/>
          </w:rPr>
          <w:t>18</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90" w:history="1">
        <w:r w:rsidR="00FF0FA8" w:rsidRPr="0043297D">
          <w:rPr>
            <w:rStyle w:val="Hyperlink"/>
          </w:rPr>
          <w:t>Example</w:t>
        </w:r>
        <w:r w:rsidR="00FF0FA8">
          <w:rPr>
            <w:webHidden/>
          </w:rPr>
          <w:tab/>
        </w:r>
        <w:r w:rsidR="00FF0FA8">
          <w:rPr>
            <w:webHidden/>
          </w:rPr>
          <w:fldChar w:fldCharType="begin"/>
        </w:r>
        <w:r w:rsidR="00FF0FA8">
          <w:rPr>
            <w:webHidden/>
          </w:rPr>
          <w:instrText xml:space="preserve"> PAGEREF _Toc412275990 \h </w:instrText>
        </w:r>
        <w:r w:rsidR="00FF0FA8">
          <w:rPr>
            <w:webHidden/>
          </w:rPr>
        </w:r>
        <w:r w:rsidR="00FF0FA8">
          <w:rPr>
            <w:webHidden/>
          </w:rPr>
          <w:fldChar w:fldCharType="separate"/>
        </w:r>
        <w:r w:rsidR="00FF0FA8">
          <w:rPr>
            <w:webHidden/>
          </w:rPr>
          <w:t>19</w:t>
        </w:r>
        <w:r w:rsidR="00FF0FA8">
          <w:rPr>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91" w:history="1">
        <w:r w:rsidR="00FF0FA8" w:rsidRPr="0043297D">
          <w:rPr>
            <w:rStyle w:val="Hyperlink"/>
          </w:rPr>
          <w:t>Feature Class</w:t>
        </w:r>
        <w:r w:rsidR="00FF0FA8">
          <w:rPr>
            <w:webHidden/>
          </w:rPr>
          <w:tab/>
        </w:r>
        <w:r w:rsidR="00FF0FA8">
          <w:rPr>
            <w:webHidden/>
          </w:rPr>
          <w:fldChar w:fldCharType="begin"/>
        </w:r>
        <w:r w:rsidR="00FF0FA8">
          <w:rPr>
            <w:webHidden/>
          </w:rPr>
          <w:instrText xml:space="preserve"> PAGEREF _Toc412275991 \h </w:instrText>
        </w:r>
        <w:r w:rsidR="00FF0FA8">
          <w:rPr>
            <w:webHidden/>
          </w:rPr>
        </w:r>
        <w:r w:rsidR="00FF0FA8">
          <w:rPr>
            <w:webHidden/>
          </w:rPr>
          <w:fldChar w:fldCharType="separate"/>
        </w:r>
        <w:r w:rsidR="00FF0FA8">
          <w:rPr>
            <w:webHidden/>
          </w:rPr>
          <w:t>20</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92" w:history="1">
        <w:r w:rsidR="00FF0FA8" w:rsidRPr="0043297D">
          <w:rPr>
            <w:rStyle w:val="Hyperlink"/>
            <w:noProof/>
          </w:rPr>
          <w:t>initialize</w:t>
        </w:r>
        <w:r w:rsidR="00FF0FA8">
          <w:rPr>
            <w:noProof/>
            <w:webHidden/>
          </w:rPr>
          <w:tab/>
        </w:r>
        <w:r w:rsidR="00FF0FA8">
          <w:rPr>
            <w:noProof/>
            <w:webHidden/>
          </w:rPr>
          <w:fldChar w:fldCharType="begin"/>
        </w:r>
        <w:r w:rsidR="00FF0FA8">
          <w:rPr>
            <w:noProof/>
            <w:webHidden/>
          </w:rPr>
          <w:instrText xml:space="preserve"> PAGEREF _Toc412275992 \h </w:instrText>
        </w:r>
        <w:r w:rsidR="00FF0FA8">
          <w:rPr>
            <w:noProof/>
            <w:webHidden/>
          </w:rPr>
        </w:r>
        <w:r w:rsidR="00FF0FA8">
          <w:rPr>
            <w:noProof/>
            <w:webHidden/>
          </w:rPr>
          <w:fldChar w:fldCharType="separate"/>
        </w:r>
        <w:r w:rsidR="00FF0FA8">
          <w:rPr>
            <w:noProof/>
            <w:webHidden/>
          </w:rPr>
          <w:t>20</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93" w:history="1">
        <w:r w:rsidR="00FF0FA8" w:rsidRPr="0043297D">
          <w:rPr>
            <w:rStyle w:val="Hyperlink"/>
            <w:noProof/>
          </w:rPr>
          <w:t>Example</w:t>
        </w:r>
        <w:r w:rsidR="00FF0FA8">
          <w:rPr>
            <w:noProof/>
            <w:webHidden/>
          </w:rPr>
          <w:tab/>
        </w:r>
        <w:r w:rsidR="00FF0FA8">
          <w:rPr>
            <w:noProof/>
            <w:webHidden/>
          </w:rPr>
          <w:fldChar w:fldCharType="begin"/>
        </w:r>
        <w:r w:rsidR="00FF0FA8">
          <w:rPr>
            <w:noProof/>
            <w:webHidden/>
          </w:rPr>
          <w:instrText xml:space="preserve"> PAGEREF _Toc412275993 \h </w:instrText>
        </w:r>
        <w:r w:rsidR="00FF0FA8">
          <w:rPr>
            <w:noProof/>
            <w:webHidden/>
          </w:rPr>
        </w:r>
        <w:r w:rsidR="00FF0FA8">
          <w:rPr>
            <w:noProof/>
            <w:webHidden/>
          </w:rPr>
          <w:fldChar w:fldCharType="separate"/>
        </w:r>
        <w:r w:rsidR="00FF0FA8">
          <w:rPr>
            <w:noProof/>
            <w:webHidden/>
          </w:rPr>
          <w:t>20</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94" w:history="1">
        <w:r w:rsidR="00FF0FA8" w:rsidRPr="0043297D">
          <w:rPr>
            <w:rStyle w:val="Hyperlink"/>
          </w:rPr>
          <w:t>Services</w:t>
        </w:r>
        <w:r w:rsidR="00FF0FA8">
          <w:rPr>
            <w:webHidden/>
          </w:rPr>
          <w:tab/>
        </w:r>
        <w:r w:rsidR="00FF0FA8">
          <w:rPr>
            <w:webHidden/>
          </w:rPr>
          <w:fldChar w:fldCharType="begin"/>
        </w:r>
        <w:r w:rsidR="00FF0FA8">
          <w:rPr>
            <w:webHidden/>
          </w:rPr>
          <w:instrText xml:space="preserve"> PAGEREF _Toc412275994 \h </w:instrText>
        </w:r>
        <w:r w:rsidR="00FF0FA8">
          <w:rPr>
            <w:webHidden/>
          </w:rPr>
        </w:r>
        <w:r w:rsidR="00FF0FA8">
          <w:rPr>
            <w:webHidden/>
          </w:rPr>
          <w:fldChar w:fldCharType="separate"/>
        </w:r>
        <w:r w:rsidR="00FF0FA8">
          <w:rPr>
            <w:webHidden/>
          </w:rPr>
          <w:t>22</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95" w:history="1">
        <w:r w:rsidR="00FF0FA8" w:rsidRPr="0043297D">
          <w:rPr>
            <w:rStyle w:val="Hyperlink"/>
            <w:noProof/>
          </w:rPr>
          <w:t>Standard Responses</w:t>
        </w:r>
        <w:r w:rsidR="00FF0FA8">
          <w:rPr>
            <w:noProof/>
            <w:webHidden/>
          </w:rPr>
          <w:tab/>
        </w:r>
        <w:r w:rsidR="00FF0FA8">
          <w:rPr>
            <w:noProof/>
            <w:webHidden/>
          </w:rPr>
          <w:fldChar w:fldCharType="begin"/>
        </w:r>
        <w:r w:rsidR="00FF0FA8">
          <w:rPr>
            <w:noProof/>
            <w:webHidden/>
          </w:rPr>
          <w:instrText xml:space="preserve"> PAGEREF _Toc412275995 \h </w:instrText>
        </w:r>
        <w:r w:rsidR="00FF0FA8">
          <w:rPr>
            <w:noProof/>
            <w:webHidden/>
          </w:rPr>
        </w:r>
        <w:r w:rsidR="00FF0FA8">
          <w:rPr>
            <w:noProof/>
            <w:webHidden/>
          </w:rPr>
          <w:fldChar w:fldCharType="separate"/>
        </w:r>
        <w:r w:rsidR="00FF0FA8">
          <w:rPr>
            <w:noProof/>
            <w:webHidden/>
          </w:rPr>
          <w:t>22</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96" w:history="1">
        <w:r w:rsidR="00FF0FA8" w:rsidRPr="0043297D">
          <w:rPr>
            <w:rStyle w:val="Hyperlink"/>
          </w:rPr>
          <w:t>Directory Organization</w:t>
        </w:r>
        <w:r w:rsidR="00FF0FA8">
          <w:rPr>
            <w:webHidden/>
          </w:rPr>
          <w:tab/>
        </w:r>
        <w:r w:rsidR="00FF0FA8">
          <w:rPr>
            <w:webHidden/>
          </w:rPr>
          <w:fldChar w:fldCharType="begin"/>
        </w:r>
        <w:r w:rsidR="00FF0FA8">
          <w:rPr>
            <w:webHidden/>
          </w:rPr>
          <w:instrText xml:space="preserve"> PAGEREF _Toc412275996 \h </w:instrText>
        </w:r>
        <w:r w:rsidR="00FF0FA8">
          <w:rPr>
            <w:webHidden/>
          </w:rPr>
        </w:r>
        <w:r w:rsidR="00FF0FA8">
          <w:rPr>
            <w:webHidden/>
          </w:rPr>
          <w:fldChar w:fldCharType="separate"/>
        </w:r>
        <w:r w:rsidR="00FF0FA8">
          <w:rPr>
            <w:webHidden/>
          </w:rPr>
          <w:t>23</w:t>
        </w:r>
        <w:r w:rsidR="00FF0FA8">
          <w:rPr>
            <w:webHidden/>
          </w:rPr>
          <w:fldChar w:fldCharType="end"/>
        </w:r>
      </w:hyperlink>
    </w:p>
    <w:p w:rsidR="00FF0FA8" w:rsidRDefault="00A253EB">
      <w:pPr>
        <w:pStyle w:val="TOC1"/>
        <w:rPr>
          <w:rFonts w:asciiTheme="minorHAnsi" w:eastAsiaTheme="minorEastAsia" w:hAnsiTheme="minorHAnsi" w:cstheme="minorBidi"/>
          <w:sz w:val="22"/>
          <w:szCs w:val="22"/>
        </w:rPr>
      </w:pPr>
      <w:hyperlink w:anchor="_Toc412275997" w:history="1">
        <w:r w:rsidR="00FF0FA8" w:rsidRPr="0043297D">
          <w:rPr>
            <w:rStyle w:val="Hyperlink"/>
          </w:rPr>
          <w:t>Client API</w:t>
        </w:r>
        <w:r w:rsidR="00FF0FA8">
          <w:rPr>
            <w:webHidden/>
          </w:rPr>
          <w:tab/>
        </w:r>
        <w:r w:rsidR="00FF0FA8">
          <w:rPr>
            <w:webHidden/>
          </w:rPr>
          <w:fldChar w:fldCharType="begin"/>
        </w:r>
        <w:r w:rsidR="00FF0FA8">
          <w:rPr>
            <w:webHidden/>
          </w:rPr>
          <w:instrText xml:space="preserve"> PAGEREF _Toc412275997 \h </w:instrText>
        </w:r>
        <w:r w:rsidR="00FF0FA8">
          <w:rPr>
            <w:webHidden/>
          </w:rPr>
        </w:r>
        <w:r w:rsidR="00FF0FA8">
          <w:rPr>
            <w:webHidden/>
          </w:rPr>
          <w:fldChar w:fldCharType="separate"/>
        </w:r>
        <w:r w:rsidR="00FF0FA8">
          <w:rPr>
            <w:webHidden/>
          </w:rPr>
          <w:t>24</w:t>
        </w:r>
        <w:r w:rsidR="00FF0FA8">
          <w:rPr>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5998" w:history="1">
        <w:r w:rsidR="00FF0FA8" w:rsidRPr="0043297D">
          <w:rPr>
            <w:rStyle w:val="Hyperlink"/>
          </w:rPr>
          <w:t>Packages</w:t>
        </w:r>
        <w:r w:rsidR="00FF0FA8">
          <w:rPr>
            <w:webHidden/>
          </w:rPr>
          <w:tab/>
        </w:r>
        <w:r w:rsidR="00FF0FA8">
          <w:rPr>
            <w:webHidden/>
          </w:rPr>
          <w:fldChar w:fldCharType="begin"/>
        </w:r>
        <w:r w:rsidR="00FF0FA8">
          <w:rPr>
            <w:webHidden/>
          </w:rPr>
          <w:instrText xml:space="preserve"> PAGEREF _Toc412275998 \h </w:instrText>
        </w:r>
        <w:r w:rsidR="00FF0FA8">
          <w:rPr>
            <w:webHidden/>
          </w:rPr>
        </w:r>
        <w:r w:rsidR="00FF0FA8">
          <w:rPr>
            <w:webHidden/>
          </w:rPr>
          <w:fldChar w:fldCharType="separate"/>
        </w:r>
        <w:r w:rsidR="00FF0FA8">
          <w:rPr>
            <w:webHidden/>
          </w:rPr>
          <w:t>25</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5999" w:history="1">
        <w:r w:rsidR="00FF0FA8" w:rsidRPr="0043297D">
          <w:rPr>
            <w:rStyle w:val="Hyperlink"/>
            <w:noProof/>
          </w:rPr>
          <w:t>Package</w:t>
        </w:r>
        <w:r w:rsidR="00FF0FA8">
          <w:rPr>
            <w:noProof/>
            <w:webHidden/>
          </w:rPr>
          <w:tab/>
        </w:r>
        <w:r w:rsidR="00FF0FA8">
          <w:rPr>
            <w:noProof/>
            <w:webHidden/>
          </w:rPr>
          <w:fldChar w:fldCharType="begin"/>
        </w:r>
        <w:r w:rsidR="00FF0FA8">
          <w:rPr>
            <w:noProof/>
            <w:webHidden/>
          </w:rPr>
          <w:instrText xml:space="preserve"> PAGEREF _Toc412275999 \h </w:instrText>
        </w:r>
        <w:r w:rsidR="00FF0FA8">
          <w:rPr>
            <w:noProof/>
            <w:webHidden/>
          </w:rPr>
        </w:r>
        <w:r w:rsidR="00FF0FA8">
          <w:rPr>
            <w:noProof/>
            <w:webHidden/>
          </w:rPr>
          <w:fldChar w:fldCharType="separate"/>
        </w:r>
        <w:r w:rsidR="00FF0FA8">
          <w:rPr>
            <w:noProof/>
            <w:webHidden/>
          </w:rPr>
          <w:t>25</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00" w:history="1">
        <w:r w:rsidR="00FF0FA8" w:rsidRPr="0043297D">
          <w:rPr>
            <w:rStyle w:val="Hyperlink"/>
            <w:noProof/>
          </w:rPr>
          <w:t>Import</w:t>
        </w:r>
        <w:r w:rsidR="00FF0FA8">
          <w:rPr>
            <w:noProof/>
            <w:webHidden/>
          </w:rPr>
          <w:tab/>
        </w:r>
        <w:r w:rsidR="00FF0FA8">
          <w:rPr>
            <w:noProof/>
            <w:webHidden/>
          </w:rPr>
          <w:fldChar w:fldCharType="begin"/>
        </w:r>
        <w:r w:rsidR="00FF0FA8">
          <w:rPr>
            <w:noProof/>
            <w:webHidden/>
          </w:rPr>
          <w:instrText xml:space="preserve"> PAGEREF _Toc412276000 \h </w:instrText>
        </w:r>
        <w:r w:rsidR="00FF0FA8">
          <w:rPr>
            <w:noProof/>
            <w:webHidden/>
          </w:rPr>
        </w:r>
        <w:r w:rsidR="00FF0FA8">
          <w:rPr>
            <w:noProof/>
            <w:webHidden/>
          </w:rPr>
          <w:fldChar w:fldCharType="separate"/>
        </w:r>
        <w:r w:rsidR="00FF0FA8">
          <w:rPr>
            <w:noProof/>
            <w:webHidden/>
          </w:rPr>
          <w:t>25</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6001" w:history="1">
        <w:r w:rsidR="00FF0FA8" w:rsidRPr="0043297D">
          <w:rPr>
            <w:rStyle w:val="Hyperlink"/>
          </w:rPr>
          <w:t>Global Variables</w:t>
        </w:r>
        <w:r w:rsidR="00FF0FA8">
          <w:rPr>
            <w:webHidden/>
          </w:rPr>
          <w:tab/>
        </w:r>
        <w:r w:rsidR="00FF0FA8">
          <w:rPr>
            <w:webHidden/>
          </w:rPr>
          <w:fldChar w:fldCharType="begin"/>
        </w:r>
        <w:r w:rsidR="00FF0FA8">
          <w:rPr>
            <w:webHidden/>
          </w:rPr>
          <w:instrText xml:space="preserve"> PAGEREF _Toc412276001 \h </w:instrText>
        </w:r>
        <w:r w:rsidR="00FF0FA8">
          <w:rPr>
            <w:webHidden/>
          </w:rPr>
        </w:r>
        <w:r w:rsidR="00FF0FA8">
          <w:rPr>
            <w:webHidden/>
          </w:rPr>
          <w:fldChar w:fldCharType="separate"/>
        </w:r>
        <w:r w:rsidR="00FF0FA8">
          <w:rPr>
            <w:webHidden/>
          </w:rPr>
          <w:t>27</w:t>
        </w:r>
        <w:r w:rsidR="00FF0FA8">
          <w:rPr>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6002" w:history="1">
        <w:r w:rsidR="00FF0FA8" w:rsidRPr="0043297D">
          <w:rPr>
            <w:rStyle w:val="Hyperlink"/>
          </w:rPr>
          <w:t>Sapphire.Eventer Class</w:t>
        </w:r>
        <w:r w:rsidR="00FF0FA8">
          <w:rPr>
            <w:webHidden/>
          </w:rPr>
          <w:tab/>
        </w:r>
        <w:r w:rsidR="00FF0FA8">
          <w:rPr>
            <w:webHidden/>
          </w:rPr>
          <w:fldChar w:fldCharType="begin"/>
        </w:r>
        <w:r w:rsidR="00FF0FA8">
          <w:rPr>
            <w:webHidden/>
          </w:rPr>
          <w:instrText xml:space="preserve"> PAGEREF _Toc412276002 \h </w:instrText>
        </w:r>
        <w:r w:rsidR="00FF0FA8">
          <w:rPr>
            <w:webHidden/>
          </w:rPr>
        </w:r>
        <w:r w:rsidR="00FF0FA8">
          <w:rPr>
            <w:webHidden/>
          </w:rPr>
          <w:fldChar w:fldCharType="separate"/>
        </w:r>
        <w:r w:rsidR="00FF0FA8">
          <w:rPr>
            <w:webHidden/>
          </w:rPr>
          <w:t>28</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03" w:history="1">
        <w:r w:rsidR="00FF0FA8" w:rsidRPr="0043297D">
          <w:rPr>
            <w:rStyle w:val="Hyperlink"/>
            <w:noProof/>
          </w:rPr>
          <w:t>listen</w:t>
        </w:r>
        <w:r w:rsidR="00FF0FA8">
          <w:rPr>
            <w:noProof/>
            <w:webHidden/>
          </w:rPr>
          <w:tab/>
        </w:r>
        <w:r w:rsidR="00FF0FA8">
          <w:rPr>
            <w:noProof/>
            <w:webHidden/>
          </w:rPr>
          <w:fldChar w:fldCharType="begin"/>
        </w:r>
        <w:r w:rsidR="00FF0FA8">
          <w:rPr>
            <w:noProof/>
            <w:webHidden/>
          </w:rPr>
          <w:instrText xml:space="preserve"> PAGEREF _Toc412276003 \h </w:instrText>
        </w:r>
        <w:r w:rsidR="00FF0FA8">
          <w:rPr>
            <w:noProof/>
            <w:webHidden/>
          </w:rPr>
        </w:r>
        <w:r w:rsidR="00FF0FA8">
          <w:rPr>
            <w:noProof/>
            <w:webHidden/>
          </w:rPr>
          <w:fldChar w:fldCharType="separate"/>
        </w:r>
        <w:r w:rsidR="00FF0FA8">
          <w:rPr>
            <w:noProof/>
            <w:webHidden/>
          </w:rPr>
          <w:t>28</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04" w:history="1">
        <w:r w:rsidR="00FF0FA8" w:rsidRPr="0043297D">
          <w:rPr>
            <w:rStyle w:val="Hyperlink"/>
            <w:noProof/>
          </w:rPr>
          <w:t>fire</w:t>
        </w:r>
        <w:r w:rsidR="00FF0FA8">
          <w:rPr>
            <w:noProof/>
            <w:webHidden/>
          </w:rPr>
          <w:tab/>
        </w:r>
        <w:r w:rsidR="00FF0FA8">
          <w:rPr>
            <w:noProof/>
            <w:webHidden/>
          </w:rPr>
          <w:fldChar w:fldCharType="begin"/>
        </w:r>
        <w:r w:rsidR="00FF0FA8">
          <w:rPr>
            <w:noProof/>
            <w:webHidden/>
          </w:rPr>
          <w:instrText xml:space="preserve"> PAGEREF _Toc412276004 \h </w:instrText>
        </w:r>
        <w:r w:rsidR="00FF0FA8">
          <w:rPr>
            <w:noProof/>
            <w:webHidden/>
          </w:rPr>
        </w:r>
        <w:r w:rsidR="00FF0FA8">
          <w:rPr>
            <w:noProof/>
            <w:webHidden/>
          </w:rPr>
          <w:fldChar w:fldCharType="separate"/>
        </w:r>
        <w:r w:rsidR="00FF0FA8">
          <w:rPr>
            <w:noProof/>
            <w:webHidden/>
          </w:rPr>
          <w:t>28</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05" w:history="1">
        <w:r w:rsidR="00FF0FA8" w:rsidRPr="0043297D">
          <w:rPr>
            <w:rStyle w:val="Hyperlink"/>
            <w:noProof/>
          </w:rPr>
          <w:t>remove</w:t>
        </w:r>
        <w:r w:rsidR="00FF0FA8">
          <w:rPr>
            <w:noProof/>
            <w:webHidden/>
          </w:rPr>
          <w:tab/>
        </w:r>
        <w:r w:rsidR="00FF0FA8">
          <w:rPr>
            <w:noProof/>
            <w:webHidden/>
          </w:rPr>
          <w:fldChar w:fldCharType="begin"/>
        </w:r>
        <w:r w:rsidR="00FF0FA8">
          <w:rPr>
            <w:noProof/>
            <w:webHidden/>
          </w:rPr>
          <w:instrText xml:space="preserve"> PAGEREF _Toc412276005 \h </w:instrText>
        </w:r>
        <w:r w:rsidR="00FF0FA8">
          <w:rPr>
            <w:noProof/>
            <w:webHidden/>
          </w:rPr>
        </w:r>
        <w:r w:rsidR="00FF0FA8">
          <w:rPr>
            <w:noProof/>
            <w:webHidden/>
          </w:rPr>
          <w:fldChar w:fldCharType="separate"/>
        </w:r>
        <w:r w:rsidR="00FF0FA8">
          <w:rPr>
            <w:noProof/>
            <w:webHidden/>
          </w:rPr>
          <w:t>28</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6006" w:history="1">
        <w:r w:rsidR="00FF0FA8" w:rsidRPr="0043297D">
          <w:rPr>
            <w:rStyle w:val="Hyperlink"/>
          </w:rPr>
          <w:t>Sapphire.Application Class</w:t>
        </w:r>
        <w:r w:rsidR="00FF0FA8">
          <w:rPr>
            <w:webHidden/>
          </w:rPr>
          <w:tab/>
        </w:r>
        <w:r w:rsidR="00FF0FA8">
          <w:rPr>
            <w:webHidden/>
          </w:rPr>
          <w:fldChar w:fldCharType="begin"/>
        </w:r>
        <w:r w:rsidR="00FF0FA8">
          <w:rPr>
            <w:webHidden/>
          </w:rPr>
          <w:instrText xml:space="preserve"> PAGEREF _Toc412276006 \h </w:instrText>
        </w:r>
        <w:r w:rsidR="00FF0FA8">
          <w:rPr>
            <w:webHidden/>
          </w:rPr>
        </w:r>
        <w:r w:rsidR="00FF0FA8">
          <w:rPr>
            <w:webHidden/>
          </w:rPr>
          <w:fldChar w:fldCharType="separate"/>
        </w:r>
        <w:r w:rsidR="00FF0FA8">
          <w:rPr>
            <w:webHidden/>
          </w:rPr>
          <w:t>29</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07" w:history="1">
        <w:r w:rsidR="00FF0FA8" w:rsidRPr="0043297D">
          <w:rPr>
            <w:rStyle w:val="Hyperlink"/>
            <w:noProof/>
          </w:rPr>
          <w:t>showPage</w:t>
        </w:r>
        <w:r w:rsidR="00FF0FA8">
          <w:rPr>
            <w:noProof/>
            <w:webHidden/>
          </w:rPr>
          <w:tab/>
        </w:r>
        <w:r w:rsidR="00FF0FA8">
          <w:rPr>
            <w:noProof/>
            <w:webHidden/>
          </w:rPr>
          <w:fldChar w:fldCharType="begin"/>
        </w:r>
        <w:r w:rsidR="00FF0FA8">
          <w:rPr>
            <w:noProof/>
            <w:webHidden/>
          </w:rPr>
          <w:instrText xml:space="preserve"> PAGEREF _Toc412276007 \h </w:instrText>
        </w:r>
        <w:r w:rsidR="00FF0FA8">
          <w:rPr>
            <w:noProof/>
            <w:webHidden/>
          </w:rPr>
        </w:r>
        <w:r w:rsidR="00FF0FA8">
          <w:rPr>
            <w:noProof/>
            <w:webHidden/>
          </w:rPr>
          <w:fldChar w:fldCharType="separate"/>
        </w:r>
        <w:r w:rsidR="00FF0FA8">
          <w:rPr>
            <w:noProof/>
            <w:webHidden/>
          </w:rPr>
          <w:t>30</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08" w:history="1">
        <w:r w:rsidR="00FF0FA8" w:rsidRPr="0043297D">
          <w:rPr>
            <w:rStyle w:val="Hyperlink"/>
            <w:noProof/>
          </w:rPr>
          <w:t>showDialog</w:t>
        </w:r>
        <w:r w:rsidR="00FF0FA8">
          <w:rPr>
            <w:noProof/>
            <w:webHidden/>
          </w:rPr>
          <w:tab/>
        </w:r>
        <w:r w:rsidR="00FF0FA8">
          <w:rPr>
            <w:noProof/>
            <w:webHidden/>
          </w:rPr>
          <w:fldChar w:fldCharType="begin"/>
        </w:r>
        <w:r w:rsidR="00FF0FA8">
          <w:rPr>
            <w:noProof/>
            <w:webHidden/>
          </w:rPr>
          <w:instrText xml:space="preserve"> PAGEREF _Toc412276008 \h </w:instrText>
        </w:r>
        <w:r w:rsidR="00FF0FA8">
          <w:rPr>
            <w:noProof/>
            <w:webHidden/>
          </w:rPr>
        </w:r>
        <w:r w:rsidR="00FF0FA8">
          <w:rPr>
            <w:noProof/>
            <w:webHidden/>
          </w:rPr>
          <w:fldChar w:fldCharType="separate"/>
        </w:r>
        <w:r w:rsidR="00FF0FA8">
          <w:rPr>
            <w:noProof/>
            <w:webHidden/>
          </w:rPr>
          <w:t>30</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09" w:history="1">
        <w:r w:rsidR="00FF0FA8" w:rsidRPr="0043297D">
          <w:rPr>
            <w:rStyle w:val="Hyperlink"/>
            <w:noProof/>
          </w:rPr>
          <w:t>hideDialog</w:t>
        </w:r>
        <w:r w:rsidR="00FF0FA8">
          <w:rPr>
            <w:noProof/>
            <w:webHidden/>
          </w:rPr>
          <w:tab/>
        </w:r>
        <w:r w:rsidR="00FF0FA8">
          <w:rPr>
            <w:noProof/>
            <w:webHidden/>
          </w:rPr>
          <w:fldChar w:fldCharType="begin"/>
        </w:r>
        <w:r w:rsidR="00FF0FA8">
          <w:rPr>
            <w:noProof/>
            <w:webHidden/>
          </w:rPr>
          <w:instrText xml:space="preserve"> PAGEREF _Toc412276009 \h </w:instrText>
        </w:r>
        <w:r w:rsidR="00FF0FA8">
          <w:rPr>
            <w:noProof/>
            <w:webHidden/>
          </w:rPr>
        </w:r>
        <w:r w:rsidR="00FF0FA8">
          <w:rPr>
            <w:noProof/>
            <w:webHidden/>
          </w:rPr>
          <w:fldChar w:fldCharType="separate"/>
        </w:r>
        <w:r w:rsidR="00FF0FA8">
          <w:rPr>
            <w:noProof/>
            <w:webHidden/>
          </w:rPr>
          <w:t>31</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0" w:history="1">
        <w:r w:rsidR="00FF0FA8" w:rsidRPr="0043297D">
          <w:rPr>
            <w:rStyle w:val="Hyperlink"/>
            <w:noProof/>
          </w:rPr>
          <w:t>showPanel</w:t>
        </w:r>
        <w:r w:rsidR="00FF0FA8">
          <w:rPr>
            <w:noProof/>
            <w:webHidden/>
          </w:rPr>
          <w:tab/>
        </w:r>
        <w:r w:rsidR="00FF0FA8">
          <w:rPr>
            <w:noProof/>
            <w:webHidden/>
          </w:rPr>
          <w:fldChar w:fldCharType="begin"/>
        </w:r>
        <w:r w:rsidR="00FF0FA8">
          <w:rPr>
            <w:noProof/>
            <w:webHidden/>
          </w:rPr>
          <w:instrText xml:space="preserve"> PAGEREF _Toc412276010 \h </w:instrText>
        </w:r>
        <w:r w:rsidR="00FF0FA8">
          <w:rPr>
            <w:noProof/>
            <w:webHidden/>
          </w:rPr>
        </w:r>
        <w:r w:rsidR="00FF0FA8">
          <w:rPr>
            <w:noProof/>
            <w:webHidden/>
          </w:rPr>
          <w:fldChar w:fldCharType="separate"/>
        </w:r>
        <w:r w:rsidR="00FF0FA8">
          <w:rPr>
            <w:noProof/>
            <w:webHidden/>
          </w:rPr>
          <w:t>31</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1" w:history="1">
        <w:r w:rsidR="00FF0FA8" w:rsidRPr="0043297D">
          <w:rPr>
            <w:rStyle w:val="Hyperlink"/>
            <w:noProof/>
          </w:rPr>
          <w:t>setPanelContainer</w:t>
        </w:r>
        <w:r w:rsidR="00FF0FA8">
          <w:rPr>
            <w:noProof/>
            <w:webHidden/>
          </w:rPr>
          <w:tab/>
        </w:r>
        <w:r w:rsidR="00FF0FA8">
          <w:rPr>
            <w:noProof/>
            <w:webHidden/>
          </w:rPr>
          <w:fldChar w:fldCharType="begin"/>
        </w:r>
        <w:r w:rsidR="00FF0FA8">
          <w:rPr>
            <w:noProof/>
            <w:webHidden/>
          </w:rPr>
          <w:instrText xml:space="preserve"> PAGEREF _Toc412276011 \h </w:instrText>
        </w:r>
        <w:r w:rsidR="00FF0FA8">
          <w:rPr>
            <w:noProof/>
            <w:webHidden/>
          </w:rPr>
        </w:r>
        <w:r w:rsidR="00FF0FA8">
          <w:rPr>
            <w:noProof/>
            <w:webHidden/>
          </w:rPr>
          <w:fldChar w:fldCharType="separate"/>
        </w:r>
        <w:r w:rsidR="00FF0FA8">
          <w:rPr>
            <w:noProof/>
            <w:webHidden/>
          </w:rPr>
          <w:t>31</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2" w:history="1">
        <w:r w:rsidR="00FF0FA8" w:rsidRPr="0043297D">
          <w:rPr>
            <w:rStyle w:val="Hyperlink"/>
            <w:noProof/>
          </w:rPr>
          <w:t>listenPageEvent</w:t>
        </w:r>
        <w:r w:rsidR="00FF0FA8">
          <w:rPr>
            <w:noProof/>
            <w:webHidden/>
          </w:rPr>
          <w:tab/>
        </w:r>
        <w:r w:rsidR="00FF0FA8">
          <w:rPr>
            <w:noProof/>
            <w:webHidden/>
          </w:rPr>
          <w:fldChar w:fldCharType="begin"/>
        </w:r>
        <w:r w:rsidR="00FF0FA8">
          <w:rPr>
            <w:noProof/>
            <w:webHidden/>
          </w:rPr>
          <w:instrText xml:space="preserve"> PAGEREF _Toc412276012 \h </w:instrText>
        </w:r>
        <w:r w:rsidR="00FF0FA8">
          <w:rPr>
            <w:noProof/>
            <w:webHidden/>
          </w:rPr>
        </w:r>
        <w:r w:rsidR="00FF0FA8">
          <w:rPr>
            <w:noProof/>
            <w:webHidden/>
          </w:rPr>
          <w:fldChar w:fldCharType="separate"/>
        </w:r>
        <w:r w:rsidR="00FF0FA8">
          <w:rPr>
            <w:noProof/>
            <w:webHidden/>
          </w:rPr>
          <w:t>32</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3" w:history="1">
        <w:r w:rsidR="00FF0FA8" w:rsidRPr="0043297D">
          <w:rPr>
            <w:rStyle w:val="Hyperlink"/>
            <w:noProof/>
          </w:rPr>
          <w:t>listenDialogEvent</w:t>
        </w:r>
        <w:r w:rsidR="00FF0FA8">
          <w:rPr>
            <w:noProof/>
            <w:webHidden/>
          </w:rPr>
          <w:tab/>
        </w:r>
        <w:r w:rsidR="00FF0FA8">
          <w:rPr>
            <w:noProof/>
            <w:webHidden/>
          </w:rPr>
          <w:fldChar w:fldCharType="begin"/>
        </w:r>
        <w:r w:rsidR="00FF0FA8">
          <w:rPr>
            <w:noProof/>
            <w:webHidden/>
          </w:rPr>
          <w:instrText xml:space="preserve"> PAGEREF _Toc412276013 \h </w:instrText>
        </w:r>
        <w:r w:rsidR="00FF0FA8">
          <w:rPr>
            <w:noProof/>
            <w:webHidden/>
          </w:rPr>
        </w:r>
        <w:r w:rsidR="00FF0FA8">
          <w:rPr>
            <w:noProof/>
            <w:webHidden/>
          </w:rPr>
          <w:fldChar w:fldCharType="separate"/>
        </w:r>
        <w:r w:rsidR="00FF0FA8">
          <w:rPr>
            <w:noProof/>
            <w:webHidden/>
          </w:rPr>
          <w:t>32</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4" w:history="1">
        <w:r w:rsidR="00FF0FA8" w:rsidRPr="0043297D">
          <w:rPr>
            <w:rStyle w:val="Hyperlink"/>
            <w:noProof/>
          </w:rPr>
          <w:t>listenPanelEvent</w:t>
        </w:r>
        <w:r w:rsidR="00FF0FA8">
          <w:rPr>
            <w:noProof/>
            <w:webHidden/>
          </w:rPr>
          <w:tab/>
        </w:r>
        <w:r w:rsidR="00FF0FA8">
          <w:rPr>
            <w:noProof/>
            <w:webHidden/>
          </w:rPr>
          <w:fldChar w:fldCharType="begin"/>
        </w:r>
        <w:r w:rsidR="00FF0FA8">
          <w:rPr>
            <w:noProof/>
            <w:webHidden/>
          </w:rPr>
          <w:instrText xml:space="preserve"> PAGEREF _Toc412276014 \h </w:instrText>
        </w:r>
        <w:r w:rsidR="00FF0FA8">
          <w:rPr>
            <w:noProof/>
            <w:webHidden/>
          </w:rPr>
        </w:r>
        <w:r w:rsidR="00FF0FA8">
          <w:rPr>
            <w:noProof/>
            <w:webHidden/>
          </w:rPr>
          <w:fldChar w:fldCharType="separate"/>
        </w:r>
        <w:r w:rsidR="00FF0FA8">
          <w:rPr>
            <w:noProof/>
            <w:webHidden/>
          </w:rPr>
          <w:t>32</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5" w:history="1">
        <w:r w:rsidR="00FF0FA8" w:rsidRPr="0043297D">
          <w:rPr>
            <w:rStyle w:val="Hyperlink"/>
            <w:noProof/>
          </w:rPr>
          <w:t>registerController</w:t>
        </w:r>
        <w:r w:rsidR="00FF0FA8">
          <w:rPr>
            <w:noProof/>
            <w:webHidden/>
          </w:rPr>
          <w:tab/>
        </w:r>
        <w:r w:rsidR="00FF0FA8">
          <w:rPr>
            <w:noProof/>
            <w:webHidden/>
          </w:rPr>
          <w:fldChar w:fldCharType="begin"/>
        </w:r>
        <w:r w:rsidR="00FF0FA8">
          <w:rPr>
            <w:noProof/>
            <w:webHidden/>
          </w:rPr>
          <w:instrText xml:space="preserve"> PAGEREF _Toc412276015 \h </w:instrText>
        </w:r>
        <w:r w:rsidR="00FF0FA8">
          <w:rPr>
            <w:noProof/>
            <w:webHidden/>
          </w:rPr>
        </w:r>
        <w:r w:rsidR="00FF0FA8">
          <w:rPr>
            <w:noProof/>
            <w:webHidden/>
          </w:rPr>
          <w:fldChar w:fldCharType="separate"/>
        </w:r>
        <w:r w:rsidR="00FF0FA8">
          <w:rPr>
            <w:noProof/>
            <w:webHidden/>
          </w:rPr>
          <w:t>33</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6" w:history="1">
        <w:r w:rsidR="00FF0FA8" w:rsidRPr="0043297D">
          <w:rPr>
            <w:rStyle w:val="Hyperlink"/>
            <w:noProof/>
          </w:rPr>
          <w:t>registerView</w:t>
        </w:r>
        <w:r w:rsidR="00FF0FA8">
          <w:rPr>
            <w:noProof/>
            <w:webHidden/>
          </w:rPr>
          <w:tab/>
        </w:r>
        <w:r w:rsidR="00FF0FA8">
          <w:rPr>
            <w:noProof/>
            <w:webHidden/>
          </w:rPr>
          <w:fldChar w:fldCharType="begin"/>
        </w:r>
        <w:r w:rsidR="00FF0FA8">
          <w:rPr>
            <w:noProof/>
            <w:webHidden/>
          </w:rPr>
          <w:instrText xml:space="preserve"> PAGEREF _Toc412276016 \h </w:instrText>
        </w:r>
        <w:r w:rsidR="00FF0FA8">
          <w:rPr>
            <w:noProof/>
            <w:webHidden/>
          </w:rPr>
        </w:r>
        <w:r w:rsidR="00FF0FA8">
          <w:rPr>
            <w:noProof/>
            <w:webHidden/>
          </w:rPr>
          <w:fldChar w:fldCharType="separate"/>
        </w:r>
        <w:r w:rsidR="00FF0FA8">
          <w:rPr>
            <w:noProof/>
            <w:webHidden/>
          </w:rPr>
          <w:t>33</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7" w:history="1">
        <w:r w:rsidR="00FF0FA8" w:rsidRPr="0043297D">
          <w:rPr>
            <w:rStyle w:val="Hyperlink"/>
            <w:noProof/>
          </w:rPr>
          <w:t>registerModel</w:t>
        </w:r>
        <w:r w:rsidR="00FF0FA8">
          <w:rPr>
            <w:noProof/>
            <w:webHidden/>
          </w:rPr>
          <w:tab/>
        </w:r>
        <w:r w:rsidR="00FF0FA8">
          <w:rPr>
            <w:noProof/>
            <w:webHidden/>
          </w:rPr>
          <w:fldChar w:fldCharType="begin"/>
        </w:r>
        <w:r w:rsidR="00FF0FA8">
          <w:rPr>
            <w:noProof/>
            <w:webHidden/>
          </w:rPr>
          <w:instrText xml:space="preserve"> PAGEREF _Toc412276017 \h </w:instrText>
        </w:r>
        <w:r w:rsidR="00FF0FA8">
          <w:rPr>
            <w:noProof/>
            <w:webHidden/>
          </w:rPr>
        </w:r>
        <w:r w:rsidR="00FF0FA8">
          <w:rPr>
            <w:noProof/>
            <w:webHidden/>
          </w:rPr>
          <w:fldChar w:fldCharType="separate"/>
        </w:r>
        <w:r w:rsidR="00FF0FA8">
          <w:rPr>
            <w:noProof/>
            <w:webHidden/>
          </w:rPr>
          <w:t>33</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8" w:history="1">
        <w:r w:rsidR="00FF0FA8" w:rsidRPr="0043297D">
          <w:rPr>
            <w:rStyle w:val="Hyperlink"/>
            <w:noProof/>
          </w:rPr>
          <w:t>getController</w:t>
        </w:r>
        <w:r w:rsidR="00FF0FA8">
          <w:rPr>
            <w:noProof/>
            <w:webHidden/>
          </w:rPr>
          <w:tab/>
        </w:r>
        <w:r w:rsidR="00FF0FA8">
          <w:rPr>
            <w:noProof/>
            <w:webHidden/>
          </w:rPr>
          <w:fldChar w:fldCharType="begin"/>
        </w:r>
        <w:r w:rsidR="00FF0FA8">
          <w:rPr>
            <w:noProof/>
            <w:webHidden/>
          </w:rPr>
          <w:instrText xml:space="preserve"> PAGEREF _Toc412276018 \h </w:instrText>
        </w:r>
        <w:r w:rsidR="00FF0FA8">
          <w:rPr>
            <w:noProof/>
            <w:webHidden/>
          </w:rPr>
        </w:r>
        <w:r w:rsidR="00FF0FA8">
          <w:rPr>
            <w:noProof/>
            <w:webHidden/>
          </w:rPr>
          <w:fldChar w:fldCharType="separate"/>
        </w:r>
        <w:r w:rsidR="00FF0FA8">
          <w:rPr>
            <w:noProof/>
            <w:webHidden/>
          </w:rPr>
          <w:t>33</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19" w:history="1">
        <w:r w:rsidR="00FF0FA8" w:rsidRPr="0043297D">
          <w:rPr>
            <w:rStyle w:val="Hyperlink"/>
            <w:noProof/>
          </w:rPr>
          <w:t>getView</w:t>
        </w:r>
        <w:r w:rsidR="00FF0FA8">
          <w:rPr>
            <w:noProof/>
            <w:webHidden/>
          </w:rPr>
          <w:tab/>
        </w:r>
        <w:r w:rsidR="00FF0FA8">
          <w:rPr>
            <w:noProof/>
            <w:webHidden/>
          </w:rPr>
          <w:fldChar w:fldCharType="begin"/>
        </w:r>
        <w:r w:rsidR="00FF0FA8">
          <w:rPr>
            <w:noProof/>
            <w:webHidden/>
          </w:rPr>
          <w:instrText xml:space="preserve"> PAGEREF _Toc412276019 \h </w:instrText>
        </w:r>
        <w:r w:rsidR="00FF0FA8">
          <w:rPr>
            <w:noProof/>
            <w:webHidden/>
          </w:rPr>
        </w:r>
        <w:r w:rsidR="00FF0FA8">
          <w:rPr>
            <w:noProof/>
            <w:webHidden/>
          </w:rPr>
          <w:fldChar w:fldCharType="separate"/>
        </w:r>
        <w:r w:rsidR="00FF0FA8">
          <w:rPr>
            <w:noProof/>
            <w:webHidden/>
          </w:rPr>
          <w:t>34</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20" w:history="1">
        <w:r w:rsidR="00FF0FA8" w:rsidRPr="0043297D">
          <w:rPr>
            <w:rStyle w:val="Hyperlink"/>
            <w:noProof/>
          </w:rPr>
          <w:t>getModel</w:t>
        </w:r>
        <w:r w:rsidR="00FF0FA8">
          <w:rPr>
            <w:noProof/>
            <w:webHidden/>
          </w:rPr>
          <w:tab/>
        </w:r>
        <w:r w:rsidR="00FF0FA8">
          <w:rPr>
            <w:noProof/>
            <w:webHidden/>
          </w:rPr>
          <w:fldChar w:fldCharType="begin"/>
        </w:r>
        <w:r w:rsidR="00FF0FA8">
          <w:rPr>
            <w:noProof/>
            <w:webHidden/>
          </w:rPr>
          <w:instrText xml:space="preserve"> PAGEREF _Toc412276020 \h </w:instrText>
        </w:r>
        <w:r w:rsidR="00FF0FA8">
          <w:rPr>
            <w:noProof/>
            <w:webHidden/>
          </w:rPr>
        </w:r>
        <w:r w:rsidR="00FF0FA8">
          <w:rPr>
            <w:noProof/>
            <w:webHidden/>
          </w:rPr>
          <w:fldChar w:fldCharType="separate"/>
        </w:r>
        <w:r w:rsidR="00FF0FA8">
          <w:rPr>
            <w:noProof/>
            <w:webHidden/>
          </w:rPr>
          <w:t>34</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6021" w:history="1">
        <w:r w:rsidR="00FF0FA8" w:rsidRPr="0043297D">
          <w:rPr>
            <w:rStyle w:val="Hyperlink"/>
          </w:rPr>
          <w:t>Sapphire.Templates Class</w:t>
        </w:r>
        <w:r w:rsidR="00FF0FA8">
          <w:rPr>
            <w:webHidden/>
          </w:rPr>
          <w:tab/>
        </w:r>
        <w:r w:rsidR="00FF0FA8">
          <w:rPr>
            <w:webHidden/>
          </w:rPr>
          <w:fldChar w:fldCharType="begin"/>
        </w:r>
        <w:r w:rsidR="00FF0FA8">
          <w:rPr>
            <w:webHidden/>
          </w:rPr>
          <w:instrText xml:space="preserve"> PAGEREF _Toc412276021 \h </w:instrText>
        </w:r>
        <w:r w:rsidR="00FF0FA8">
          <w:rPr>
            <w:webHidden/>
          </w:rPr>
        </w:r>
        <w:r w:rsidR="00FF0FA8">
          <w:rPr>
            <w:webHidden/>
          </w:rPr>
          <w:fldChar w:fldCharType="separate"/>
        </w:r>
        <w:r w:rsidR="00FF0FA8">
          <w:rPr>
            <w:webHidden/>
          </w:rPr>
          <w:t>35</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22" w:history="1">
        <w:r w:rsidR="00FF0FA8" w:rsidRPr="0043297D">
          <w:rPr>
            <w:rStyle w:val="Hyperlink"/>
            <w:noProof/>
          </w:rPr>
          <w:t>get</w:t>
        </w:r>
        <w:r w:rsidR="00FF0FA8">
          <w:rPr>
            <w:noProof/>
            <w:webHidden/>
          </w:rPr>
          <w:tab/>
        </w:r>
        <w:r w:rsidR="00FF0FA8">
          <w:rPr>
            <w:noProof/>
            <w:webHidden/>
          </w:rPr>
          <w:fldChar w:fldCharType="begin"/>
        </w:r>
        <w:r w:rsidR="00FF0FA8">
          <w:rPr>
            <w:noProof/>
            <w:webHidden/>
          </w:rPr>
          <w:instrText xml:space="preserve"> PAGEREF _Toc412276022 \h </w:instrText>
        </w:r>
        <w:r w:rsidR="00FF0FA8">
          <w:rPr>
            <w:noProof/>
            <w:webHidden/>
          </w:rPr>
        </w:r>
        <w:r w:rsidR="00FF0FA8">
          <w:rPr>
            <w:noProof/>
            <w:webHidden/>
          </w:rPr>
          <w:fldChar w:fldCharType="separate"/>
        </w:r>
        <w:r w:rsidR="00FF0FA8">
          <w:rPr>
            <w:noProof/>
            <w:webHidden/>
          </w:rPr>
          <w:t>35</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6023" w:history="1">
        <w:r w:rsidR="00FF0FA8" w:rsidRPr="0043297D">
          <w:rPr>
            <w:rStyle w:val="Hyperlink"/>
          </w:rPr>
          <w:t>Sapphire.History Class</w:t>
        </w:r>
        <w:r w:rsidR="00FF0FA8">
          <w:rPr>
            <w:webHidden/>
          </w:rPr>
          <w:tab/>
        </w:r>
        <w:r w:rsidR="00FF0FA8">
          <w:rPr>
            <w:webHidden/>
          </w:rPr>
          <w:fldChar w:fldCharType="begin"/>
        </w:r>
        <w:r w:rsidR="00FF0FA8">
          <w:rPr>
            <w:webHidden/>
          </w:rPr>
          <w:instrText xml:space="preserve"> PAGEREF _Toc412276023 \h </w:instrText>
        </w:r>
        <w:r w:rsidR="00FF0FA8">
          <w:rPr>
            <w:webHidden/>
          </w:rPr>
        </w:r>
        <w:r w:rsidR="00FF0FA8">
          <w:rPr>
            <w:webHidden/>
          </w:rPr>
          <w:fldChar w:fldCharType="separate"/>
        </w:r>
        <w:r w:rsidR="00FF0FA8">
          <w:rPr>
            <w:webHidden/>
          </w:rPr>
          <w:t>36</w:t>
        </w:r>
        <w:r w:rsidR="00FF0FA8">
          <w:rPr>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6024" w:history="1">
        <w:r w:rsidR="00FF0FA8" w:rsidRPr="0043297D">
          <w:rPr>
            <w:rStyle w:val="Hyperlink"/>
          </w:rPr>
          <w:t>Sapphire.Services.AjaxService Class</w:t>
        </w:r>
        <w:r w:rsidR="00FF0FA8">
          <w:rPr>
            <w:webHidden/>
          </w:rPr>
          <w:tab/>
        </w:r>
        <w:r w:rsidR="00FF0FA8">
          <w:rPr>
            <w:webHidden/>
          </w:rPr>
          <w:fldChar w:fldCharType="begin"/>
        </w:r>
        <w:r w:rsidR="00FF0FA8">
          <w:rPr>
            <w:webHidden/>
          </w:rPr>
          <w:instrText xml:space="preserve"> PAGEREF _Toc412276024 \h </w:instrText>
        </w:r>
        <w:r w:rsidR="00FF0FA8">
          <w:rPr>
            <w:webHidden/>
          </w:rPr>
        </w:r>
        <w:r w:rsidR="00FF0FA8">
          <w:rPr>
            <w:webHidden/>
          </w:rPr>
          <w:fldChar w:fldCharType="separate"/>
        </w:r>
        <w:r w:rsidR="00FF0FA8">
          <w:rPr>
            <w:webHidden/>
          </w:rPr>
          <w:t>37</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25" w:history="1">
        <w:r w:rsidR="00FF0FA8" w:rsidRPr="0043297D">
          <w:rPr>
            <w:rStyle w:val="Hyperlink"/>
            <w:noProof/>
          </w:rPr>
          <w:t>call</w:t>
        </w:r>
        <w:r w:rsidR="00FF0FA8">
          <w:rPr>
            <w:noProof/>
            <w:webHidden/>
          </w:rPr>
          <w:tab/>
        </w:r>
        <w:r w:rsidR="00FF0FA8">
          <w:rPr>
            <w:noProof/>
            <w:webHidden/>
          </w:rPr>
          <w:fldChar w:fldCharType="begin"/>
        </w:r>
        <w:r w:rsidR="00FF0FA8">
          <w:rPr>
            <w:noProof/>
            <w:webHidden/>
          </w:rPr>
          <w:instrText xml:space="preserve"> PAGEREF _Toc412276025 \h </w:instrText>
        </w:r>
        <w:r w:rsidR="00FF0FA8">
          <w:rPr>
            <w:noProof/>
            <w:webHidden/>
          </w:rPr>
        </w:r>
        <w:r w:rsidR="00FF0FA8">
          <w:rPr>
            <w:noProof/>
            <w:webHidden/>
          </w:rPr>
          <w:fldChar w:fldCharType="separate"/>
        </w:r>
        <w:r w:rsidR="00FF0FA8">
          <w:rPr>
            <w:noProof/>
            <w:webHidden/>
          </w:rPr>
          <w:t>37</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6026" w:history="1">
        <w:r w:rsidR="00FF0FA8" w:rsidRPr="0043297D">
          <w:rPr>
            <w:rStyle w:val="Hyperlink"/>
          </w:rPr>
          <w:t>Sapphire.Services.SocketService Class</w:t>
        </w:r>
        <w:r w:rsidR="00FF0FA8">
          <w:rPr>
            <w:webHidden/>
          </w:rPr>
          <w:tab/>
        </w:r>
        <w:r w:rsidR="00FF0FA8">
          <w:rPr>
            <w:webHidden/>
          </w:rPr>
          <w:fldChar w:fldCharType="begin"/>
        </w:r>
        <w:r w:rsidR="00FF0FA8">
          <w:rPr>
            <w:webHidden/>
          </w:rPr>
          <w:instrText xml:space="preserve"> PAGEREF _Toc412276026 \h </w:instrText>
        </w:r>
        <w:r w:rsidR="00FF0FA8">
          <w:rPr>
            <w:webHidden/>
          </w:rPr>
        </w:r>
        <w:r w:rsidR="00FF0FA8">
          <w:rPr>
            <w:webHidden/>
          </w:rPr>
          <w:fldChar w:fldCharType="separate"/>
        </w:r>
        <w:r w:rsidR="00FF0FA8">
          <w:rPr>
            <w:webHidden/>
          </w:rPr>
          <w:t>39</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27" w:history="1">
        <w:r w:rsidR="00FF0FA8" w:rsidRPr="0043297D">
          <w:rPr>
            <w:rStyle w:val="Hyperlink"/>
            <w:noProof/>
          </w:rPr>
          <w:t>setupSocketServer</w:t>
        </w:r>
        <w:r w:rsidR="00FF0FA8">
          <w:rPr>
            <w:noProof/>
            <w:webHidden/>
          </w:rPr>
          <w:tab/>
        </w:r>
        <w:r w:rsidR="00FF0FA8">
          <w:rPr>
            <w:noProof/>
            <w:webHidden/>
          </w:rPr>
          <w:fldChar w:fldCharType="begin"/>
        </w:r>
        <w:r w:rsidR="00FF0FA8">
          <w:rPr>
            <w:noProof/>
            <w:webHidden/>
          </w:rPr>
          <w:instrText xml:space="preserve"> PAGEREF _Toc412276027 \h </w:instrText>
        </w:r>
        <w:r w:rsidR="00FF0FA8">
          <w:rPr>
            <w:noProof/>
            <w:webHidden/>
          </w:rPr>
        </w:r>
        <w:r w:rsidR="00FF0FA8">
          <w:rPr>
            <w:noProof/>
            <w:webHidden/>
          </w:rPr>
          <w:fldChar w:fldCharType="separate"/>
        </w:r>
        <w:r w:rsidR="00FF0FA8">
          <w:rPr>
            <w:noProof/>
            <w:webHidden/>
          </w:rPr>
          <w:t>39</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28" w:history="1">
        <w:r w:rsidR="00FF0FA8" w:rsidRPr="0043297D">
          <w:rPr>
            <w:rStyle w:val="Hyperlink"/>
            <w:noProof/>
          </w:rPr>
          <w:t>message</w:t>
        </w:r>
        <w:r w:rsidR="00FF0FA8">
          <w:rPr>
            <w:noProof/>
            <w:webHidden/>
          </w:rPr>
          <w:tab/>
        </w:r>
        <w:r w:rsidR="00FF0FA8">
          <w:rPr>
            <w:noProof/>
            <w:webHidden/>
          </w:rPr>
          <w:fldChar w:fldCharType="begin"/>
        </w:r>
        <w:r w:rsidR="00FF0FA8">
          <w:rPr>
            <w:noProof/>
            <w:webHidden/>
          </w:rPr>
          <w:instrText xml:space="preserve"> PAGEREF _Toc412276028 \h </w:instrText>
        </w:r>
        <w:r w:rsidR="00FF0FA8">
          <w:rPr>
            <w:noProof/>
            <w:webHidden/>
          </w:rPr>
        </w:r>
        <w:r w:rsidR="00FF0FA8">
          <w:rPr>
            <w:noProof/>
            <w:webHidden/>
          </w:rPr>
          <w:fldChar w:fldCharType="separate"/>
        </w:r>
        <w:r w:rsidR="00FF0FA8">
          <w:rPr>
            <w:noProof/>
            <w:webHidden/>
          </w:rPr>
          <w:t>39</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29" w:history="1">
        <w:r w:rsidR="00FF0FA8" w:rsidRPr="0043297D">
          <w:rPr>
            <w:rStyle w:val="Hyperlink"/>
            <w:noProof/>
          </w:rPr>
          <w:t>socketListen</w:t>
        </w:r>
        <w:r w:rsidR="00FF0FA8">
          <w:rPr>
            <w:noProof/>
            <w:webHidden/>
          </w:rPr>
          <w:tab/>
        </w:r>
        <w:r w:rsidR="00FF0FA8">
          <w:rPr>
            <w:noProof/>
            <w:webHidden/>
          </w:rPr>
          <w:fldChar w:fldCharType="begin"/>
        </w:r>
        <w:r w:rsidR="00FF0FA8">
          <w:rPr>
            <w:noProof/>
            <w:webHidden/>
          </w:rPr>
          <w:instrText xml:space="preserve"> PAGEREF _Toc412276029 \h </w:instrText>
        </w:r>
        <w:r w:rsidR="00FF0FA8">
          <w:rPr>
            <w:noProof/>
            <w:webHidden/>
          </w:rPr>
        </w:r>
        <w:r w:rsidR="00FF0FA8">
          <w:rPr>
            <w:noProof/>
            <w:webHidden/>
          </w:rPr>
          <w:fldChar w:fldCharType="separate"/>
        </w:r>
        <w:r w:rsidR="00FF0FA8">
          <w:rPr>
            <w:noProof/>
            <w:webHidden/>
          </w:rPr>
          <w:t>39</w:t>
        </w:r>
        <w:r w:rsidR="00FF0FA8">
          <w:rPr>
            <w:noProof/>
            <w:webHidden/>
          </w:rPr>
          <w:fldChar w:fldCharType="end"/>
        </w:r>
      </w:hyperlink>
    </w:p>
    <w:p w:rsidR="00FF0FA8" w:rsidRDefault="00A253EB">
      <w:pPr>
        <w:pStyle w:val="TOC2"/>
        <w:rPr>
          <w:rFonts w:asciiTheme="minorHAnsi" w:eastAsiaTheme="minorEastAsia" w:hAnsiTheme="minorHAnsi" w:cstheme="minorBidi"/>
          <w:sz w:val="22"/>
          <w:szCs w:val="22"/>
        </w:rPr>
      </w:pPr>
      <w:hyperlink w:anchor="_Toc412276030" w:history="1">
        <w:r w:rsidR="00FF0FA8" w:rsidRPr="0043297D">
          <w:rPr>
            <w:rStyle w:val="Hyperlink"/>
          </w:rPr>
          <w:t>Translation</w:t>
        </w:r>
        <w:r w:rsidR="00FF0FA8">
          <w:rPr>
            <w:webHidden/>
          </w:rPr>
          <w:tab/>
        </w:r>
        <w:r w:rsidR="00FF0FA8">
          <w:rPr>
            <w:webHidden/>
          </w:rPr>
          <w:fldChar w:fldCharType="begin"/>
        </w:r>
        <w:r w:rsidR="00FF0FA8">
          <w:rPr>
            <w:webHidden/>
          </w:rPr>
          <w:instrText xml:space="preserve"> PAGEREF _Toc412276030 \h </w:instrText>
        </w:r>
        <w:r w:rsidR="00FF0FA8">
          <w:rPr>
            <w:webHidden/>
          </w:rPr>
        </w:r>
        <w:r w:rsidR="00FF0FA8">
          <w:rPr>
            <w:webHidden/>
          </w:rPr>
          <w:fldChar w:fldCharType="separate"/>
        </w:r>
        <w:r w:rsidR="00FF0FA8">
          <w:rPr>
            <w:webHidden/>
          </w:rPr>
          <w:t>41</w:t>
        </w:r>
        <w:r w:rsidR="00FF0FA8">
          <w:rPr>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31" w:history="1">
        <w:r w:rsidR="00FF0FA8" w:rsidRPr="0043297D">
          <w:rPr>
            <w:rStyle w:val="Hyperlink"/>
            <w:noProof/>
          </w:rPr>
          <w:t>_T</w:t>
        </w:r>
        <w:r w:rsidR="00FF0FA8">
          <w:rPr>
            <w:noProof/>
            <w:webHidden/>
          </w:rPr>
          <w:tab/>
        </w:r>
        <w:r w:rsidR="00FF0FA8">
          <w:rPr>
            <w:noProof/>
            <w:webHidden/>
          </w:rPr>
          <w:fldChar w:fldCharType="begin"/>
        </w:r>
        <w:r w:rsidR="00FF0FA8">
          <w:rPr>
            <w:noProof/>
            <w:webHidden/>
          </w:rPr>
          <w:instrText xml:space="preserve"> PAGEREF _Toc412276031 \h </w:instrText>
        </w:r>
        <w:r w:rsidR="00FF0FA8">
          <w:rPr>
            <w:noProof/>
            <w:webHidden/>
          </w:rPr>
        </w:r>
        <w:r w:rsidR="00FF0FA8">
          <w:rPr>
            <w:noProof/>
            <w:webHidden/>
          </w:rPr>
          <w:fldChar w:fldCharType="separate"/>
        </w:r>
        <w:r w:rsidR="00FF0FA8">
          <w:rPr>
            <w:noProof/>
            <w:webHidden/>
          </w:rPr>
          <w:t>41</w:t>
        </w:r>
        <w:r w:rsidR="00FF0FA8">
          <w:rPr>
            <w:noProof/>
            <w:webHidden/>
          </w:rPr>
          <w:fldChar w:fldCharType="end"/>
        </w:r>
      </w:hyperlink>
    </w:p>
    <w:p w:rsidR="00FF0FA8" w:rsidRDefault="00A253EB">
      <w:pPr>
        <w:pStyle w:val="TOC3"/>
        <w:rPr>
          <w:rFonts w:asciiTheme="minorHAnsi" w:eastAsiaTheme="minorEastAsia" w:hAnsiTheme="minorHAnsi" w:cstheme="minorBidi"/>
          <w:noProof/>
          <w:sz w:val="22"/>
          <w:szCs w:val="22"/>
        </w:rPr>
      </w:pPr>
      <w:hyperlink w:anchor="_Toc412276032" w:history="1">
        <w:r w:rsidR="00FF0FA8" w:rsidRPr="0043297D">
          <w:rPr>
            <w:rStyle w:val="Hyperlink"/>
            <w:noProof/>
          </w:rPr>
          <w:t>marklar query string</w:t>
        </w:r>
        <w:r w:rsidR="00FF0FA8">
          <w:rPr>
            <w:noProof/>
            <w:webHidden/>
          </w:rPr>
          <w:tab/>
        </w:r>
        <w:r w:rsidR="00FF0FA8">
          <w:rPr>
            <w:noProof/>
            <w:webHidden/>
          </w:rPr>
          <w:fldChar w:fldCharType="begin"/>
        </w:r>
        <w:r w:rsidR="00FF0FA8">
          <w:rPr>
            <w:noProof/>
            <w:webHidden/>
          </w:rPr>
          <w:instrText xml:space="preserve"> PAGEREF _Toc412276032 \h </w:instrText>
        </w:r>
        <w:r w:rsidR="00FF0FA8">
          <w:rPr>
            <w:noProof/>
            <w:webHidden/>
          </w:rPr>
        </w:r>
        <w:r w:rsidR="00FF0FA8">
          <w:rPr>
            <w:noProof/>
            <w:webHidden/>
          </w:rPr>
          <w:fldChar w:fldCharType="separate"/>
        </w:r>
        <w:r w:rsidR="00FF0FA8">
          <w:rPr>
            <w:noProof/>
            <w:webHidden/>
          </w:rPr>
          <w:t>42</w:t>
        </w:r>
        <w:r w:rsidR="00FF0FA8">
          <w:rPr>
            <w:noProof/>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0" w:name="_Toc412275954"/>
      <w:r>
        <w:t>Architecture</w:t>
      </w:r>
      <w:bookmarkEnd w:id="0"/>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1" w:name="_Toc412275955"/>
      <w:r>
        <w:lastRenderedPageBreak/>
        <w:t>Introduction</w:t>
      </w:r>
      <w:bookmarkEnd w:id="1"/>
    </w:p>
    <w:p w:rsidR="001D5E3E" w:rsidRDefault="001D5E3E" w:rsidP="001D5E3E">
      <w:r>
        <w:t>Sapphire is specifically designed for the creation of Single Page Applications (SPA). These applications have a number of special considerations over more traditional web applications</w:t>
      </w:r>
      <w:r w:rsidR="00D4067F">
        <w:t>, for example,</w:t>
      </w:r>
      <w:r>
        <w:t xml:space="preserve"> hot loading of parts of the application when they are needed, construction of the application from multiple sources, AJAX service function</w:t>
      </w:r>
      <w:r w:rsidR="00D4067F">
        <w:t>s</w:t>
      </w:r>
      <w:r>
        <w:t xml:space="preserve"> to </w:t>
      </w:r>
      <w:r w:rsidR="00D4067F">
        <w:t xml:space="preserve">perform backend actions and retrieve updated data, </w:t>
      </w:r>
      <w:r w:rsidR="004C174B">
        <w:t xml:space="preserve">and </w:t>
      </w:r>
      <w:r>
        <w:t>a front end API that ties it all together.</w:t>
      </w:r>
    </w:p>
    <w:p w:rsidR="001F7706" w:rsidRDefault="001D5E3E" w:rsidP="001D5E3E">
      <w:r>
        <w:t xml:space="preserve">Sapphire is built in node.js and makes use of a </w:t>
      </w:r>
      <w:r w:rsidR="001F7706">
        <w:t xml:space="preserve">number </w:t>
      </w:r>
      <w:r>
        <w:t xml:space="preserve">of </w:t>
      </w:r>
      <w:r w:rsidR="00E74605">
        <w:t>3</w:t>
      </w:r>
      <w:r w:rsidR="00E74605" w:rsidRPr="00E74605">
        <w:rPr>
          <w:vertAlign w:val="superscript"/>
        </w:rPr>
        <w:t>rd</w:t>
      </w:r>
      <w:r w:rsidR="00E74605">
        <w:t xml:space="preserve"> party </w:t>
      </w:r>
      <w:r w:rsidR="001F7706">
        <w:t xml:space="preserve">modules, such as Q for promises, </w:t>
      </w:r>
      <w:r>
        <w:t xml:space="preserve">MooTools for </w:t>
      </w:r>
      <w:r w:rsidR="004C174B">
        <w:t xml:space="preserve">more traditional </w:t>
      </w:r>
      <w:r>
        <w:t>class</w:t>
      </w:r>
      <w:r w:rsidR="00C80585">
        <w:t xml:space="preserve"> </w:t>
      </w:r>
      <w:r w:rsidR="004C174B">
        <w:t>support</w:t>
      </w:r>
      <w:r w:rsidR="001F7706">
        <w:t xml:space="preserve">, </w:t>
      </w:r>
      <w:r w:rsidR="00FF0FA8">
        <w:t xml:space="preserve">JQuery for DOM Manipulation </w:t>
      </w:r>
      <w:r w:rsidR="001F7706">
        <w:t>and the whole thing is built on top of express, giving access to lots of useful middleware. However, routing in sapphire is done very differently than for a typical express application.</w:t>
      </w:r>
    </w:p>
    <w:p w:rsidR="001D5E3E" w:rsidRDefault="001D5E3E" w:rsidP="001D5E3E">
      <w:r>
        <w:t>The framework is object oriented, on both the server side and the client side. T</w:t>
      </w:r>
      <w:r w:rsidR="00E74605">
        <w:t>he client side framework uses a</w:t>
      </w:r>
      <w:r>
        <w:t xml:space="preserve"> </w:t>
      </w:r>
      <w:r w:rsidR="003D0E4F">
        <w:t xml:space="preserve">Model/View/Controller (MVC) </w:t>
      </w:r>
      <w:r>
        <w:t xml:space="preserve">paradigm. The server </w:t>
      </w:r>
      <w:r w:rsidR="001F7706">
        <w:t xml:space="preserve">code </w:t>
      </w:r>
      <w:r>
        <w:t>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F7706" w:rsidP="001D5E3E">
      <w:pPr>
        <w:pStyle w:val="ListParagraph"/>
        <w:numPr>
          <w:ilvl w:val="0"/>
          <w:numId w:val="14"/>
        </w:numPr>
      </w:pPr>
      <w:r>
        <w:t xml:space="preserve">Routing to </w:t>
      </w:r>
      <w:r w:rsidR="001D5E3E">
        <w:t>AJAX service functions</w:t>
      </w:r>
    </w:p>
    <w:p w:rsidR="001D5E3E" w:rsidRDefault="001D5E3E" w:rsidP="001D5E3E">
      <w:pPr>
        <w:pStyle w:val="ListParagraph"/>
        <w:numPr>
          <w:ilvl w:val="0"/>
          <w:numId w:val="14"/>
        </w:numPr>
      </w:pPr>
      <w:r>
        <w:t xml:space="preserve">Delivering </w:t>
      </w:r>
      <w:r w:rsidR="00C80585">
        <w:t xml:space="preserve">static </w:t>
      </w:r>
      <w:r>
        <w:t>assets such as images, JavaScript and CSS files.</w:t>
      </w:r>
    </w:p>
    <w:p w:rsidR="00111820" w:rsidRDefault="00111820" w:rsidP="00111820">
      <w:r>
        <w:t>Sapphire is a robust framework and handles a number of high level functions right out of the box.</w:t>
      </w:r>
    </w:p>
    <w:p w:rsidR="00111820" w:rsidRDefault="00111820" w:rsidP="00111820">
      <w:pPr>
        <w:pStyle w:val="ListParagraph"/>
        <w:numPr>
          <w:ilvl w:val="0"/>
          <w:numId w:val="17"/>
        </w:numPr>
      </w:pPr>
      <w:r>
        <w:t>Session management using redis, memcache or cookies. Applications can also define their own session storage mechanism.</w:t>
      </w:r>
    </w:p>
    <w:p w:rsidR="00111820" w:rsidRDefault="00111820" w:rsidP="00111820">
      <w:pPr>
        <w:pStyle w:val="ListParagraph"/>
        <w:numPr>
          <w:ilvl w:val="0"/>
          <w:numId w:val="17"/>
        </w:numPr>
      </w:pPr>
      <w:r>
        <w:t>Hot loading of resources only when needed</w:t>
      </w:r>
    </w:p>
    <w:p w:rsidR="00111820" w:rsidRDefault="00111820" w:rsidP="00111820">
      <w:pPr>
        <w:pStyle w:val="ListParagraph"/>
        <w:numPr>
          <w:ilvl w:val="0"/>
          <w:numId w:val="17"/>
        </w:numPr>
      </w:pPr>
      <w:r>
        <w:t>Cache busting</w:t>
      </w:r>
    </w:p>
    <w:p w:rsidR="00111820" w:rsidRDefault="00111820" w:rsidP="00111820">
      <w:pPr>
        <w:pStyle w:val="ListParagraph"/>
        <w:numPr>
          <w:ilvl w:val="0"/>
          <w:numId w:val="17"/>
        </w:numPr>
      </w:pPr>
      <w:r>
        <w:t>Localization</w:t>
      </w:r>
    </w:p>
    <w:p w:rsidR="00111820" w:rsidRDefault="00111820" w:rsidP="00111820">
      <w:pPr>
        <w:pStyle w:val="ListParagraph"/>
        <w:numPr>
          <w:ilvl w:val="0"/>
          <w:numId w:val="17"/>
        </w:numPr>
      </w:pPr>
      <w:r>
        <w:t>Minification of JavaScript and CSS.</w:t>
      </w:r>
    </w:p>
    <w:p w:rsidR="00111820" w:rsidRDefault="00111820" w:rsidP="00111820">
      <w:r>
        <w:t>These will all be discussed in more detail later.</w:t>
      </w:r>
    </w:p>
    <w:p w:rsidR="003E7F71" w:rsidRDefault="003E7F71" w:rsidP="003E7F71">
      <w:pPr>
        <w:pStyle w:val="Heading3"/>
      </w:pPr>
      <w:bookmarkStart w:id="2" w:name="_Toc412275956"/>
      <w:r>
        <w:t>Goals</w:t>
      </w:r>
      <w:bookmarkEnd w:id="2"/>
    </w:p>
    <w:p w:rsidR="003E7F71" w:rsidRDefault="003E7F71" w:rsidP="003E7F71">
      <w:r>
        <w:t>This framework was created with a number of goals in mind:</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w:t>
            </w:r>
            <w:r w:rsidR="00111820">
              <w:t>The framework is designed to allow visual and UX designers who can create HTML and CSS to be active, productive members of the team, freeing up programmers to concentrate on application logic, not pixel pushing. There is also an easy transition for some of this staff to participate in coding</w:t>
            </w:r>
            <w:r w:rsidR="00C80585">
              <w:t xml:space="preserve"> if that is their career trajectory.</w:t>
            </w:r>
            <w:r w:rsidR="00C80585">
              <w:br/>
            </w:r>
            <w:r w:rsidR="00111820">
              <w:br/>
            </w:r>
            <w:r w:rsidRPr="00C319BE">
              <w:t xml:space="preserve">Also, the </w:t>
            </w:r>
            <w:r w:rsidR="001F7706">
              <w:t xml:space="preserve">browser </w:t>
            </w:r>
            <w:r w:rsidRPr="00C319BE">
              <w:t>cod</w:t>
            </w:r>
            <w:r w:rsidR="001F7706">
              <w:t>e</w:t>
            </w:r>
            <w:r w:rsidRPr="00C319BE">
              <w:t xml:space="preserve"> should be easily separable from the </w:t>
            </w:r>
            <w:r w:rsidR="003D0E4F">
              <w:t>server</w:t>
            </w:r>
            <w:r w:rsidR="001F7706">
              <w:t xml:space="preserve"> </w:t>
            </w:r>
            <w:r w:rsidR="003D0E4F">
              <w:t xml:space="preserve">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lastRenderedPageBreak/>
              <w:t>Locality</w:t>
            </w:r>
          </w:p>
        </w:tc>
        <w:tc>
          <w:tcPr>
            <w:tcW w:w="7200" w:type="dxa"/>
          </w:tcPr>
          <w:p w:rsidR="003D0E4F" w:rsidRDefault="003D0E4F" w:rsidP="003D0E4F">
            <w:pPr>
              <w:ind w:left="0"/>
            </w:pPr>
            <w:r>
              <w:t>Code is organized so that files that support functionality are located close together.</w:t>
            </w:r>
            <w:r w:rsidR="00C80585">
              <w:t xml:space="preserve"> This makes working on different aspects of an application easier, and helps reduce dependencies.</w:t>
            </w:r>
          </w:p>
          <w:p w:rsidR="00E74605" w:rsidRPr="00C319BE" w:rsidRDefault="00E74605" w:rsidP="003D0E4F">
            <w:pPr>
              <w:ind w:left="0"/>
            </w:pPr>
          </w:p>
        </w:tc>
      </w:tr>
      <w:tr w:rsidR="003D0E4F" w:rsidTr="00663CCD">
        <w:tc>
          <w:tcPr>
            <w:tcW w:w="1890" w:type="dxa"/>
          </w:tcPr>
          <w:p w:rsidR="003D0E4F" w:rsidRDefault="00E74605" w:rsidP="00C319BE">
            <w:pPr>
              <w:ind w:left="0"/>
            </w:pPr>
            <w:r>
              <w:t>MVC on Client</w:t>
            </w:r>
          </w:p>
        </w:tc>
        <w:tc>
          <w:tcPr>
            <w:tcW w:w="7200" w:type="dxa"/>
          </w:tcPr>
          <w:p w:rsidR="003D0E4F" w:rsidRDefault="001F7706" w:rsidP="004C174B">
            <w:pPr>
              <w:ind w:left="0"/>
            </w:pPr>
            <w:r>
              <w:t xml:space="preserve">Single page applications have </w:t>
            </w:r>
            <w:r w:rsidR="00E74605">
              <w:t>the bulk of the user interaction i</w:t>
            </w:r>
            <w:r>
              <w:t>n</w:t>
            </w:r>
            <w:r w:rsidR="00E74605">
              <w:t xml:space="preserve"> </w:t>
            </w:r>
            <w:r>
              <w:t>within the browser; the majority of the application code will be there. So, in Sapphire, that’s where MVC is implemented</w:t>
            </w:r>
            <w:r w:rsidR="00E74605">
              <w:t>.</w:t>
            </w:r>
            <w:r>
              <w:t xml:space="preserve"> The paradigm of the back end is centered around its specific needs.</w:t>
            </w:r>
          </w:p>
        </w:tc>
      </w:tr>
    </w:tbl>
    <w:p w:rsidR="00663CCD" w:rsidRDefault="00663CCD" w:rsidP="003E7F71"/>
    <w:p w:rsidR="00B461D2" w:rsidRDefault="00B461D2" w:rsidP="00862D28">
      <w:pPr>
        <w:pStyle w:val="Heading3"/>
      </w:pPr>
      <w:bookmarkStart w:id="3" w:name="_Toc412275957"/>
      <w:r>
        <w:t>Terminology</w:t>
      </w:r>
      <w:bookmarkEnd w:id="3"/>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xml:space="preserve">. </w:t>
      </w:r>
      <w:r w:rsidR="004C174B">
        <w:t xml:space="preserve">Typically, pages </w:t>
      </w:r>
      <w:r w:rsidR="00C80585">
        <w:t xml:space="preserve">are </w:t>
      </w:r>
      <w:r w:rsidR="004C174B">
        <w:t xml:space="preserve">sandwiched between a static header and footer. </w:t>
      </w:r>
      <w:r w:rsidR="003D0E4F">
        <w:t xml:space="preserve">The </w:t>
      </w:r>
      <w:r w:rsidR="004C174B">
        <w:t>browser</w:t>
      </w:r>
      <w:r w:rsidR="003D0E4F">
        <w:t xml:space="preserve"> framework has methods to manage pages. </w:t>
      </w:r>
      <w:r w:rsidR="004C174B">
        <w:t>All the assets for a p</w:t>
      </w:r>
      <w:r w:rsidR="003D0E4F">
        <w:t xml:space="preserve">age </w:t>
      </w:r>
      <w:r w:rsidR="004C174B">
        <w:t xml:space="preserve">are </w:t>
      </w:r>
      <w:r w:rsidR="003D0E4F">
        <w:t>hot-loaded when first</w:t>
      </w:r>
      <w:r w:rsidR="004C174B">
        <w:t xml:space="preserve"> used</w:t>
      </w:r>
      <w:r w:rsidR="003D0E4F">
        <w:t>.</w:t>
      </w:r>
    </w:p>
    <w:p w:rsidR="001748EF" w:rsidRDefault="001748EF" w:rsidP="00862D28">
      <w:pPr>
        <w:pStyle w:val="ParameterDefinition"/>
      </w:pPr>
      <w:r>
        <w:rPr>
          <w:i/>
        </w:rPr>
        <w:t>D</w:t>
      </w:r>
      <w:r w:rsidR="00644DB2">
        <w:rPr>
          <w:i/>
        </w:rPr>
        <w:t>ialog</w:t>
      </w:r>
      <w:r w:rsidR="00B461D2">
        <w:tab/>
      </w:r>
      <w:r>
        <w:t xml:space="preserve">Like a page, </w:t>
      </w:r>
      <w:r w:rsidR="004C174B">
        <w:t xml:space="preserve">a dialog is </w:t>
      </w:r>
      <w:r>
        <w:t xml:space="preserve">a block of html </w:t>
      </w:r>
      <w:r w:rsidR="003D0E4F">
        <w:t xml:space="preserve">and </w:t>
      </w:r>
      <w:r w:rsidR="004C174B">
        <w:t xml:space="preserve">JavaScript </w:t>
      </w:r>
      <w:r>
        <w:t xml:space="preserve">within which application features are presented. Dialogs </w:t>
      </w:r>
      <w:r w:rsidR="004C174B">
        <w:t>are modal bits of user interface that temporarily take over all user interaction, for example to display a message, or prompt the user to login.</w:t>
      </w:r>
      <w:r>
        <w:t xml:space="preserve"> </w:t>
      </w:r>
      <w:r w:rsidR="003D0E4F">
        <w:t xml:space="preserve">The </w:t>
      </w:r>
      <w:r w:rsidR="004C174B">
        <w:t xml:space="preserve">browser </w:t>
      </w:r>
      <w:r w:rsidR="003D0E4F">
        <w:t xml:space="preserve">framework has methods to manage dialogs. </w:t>
      </w:r>
      <w:r w:rsidR="004C174B">
        <w:t>All the assets for a dialog</w:t>
      </w:r>
      <w:r w:rsidR="003D0E4F">
        <w:t xml:space="preserve"> are hot-loaded when first </w:t>
      </w:r>
      <w:r w:rsidR="004C174B">
        <w:t>used</w:t>
      </w:r>
      <w:r w:rsidR="003D0E4F">
        <w:t>.</w:t>
      </w:r>
    </w:p>
    <w:p w:rsidR="00B503DB" w:rsidRPr="00B503DB" w:rsidRDefault="00B503DB" w:rsidP="00862D28">
      <w:pPr>
        <w:pStyle w:val="ParameterDefinition"/>
      </w:pPr>
      <w:r>
        <w:rPr>
          <w:i/>
        </w:rPr>
        <w:t>Panel</w:t>
      </w:r>
      <w:r>
        <w:rPr>
          <w:i/>
        </w:rPr>
        <w:tab/>
      </w:r>
      <w:r w:rsidR="00E74605">
        <w:t>This is similar to a page</w:t>
      </w:r>
      <w:r>
        <w:t xml:space="preserve">, in that a region of the screen can be reserved to swap in and out different bits of functionality. However, panels can appear anywhere, typically inside of </w:t>
      </w:r>
      <w:r w:rsidR="00E74605">
        <w:t xml:space="preserve">a </w:t>
      </w:r>
      <w:r>
        <w:t xml:space="preserve">page. The </w:t>
      </w:r>
      <w:r w:rsidR="004C174B">
        <w:t>browser</w:t>
      </w:r>
      <w:r>
        <w:t xml:space="preserve"> framework has methods to manage panels. Panels are hot-loaded when first </w:t>
      </w:r>
      <w:r w:rsidR="004C174B">
        <w:t>used</w:t>
      </w:r>
      <w:r>
        <w:t>.</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B503DB" w:rsidP="00862D28">
      <w:pPr>
        <w:pStyle w:val="ParameterDefinition"/>
      </w:pPr>
      <w:r>
        <w:rPr>
          <w:i/>
        </w:rPr>
        <w:t>Feature</w:t>
      </w:r>
      <w:r w:rsidR="003D0E4F">
        <w:rPr>
          <w:i/>
        </w:rPr>
        <w:tab/>
      </w:r>
      <w:r w:rsidR="003D0E4F">
        <w:t xml:space="preserve">A </w:t>
      </w:r>
      <w:r>
        <w:t xml:space="preserve">self-contained set of functionality </w:t>
      </w:r>
      <w:r w:rsidR="003D0E4F">
        <w:t xml:space="preserve">that is potentially reusable. For example, a common header used between different applications might be written as a </w:t>
      </w:r>
      <w:r w:rsidR="00352996">
        <w:t>feature</w:t>
      </w:r>
      <w:r w:rsidR="003D0E4F">
        <w:t>.</w:t>
      </w:r>
      <w:r>
        <w:t xml:space="preserve"> Features allow you to create a large set of functionality where all the assets are local to the feature itself.</w:t>
      </w:r>
      <w:r w:rsidR="004C174B">
        <w:t xml:space="preserve"> Features are also a useful way to manage a complex application.</w:t>
      </w:r>
    </w:p>
    <w:p w:rsidR="00D97CAB" w:rsidRDefault="00D97CAB" w:rsidP="00862D28">
      <w:pPr>
        <w:pStyle w:val="ParameterDefinition"/>
      </w:pPr>
      <w:r>
        <w:rPr>
          <w:i/>
        </w:rPr>
        <w:t>Pruning</w:t>
      </w:r>
      <w:r>
        <w:rPr>
          <w:i/>
        </w:rPr>
        <w:tab/>
      </w:r>
      <w:r>
        <w:t>Pruning is the process of removing a page</w:t>
      </w:r>
      <w:r w:rsidR="004C174B">
        <w:t>, panel or dialog</w:t>
      </w:r>
      <w:r>
        <w:t xml:space="preserve"> from the DOM when it is not in use. </w:t>
      </w:r>
      <w:r w:rsidR="00174DB5">
        <w:t xml:space="preserve">However, some pages should not be pruned, and this can be specified when describing the page. This is frequently needed for </w:t>
      </w:r>
      <w:r>
        <w:t>pages that contain flash objects, since in many browsers, the flash object will reload when added back to the DOM.</w:t>
      </w:r>
    </w:p>
    <w:p w:rsidR="00D97CAB" w:rsidRDefault="00C66DAD" w:rsidP="00C66DAD">
      <w:pPr>
        <w:pStyle w:val="ParameterDefinition"/>
      </w:pPr>
      <w:r>
        <w:rPr>
          <w:i/>
        </w:rPr>
        <w:t>Cache Busting</w:t>
      </w:r>
      <w:r>
        <w:rPr>
          <w:i/>
        </w:rPr>
        <w:tab/>
      </w:r>
      <w:r>
        <w:t>Assuring that changed assets will not be in the user’s browser cache.</w:t>
      </w:r>
    </w:p>
    <w:p w:rsidR="0061118E" w:rsidRDefault="00174DB5" w:rsidP="0061118E">
      <w:pPr>
        <w:pStyle w:val="Heading2"/>
      </w:pPr>
      <w:bookmarkStart w:id="4" w:name="_Toc412275958"/>
      <w:r>
        <w:lastRenderedPageBreak/>
        <w:t>3</w:t>
      </w:r>
      <w:r w:rsidRPr="00174DB5">
        <w:rPr>
          <w:vertAlign w:val="superscript"/>
        </w:rPr>
        <w:t>rd</w:t>
      </w:r>
      <w:r>
        <w:t xml:space="preserve"> Party Libraries</w:t>
      </w:r>
      <w:bookmarkEnd w:id="4"/>
    </w:p>
    <w:p w:rsidR="0061118E" w:rsidRDefault="0061118E" w:rsidP="0061118E">
      <w:pPr>
        <w:pStyle w:val="Heading3"/>
      </w:pPr>
      <w:bookmarkStart w:id="5" w:name="_Toc412275959"/>
      <w:r>
        <w:t>MooTools</w:t>
      </w:r>
      <w:bookmarkEnd w:id="5"/>
    </w:p>
    <w:p w:rsidR="0061118E" w:rsidRDefault="0061118E" w:rsidP="0061118E">
      <w:r>
        <w:t>Mootools is a JavaScript library that works on both the client and server. MooTools is different from a number of libraries</w:t>
      </w:r>
      <w:r w:rsidR="004C174B">
        <w:t>, such as jquery and underscore,</w:t>
      </w:r>
      <w:r>
        <w:t xml:space="preserve"> that namespace all </w:t>
      </w:r>
      <w:r w:rsidR="00174DB5">
        <w:t xml:space="preserve">of </w:t>
      </w:r>
      <w:r>
        <w:t>its APIs, in that it extends native types as well as creating new types of its own.</w:t>
      </w:r>
    </w:p>
    <w:p w:rsidR="0061118E" w:rsidRDefault="0061118E" w:rsidP="0061118E">
      <w:r>
        <w:t xml:space="preserve">For example, MooTools has a method to test the presence of an item </w:t>
      </w:r>
      <w:r w:rsidR="005D750A">
        <w:t xml:space="preserve">in </w:t>
      </w:r>
      <w:r>
        <w:t xml:space="preserve">an array. So, rather than having something like </w:t>
      </w:r>
      <w:r w:rsidRPr="0061118E">
        <w:rPr>
          <w:rFonts w:ascii="Courier New" w:hAnsi="Courier New" w:cs="Courier New"/>
        </w:rPr>
        <w:t>Mootools.arrayContains(a, v)</w:t>
      </w:r>
      <w:r>
        <w:t xml:space="preserve">, the method </w:t>
      </w:r>
      <w:r w:rsidR="005D750A">
        <w:t xml:space="preserve">is </w:t>
      </w:r>
      <w:r>
        <w:t xml:space="preserve">implemented in the Array prototype, and is directly available on the array itself. </w:t>
      </w:r>
    </w:p>
    <w:p w:rsidR="0061118E" w:rsidRDefault="0061118E" w:rsidP="0061118E">
      <w:pPr>
        <w:pStyle w:val="CodeBlock"/>
      </w:pPr>
      <w:r>
        <w:t>['a', 'b', 'c'].contains('c'); // returns true</w:t>
      </w:r>
    </w:p>
    <w:p w:rsidR="0061118E" w:rsidRPr="0061118E" w:rsidRDefault="0061118E" w:rsidP="0061118E">
      <w:pPr>
        <w:pStyle w:val="CodeBlock"/>
      </w:pPr>
      <w:r>
        <w:t>['a', 'b', 'c'].contains('d'); // returns false</w:t>
      </w:r>
    </w:p>
    <w:p w:rsidR="0061118E" w:rsidRDefault="0061118E" w:rsidP="0061118E"/>
    <w:p w:rsidR="0061118E" w:rsidRDefault="0061118E" w:rsidP="0061118E">
      <w:r>
        <w:t>However, the primary reason for using Mo</w:t>
      </w:r>
      <w:r w:rsidR="004C174B">
        <w:t>oTools is to get access to its c</w:t>
      </w:r>
      <w:r>
        <w:t xml:space="preserve">lass facilities. It can not </w:t>
      </w:r>
      <w:r w:rsidR="005D750A">
        <w:t>only create</w:t>
      </w:r>
      <w:r>
        <w:t xml:space="preserve"> new classes, but it supports a number of other features such inheritance, class reopening, mixins and monkey patching.</w:t>
      </w:r>
    </w:p>
    <w:p w:rsidR="0061118E" w:rsidRDefault="00174DB5" w:rsidP="0061118E">
      <w:pPr>
        <w:pStyle w:val="Heading4"/>
      </w:pPr>
      <w:r>
        <w:t>Inheritance</w:t>
      </w:r>
    </w:p>
    <w:p w:rsidR="00174DB5" w:rsidRDefault="00174DB5" w:rsidP="000E7CAB">
      <w:r>
        <w:t>To inherit from a class, use the member Extends when creating a new class. This has to appear as the first member in the new class. For example:</w:t>
      </w:r>
    </w:p>
    <w:p w:rsidR="00174DB5" w:rsidRDefault="00174DB5" w:rsidP="00174DB5">
      <w:pPr>
        <w:pStyle w:val="CodeBlock"/>
        <w:tabs>
          <w:tab w:val="clear" w:pos="2160"/>
        </w:tabs>
        <w:ind w:hanging="360"/>
      </w:pPr>
      <w:r>
        <w:t>var MyClass = new Class({</w:t>
      </w:r>
    </w:p>
    <w:p w:rsidR="00174DB5" w:rsidRDefault="00174DB5" w:rsidP="00174DB5">
      <w:pPr>
        <w:pStyle w:val="CodeBlock"/>
        <w:tabs>
          <w:tab w:val="clear" w:pos="2160"/>
        </w:tabs>
        <w:ind w:hanging="360"/>
      </w:pPr>
      <w:r>
        <w:tab/>
        <w:t>Extends : BaseClass</w:t>
      </w:r>
    </w:p>
    <w:p w:rsidR="00174DB5" w:rsidRDefault="00174DB5" w:rsidP="00174DB5">
      <w:pPr>
        <w:pStyle w:val="CodeBlock"/>
        <w:tabs>
          <w:tab w:val="clear" w:pos="2160"/>
        </w:tabs>
        <w:ind w:hanging="360"/>
      </w:pPr>
      <w:r>
        <w:t>});</w:t>
      </w:r>
    </w:p>
    <w:p w:rsidR="000E7CAB" w:rsidRDefault="000E7CAB" w:rsidP="000E7CAB"/>
    <w:p w:rsidR="000E7CAB" w:rsidRPr="00174DB5" w:rsidRDefault="000E7CAB" w:rsidP="000E7CAB">
      <w:r>
        <w:t xml:space="preserve">To access your parent’s version of a method, call </w:t>
      </w:r>
      <w:r w:rsidRPr="000E7CAB">
        <w:rPr>
          <w:rFonts w:ascii="Courier New" w:hAnsi="Courier New" w:cs="Courier New"/>
        </w:rPr>
        <w:t>this.parent()</w:t>
      </w:r>
      <w:r>
        <w:t>;</w:t>
      </w:r>
    </w:p>
    <w:p w:rsidR="0061118E" w:rsidRDefault="0061118E" w:rsidP="0061118E">
      <w:pPr>
        <w:pStyle w:val="Heading4"/>
      </w:pPr>
      <w:r>
        <w:t>Class Reopen</w:t>
      </w:r>
    </w:p>
    <w:p w:rsidR="00174DB5" w:rsidRDefault="00174DB5" w:rsidP="00174DB5">
      <w:r>
        <w:t>To reopen a class, use the implement method on the Class to be reopened. For example:</w:t>
      </w:r>
    </w:p>
    <w:p w:rsidR="00174DB5" w:rsidRDefault="00174DB5" w:rsidP="00174DB5">
      <w:pPr>
        <w:pStyle w:val="CodeBlock"/>
      </w:pPr>
      <w:r>
        <w:t>MyClass.implement({</w:t>
      </w:r>
    </w:p>
    <w:p w:rsidR="00174DB5" w:rsidRDefault="00174DB5" w:rsidP="00174DB5">
      <w:pPr>
        <w:pStyle w:val="CodeBlock"/>
      </w:pPr>
      <w:r>
        <w:tab/>
        <w:t>newMethod : function()</w:t>
      </w:r>
    </w:p>
    <w:p w:rsidR="00174DB5" w:rsidRDefault="00174DB5" w:rsidP="00174DB5">
      <w:pPr>
        <w:pStyle w:val="CodeBlock"/>
      </w:pPr>
      <w:r>
        <w:tab/>
        <w:t>{</w:t>
      </w:r>
    </w:p>
    <w:p w:rsidR="00174DB5" w:rsidRDefault="00174DB5" w:rsidP="00174DB5">
      <w:pPr>
        <w:pStyle w:val="CodeBlock"/>
      </w:pPr>
      <w:r>
        <w:tab/>
      </w:r>
      <w:r>
        <w:tab/>
        <w:t>.    .    .</w:t>
      </w:r>
    </w:p>
    <w:p w:rsidR="00174DB5" w:rsidRDefault="00174DB5" w:rsidP="00174DB5">
      <w:pPr>
        <w:pStyle w:val="CodeBlock"/>
      </w:pPr>
      <w:r>
        <w:tab/>
        <w:t>}</w:t>
      </w:r>
    </w:p>
    <w:p w:rsidR="00174DB5" w:rsidRDefault="00174DB5" w:rsidP="00174DB5">
      <w:pPr>
        <w:pStyle w:val="CodeBlock"/>
      </w:pPr>
      <w:r>
        <w:t>});</w:t>
      </w:r>
    </w:p>
    <w:p w:rsidR="0061118E" w:rsidRDefault="0061118E" w:rsidP="0061118E">
      <w:pPr>
        <w:pStyle w:val="Heading4"/>
      </w:pPr>
      <w:r>
        <w:t>Mixins</w:t>
      </w:r>
    </w:p>
    <w:p w:rsidR="000E7CAB" w:rsidRDefault="000E7CAB" w:rsidP="000E7CAB">
      <w:r>
        <w:t>With Mootools you can create classes whose sole purpose is to have its methods merged into another class. In some languages this is known as composition, or mixins. To do this, use the member Implements when defining your class. It should follow Extends if you are also inheriting from a base class. For example:</w:t>
      </w:r>
    </w:p>
    <w:p w:rsidR="000E7CAB" w:rsidRDefault="000E7CAB" w:rsidP="000E7CAB">
      <w:pPr>
        <w:pStyle w:val="CodeBlock"/>
      </w:pPr>
      <w:r>
        <w:lastRenderedPageBreak/>
        <w:t>Package('</w:t>
      </w:r>
      <w:r w:rsidR="00111820">
        <w:t>MahJongg</w:t>
      </w:r>
      <w:r>
        <w:t>', {</w:t>
      </w:r>
    </w:p>
    <w:p w:rsidR="000E7CAB" w:rsidRDefault="000E7CAB" w:rsidP="000E7CAB">
      <w:pPr>
        <w:pStyle w:val="CodeBlock"/>
      </w:pPr>
      <w:r>
        <w:tab/>
        <w:t>Service : new Class({</w:t>
      </w:r>
    </w:p>
    <w:p w:rsidR="000E7CAB" w:rsidRDefault="000E7CAB" w:rsidP="000E7CAB">
      <w:pPr>
        <w:pStyle w:val="CodeBlock"/>
      </w:pPr>
      <w:r>
        <w:tab/>
      </w:r>
      <w:r>
        <w:tab/>
        <w:t>Extends : Sapphire.Eventer,</w:t>
      </w:r>
    </w:p>
    <w:p w:rsidR="000E7CAB" w:rsidRDefault="000E7CAB" w:rsidP="000E7CAB">
      <w:pPr>
        <w:pStyle w:val="CodeBlock"/>
      </w:pPr>
      <w:r>
        <w:tab/>
      </w:r>
      <w:r>
        <w:tab/>
        <w:t>Implements: [Sapphire.Services.AjaxService],</w:t>
      </w:r>
    </w:p>
    <w:p w:rsidR="000E7CAB" w:rsidRDefault="000E7CAB" w:rsidP="000E7CAB">
      <w:pPr>
        <w:pStyle w:val="CodeBlock"/>
      </w:pPr>
    </w:p>
    <w:p w:rsidR="000E7CAB" w:rsidRDefault="000E7CAB" w:rsidP="000E7CAB">
      <w:pPr>
        <w:pStyle w:val="CodeBlock"/>
      </w:pPr>
      <w:r>
        <w:tab/>
      </w:r>
      <w:r>
        <w:tab/>
        <w:t>.    .    .</w:t>
      </w:r>
    </w:p>
    <w:p w:rsidR="000E7CAB" w:rsidRDefault="000E7CAB" w:rsidP="000E7CAB">
      <w:pPr>
        <w:pStyle w:val="CodeBlock"/>
      </w:pPr>
    </w:p>
    <w:p w:rsidR="000E7CAB" w:rsidRDefault="000E7CAB" w:rsidP="000E7CAB">
      <w:pPr>
        <w:pStyle w:val="CodeBlock"/>
      </w:pPr>
      <w:r>
        <w:tab/>
        <w:t>})</w:t>
      </w:r>
    </w:p>
    <w:p w:rsidR="000E7CAB" w:rsidRPr="000E7CAB" w:rsidRDefault="000E7CAB" w:rsidP="000E7CAB">
      <w:pPr>
        <w:pStyle w:val="CodeBlock"/>
      </w:pPr>
      <w:r>
        <w:t>});</w:t>
      </w:r>
    </w:p>
    <w:p w:rsidR="00174DB5" w:rsidRPr="00174DB5" w:rsidRDefault="00174DB5" w:rsidP="00174DB5"/>
    <w:p w:rsidR="0061118E" w:rsidRDefault="0061118E" w:rsidP="0061118E">
      <w:pPr>
        <w:pStyle w:val="Heading4"/>
      </w:pPr>
      <w:r>
        <w:t>Monkey Patching</w:t>
      </w:r>
    </w:p>
    <w:p w:rsidR="000E7CAB" w:rsidRDefault="000E7CAB" w:rsidP="000E7CAB">
      <w:r>
        <w:t>Monkey patching is changing the defined methods of an existing class at runtime. This does not create a new class, it changes an existing class by overriding its existing methods to do something new. To do this, use Class.refactor. For example:</w:t>
      </w:r>
    </w:p>
    <w:p w:rsidR="000E7CAB" w:rsidRPr="000E7CAB" w:rsidRDefault="000E7CAB" w:rsidP="000E7CAB">
      <w:pPr>
        <w:pStyle w:val="CodeBlock"/>
        <w:rPr>
          <w:lang w:val="en"/>
        </w:rPr>
      </w:pPr>
      <w:r w:rsidRPr="000E7CAB">
        <w:rPr>
          <w:lang w:val="en"/>
        </w:rPr>
        <w:t>var Cat = new Class({</w:t>
      </w:r>
    </w:p>
    <w:p w:rsidR="000E7CAB" w:rsidRPr="000E7CAB" w:rsidRDefault="000E7CAB" w:rsidP="000E7CAB">
      <w:pPr>
        <w:pStyle w:val="CodeBlock"/>
        <w:rPr>
          <w:lang w:val="en"/>
        </w:rPr>
      </w:pPr>
      <w:r w:rsidRPr="000E7CAB">
        <w:rPr>
          <w:lang w:val="en"/>
        </w:rPr>
        <w:t xml:space="preserve">    energy: 0,</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Pr="000E7CAB" w:rsidRDefault="000E7CAB" w:rsidP="000E7CAB">
      <w:pPr>
        <w:pStyle w:val="CodeBlock"/>
        <w:rPr>
          <w:lang w:val="en"/>
        </w:rPr>
      </w:pPr>
      <w:r w:rsidRPr="000E7CAB">
        <w:rPr>
          <w:lang w:val="en"/>
        </w:rPr>
        <w:t> </w:t>
      </w:r>
    </w:p>
    <w:p w:rsidR="000E7CAB" w:rsidRPr="000E7CAB" w:rsidRDefault="000E7CAB" w:rsidP="000E7CAB">
      <w:pPr>
        <w:pStyle w:val="CodeBlock"/>
        <w:rPr>
          <w:lang w:val="en"/>
        </w:rPr>
      </w:pPr>
      <w:r w:rsidRPr="000E7CAB">
        <w:rPr>
          <w:lang w:val="en"/>
        </w:rPr>
        <w:t>Class.refactor(Cat, {</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previous(); //energy++!</w:t>
      </w:r>
    </w:p>
    <w:p w:rsidR="000E7CAB" w:rsidRPr="000E7CAB" w:rsidRDefault="000E7CAB" w:rsidP="000E7CAB">
      <w:pPr>
        <w:pStyle w:val="CodeBlock"/>
        <w:rPr>
          <w:lang w:val="en"/>
        </w:rPr>
      </w:pPr>
      <w:r w:rsidRPr="000E7CAB">
        <w:rPr>
          <w:lang w:val="en"/>
        </w:rPr>
        <w:t xml:space="preserve">        alert("this cat has " + this.energy + " 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Default="000E7CAB" w:rsidP="000E7CAB"/>
    <w:p w:rsidR="000E7CAB" w:rsidRDefault="000E7CAB" w:rsidP="000E7CAB">
      <w:r>
        <w:t xml:space="preserve">Notice that to access the original implementation of a method, use </w:t>
      </w:r>
      <w:r w:rsidRPr="000E7CAB">
        <w:rPr>
          <w:rFonts w:ascii="Courier New" w:hAnsi="Courier New" w:cs="Courier New"/>
        </w:rPr>
        <w:t>this.previous()</w:t>
      </w:r>
      <w:r>
        <w:t>.</w:t>
      </w:r>
    </w:p>
    <w:p w:rsidR="0061118E" w:rsidRDefault="0061118E" w:rsidP="0061118E">
      <w:pPr>
        <w:pStyle w:val="Heading3"/>
      </w:pPr>
      <w:bookmarkStart w:id="6" w:name="_Toc412275960"/>
      <w:r>
        <w:t>Q</w:t>
      </w:r>
      <w:bookmarkEnd w:id="6"/>
    </w:p>
    <w:p w:rsidR="005D750A" w:rsidRPr="005D750A" w:rsidRDefault="005D750A" w:rsidP="005D750A">
      <w:r>
        <w:t xml:space="preserve">Q is a promises library. </w:t>
      </w:r>
      <w:r w:rsidR="00174DB5">
        <w:t>It is used in a number of places on both the server and the client side code.</w:t>
      </w:r>
      <w:r w:rsidR="00111820">
        <w:t xml:space="preserve"> The API for this module can be found here </w:t>
      </w:r>
      <w:hyperlink r:id="rId12" w:history="1">
        <w:r w:rsidR="00111820" w:rsidRPr="00290688">
          <w:rPr>
            <w:rStyle w:val="Hyperlink"/>
          </w:rPr>
          <w:t>https://github.com/kriskowal/q/wiki/API-Reference</w:t>
        </w:r>
      </w:hyperlink>
      <w:r w:rsidR="00111820">
        <w:t xml:space="preserve">. </w:t>
      </w:r>
    </w:p>
    <w:p w:rsidR="0061118E" w:rsidRDefault="0061118E" w:rsidP="0061118E"/>
    <w:p w:rsidR="0061118E" w:rsidRPr="0061118E" w:rsidRDefault="0061118E" w:rsidP="0061118E"/>
    <w:p w:rsidR="00A02D23" w:rsidRDefault="00A02D23" w:rsidP="00A02D23">
      <w:pPr>
        <w:pStyle w:val="Heading2"/>
      </w:pPr>
      <w:bookmarkStart w:id="7" w:name="_Toc412275961"/>
      <w:r>
        <w:lastRenderedPageBreak/>
        <w:t xml:space="preserve">Structure of </w:t>
      </w:r>
      <w:r w:rsidR="00D11A73">
        <w:t>an Application</w:t>
      </w:r>
      <w:bookmarkEnd w:id="7"/>
    </w:p>
    <w:p w:rsidR="00225778" w:rsidRDefault="00B1175A" w:rsidP="00111820">
      <w:r>
        <w:t xml:space="preserve">There are two ways to refer to the structure of the </w:t>
      </w:r>
      <w:r w:rsidR="00D11A73">
        <w:t>application</w:t>
      </w:r>
      <w:r>
        <w:t xml:space="preserve">. There is how it exists on the server, and </w:t>
      </w:r>
      <w:r w:rsidR="00C80585">
        <w:t xml:space="preserve">the other </w:t>
      </w:r>
      <w:r>
        <w:t xml:space="preserve">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rsidR="00111820">
        <w:t>In the browser</w:t>
      </w:r>
      <w:r>
        <w:t xml:space="preserve">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F933BB" w:rsidRDefault="00717B30" w:rsidP="00FF593E">
      <w:r>
        <w:t xml:space="preserve">Assembling the application </w:t>
      </w:r>
      <w:r w:rsidR="005E0085">
        <w:t>i</w:t>
      </w:r>
      <w:r>
        <w:t xml:space="preserve">s done using the Application object </w:t>
      </w:r>
      <w:r w:rsidR="00111820">
        <w:t>on the server</w:t>
      </w:r>
      <w:r w:rsidR="005E0085">
        <w:t xml:space="preserve">. This is not to be confused with the Application object running on the client. Use the Application object to specify the various pieces of the application such as the body HTML, templates, pages, dialogs, JavaScript and CSS. Once the specification of the application is complete, </w:t>
      </w:r>
      <w:r w:rsidR="00C80585">
        <w:t xml:space="preserve">the </w:t>
      </w:r>
      <w:r w:rsidR="005E0085">
        <w:t xml:space="preserve">Application </w:t>
      </w:r>
      <w:r w:rsidR="00C80585">
        <w:t xml:space="preserve">object </w:t>
      </w:r>
      <w:r w:rsidR="005E0085">
        <w:t>will construct the HTML to be sent to the server.</w:t>
      </w:r>
    </w:p>
    <w:p w:rsidR="00ED64F2" w:rsidRDefault="000E7CAB" w:rsidP="00351CEA">
      <w:pPr>
        <w:pStyle w:val="Heading2"/>
      </w:pPr>
      <w:bookmarkStart w:id="8" w:name="_Toc412275962"/>
      <w:r>
        <w:lastRenderedPageBreak/>
        <w:t>Philosophy</w:t>
      </w:r>
      <w:bookmarkEnd w:id="8"/>
    </w:p>
    <w:p w:rsidR="00C77EEB" w:rsidRDefault="00C77EEB" w:rsidP="00862D28">
      <w:pPr>
        <w:pStyle w:val="Heading3"/>
      </w:pPr>
      <w:bookmarkStart w:id="9" w:name="_Toc412275963"/>
      <w:r>
        <w:t xml:space="preserve">Separate </w:t>
      </w:r>
      <w:r w:rsidR="001B7869">
        <w:t xml:space="preserve">Layout, Presentation and </w:t>
      </w:r>
      <w:r>
        <w:t>Code</w:t>
      </w:r>
      <w:bookmarkEnd w:id="9"/>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id’s </w:t>
      </w:r>
      <w:r w:rsidR="00C80585">
        <w:t xml:space="preserve">and sometimes classes </w:t>
      </w:r>
      <w:r>
        <w:t xml:space="preserve">of the </w:t>
      </w:r>
      <w:r w:rsidR="001B7869">
        <w:t xml:space="preserve">DOM </w:t>
      </w:r>
      <w:r>
        <w:t xml:space="preserve">nodes the JavaScript will need to manipulate, and the JavaScript engineers need never touch the page templates or the </w:t>
      </w:r>
      <w:r w:rsidR="00C80585">
        <w:t>CSS</w:t>
      </w:r>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C80585" w:rsidP="00E867C0">
      <w:pPr>
        <w:spacing w:before="120"/>
      </w:pPr>
      <w:r>
        <w:t>Often</w:t>
      </w:r>
      <w:r w:rsidR="00285854">
        <w:t xml:space="preserve">, when </w:t>
      </w:r>
      <w:r>
        <w:t xml:space="preserve">some HTML </w:t>
      </w:r>
      <w:r w:rsidR="00285854">
        <w:t xml:space="preserve">needs to be repeated multiple times for a list of items, the JavaScript code will simply construct the relevant </w:t>
      </w:r>
      <w:r>
        <w:t xml:space="preserve">HTML </w:t>
      </w:r>
      <w:r w:rsidR="00285854">
        <w:t xml:space="preserve">in code and then add them to the DOM for each repeated item. This, however, makes it more difficult for a designer to control the presentation of these items. </w:t>
      </w:r>
    </w:p>
    <w:p w:rsidR="005E0085" w:rsidRDefault="001B7869" w:rsidP="00E867C0">
      <w:pPr>
        <w:spacing w:before="120"/>
      </w:pPr>
      <w:r>
        <w:t>Instead</w:t>
      </w:r>
      <w:r w:rsidR="00285854">
        <w:t xml:space="preserve">, </w:t>
      </w:r>
      <w:r>
        <w:t xml:space="preserve">in Sapphire, </w:t>
      </w:r>
      <w:r w:rsidR="00285854">
        <w:t xml:space="preserve">the designer </w:t>
      </w:r>
      <w:r>
        <w:t>will</w:t>
      </w:r>
      <w:r w:rsidR="00285854">
        <w:t xml:space="preserve"> create an html block that represents the repeated item, which he is free to create and </w:t>
      </w:r>
      <w:r w:rsidR="00FA24A5">
        <w:t xml:space="preserve">maintain </w:t>
      </w:r>
      <w:r w:rsidR="00285854">
        <w:t>as part of the designing process, without interaction</w:t>
      </w:r>
      <w:r w:rsidR="00FA24A5">
        <w:t xml:space="preserve"> </w:t>
      </w:r>
      <w:r w:rsidR="00285854">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example, the template node might look like this:</w:t>
      </w:r>
    </w:p>
    <w:p w:rsidR="00576BBA" w:rsidRDefault="00576BBA" w:rsidP="00F26242">
      <w:pPr>
        <w:pStyle w:val="CodeBlock"/>
      </w:pPr>
      <w:r>
        <w:t>&lt;div id=”list-item”</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lastRenderedPageBreak/>
        <w:t>And when it is time to add items to the list</w:t>
      </w:r>
      <w:r w:rsidR="00FA24A5">
        <w:t xml:space="preserve"> would do the following</w:t>
      </w:r>
      <w:r>
        <w:t>:</w:t>
      </w:r>
    </w:p>
    <w:p w:rsidR="00576BBA" w:rsidRDefault="00576BBA" w:rsidP="00F26242">
      <w:pPr>
        <w:pStyle w:val="CodeBlock"/>
      </w:pPr>
      <w:r>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rsidR="00FF0FA8">
        <w:t>'list-item'</w:t>
      </w:r>
      <w:r>
        <w:t>);</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10" w:name="_Toc412275964"/>
      <w:r>
        <w:t>Model/View/Controller</w:t>
      </w:r>
      <w:bookmarkEnd w:id="10"/>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253EB" w:rsidRPr="00F9271A" w:rsidRDefault="00A253EB" w:rsidP="00F9271A">
                              <w:pPr>
                                <w:pStyle w:val="DiagramLabel"/>
                                <w:rPr>
                                  <w:b/>
                                  <w:u w:val="single"/>
                                </w:rPr>
                              </w:pPr>
                              <w:r w:rsidRPr="00F9271A">
                                <w:rPr>
                                  <w:b/>
                                  <w:u w:val="single"/>
                                </w:rPr>
                                <w:t>Model</w:t>
                              </w:r>
                            </w:p>
                            <w:p w:rsidR="00A253EB" w:rsidRPr="00150789" w:rsidRDefault="00A253EB"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253EB" w:rsidRPr="00F9271A" w:rsidRDefault="00A253EB" w:rsidP="00F9271A">
                              <w:pPr>
                                <w:pStyle w:val="DiagramLabel"/>
                                <w:rPr>
                                  <w:b/>
                                  <w:u w:val="single"/>
                                </w:rPr>
                              </w:pPr>
                              <w:r w:rsidRPr="00F9271A">
                                <w:rPr>
                                  <w:b/>
                                  <w:u w:val="single"/>
                                </w:rPr>
                                <w:t>Controller</w:t>
                              </w:r>
                            </w:p>
                            <w:p w:rsidR="00A253EB" w:rsidRPr="00150789" w:rsidRDefault="00A253EB"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253EB" w:rsidRPr="00F9271A" w:rsidRDefault="00A253EB" w:rsidP="00F9271A">
                              <w:pPr>
                                <w:pStyle w:val="DiagramLabel"/>
                                <w:rPr>
                                  <w:b/>
                                  <w:u w:val="single"/>
                                </w:rPr>
                              </w:pPr>
                              <w:r w:rsidRPr="00F9271A">
                                <w:rPr>
                                  <w:b/>
                                  <w:u w:val="single"/>
                                </w:rPr>
                                <w:t>View</w:t>
                              </w:r>
                            </w:p>
                            <w:p w:rsidR="00A253EB" w:rsidRPr="00150789" w:rsidRDefault="00A253EB"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253EB" w:rsidRPr="00F9271A" w:rsidRDefault="00A253EB"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253EB" w:rsidRPr="00F9271A" w:rsidRDefault="00A253EB"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A253EB" w:rsidRPr="00F9271A" w:rsidRDefault="00A253EB" w:rsidP="00F9271A">
                        <w:pPr>
                          <w:pStyle w:val="DiagramLabel"/>
                          <w:rPr>
                            <w:b/>
                            <w:u w:val="single"/>
                          </w:rPr>
                        </w:pPr>
                        <w:r w:rsidRPr="00F9271A">
                          <w:rPr>
                            <w:b/>
                            <w:u w:val="single"/>
                          </w:rPr>
                          <w:t>Model</w:t>
                        </w:r>
                      </w:p>
                      <w:p w:rsidR="00A253EB" w:rsidRPr="00150789" w:rsidRDefault="00A253EB"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A253EB" w:rsidRPr="00F9271A" w:rsidRDefault="00A253EB" w:rsidP="00F9271A">
                        <w:pPr>
                          <w:pStyle w:val="DiagramLabel"/>
                          <w:rPr>
                            <w:b/>
                            <w:u w:val="single"/>
                          </w:rPr>
                        </w:pPr>
                        <w:r w:rsidRPr="00F9271A">
                          <w:rPr>
                            <w:b/>
                            <w:u w:val="single"/>
                          </w:rPr>
                          <w:t>Controller</w:t>
                        </w:r>
                      </w:p>
                      <w:p w:rsidR="00A253EB" w:rsidRPr="00150789" w:rsidRDefault="00A253EB"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A253EB" w:rsidRPr="00F9271A" w:rsidRDefault="00A253EB" w:rsidP="00F9271A">
                        <w:pPr>
                          <w:pStyle w:val="DiagramLabel"/>
                          <w:rPr>
                            <w:b/>
                            <w:u w:val="single"/>
                          </w:rPr>
                        </w:pPr>
                        <w:r w:rsidRPr="00F9271A">
                          <w:rPr>
                            <w:b/>
                            <w:u w:val="single"/>
                          </w:rPr>
                          <w:t>View</w:t>
                        </w:r>
                      </w:p>
                      <w:p w:rsidR="00A253EB" w:rsidRPr="00150789" w:rsidRDefault="00A253EB"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A253EB" w:rsidRPr="00F9271A" w:rsidRDefault="00A253EB"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A253EB" w:rsidRPr="00F9271A" w:rsidRDefault="00A253EB"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FF0FA8" w:rsidRPr="006E745A" w:rsidRDefault="00FF0FA8" w:rsidP="00FF0FA8">
      <w:pPr>
        <w:pStyle w:val="PartTitle"/>
        <w:framePr w:w="1683" w:h="1972" w:hRule="exact" w:wrap="notBeside"/>
        <w:shd w:val="clear" w:color="auto" w:fill="17365D" w:themeFill="text2" w:themeFillShade="BF"/>
      </w:pPr>
      <w:r w:rsidRPr="006E745A">
        <w:lastRenderedPageBreak/>
        <w:t>Section</w:t>
      </w:r>
    </w:p>
    <w:p w:rsidR="00FF0FA8" w:rsidRPr="00F8176A" w:rsidRDefault="00FF0FA8" w:rsidP="00FF0FA8">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FF0FA8" w:rsidRDefault="00FF0FA8" w:rsidP="00FF0FA8">
      <w:pPr>
        <w:pStyle w:val="Heading1"/>
        <w:spacing w:before="5760"/>
      </w:pPr>
      <w:r>
        <w:t>Getting Started</w:t>
      </w:r>
    </w:p>
    <w:p w:rsidR="00FF0FA8" w:rsidRDefault="00FF0FA8">
      <w:pPr>
        <w:ind w:left="0"/>
      </w:pPr>
      <w:r>
        <w:br w:type="page"/>
      </w:r>
    </w:p>
    <w:p w:rsidR="00FF0FA8" w:rsidRDefault="00FF0FA8" w:rsidP="00FF0FA8">
      <w:pPr>
        <w:pStyle w:val="Heading2"/>
      </w:pPr>
      <w:r>
        <w:lastRenderedPageBreak/>
        <w:t>Installing Sapphire</w:t>
      </w:r>
    </w:p>
    <w:p w:rsidR="00364073" w:rsidRDefault="00364073" w:rsidP="00364073">
      <w:r>
        <w:t xml:space="preserve">We’re going to make a quick application to get up and starting with Sapphire. </w:t>
      </w:r>
      <w:r w:rsidR="003E2D95">
        <w:t>Create a project directory to work in then e</w:t>
      </w:r>
      <w:r>
        <w:t>xecute the following commands at a command prompt</w:t>
      </w:r>
      <w:r w:rsidR="003E2D95">
        <w:t xml:space="preserve"> within that directory</w:t>
      </w:r>
      <w:r>
        <w:t>.</w:t>
      </w:r>
    </w:p>
    <w:p w:rsidR="00FF0FA8" w:rsidRDefault="00364073" w:rsidP="00364073">
      <w:pPr>
        <w:pStyle w:val="CodeBlock"/>
      </w:pPr>
      <w:r>
        <w:t>npm install –g sapphire-express</w:t>
      </w:r>
    </w:p>
    <w:p w:rsidR="00364073" w:rsidRDefault="00364073" w:rsidP="00364073">
      <w:pPr>
        <w:pStyle w:val="CodeBlock"/>
      </w:pPr>
      <w:r>
        <w:t>npm install sapphire-express</w:t>
      </w:r>
    </w:p>
    <w:p w:rsidR="00364073" w:rsidRDefault="00364073" w:rsidP="00364073">
      <w:pPr>
        <w:pStyle w:val="CodeBlock"/>
      </w:pPr>
      <w:r>
        <w:t>npm install q</w:t>
      </w:r>
    </w:p>
    <w:p w:rsidR="00364073" w:rsidRDefault="00364073" w:rsidP="00364073">
      <w:pPr>
        <w:pStyle w:val="CodeBlock"/>
      </w:pPr>
      <w:r>
        <w:t>sapphire install</w:t>
      </w:r>
    </w:p>
    <w:p w:rsidR="00364073" w:rsidRDefault="00364073" w:rsidP="00364073">
      <w:pPr>
        <w:pStyle w:val="CodeBlock"/>
      </w:pPr>
      <w:r>
        <w:t xml:space="preserve">sapphire app </w:t>
      </w:r>
      <w:r w:rsidR="00A253EB">
        <w:t>test</w:t>
      </w:r>
    </w:p>
    <w:p w:rsidR="00364073" w:rsidRDefault="00364073" w:rsidP="00364073">
      <w:pPr>
        <w:pStyle w:val="CodeBlock"/>
      </w:pPr>
      <w:r>
        <w:t>mah-jongg</w:t>
      </w:r>
    </w:p>
    <w:p w:rsidR="00364073" w:rsidRDefault="00364073" w:rsidP="00364073">
      <w:pPr>
        <w:pStyle w:val="CodeBlock"/>
      </w:pPr>
      <w:r>
        <w:t>node server</w:t>
      </w:r>
    </w:p>
    <w:p w:rsidR="00364073" w:rsidRDefault="00364073" w:rsidP="00FF0FA8"/>
    <w:p w:rsidR="00364073" w:rsidRDefault="00364073" w:rsidP="00FF0FA8">
      <w:r>
        <w:t>In your browser, hit the following url: localhost:8080. Wee, wasn’t that fun?</w:t>
      </w:r>
      <w:r w:rsidR="003E2D95">
        <w:t xml:space="preserve"> Let’s look at these commands one at a time and see what we did.</w:t>
      </w:r>
    </w:p>
    <w:p w:rsidR="003E2D95" w:rsidRDefault="003E2D95" w:rsidP="003E2D95">
      <w:pPr>
        <w:pStyle w:val="CodeBlock"/>
      </w:pPr>
      <w:r>
        <w:t>npm install –g sapphire-express</w:t>
      </w:r>
    </w:p>
    <w:p w:rsidR="003E2D95" w:rsidRDefault="003E2D95" w:rsidP="00FF0FA8">
      <w:r>
        <w:t>This installs the sapphire-express framework globally. This will give access to the sapphire command line tool which we will use heavily when developing an application. This tool is used to create boilerplate for a number of sapphire features.</w:t>
      </w:r>
    </w:p>
    <w:p w:rsidR="003E2D95" w:rsidRDefault="003E2D95" w:rsidP="003E2D95">
      <w:pPr>
        <w:pStyle w:val="CodeBlock"/>
      </w:pPr>
      <w:r>
        <w:t>npm install sapphire-express</w:t>
      </w:r>
    </w:p>
    <w:p w:rsidR="003E2D95" w:rsidRDefault="003E2D95" w:rsidP="003E2D95">
      <w:pPr>
        <w:pStyle w:val="CodeBlock"/>
      </w:pPr>
      <w:r>
        <w:t>npm install q</w:t>
      </w:r>
    </w:p>
    <w:p w:rsidR="003E2D95" w:rsidRDefault="003E2D95" w:rsidP="00FF0FA8">
      <w:r>
        <w:t>These commands install sapphire and Q into your project node_modules directory.</w:t>
      </w:r>
    </w:p>
    <w:p w:rsidR="003E2D95" w:rsidRDefault="003E2D95" w:rsidP="003E2D95">
      <w:pPr>
        <w:pStyle w:val="CodeBlock"/>
      </w:pPr>
      <w:r>
        <w:t>sapphire install</w:t>
      </w:r>
    </w:p>
    <w:p w:rsidR="003E2D95" w:rsidRDefault="003E2D95" w:rsidP="00FF0FA8">
      <w:r>
        <w:t>This installs the server.js file that will be used to run sapphire applications. Although this file can be changed, it should not need to be.</w:t>
      </w:r>
    </w:p>
    <w:p w:rsidR="003E2D95" w:rsidRDefault="003E2D95" w:rsidP="003E2D95">
      <w:pPr>
        <w:pStyle w:val="CodeBlock"/>
      </w:pPr>
      <w:r>
        <w:t xml:space="preserve">sapphire app </w:t>
      </w:r>
      <w:r w:rsidR="00717BC1">
        <w:t>test</w:t>
      </w:r>
    </w:p>
    <w:p w:rsidR="003E2D95" w:rsidRDefault="003E2D95" w:rsidP="00FF0FA8">
      <w:r>
        <w:t>This creates a basic</w:t>
      </w:r>
      <w:r w:rsidR="00717BC1">
        <w:t xml:space="preserve"> application</w:t>
      </w:r>
      <w:r>
        <w:t>.</w:t>
      </w:r>
    </w:p>
    <w:p w:rsidR="003E2D95" w:rsidRDefault="00717BC1" w:rsidP="003E2D95">
      <w:pPr>
        <w:pStyle w:val="CodeBlock"/>
      </w:pPr>
      <w:r>
        <w:t>test</w:t>
      </w:r>
    </w:p>
    <w:p w:rsidR="003E2D95" w:rsidRDefault="003E2D95" w:rsidP="00FF0FA8">
      <w:r>
        <w:t xml:space="preserve">When you executed the previous application, it created a batch file that configures the system variables that point to the configuration for the application. </w:t>
      </w:r>
      <w:r w:rsidRPr="003E2D95">
        <w:rPr>
          <w:highlight w:val="yellow"/>
        </w:rPr>
        <w:t>(need linux details here)</w:t>
      </w:r>
      <w:r>
        <w:t xml:space="preserve">. </w:t>
      </w:r>
    </w:p>
    <w:p w:rsidR="003E2D95" w:rsidRDefault="003E2D95" w:rsidP="003E2D95">
      <w:pPr>
        <w:pStyle w:val="CodeBlock"/>
      </w:pPr>
      <w:r>
        <w:t>node server</w:t>
      </w:r>
    </w:p>
    <w:p w:rsidR="003E2D95" w:rsidRDefault="003E2D95" w:rsidP="00FF0FA8">
      <w:r>
        <w:t>This runs your application.</w:t>
      </w:r>
    </w:p>
    <w:p w:rsidR="00717BC1" w:rsidRDefault="00A253EB" w:rsidP="00717BC1">
      <w:pPr>
        <w:pStyle w:val="Heading2"/>
      </w:pPr>
      <w:r>
        <w:lastRenderedPageBreak/>
        <w:t>Using the Command Line Tool</w:t>
      </w:r>
    </w:p>
    <w:p w:rsidR="00364073" w:rsidRDefault="00364073" w:rsidP="00FF0FA8">
      <w:bookmarkStart w:id="11" w:name="_GoBack"/>
      <w:bookmarkEnd w:id="11"/>
    </w:p>
    <w:p w:rsidR="00364073" w:rsidRPr="00FF0FA8" w:rsidRDefault="00364073" w:rsidP="00FF0FA8"/>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FF0FA8"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3</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12" w:name="_Toc412275965"/>
      <w:r>
        <w:t>Server</w:t>
      </w:r>
      <w:r w:rsidR="000E76B2">
        <w:t xml:space="preserve"> </w:t>
      </w:r>
      <w:r w:rsidR="004613F2" w:rsidRPr="0016393E">
        <w:t>API</w:t>
      </w:r>
      <w:bookmarkEnd w:id="12"/>
    </w:p>
    <w:p w:rsidR="00C66DAD" w:rsidRDefault="00C66DAD" w:rsidP="00C66DAD">
      <w:pPr>
        <w:pStyle w:val="Heading2"/>
      </w:pPr>
      <w:bookmarkStart w:id="13" w:name="_Toc412275966"/>
      <w:r>
        <w:lastRenderedPageBreak/>
        <w:t>Introduction</w:t>
      </w:r>
      <w:bookmarkEnd w:id="13"/>
    </w:p>
    <w:p w:rsidR="00C66DAD" w:rsidRDefault="00912407" w:rsidP="00C66DAD">
      <w:r>
        <w:t>Configuration files</w:t>
      </w:r>
    </w:p>
    <w:p w:rsidR="00912407" w:rsidRPr="00C66DAD" w:rsidRDefault="00912407" w:rsidP="00C66DAD"/>
    <w:p w:rsidR="00ED572E" w:rsidRPr="00153F04" w:rsidRDefault="00ED572E" w:rsidP="00ED572E">
      <w:pPr>
        <w:pStyle w:val="Heading2"/>
      </w:pPr>
      <w:bookmarkStart w:id="14" w:name="_Toc412275967"/>
      <w:r>
        <w:lastRenderedPageBreak/>
        <w:t>Routing</w:t>
      </w:r>
      <w:bookmarkEnd w:id="14"/>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5" w:name="_Toc412275968"/>
      <w:r>
        <w:t>Application Routing</w:t>
      </w:r>
      <w:bookmarkEnd w:id="15"/>
    </w:p>
    <w:p w:rsidR="00CB0F5B" w:rsidRDefault="00CB0F5B" w:rsidP="00CB0F5B">
      <w:r>
        <w:t xml:space="preserve">Applications can have sub-applications, for example, the application horizon could have two sub-applications, manage and operate, accessed through the urls “/horizon/manage” and “horizon/operate”. All applications live under the apps directory in the Sapphire root directory. </w:t>
      </w:r>
      <w:r w:rsidR="00AF2A41">
        <w:t>“apps/horizon/operate/operate.js” would be the entry point for the “horizon/operate” application. All application files export a single function called buildApplication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Before the buildApplication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6" w:name="_Toc412275969"/>
      <w:r>
        <w:t>Static file R</w:t>
      </w:r>
      <w:r w:rsidR="00AF2A41">
        <w:t>outing</w:t>
      </w:r>
      <w:bookmarkEnd w:id="16"/>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 xml:space="preserve">Local static files. These are files specific to an application or </w:t>
      </w:r>
      <w:r w:rsidR="00352996">
        <w:t>feature</w:t>
      </w:r>
      <w:r>
        <w:t xml:space="preserve">. They are located under the assets folder for the </w:t>
      </w:r>
      <w:r w:rsidR="00352996">
        <w:t>feature</w:t>
      </w:r>
      <w:r>
        <w:t xml:space="preserve"> or application.</w:t>
      </w:r>
    </w:p>
    <w:p w:rsidR="00AF2A41" w:rsidRDefault="00AF2A41" w:rsidP="00AF2A41">
      <w:pPr>
        <w:pStyle w:val="ListParagraph"/>
        <w:numPr>
          <w:ilvl w:val="0"/>
          <w:numId w:val="15"/>
        </w:numPr>
      </w:pPr>
      <w:r>
        <w:t xml:space="preserve">Page files. These are the page template files; they will be served from pages directory under the application or </w:t>
      </w:r>
      <w:r w:rsidR="00352996">
        <w:t>feature</w:t>
      </w:r>
      <w:r>
        <w:t xml:space="preserve"> directory.</w:t>
      </w:r>
    </w:p>
    <w:p w:rsidR="00AF2A41" w:rsidRDefault="00AF2A41" w:rsidP="00AF2A41">
      <w:pPr>
        <w:pStyle w:val="ListParagraph"/>
        <w:numPr>
          <w:ilvl w:val="0"/>
          <w:numId w:val="15"/>
        </w:numPr>
      </w:pPr>
      <w:r>
        <w:t xml:space="preserve">Dialog files. These are the dialog template files; they will be served from the dialogs directory under the application or </w:t>
      </w:r>
      <w:r w:rsidR="00352996">
        <w:t>feature</w:t>
      </w:r>
      <w:r>
        <w:t xml:space="preserve"> directory.</w:t>
      </w:r>
    </w:p>
    <w:p w:rsidR="00ED572E" w:rsidRDefault="00ED572E" w:rsidP="00ED572E">
      <w:pPr>
        <w:pStyle w:val="Heading3"/>
      </w:pPr>
      <w:bookmarkStart w:id="17" w:name="_Toc412275970"/>
      <w:r>
        <w:t>Services Routing</w:t>
      </w:r>
      <w:bookmarkEnd w:id="17"/>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app&gt;/services/&lt;service&gt;/[...objects]/&lt;method&gt;</w:t>
      </w:r>
    </w:p>
    <w:p w:rsidR="002A2956" w:rsidRDefault="002A2956" w:rsidP="002A2956">
      <w:r>
        <w:t>These are the pieces of the URL</w:t>
      </w:r>
    </w:p>
    <w:p w:rsidR="002A2956" w:rsidRPr="002A2956" w:rsidRDefault="002A2956" w:rsidP="002A2956">
      <w:pPr>
        <w:pStyle w:val="ParameterDefinition"/>
      </w:pPr>
      <w:r w:rsidRPr="002A2956">
        <w:t>app</w:t>
      </w:r>
      <w:r w:rsidRPr="002A2956">
        <w:tab/>
        <w:t>The name of the application that implemented the service</w:t>
      </w:r>
    </w:p>
    <w:p w:rsidR="002A2956" w:rsidRPr="002A2956" w:rsidRDefault="002A2956" w:rsidP="002A2956">
      <w:pPr>
        <w:pStyle w:val="ParameterDefinition"/>
      </w:pPr>
      <w:r w:rsidRPr="002A2956">
        <w:t>service</w:t>
      </w:r>
      <w:r w:rsidRPr="002A2956">
        <w:tab/>
        <w:t>The name of the service being called</w:t>
      </w:r>
    </w:p>
    <w:p w:rsidR="002A2956" w:rsidRPr="002A2956" w:rsidRDefault="002A2956" w:rsidP="002A2956">
      <w:pPr>
        <w:pStyle w:val="ParameterDefinition"/>
      </w:pPr>
      <w:r w:rsidRPr="002A2956">
        <w:lastRenderedPageBreak/>
        <w:t>objects</w:t>
      </w:r>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r w:rsidRPr="002A2956">
        <w:t>method</w:t>
      </w:r>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 xml:space="preserve">To find the service code, the service router looks for a directory named services in the application directory, and within that directory tries to load &lt;service&gt;.js. Each service must export a function or object that corresponds to the first part of the service path. The router will then attempt to drill down into this service object to find the objects specified. For instance, if your service was named </w:t>
      </w:r>
      <w:r w:rsidR="002A2956">
        <w:t>‘</w:t>
      </w:r>
      <w:r>
        <w:t>account</w:t>
      </w:r>
      <w:r w:rsidR="002A2956">
        <w:t>’</w:t>
      </w:r>
      <w:r>
        <w:t xml:space="preserve">, and you had an object named 'settings' and a method named 'set', it would look for the presence of 'settings' within the service object. The last part of the route is assumed to be the method name. The router will verify that this is a function, and then call it, passing the request, </w:t>
      </w:r>
      <w:r w:rsidR="002A2956">
        <w:t>the response and the post data.</w:t>
      </w:r>
    </w:p>
    <w:p w:rsidR="000E173B" w:rsidRDefault="00351CEA" w:rsidP="00351CEA">
      <w:pPr>
        <w:pStyle w:val="Heading2"/>
      </w:pPr>
      <w:bookmarkStart w:id="18" w:name="_Toc412275971"/>
      <w:r>
        <w:lastRenderedPageBreak/>
        <w:t xml:space="preserve">Application </w:t>
      </w:r>
      <w:r w:rsidR="00862D28">
        <w:t>Class</w:t>
      </w:r>
      <w:bookmarkEnd w:id="18"/>
    </w:p>
    <w:p w:rsidR="00351CEA" w:rsidRDefault="002D0661" w:rsidP="00351CEA">
      <w:bookmarkStart w:id="19" w:name="FaceBook_calls"/>
      <w:bookmarkEnd w:id="19"/>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r>
              <w:t>masterCSS</w:t>
            </w:r>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r>
              <w:t>masterJS</w:t>
            </w:r>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r>
              <w:t>javaScript</w:t>
            </w:r>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20" w:name="_Toc412275972"/>
      <w:r>
        <w:t>initialize</w:t>
      </w:r>
      <w:bookmarkEnd w:id="20"/>
    </w:p>
    <w:p w:rsidR="00351CEA" w:rsidRDefault="00203C6D" w:rsidP="00351CEA">
      <w:pPr>
        <w:pStyle w:val="FunctionDefinition"/>
      </w:pPr>
      <w:r>
        <w:t>initialize :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r>
        <w:t>ns</w:t>
      </w:r>
      <w:r w:rsidR="003A18B9">
        <w:tab/>
      </w:r>
      <w:r>
        <w:t>This is the namespace for the application variables.</w:t>
      </w:r>
    </w:p>
    <w:p w:rsidR="002E4A1C" w:rsidRDefault="002E4A1C" w:rsidP="00C6510A">
      <w:pPr>
        <w:pStyle w:val="Heading3"/>
      </w:pPr>
      <w:bookmarkStart w:id="21" w:name="_Toc412275973"/>
      <w:r>
        <w:lastRenderedPageBreak/>
        <w:t>addState</w:t>
      </w:r>
      <w:bookmarkEnd w:id="21"/>
    </w:p>
    <w:p w:rsidR="002E4A1C" w:rsidRDefault="002E4A1C" w:rsidP="002E4A1C">
      <w:pPr>
        <w:pStyle w:val="FunctionDefinition"/>
      </w:pPr>
      <w:r>
        <w:t>addState :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r>
        <w:t>state</w:t>
      </w:r>
      <w:r>
        <w:tab/>
        <w:t>The name of the state</w:t>
      </w:r>
    </w:p>
    <w:p w:rsidR="00FE3368" w:rsidRDefault="00FE3368" w:rsidP="00FE3368">
      <w:pPr>
        <w:pStyle w:val="Heading3"/>
      </w:pPr>
      <w:bookmarkStart w:id="22" w:name="_Toc412275974"/>
      <w:r>
        <w:t>addVariable</w:t>
      </w:r>
      <w:bookmarkEnd w:id="22"/>
    </w:p>
    <w:p w:rsidR="00FE3368" w:rsidRDefault="00FE3368" w:rsidP="00FE3368">
      <w:pPr>
        <w:pStyle w:val="FunctionDefinition"/>
      </w:pPr>
      <w:r>
        <w:t>addVariable :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r>
        <w:t>name</w:t>
      </w:r>
      <w:r>
        <w:tab/>
        <w:t>The name of the variable.</w:t>
      </w:r>
    </w:p>
    <w:p w:rsidR="00FE3368" w:rsidRDefault="00BB47D2" w:rsidP="00FE3368">
      <w:pPr>
        <w:pStyle w:val="ParameterDefinition"/>
      </w:pPr>
      <w:r>
        <w:t>v</w:t>
      </w:r>
      <w:r w:rsidR="00FE3368">
        <w:t>alue</w:t>
      </w:r>
      <w:r w:rsidR="00FE3368">
        <w:tab/>
        <w:t>The value of the variable. This should be the native ty</w:t>
      </w:r>
      <w:r>
        <w:t>pe, not a JSON string.</w:t>
      </w:r>
    </w:p>
    <w:p w:rsidR="00BB47D2" w:rsidRDefault="00BB47D2" w:rsidP="00BB47D2">
      <w:pPr>
        <w:pStyle w:val="Heading3"/>
      </w:pPr>
      <w:bookmarkStart w:id="23" w:name="_Toc412275975"/>
      <w:r>
        <w:t>addUrl</w:t>
      </w:r>
      <w:bookmarkEnd w:id="23"/>
    </w:p>
    <w:p w:rsidR="00BB47D2" w:rsidRDefault="00BB47D2" w:rsidP="00BB47D2">
      <w:pPr>
        <w:pStyle w:val="FunctionDefinition"/>
      </w:pPr>
      <w:r>
        <w:t>addUrl : function(name, value)</w:t>
      </w:r>
    </w:p>
    <w:p w:rsidR="00BB47D2" w:rsidRDefault="00BB47D2" w:rsidP="00BB47D2">
      <w:r>
        <w:t>Call this method to add a URL to the list of managed URLs. URLs will be available in &lt;namespace&gt;.urls.&lt;name&gt;</w:t>
      </w:r>
    </w:p>
    <w:p w:rsidR="00BB47D2" w:rsidRDefault="00BB47D2" w:rsidP="00BB47D2">
      <w:pPr>
        <w:pStyle w:val="Heading4"/>
      </w:pPr>
      <w:r>
        <w:t>Parameters</w:t>
      </w:r>
    </w:p>
    <w:p w:rsidR="00BB47D2" w:rsidRDefault="00BB47D2" w:rsidP="00BB47D2">
      <w:pPr>
        <w:pStyle w:val="ParameterDefinition"/>
      </w:pPr>
      <w:r>
        <w:t>name</w:t>
      </w:r>
      <w:r>
        <w:tab/>
        <w:t>The name of the url</w:t>
      </w:r>
    </w:p>
    <w:p w:rsidR="00BB47D2" w:rsidRDefault="00BB47D2" w:rsidP="00BB47D2">
      <w:pPr>
        <w:pStyle w:val="ParameterDefinition"/>
      </w:pPr>
      <w:r>
        <w:t>value</w:t>
      </w:r>
      <w:r>
        <w:tab/>
        <w:t>The actual URL itself</w:t>
      </w:r>
    </w:p>
    <w:p w:rsidR="00BB47D2" w:rsidRDefault="00BB47D2" w:rsidP="00BB47D2">
      <w:pPr>
        <w:pStyle w:val="Heading3"/>
      </w:pPr>
      <w:bookmarkStart w:id="24" w:name="_Toc412275976"/>
      <w:r>
        <w:t>addConfig</w:t>
      </w:r>
      <w:bookmarkEnd w:id="24"/>
    </w:p>
    <w:p w:rsidR="00BB47D2" w:rsidRDefault="00BB47D2" w:rsidP="00BB47D2">
      <w:pPr>
        <w:pStyle w:val="FunctionDefinition"/>
      </w:pPr>
      <w:r>
        <w:t>addConfig :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r>
        <w:t>name</w:t>
      </w:r>
      <w:r>
        <w:tab/>
        <w:t>The name of the variable</w:t>
      </w:r>
    </w:p>
    <w:p w:rsidR="00BB47D2" w:rsidRPr="00BB47D2" w:rsidRDefault="00BB47D2" w:rsidP="00BB47D2">
      <w:pPr>
        <w:pStyle w:val="ParameterDefinition"/>
      </w:pPr>
      <w:r>
        <w:t>value</w:t>
      </w:r>
      <w:r>
        <w:tab/>
        <w:t>The value of the variable</w:t>
      </w:r>
    </w:p>
    <w:p w:rsidR="00BB47D2" w:rsidRDefault="00BB47D2" w:rsidP="00C6510A">
      <w:pPr>
        <w:pStyle w:val="Heading3"/>
      </w:pPr>
      <w:bookmarkStart w:id="25" w:name="_Toc412275977"/>
      <w:r>
        <w:lastRenderedPageBreak/>
        <w:t>setBody</w:t>
      </w:r>
      <w:bookmarkEnd w:id="25"/>
    </w:p>
    <w:p w:rsidR="00BB47D2" w:rsidRDefault="00BB47D2" w:rsidP="00BB47D2">
      <w:pPr>
        <w:pStyle w:val="FunctionDefinition"/>
      </w:pPr>
      <w:r>
        <w:t>setBody :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r>
        <w:t>file</w:t>
      </w:r>
      <w:r>
        <w:tab/>
        <w:t>The path to the file, relative to the root of the application.</w:t>
      </w:r>
    </w:p>
    <w:p w:rsidR="008C5C05" w:rsidRDefault="008C5C05" w:rsidP="008C5C05">
      <w:pPr>
        <w:pStyle w:val="Heading3"/>
      </w:pPr>
      <w:bookmarkStart w:id="26" w:name="_Toc412275978"/>
      <w:r>
        <w:t>addTemplates</w:t>
      </w:r>
      <w:bookmarkEnd w:id="26"/>
    </w:p>
    <w:p w:rsidR="008C5C05" w:rsidRDefault="008C5C05" w:rsidP="008C5C05">
      <w:pPr>
        <w:pStyle w:val="FunctionDefinition"/>
      </w:pPr>
      <w:r>
        <w:t>addTemplates :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r>
        <w:t>file</w:t>
      </w:r>
      <w:r>
        <w:tab/>
        <w:t>The path to the file, relative to the root of the application.</w:t>
      </w:r>
    </w:p>
    <w:p w:rsidR="008C5C05" w:rsidRDefault="008C5C05" w:rsidP="008C5C05">
      <w:pPr>
        <w:pStyle w:val="Heading3"/>
      </w:pPr>
      <w:bookmarkStart w:id="27" w:name="_Toc412275979"/>
      <w:r>
        <w:t>addFileReplacement</w:t>
      </w:r>
      <w:bookmarkEnd w:id="27"/>
    </w:p>
    <w:p w:rsidR="00ED572E" w:rsidRDefault="00ED572E" w:rsidP="00ED572E">
      <w:pPr>
        <w:pStyle w:val="FunctionDefinition"/>
      </w:pPr>
      <w:r>
        <w:t>addFileReplacement :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r>
        <w:t>name</w:t>
      </w:r>
      <w:r>
        <w:tab/>
        <w:t>The name of the replacement</w:t>
      </w:r>
    </w:p>
    <w:p w:rsidR="00ED572E" w:rsidRPr="00ED572E" w:rsidRDefault="00ED572E" w:rsidP="00ED572E">
      <w:pPr>
        <w:pStyle w:val="ParameterDefinition"/>
      </w:pPr>
      <w:r>
        <w:t>file</w:t>
      </w:r>
      <w:r>
        <w:tab/>
        <w:t>The location of the file, relative to the sapphire root.</w:t>
      </w:r>
    </w:p>
    <w:p w:rsidR="008C5C05" w:rsidRDefault="008C5C05" w:rsidP="008C5C05">
      <w:pPr>
        <w:pStyle w:val="Heading3"/>
      </w:pPr>
      <w:bookmarkStart w:id="28" w:name="_Toc412275980"/>
      <w:r>
        <w:t>addStringReplacement</w:t>
      </w:r>
      <w:bookmarkEnd w:id="28"/>
    </w:p>
    <w:p w:rsidR="00ED572E" w:rsidRDefault="00ED572E" w:rsidP="00ED572E">
      <w:pPr>
        <w:pStyle w:val="FunctionDefinition"/>
      </w:pPr>
      <w:r>
        <w:t>addStringReplacement :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r>
        <w:t>name</w:t>
      </w:r>
      <w:r>
        <w:tab/>
        <w:t>The name of the replacement</w:t>
      </w:r>
    </w:p>
    <w:p w:rsidR="00ED572E" w:rsidRPr="00ED572E" w:rsidRDefault="00ED572E" w:rsidP="00ED572E">
      <w:pPr>
        <w:pStyle w:val="ParameterDefinition"/>
      </w:pPr>
      <w:r>
        <w:t>value</w:t>
      </w:r>
      <w:r>
        <w:tab/>
        <w:t>The replacement string</w:t>
      </w:r>
    </w:p>
    <w:p w:rsidR="008C5C05" w:rsidRDefault="008C5C05" w:rsidP="008C5C05">
      <w:pPr>
        <w:pStyle w:val="Heading3"/>
      </w:pPr>
      <w:bookmarkStart w:id="29" w:name="_Toc412275981"/>
      <w:r>
        <w:lastRenderedPageBreak/>
        <w:t>addJS</w:t>
      </w:r>
      <w:bookmarkEnd w:id="29"/>
    </w:p>
    <w:p w:rsidR="00ED572E" w:rsidRDefault="00ED572E" w:rsidP="00ED572E">
      <w:pPr>
        <w:pStyle w:val="FunctionDefinition"/>
      </w:pPr>
      <w:r>
        <w:t>addJS : function(files, dontBus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r>
        <w:t>files</w:t>
      </w:r>
      <w:r>
        <w:tab/>
        <w:t>The array of JavaScript files. These should be relative to either the apps root, or /public for global files.</w:t>
      </w:r>
    </w:p>
    <w:p w:rsidR="00ED572E" w:rsidRPr="00ED572E" w:rsidRDefault="00ED572E" w:rsidP="00ED572E">
      <w:pPr>
        <w:pStyle w:val="ParameterDefinition"/>
      </w:pPr>
      <w:r>
        <w:t>dontBust</w:t>
      </w:r>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30" w:name="_Toc412275982"/>
      <w:r>
        <w:t>addCSS</w:t>
      </w:r>
      <w:bookmarkEnd w:id="30"/>
    </w:p>
    <w:p w:rsidR="000263B6" w:rsidRDefault="000263B6" w:rsidP="000263B6">
      <w:pPr>
        <w:pStyle w:val="FunctionDefinition"/>
      </w:pPr>
      <w:r>
        <w:t>addCSS : function(files, dontBus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r>
        <w:t>files</w:t>
      </w:r>
      <w:r>
        <w:tab/>
        <w:t>The array of CSS files. These should be relative to either the apps root, or /public for global files.</w:t>
      </w:r>
    </w:p>
    <w:p w:rsidR="000263B6" w:rsidRPr="00ED572E" w:rsidRDefault="000263B6" w:rsidP="000263B6">
      <w:pPr>
        <w:pStyle w:val="ParameterDefinition"/>
      </w:pPr>
      <w:r>
        <w:t>dontBust</w:t>
      </w:r>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31" w:name="_Toc412275983"/>
      <w:r>
        <w:t>addPage</w:t>
      </w:r>
      <w:bookmarkEnd w:id="31"/>
    </w:p>
    <w:p w:rsidR="00C6510A" w:rsidRDefault="00C6510A" w:rsidP="00C6510A">
      <w:pPr>
        <w:pStyle w:val="FunctionDefinition"/>
      </w:pPr>
      <w:r>
        <w:t>addPage :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r>
              <w:t>url</w:t>
            </w:r>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r>
              <w:t>javascript</w:t>
            </w:r>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r>
              <w:t>css</w:t>
            </w:r>
          </w:p>
        </w:tc>
        <w:tc>
          <w:tcPr>
            <w:tcW w:w="7308" w:type="dxa"/>
          </w:tcPr>
          <w:p w:rsidR="00C6510A" w:rsidRDefault="00C6510A" w:rsidP="00C6510A">
            <w:pPr>
              <w:ind w:left="0"/>
            </w:pPr>
            <w:r>
              <w:t>This is an array of css files that will be loaded the first time a page is shown.</w:t>
            </w:r>
          </w:p>
        </w:tc>
      </w:tr>
      <w:tr w:rsidR="00C6510A" w:rsidTr="00C6510A">
        <w:tc>
          <w:tcPr>
            <w:tcW w:w="2268" w:type="dxa"/>
          </w:tcPr>
          <w:p w:rsidR="00C6510A" w:rsidRDefault="00C6510A" w:rsidP="00C6510A">
            <w:pPr>
              <w:ind w:left="0"/>
            </w:pPr>
            <w:r>
              <w:t>dontPrune</w:t>
            </w:r>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r>
        <w:t>spec</w:t>
      </w:r>
      <w:r>
        <w:tab/>
        <w:t>The specification for the page.</w:t>
      </w:r>
    </w:p>
    <w:p w:rsidR="00153F04" w:rsidRDefault="00153F04" w:rsidP="00153F04">
      <w:pPr>
        <w:pStyle w:val="Heading3"/>
      </w:pPr>
      <w:bookmarkStart w:id="32" w:name="_Toc412275984"/>
      <w:r>
        <w:lastRenderedPageBreak/>
        <w:t>addDialog</w:t>
      </w:r>
      <w:bookmarkEnd w:id="32"/>
    </w:p>
    <w:p w:rsidR="00153F04" w:rsidRDefault="00153F04" w:rsidP="00153F04">
      <w:pPr>
        <w:pStyle w:val="FunctionDefinition"/>
      </w:pPr>
      <w:r>
        <w:t>addDialog :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r>
              <w:t>url</w:t>
            </w:r>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r>
              <w:t>javascript</w:t>
            </w:r>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774DE9" w:rsidP="00FE3368">
            <w:pPr>
              <w:ind w:left="0"/>
            </w:pPr>
            <w:r>
              <w:t>c</w:t>
            </w:r>
            <w:r w:rsidR="00153F04">
              <w:t>ss</w:t>
            </w:r>
          </w:p>
        </w:tc>
        <w:tc>
          <w:tcPr>
            <w:tcW w:w="7308" w:type="dxa"/>
          </w:tcPr>
          <w:p w:rsidR="00153F04" w:rsidRDefault="00153F04" w:rsidP="00153F04">
            <w:pPr>
              <w:ind w:left="0"/>
            </w:pPr>
            <w:r>
              <w:t>This is an array of css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r>
        <w:t>spec</w:t>
      </w:r>
      <w:r>
        <w:tab/>
        <w:t xml:space="preserve">The specification for the </w:t>
      </w:r>
      <w:r w:rsidR="00F214C0">
        <w:t>dialog</w:t>
      </w:r>
      <w:r>
        <w:t>.</w:t>
      </w:r>
    </w:p>
    <w:p w:rsidR="00774DE9" w:rsidRDefault="00774DE9" w:rsidP="00153F04">
      <w:pPr>
        <w:pStyle w:val="ParameterDefinition"/>
      </w:pPr>
    </w:p>
    <w:p w:rsidR="00774DE9" w:rsidRDefault="00774DE9" w:rsidP="00774DE9">
      <w:pPr>
        <w:pStyle w:val="Heading3"/>
      </w:pPr>
      <w:bookmarkStart w:id="33" w:name="_Toc412275985"/>
      <w:r>
        <w:t>addPanel</w:t>
      </w:r>
      <w:bookmarkEnd w:id="33"/>
    </w:p>
    <w:p w:rsidR="00774DE9" w:rsidRPr="00774DE9" w:rsidRDefault="00774DE9" w:rsidP="00774DE9">
      <w:pPr>
        <w:pStyle w:val="FunctionDefinition"/>
      </w:pPr>
      <w:r w:rsidRPr="00774DE9">
        <w:t>addPanel : function(setName, spec)</w:t>
      </w:r>
    </w:p>
    <w:p w:rsidR="00774DE9" w:rsidRDefault="00774DE9" w:rsidP="00774DE9">
      <w:r>
        <w:t>Call this method to add a loadable panel to the application. Panels are sub-parts of an application that are not pages or dialogs, but managed separately. For instance, a page may need many sub-parts, each one standing alone. Panels are specified using a data structure with the following member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774DE9" w:rsidTr="001B7869">
        <w:tc>
          <w:tcPr>
            <w:tcW w:w="2268" w:type="dxa"/>
          </w:tcPr>
          <w:p w:rsidR="00774DE9" w:rsidRDefault="00774DE9" w:rsidP="001B7869">
            <w:pPr>
              <w:ind w:left="0"/>
            </w:pPr>
            <w:r>
              <w:t>name</w:t>
            </w:r>
          </w:p>
        </w:tc>
        <w:tc>
          <w:tcPr>
            <w:tcW w:w="7308" w:type="dxa"/>
          </w:tcPr>
          <w:p w:rsidR="00774DE9" w:rsidRDefault="00774DE9" w:rsidP="00774DE9">
            <w:pPr>
              <w:ind w:left="0"/>
            </w:pPr>
            <w:r>
              <w:t>This is the name of the panel as it will be referenced in the client.</w:t>
            </w:r>
          </w:p>
        </w:tc>
      </w:tr>
      <w:tr w:rsidR="00774DE9" w:rsidTr="001B7869">
        <w:tc>
          <w:tcPr>
            <w:tcW w:w="2268" w:type="dxa"/>
          </w:tcPr>
          <w:p w:rsidR="00774DE9" w:rsidRDefault="00774DE9" w:rsidP="001B7869">
            <w:pPr>
              <w:ind w:left="0"/>
            </w:pPr>
            <w:r>
              <w:t>url</w:t>
            </w:r>
          </w:p>
        </w:tc>
        <w:tc>
          <w:tcPr>
            <w:tcW w:w="7308" w:type="dxa"/>
          </w:tcPr>
          <w:p w:rsidR="00774DE9" w:rsidRDefault="00774DE9" w:rsidP="00774DE9">
            <w:pPr>
              <w:ind w:left="0"/>
            </w:pPr>
            <w:r>
              <w:t>This is the path to the panel template file. This is an HTML file.</w:t>
            </w:r>
          </w:p>
        </w:tc>
      </w:tr>
      <w:tr w:rsidR="00774DE9" w:rsidTr="001B7869">
        <w:tc>
          <w:tcPr>
            <w:tcW w:w="2268" w:type="dxa"/>
          </w:tcPr>
          <w:p w:rsidR="00774DE9" w:rsidRDefault="00774DE9" w:rsidP="001B7869">
            <w:pPr>
              <w:ind w:left="0"/>
            </w:pPr>
            <w:r>
              <w:t>javascript</w:t>
            </w:r>
          </w:p>
        </w:tc>
        <w:tc>
          <w:tcPr>
            <w:tcW w:w="7308" w:type="dxa"/>
          </w:tcPr>
          <w:p w:rsidR="00774DE9" w:rsidRDefault="00774DE9" w:rsidP="00774DE9">
            <w:pPr>
              <w:ind w:left="0"/>
            </w:pPr>
            <w:r>
              <w:t>This is an array of JavaScript files that will be loaded the first time a panel is shown.</w:t>
            </w:r>
          </w:p>
        </w:tc>
      </w:tr>
      <w:tr w:rsidR="00774DE9" w:rsidTr="001B7869">
        <w:tc>
          <w:tcPr>
            <w:tcW w:w="2268" w:type="dxa"/>
          </w:tcPr>
          <w:p w:rsidR="00774DE9" w:rsidRDefault="00774DE9" w:rsidP="001B7869">
            <w:pPr>
              <w:ind w:left="0"/>
            </w:pPr>
            <w:r>
              <w:t>css</w:t>
            </w:r>
          </w:p>
        </w:tc>
        <w:tc>
          <w:tcPr>
            <w:tcW w:w="7308" w:type="dxa"/>
          </w:tcPr>
          <w:p w:rsidR="00774DE9" w:rsidRDefault="00774DE9" w:rsidP="00774DE9">
            <w:pPr>
              <w:ind w:left="0"/>
            </w:pPr>
            <w:r>
              <w:t>This is an array of css files that will be loaded the first time a panel is shown.</w:t>
            </w:r>
          </w:p>
        </w:tc>
      </w:tr>
    </w:tbl>
    <w:p w:rsidR="00774DE9" w:rsidRDefault="00774DE9" w:rsidP="00774DE9">
      <w:pPr>
        <w:pStyle w:val="Heading4"/>
      </w:pPr>
      <w:r>
        <w:t>Parameters:</w:t>
      </w:r>
    </w:p>
    <w:p w:rsidR="00774DE9" w:rsidRPr="00774DE9" w:rsidRDefault="00774DE9" w:rsidP="00774DE9">
      <w:pPr>
        <w:pStyle w:val="ParameterDefinition"/>
      </w:pPr>
      <w:r>
        <w:t>setName</w:t>
      </w:r>
      <w:r>
        <w:tab/>
        <w:t xml:space="preserve">This is </w:t>
      </w:r>
      <w:r w:rsidRPr="00774DE9">
        <w:t xml:space="preserve">a name of a panel set where this panel will be used. </w:t>
      </w:r>
      <w:r w:rsidR="006E1F7B">
        <w:t>This m</w:t>
      </w:r>
      <w:r w:rsidRPr="00774DE9">
        <w:t>ust be a valid JavaScript identifier.</w:t>
      </w:r>
    </w:p>
    <w:p w:rsidR="00774DE9" w:rsidRPr="00774DE9" w:rsidRDefault="00774DE9" w:rsidP="00774DE9">
      <w:pPr>
        <w:pStyle w:val="ParameterDefinition"/>
      </w:pPr>
      <w:r>
        <w:t>s</w:t>
      </w:r>
      <w:r w:rsidRPr="00774DE9">
        <w:t>pec</w:t>
      </w:r>
      <w:r>
        <w:tab/>
        <w:t xml:space="preserve">This is </w:t>
      </w:r>
      <w:r w:rsidRPr="00774DE9">
        <w:t>the specification for this panel</w:t>
      </w:r>
    </w:p>
    <w:p w:rsidR="00F214C0" w:rsidRDefault="00F214C0" w:rsidP="00F214C0">
      <w:pPr>
        <w:pStyle w:val="Heading3"/>
      </w:pPr>
      <w:bookmarkStart w:id="34" w:name="_Toc412275986"/>
      <w:r>
        <w:t>setTitle</w:t>
      </w:r>
      <w:bookmarkEnd w:id="34"/>
    </w:p>
    <w:p w:rsidR="00F214C0" w:rsidRDefault="00F214C0" w:rsidP="00F214C0">
      <w:pPr>
        <w:pStyle w:val="FunctionDefinition"/>
      </w:pPr>
      <w:r>
        <w:t>setTitle :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r>
        <w:t>title</w:t>
      </w:r>
      <w:r>
        <w:tab/>
        <w:t>The title</w:t>
      </w:r>
    </w:p>
    <w:p w:rsidR="002E4A1C" w:rsidRDefault="002E4A1C" w:rsidP="002E4A1C">
      <w:pPr>
        <w:pStyle w:val="Heading3"/>
      </w:pPr>
      <w:bookmarkStart w:id="35" w:name="_Toc412275987"/>
      <w:r>
        <w:lastRenderedPageBreak/>
        <w:t>addMetadata</w:t>
      </w:r>
      <w:bookmarkEnd w:id="35"/>
    </w:p>
    <w:p w:rsidR="002E4A1C" w:rsidRDefault="002E4A1C" w:rsidP="002E4A1C">
      <w:pPr>
        <w:pStyle w:val="FunctionDefinition"/>
      </w:pPr>
      <w:r>
        <w:t>addMetadata :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r>
        <w:t>name</w:t>
      </w:r>
      <w:r>
        <w:tab/>
        <w:t>The name of the metadata</w:t>
      </w:r>
    </w:p>
    <w:p w:rsidR="002E4A1C" w:rsidRPr="002E4A1C" w:rsidRDefault="002E4A1C" w:rsidP="002E4A1C">
      <w:pPr>
        <w:pStyle w:val="ParameterDefinition"/>
      </w:pPr>
      <w:r>
        <w:t>content</w:t>
      </w:r>
      <w:r>
        <w:tab/>
        <w:t>The content of the metadata</w:t>
      </w:r>
    </w:p>
    <w:p w:rsidR="002E4A1C" w:rsidRDefault="002E4A1C" w:rsidP="002E4A1C">
      <w:pPr>
        <w:pStyle w:val="Heading3"/>
      </w:pPr>
      <w:bookmarkStart w:id="36" w:name="_Toc412275988"/>
      <w:r>
        <w:t>setFavicon</w:t>
      </w:r>
      <w:bookmarkEnd w:id="36"/>
    </w:p>
    <w:p w:rsidR="002E4A1C" w:rsidRDefault="002E4A1C" w:rsidP="002E4A1C">
      <w:pPr>
        <w:pStyle w:val="FunctionDefinition"/>
      </w:pPr>
      <w:r>
        <w:t>setFavicon : function(url)</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r>
        <w:t>url</w:t>
      </w:r>
      <w:r>
        <w:tab/>
        <w:t>The url of the favicon</w:t>
      </w:r>
    </w:p>
    <w:p w:rsidR="002E4A1C" w:rsidRDefault="00416764" w:rsidP="002E4A1C">
      <w:pPr>
        <w:pStyle w:val="Heading3"/>
      </w:pPr>
      <w:bookmarkStart w:id="37" w:name="_Toc412275989"/>
      <w:r>
        <w:t>getHTML</w:t>
      </w:r>
      <w:bookmarkEnd w:id="37"/>
    </w:p>
    <w:p w:rsidR="000263B6" w:rsidRDefault="000263B6" w:rsidP="000263B6">
      <w:pPr>
        <w:pStyle w:val="FunctionDefinition"/>
      </w:pPr>
      <w:r>
        <w:t>getHTML :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r>
        <w:t>callback</w:t>
      </w:r>
      <w:r>
        <w:tab/>
        <w:t>The function to call with the resulting HTML.</w:t>
      </w:r>
    </w:p>
    <w:p w:rsidR="00CA10C7" w:rsidRDefault="00CA10C7" w:rsidP="00CA10C7">
      <w:pPr>
        <w:pStyle w:val="Heading2"/>
      </w:pPr>
      <w:bookmarkStart w:id="38" w:name="_Toc412275990"/>
      <w:r>
        <w:lastRenderedPageBreak/>
        <w:t>Example</w:t>
      </w:r>
      <w:bookmarkEnd w:id="38"/>
    </w:p>
    <w:p w:rsidR="006719F1" w:rsidRDefault="001E08A1" w:rsidP="00CA10C7">
      <w:r>
        <w:t>Here is example code for an application called destination/home. Th</w:t>
      </w:r>
      <w:r w:rsidR="005939E8">
        <w:t xml:space="preserve">is application uses two </w:t>
      </w:r>
      <w:r w:rsidR="00352996">
        <w:t>features</w:t>
      </w:r>
      <w:r w:rsidR="005939E8">
        <w:t>—account and header</w:t>
      </w:r>
      <w:r w:rsidR="00262259">
        <w:t>—</w:t>
      </w:r>
      <w:r>
        <w:t>and Q for promises.</w:t>
      </w:r>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w:t>
      </w:r>
      <w:r w:rsidR="00352996">
        <w:t>features</w:t>
      </w:r>
      <w:r w:rsidRPr="001E08A1">
        <w:t>/account/account.js');</w:t>
      </w:r>
    </w:p>
    <w:p w:rsidR="001E08A1" w:rsidRPr="001E08A1" w:rsidRDefault="001E08A1" w:rsidP="001E08A1">
      <w:pPr>
        <w:pStyle w:val="CodeBlock"/>
      </w:pPr>
      <w:r w:rsidRPr="001E08A1">
        <w:t>var header = require('../</w:t>
      </w:r>
      <w:r w:rsidR="00352996">
        <w:t>features</w:t>
      </w:r>
      <w:r w:rsidRPr="001E08A1">
        <w:t>/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w:t>
      </w:r>
      <w:r w:rsidR="00FA6749">
        <w:t>features</w:t>
      </w:r>
      <w:r w:rsidRPr="001E08A1">
        <w:t>/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destination/</w:t>
      </w:r>
      <w:r w:rsidR="00FA6749">
        <w:t>features</w:t>
      </w:r>
      <w:r w:rsidRPr="001E08A1">
        <w:t xml:space="preserve">/header/assets/js/Views/Signup.js', </w:t>
      </w:r>
    </w:p>
    <w:p w:rsidR="001E08A1" w:rsidRDefault="001E08A1" w:rsidP="001E08A1">
      <w:pPr>
        <w:pStyle w:val="CodeBlock"/>
      </w:pPr>
      <w:r>
        <w:tab/>
      </w:r>
      <w:r>
        <w:tab/>
      </w:r>
      <w:r>
        <w:tab/>
      </w:r>
      <w:r w:rsidRPr="001E08A1">
        <w:t>'/destination/</w:t>
      </w:r>
      <w:r w:rsidR="00FA6749">
        <w:t>features</w:t>
      </w:r>
      <w:r w:rsidRPr="001E08A1">
        <w:t>/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w:t>
      </w:r>
      <w:r w:rsidR="00FA6749">
        <w:t>features</w:t>
      </w:r>
      <w:r w:rsidRPr="001E08A1">
        <w:t>/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1B7869" w:rsidRDefault="00446C5F" w:rsidP="005939E8">
      <w:pPr>
        <w:pStyle w:val="Heading2"/>
      </w:pPr>
      <w:bookmarkStart w:id="39" w:name="_Toc412275991"/>
      <w:r>
        <w:lastRenderedPageBreak/>
        <w:t>Feature Class</w:t>
      </w:r>
      <w:bookmarkEnd w:id="39"/>
    </w:p>
    <w:p w:rsidR="001B7869" w:rsidRDefault="00446C5F" w:rsidP="001B7869">
      <w:r>
        <w:t>A</w:t>
      </w:r>
      <w:r w:rsidR="001B7869">
        <w:t xml:space="preserve"> feature is a set of build instructions where the required assets such as templates, js and css are under a single directory. All the instructions to build this part of the application use paths relative to the path of the feature’s javascript file. Use the Feature class to create a feature.</w:t>
      </w:r>
    </w:p>
    <w:p w:rsidR="001B7869" w:rsidRDefault="001B7869" w:rsidP="001B7869">
      <w:r>
        <w:t>The methods of the Feature class mirror methods in the Application class, but any relative paths specified in any of these methods will be modified to point to the feature directory.</w:t>
      </w:r>
    </w:p>
    <w:p w:rsidR="00100203" w:rsidRDefault="00100203" w:rsidP="001B7869">
      <w:r>
        <w:t>The Feature class is implemented as a convenience, so that paths do not need to be duplicated multiple places, and so that the feature can be more easily relocated.</w:t>
      </w:r>
    </w:p>
    <w:p w:rsidR="001B7869" w:rsidRDefault="001B7869" w:rsidP="001B7869">
      <w:pPr>
        <w:pStyle w:val="Heading3"/>
      </w:pPr>
      <w:bookmarkStart w:id="40" w:name="_Toc412275992"/>
      <w:r>
        <w:t>initialize</w:t>
      </w:r>
      <w:bookmarkEnd w:id="40"/>
    </w:p>
    <w:p w:rsidR="001B7869" w:rsidRDefault="001B7869" w:rsidP="00100203">
      <w:pPr>
        <w:pStyle w:val="FunctionDefinition"/>
      </w:pPr>
      <w:r>
        <w:t>initialize : function(app, path)</w:t>
      </w:r>
    </w:p>
    <w:p w:rsidR="00100203" w:rsidRDefault="001B7869" w:rsidP="001B7869">
      <w:r>
        <w:t xml:space="preserve">This is the constructor for the feature. The path should be </w:t>
      </w:r>
      <w:r w:rsidR="00100203">
        <w:t>absolute rooted off the app directory, e.g.</w:t>
      </w:r>
    </w:p>
    <w:p w:rsidR="001B7869" w:rsidRDefault="00100203" w:rsidP="00100203">
      <w:pPr>
        <w:pStyle w:val="FunctionDefinition"/>
      </w:pPr>
      <w:r w:rsidRPr="00100203">
        <w:t>var admin = new Feature(app, '/horizon/features/pages/admin/'</w:t>
      </w:r>
      <w:r w:rsidR="001B7869">
        <w:t xml:space="preserve"> </w:t>
      </w:r>
    </w:p>
    <w:p w:rsidR="00100203" w:rsidRDefault="00100203" w:rsidP="00100203">
      <w:pPr>
        <w:pStyle w:val="Heading4"/>
      </w:pPr>
      <w:r>
        <w:t>Parameters</w:t>
      </w:r>
    </w:p>
    <w:p w:rsidR="00100203" w:rsidRDefault="00100203" w:rsidP="00100203">
      <w:pPr>
        <w:pStyle w:val="ParameterDefinition"/>
      </w:pPr>
      <w:r>
        <w:t>app</w:t>
      </w:r>
      <w:r>
        <w:tab/>
        <w:t>The application object that this feature is a subset of.</w:t>
      </w:r>
    </w:p>
    <w:p w:rsidR="00100203" w:rsidRPr="00100203" w:rsidRDefault="00100203" w:rsidP="00100203">
      <w:pPr>
        <w:pStyle w:val="ParameterDefinition"/>
      </w:pPr>
      <w:r>
        <w:t>path</w:t>
      </w:r>
      <w:r>
        <w:tab/>
        <w:t>The path to the feature root.</w:t>
      </w:r>
    </w:p>
    <w:p w:rsidR="00100203" w:rsidRDefault="00100203" w:rsidP="00100203">
      <w:pPr>
        <w:pStyle w:val="Heading3"/>
      </w:pPr>
      <w:bookmarkStart w:id="41" w:name="_Toc412275993"/>
      <w:r>
        <w:t>Example</w:t>
      </w:r>
      <w:bookmarkEnd w:id="41"/>
    </w:p>
    <w:p w:rsidR="00100203" w:rsidRPr="00100203" w:rsidRDefault="00100203" w:rsidP="00100203">
      <w:r>
        <w:t>The following code is an example of a feature.</w:t>
      </w:r>
    </w:p>
    <w:p w:rsidR="00100203" w:rsidRDefault="00100203" w:rsidP="00100203">
      <w:pPr>
        <w:pStyle w:val="CodeBlock"/>
        <w:keepNext w:val="0"/>
      </w:pPr>
      <w:r>
        <w:t>var Q = require('q');</w:t>
      </w:r>
    </w:p>
    <w:p w:rsidR="00100203" w:rsidRDefault="00100203" w:rsidP="00100203">
      <w:pPr>
        <w:pStyle w:val="CodeBlock"/>
        <w:keepNext w:val="0"/>
      </w:pPr>
      <w:r>
        <w:t>var Feature = require('feature').Feature;</w:t>
      </w:r>
    </w:p>
    <w:p w:rsidR="00100203" w:rsidRDefault="00100203" w:rsidP="00100203">
      <w:pPr>
        <w:pStyle w:val="CodeBlock"/>
        <w:keepNext w:val="0"/>
      </w:pPr>
    </w:p>
    <w:p w:rsidR="00100203" w:rsidRDefault="00100203" w:rsidP="00100203">
      <w:pPr>
        <w:pStyle w:val="CodeBlock"/>
        <w:keepNext w:val="0"/>
      </w:pPr>
      <w:r>
        <w:t>module.exports = function(req, res, app)</w:t>
      </w:r>
    </w:p>
    <w:p w:rsidR="00100203" w:rsidRDefault="00100203" w:rsidP="00100203">
      <w:pPr>
        <w:pStyle w:val="CodeBlock"/>
        <w:keepNext w:val="0"/>
      </w:pPr>
      <w:r>
        <w:t>{</w:t>
      </w:r>
    </w:p>
    <w:p w:rsidR="00100203" w:rsidRDefault="00100203" w:rsidP="00100203">
      <w:pPr>
        <w:pStyle w:val="CodeBlock"/>
        <w:keepNext w:val="0"/>
      </w:pPr>
      <w:r>
        <w:tab/>
        <w:t>var admin = new Feature(app, '/horizon/features/pages/admin/');</w:t>
      </w:r>
    </w:p>
    <w:p w:rsidR="00100203" w:rsidRDefault="00100203" w:rsidP="00100203">
      <w:pPr>
        <w:pStyle w:val="CodeBlock"/>
        <w:keepNext w:val="0"/>
      </w:pPr>
    </w:p>
    <w:p w:rsidR="00100203" w:rsidRDefault="00100203" w:rsidP="00100203">
      <w:pPr>
        <w:pStyle w:val="CodeBlock"/>
        <w:keepNext w:val="0"/>
      </w:pPr>
      <w:r>
        <w:tab/>
        <w:t>admin.addPage({</w:t>
      </w:r>
    </w:p>
    <w:p w:rsidR="00100203" w:rsidRDefault="00100203" w:rsidP="00100203">
      <w:pPr>
        <w:pStyle w:val="CodeBlock"/>
        <w:keepNext w:val="0"/>
      </w:pPr>
      <w:r>
        <w:tab/>
      </w:r>
      <w:r>
        <w:tab/>
        <w:t>name: 'admin',</w:t>
      </w:r>
    </w:p>
    <w:p w:rsidR="00100203" w:rsidRDefault="00100203" w:rsidP="00100203">
      <w:pPr>
        <w:pStyle w:val="CodeBlock"/>
        <w:keepNext w:val="0"/>
      </w:pPr>
      <w:r>
        <w:tab/>
      </w:r>
      <w:r>
        <w:tab/>
        <w:t>url: 'templates/admin.html',</w:t>
      </w:r>
    </w:p>
    <w:p w:rsidR="00100203" w:rsidRDefault="00100203" w:rsidP="00100203">
      <w:pPr>
        <w:pStyle w:val="CodeBlock"/>
        <w:keepNext w:val="0"/>
      </w:pPr>
      <w:r>
        <w:tab/>
      </w:r>
      <w:r>
        <w:tab/>
        <w:t>javascript: ['assets/js/Controllers/Admin.js', 'assets/js/Views/Admin.js'],</w:t>
      </w:r>
    </w:p>
    <w:p w:rsidR="00100203" w:rsidRDefault="00100203" w:rsidP="00100203">
      <w:pPr>
        <w:pStyle w:val="CodeBlock"/>
        <w:keepNext w:val="0"/>
      </w:pPr>
      <w:r>
        <w:tab/>
      </w:r>
      <w:r>
        <w:tab/>
        <w:t>css: []</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admin.addPanel('admin', {</w:t>
      </w:r>
    </w:p>
    <w:p w:rsidR="00100203" w:rsidRDefault="00100203" w:rsidP="00100203">
      <w:pPr>
        <w:pStyle w:val="CodeBlock"/>
        <w:keepNext w:val="0"/>
      </w:pPr>
      <w:r>
        <w:tab/>
      </w:r>
      <w:r>
        <w:tab/>
        <w:t>name: 'users',</w:t>
      </w:r>
    </w:p>
    <w:p w:rsidR="00100203" w:rsidRDefault="00100203" w:rsidP="00100203">
      <w:pPr>
        <w:pStyle w:val="CodeBlock"/>
        <w:keepNext w:val="0"/>
      </w:pPr>
      <w:r>
        <w:tab/>
      </w:r>
      <w:r>
        <w:tab/>
        <w:t>url: 'panels/users.html',</w:t>
      </w:r>
    </w:p>
    <w:p w:rsidR="00100203" w:rsidRDefault="00100203" w:rsidP="00100203">
      <w:pPr>
        <w:pStyle w:val="CodeBlock"/>
        <w:keepNext w:val="0"/>
      </w:pPr>
      <w:r>
        <w:tab/>
      </w:r>
      <w:r>
        <w:tab/>
        <w:t>javascript: ['assets/js/Controllers/Users.js', 'assets/js/Views/Users.js'],</w:t>
      </w:r>
    </w:p>
    <w:p w:rsidR="00100203" w:rsidRDefault="00100203" w:rsidP="00100203">
      <w:pPr>
        <w:pStyle w:val="CodeBlock"/>
        <w:keepNext w:val="0"/>
      </w:pPr>
      <w:r>
        <w:tab/>
      </w:r>
      <w:r>
        <w:tab/>
        <w:t>css: []</w:t>
      </w:r>
    </w:p>
    <w:p w:rsidR="00100203" w:rsidRDefault="00100203" w:rsidP="00100203">
      <w:pPr>
        <w:pStyle w:val="CodeBlock"/>
        <w:keepNext w:val="0"/>
      </w:pPr>
      <w:r>
        <w:lastRenderedPageBreak/>
        <w:tab/>
        <w:t>});</w:t>
      </w:r>
    </w:p>
    <w:p w:rsidR="00100203" w:rsidRDefault="00100203" w:rsidP="00100203">
      <w:pPr>
        <w:pStyle w:val="CodeBlock"/>
        <w:keepNext w:val="0"/>
      </w:pPr>
    </w:p>
    <w:p w:rsidR="00100203" w:rsidRDefault="00100203" w:rsidP="00100203">
      <w:pPr>
        <w:pStyle w:val="CodeBlock"/>
        <w:keepNext w:val="0"/>
      </w:pPr>
      <w:r>
        <w:tab/>
        <w:t>admin.addDialog({</w:t>
      </w:r>
    </w:p>
    <w:p w:rsidR="00100203" w:rsidRDefault="00100203" w:rsidP="00100203">
      <w:pPr>
        <w:pStyle w:val="CodeBlock"/>
        <w:keepNext w:val="0"/>
      </w:pPr>
      <w:r>
        <w:tab/>
      </w:r>
      <w:r>
        <w:tab/>
        <w:t>name: 'edit-user',</w:t>
      </w:r>
    </w:p>
    <w:p w:rsidR="00100203" w:rsidRDefault="00100203" w:rsidP="00100203">
      <w:pPr>
        <w:pStyle w:val="CodeBlock"/>
        <w:keepNext w:val="0"/>
      </w:pPr>
      <w:r>
        <w:tab/>
      </w:r>
      <w:r>
        <w:tab/>
        <w:t>url: 'dialogs/edit-user.html',</w:t>
      </w:r>
    </w:p>
    <w:p w:rsidR="00100203" w:rsidRDefault="00100203" w:rsidP="00100203">
      <w:pPr>
        <w:pStyle w:val="CodeBlock"/>
        <w:keepNext w:val="0"/>
      </w:pPr>
      <w:r>
        <w:tab/>
      </w:r>
      <w:r>
        <w:tab/>
        <w:t>javascript: [</w:t>
      </w:r>
    </w:p>
    <w:p w:rsidR="00100203" w:rsidRDefault="00100203" w:rsidP="00100203">
      <w:pPr>
        <w:pStyle w:val="CodeBlock"/>
        <w:keepNext w:val="0"/>
      </w:pPr>
      <w:r>
        <w:tab/>
      </w:r>
      <w:r>
        <w:tab/>
      </w:r>
      <w:r>
        <w:tab/>
        <w:t>'/horizon/assets/js/Views/Dialog.js', '/horizon/assets/js/Controllers/Dialog.js',</w:t>
      </w:r>
    </w:p>
    <w:p w:rsidR="00100203" w:rsidRDefault="00100203" w:rsidP="00100203">
      <w:pPr>
        <w:pStyle w:val="CodeBlock"/>
        <w:keepNext w:val="0"/>
      </w:pPr>
      <w:r>
        <w:tab/>
      </w:r>
      <w:r>
        <w:tab/>
      </w:r>
      <w:r>
        <w:tab/>
        <w:t>'assets/js/Views/EditUser.js', 'assets/js/Controllers/EditUser.js'</w:t>
      </w:r>
    </w:p>
    <w:p w:rsidR="00100203" w:rsidRDefault="00100203" w:rsidP="00100203">
      <w:pPr>
        <w:pStyle w:val="CodeBlock"/>
        <w:keepNext w:val="0"/>
      </w:pPr>
      <w:r>
        <w:tab/>
      </w:r>
      <w:r>
        <w:tab/>
        <w:t>],</w:t>
      </w:r>
    </w:p>
    <w:p w:rsidR="00100203" w:rsidRDefault="00100203" w:rsidP="00100203">
      <w:pPr>
        <w:pStyle w:val="CodeBlock"/>
        <w:keepNext w:val="0"/>
      </w:pPr>
      <w:r>
        <w:tab/>
      </w:r>
      <w:r>
        <w:tab/>
        <w:t>css: ['/horizon/assets/css/dialogs.css', 'assets/css/edit-user.css']</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return Q(app);</w:t>
      </w:r>
    </w:p>
    <w:p w:rsidR="00100203" w:rsidRDefault="00100203" w:rsidP="00100203">
      <w:pPr>
        <w:pStyle w:val="CodeBlock"/>
        <w:keepNext w:val="0"/>
      </w:pPr>
      <w:r>
        <w:t>}</w:t>
      </w:r>
    </w:p>
    <w:p w:rsidR="00100203" w:rsidRDefault="00100203" w:rsidP="00100203"/>
    <w:p w:rsidR="00100203" w:rsidRDefault="00100203" w:rsidP="00100203">
      <w:r>
        <w:t xml:space="preserve">Notice that all the files local to the feature are specified with relative paths, while those that are outside of the feature, such as shared </w:t>
      </w:r>
      <w:r w:rsidR="00807B60">
        <w:t>JavaScript</w:t>
      </w:r>
      <w:r>
        <w:t xml:space="preserve"> and </w:t>
      </w:r>
      <w:r w:rsidR="00807B60">
        <w:t>CSS</w:t>
      </w:r>
      <w:r>
        <w:t xml:space="preserve"> files are specified with an absolute path.</w:t>
      </w:r>
    </w:p>
    <w:p w:rsidR="00100203" w:rsidRDefault="00100203" w:rsidP="00100203">
      <w:r>
        <w:t xml:space="preserve">This example is implemented using promises, </w:t>
      </w:r>
      <w:r w:rsidR="00804D5A">
        <w:t>which</w:t>
      </w:r>
      <w:r>
        <w:t xml:space="preserve"> allows the main application to include this feature as part of a promise chain.</w:t>
      </w:r>
    </w:p>
    <w:p w:rsidR="00100203" w:rsidRDefault="00100203" w:rsidP="00100203">
      <w:pPr>
        <w:pStyle w:val="CodeBlock"/>
      </w:pPr>
      <w:r>
        <w:tab/>
        <w:t>var promise = account(req, res, app)</w:t>
      </w:r>
    </w:p>
    <w:p w:rsidR="00100203" w:rsidRDefault="00100203" w:rsidP="00100203">
      <w:pPr>
        <w:pStyle w:val="CodeBlock"/>
      </w:pPr>
      <w:r>
        <w:tab/>
      </w:r>
      <w:r>
        <w:tab/>
        <w:t>.then(header.bind(this, req, res))</w:t>
      </w:r>
    </w:p>
    <w:p w:rsidR="00100203" w:rsidRDefault="00100203" w:rsidP="00100203">
      <w:pPr>
        <w:pStyle w:val="CodeBlock"/>
      </w:pPr>
      <w:r>
        <w:tab/>
      </w:r>
      <w:r>
        <w:tab/>
        <w:t>.then(admin.bind(this, req, res))</w:t>
      </w:r>
    </w:p>
    <w:p w:rsidR="00100203" w:rsidRDefault="00100203" w:rsidP="00100203">
      <w:pPr>
        <w:pStyle w:val="CodeBlock"/>
      </w:pPr>
      <w:r>
        <w:tab/>
      </w:r>
      <w:r>
        <w:tab/>
        <w:t>.then(function(app)</w:t>
      </w:r>
    </w:p>
    <w:p w:rsidR="00100203" w:rsidRDefault="00100203" w:rsidP="00100203">
      <w:pPr>
        <w:pStyle w:val="CodeBlock"/>
      </w:pPr>
      <w:r>
        <w:tab/>
      </w:r>
      <w:r>
        <w:tab/>
        <w:t>{</w:t>
      </w:r>
    </w:p>
    <w:p w:rsidR="00100203" w:rsidRDefault="00100203" w:rsidP="00100203">
      <w:pPr>
        <w:pStyle w:val="CodeBlock"/>
      </w:pPr>
      <w:r>
        <w:tab/>
      </w:r>
      <w:r>
        <w:tab/>
      </w:r>
      <w:r>
        <w:tab/>
        <w:t>app.getHTML(callback);</w:t>
      </w:r>
    </w:p>
    <w:p w:rsidR="00100203" w:rsidRDefault="00100203" w:rsidP="00100203">
      <w:pPr>
        <w:pStyle w:val="CodeBlock"/>
      </w:pPr>
      <w:r>
        <w:tab/>
      </w:r>
      <w:r>
        <w:tab/>
        <w:t>}).done();</w:t>
      </w:r>
    </w:p>
    <w:p w:rsidR="00100203" w:rsidRDefault="00100203" w:rsidP="00100203"/>
    <w:p w:rsidR="00100203" w:rsidRPr="00100203" w:rsidRDefault="00100203" w:rsidP="00100203"/>
    <w:p w:rsidR="005939E8" w:rsidRDefault="005939E8" w:rsidP="005939E8">
      <w:pPr>
        <w:pStyle w:val="Heading2"/>
      </w:pPr>
      <w:bookmarkStart w:id="42" w:name="_Toc412275994"/>
      <w:r>
        <w:lastRenderedPageBreak/>
        <w:t>Services</w:t>
      </w:r>
      <w:bookmarkEnd w:id="42"/>
    </w:p>
    <w:p w:rsidR="005939E8" w:rsidRDefault="005939E8" w:rsidP="005939E8">
      <w:r>
        <w:t>Unlike building an application, which relies on a callback to provide the result, service functions must return a Q promise that will be fulfilled when the service function is complete. This makes it easier for the service router to capture errors and return a properly formatted response. Server responses are assumed to be in JSON.</w:t>
      </w:r>
    </w:p>
    <w:p w:rsidR="005939E8" w:rsidRDefault="005939E8" w:rsidP="005939E8">
      <w:r>
        <w:t>Here is an example services, this would be called by posting to the url:</w:t>
      </w:r>
    </w:p>
    <w:p w:rsidR="005939E8" w:rsidRDefault="005939E8" w:rsidP="005939E8">
      <w:pPr>
        <w:pStyle w:val="FunctionDefinition"/>
      </w:pPr>
      <w:r>
        <w:t>/sample/services/user/login</w:t>
      </w:r>
    </w:p>
    <w:p w:rsidR="005939E8" w:rsidRDefault="005939E8" w:rsidP="005939E8">
      <w:pPr>
        <w:pStyle w:val="CodeBlock"/>
      </w:pPr>
      <w:r>
        <w:t>exports.login = function(req, res)</w:t>
      </w:r>
    </w:p>
    <w:p w:rsidR="005939E8" w:rsidRDefault="005939E8" w:rsidP="005939E8">
      <w:pPr>
        <w:pStyle w:val="CodeBlock"/>
      </w:pPr>
      <w:r>
        <w:t>{</w:t>
      </w:r>
    </w:p>
    <w:p w:rsidR="005939E8" w:rsidRDefault="005939E8" w:rsidP="005939E8">
      <w:pPr>
        <w:pStyle w:val="CodeBlock"/>
      </w:pPr>
      <w:r>
        <w:tab/>
        <w:t>var user = new User();</w:t>
      </w:r>
    </w:p>
    <w:p w:rsidR="005939E8" w:rsidRDefault="005939E8" w:rsidP="005939E8">
      <w:pPr>
        <w:pStyle w:val="CodeBlock"/>
      </w:pPr>
      <w:r>
        <w:tab/>
        <w:t>var session = req.session.get();</w:t>
      </w:r>
    </w:p>
    <w:p w:rsidR="005939E8" w:rsidRDefault="005939E8" w:rsidP="005939E8">
      <w:pPr>
        <w:pStyle w:val="CodeBlock"/>
      </w:pPr>
      <w:r>
        <w:tab/>
        <w:t>var email = req.body.email;</w:t>
      </w:r>
    </w:p>
    <w:p w:rsidR="005939E8" w:rsidRDefault="005939E8" w:rsidP="005939E8">
      <w:pPr>
        <w:pStyle w:val="CodeBlock"/>
      </w:pPr>
      <w:r>
        <w:tab/>
        <w:t>var password = req.body.password;</w:t>
      </w:r>
    </w:p>
    <w:p w:rsidR="005939E8" w:rsidRDefault="005939E8" w:rsidP="005939E8">
      <w:pPr>
        <w:pStyle w:val="CodeBlock"/>
      </w:pPr>
    </w:p>
    <w:p w:rsidR="005939E8" w:rsidRDefault="005939E8" w:rsidP="005939E8">
      <w:pPr>
        <w:pStyle w:val="CodeBlock"/>
      </w:pPr>
      <w:r>
        <w:tab/>
        <w:t>return user.login(email, password)</w:t>
      </w:r>
    </w:p>
    <w:p w:rsidR="005939E8" w:rsidRDefault="005939E8" w:rsidP="005939E8">
      <w:pPr>
        <w:pStyle w:val="CodeBlock"/>
      </w:pPr>
      <w:r>
        <w:tab/>
      </w:r>
      <w:r>
        <w:tab/>
        <w:t>.then(function(user)</w:t>
      </w:r>
    </w:p>
    <w:p w:rsidR="005939E8" w:rsidRDefault="005939E8" w:rsidP="005939E8">
      <w:pPr>
        <w:pStyle w:val="CodeBlock"/>
      </w:pPr>
      <w:r>
        <w:tab/>
      </w:r>
      <w:r>
        <w:tab/>
        <w:t>{</w:t>
      </w:r>
    </w:p>
    <w:p w:rsidR="005939E8" w:rsidRDefault="005939E8" w:rsidP="005939E8">
      <w:pPr>
        <w:pStyle w:val="CodeBlock"/>
      </w:pPr>
      <w:r>
        <w:tab/>
      </w:r>
      <w:r>
        <w:tab/>
      </w:r>
      <w:r>
        <w:tab/>
        <w:t>if (user === false)</w:t>
      </w:r>
    </w:p>
    <w:p w:rsidR="005939E8" w:rsidRDefault="005939E8" w:rsidP="005939E8">
      <w:pPr>
        <w:pStyle w:val="CodeBlock"/>
      </w:pPr>
      <w:r>
        <w:tab/>
      </w:r>
      <w:r>
        <w:tab/>
      </w:r>
      <w:r>
        <w:tab/>
      </w:r>
      <w:r>
        <w:tab/>
        <w:t>return {success: false, message : 'invalid login'};</w:t>
      </w:r>
    </w:p>
    <w:p w:rsidR="005939E8" w:rsidRDefault="005939E8" w:rsidP="005939E8">
      <w:pPr>
        <w:pStyle w:val="CodeBlock"/>
      </w:pPr>
      <w:r>
        <w:tab/>
      </w:r>
      <w:r>
        <w:tab/>
      </w:r>
      <w:r>
        <w:tab/>
        <w:t>else</w:t>
      </w:r>
    </w:p>
    <w:p w:rsidR="005939E8" w:rsidRDefault="005939E8" w:rsidP="005939E8">
      <w:pPr>
        <w:pStyle w:val="CodeBlock"/>
      </w:pPr>
      <w:r>
        <w:tab/>
      </w:r>
      <w:r>
        <w:tab/>
      </w:r>
      <w:r>
        <w:tab/>
        <w:t>{</w:t>
      </w:r>
    </w:p>
    <w:p w:rsidR="005939E8" w:rsidRDefault="005939E8" w:rsidP="005939E8">
      <w:pPr>
        <w:pStyle w:val="CodeBlock"/>
      </w:pPr>
      <w:r>
        <w:tab/>
      </w:r>
      <w:r>
        <w:tab/>
      </w:r>
      <w:r>
        <w:tab/>
      </w:r>
      <w:r>
        <w:tab/>
        <w:t xml:space="preserve">res.cookies.set('identity', </w:t>
      </w:r>
    </w:p>
    <w:p w:rsidR="005939E8" w:rsidRDefault="005939E8" w:rsidP="005939E8">
      <w:pPr>
        <w:pStyle w:val="CodeBlock"/>
      </w:pPr>
      <w:r>
        <w:tab/>
      </w:r>
      <w:r>
        <w:tab/>
      </w:r>
      <w:r>
        <w:tab/>
      </w:r>
      <w:r>
        <w:tab/>
      </w:r>
      <w:r>
        <w:tab/>
        <w:t>encryptCookie(user.user.emailAddress, user.user.password));</w:t>
      </w:r>
    </w:p>
    <w:p w:rsidR="005939E8" w:rsidRDefault="005939E8" w:rsidP="005939E8">
      <w:pPr>
        <w:pStyle w:val="CodeBlock"/>
      </w:pPr>
      <w:r>
        <w:tab/>
      </w:r>
      <w:r>
        <w:tab/>
      </w:r>
      <w:r>
        <w:tab/>
      </w:r>
      <w:r>
        <w:tab/>
        <w:t>session.user = user.user;</w:t>
      </w:r>
    </w:p>
    <w:p w:rsidR="005939E8" w:rsidRDefault="005939E8" w:rsidP="005939E8">
      <w:pPr>
        <w:pStyle w:val="CodeBlock"/>
      </w:pPr>
      <w:r>
        <w:tab/>
      </w:r>
      <w:r>
        <w:tab/>
      </w:r>
      <w:r>
        <w:tab/>
      </w:r>
      <w:r>
        <w:tab/>
        <w:t>return {success: true, result: user.getIdentity(), identity: user.getIdentity()};</w:t>
      </w:r>
    </w:p>
    <w:p w:rsidR="005939E8" w:rsidRDefault="005939E8" w:rsidP="005939E8">
      <w:pPr>
        <w:pStyle w:val="CodeBlock"/>
      </w:pPr>
      <w:r>
        <w:tab/>
      </w:r>
      <w:r>
        <w:tab/>
      </w:r>
      <w:r>
        <w:tab/>
        <w:t>}</w:t>
      </w:r>
    </w:p>
    <w:p w:rsidR="005939E8" w:rsidRDefault="005939E8" w:rsidP="005939E8">
      <w:pPr>
        <w:pStyle w:val="CodeBlock"/>
      </w:pPr>
      <w:r>
        <w:tab/>
      </w:r>
      <w:r>
        <w:tab/>
        <w:t>}.bind(this));</w:t>
      </w:r>
    </w:p>
    <w:p w:rsidR="005939E8" w:rsidRDefault="005939E8" w:rsidP="005939E8">
      <w:pPr>
        <w:pStyle w:val="CodeBlock"/>
      </w:pPr>
      <w:r>
        <w:t>}</w:t>
      </w:r>
    </w:p>
    <w:p w:rsidR="005939E8" w:rsidRDefault="005939E8" w:rsidP="005939E8">
      <w:pPr>
        <w:pStyle w:val="Heading3"/>
      </w:pPr>
      <w:bookmarkStart w:id="43" w:name="_Toc412275995"/>
      <w:r>
        <w:t>Standard Responses</w:t>
      </w:r>
      <w:bookmarkEnd w:id="43"/>
    </w:p>
    <w:p w:rsidR="005939E8" w:rsidRDefault="00204073" w:rsidP="005939E8">
      <w:r>
        <w:t>Sapphire applications are written with a standard response format in mind. Responses are in JSON, with the top level items being</w:t>
      </w:r>
    </w:p>
    <w:p w:rsidR="00204073" w:rsidRDefault="00204073" w:rsidP="00204073">
      <w:pPr>
        <w:pStyle w:val="ParameterDefinition"/>
      </w:pPr>
      <w:r>
        <w:t>success</w:t>
      </w:r>
      <w:r>
        <w:tab/>
        <w:t>Will be true or false if the function succeeded. Results that return an empty set should be considered successful. Only problems with the request like missing data, or database errors, should be considered failures.</w:t>
      </w:r>
    </w:p>
    <w:p w:rsidR="00204073" w:rsidRDefault="00204073" w:rsidP="00204073">
      <w:pPr>
        <w:pStyle w:val="ParameterDefinition"/>
      </w:pPr>
      <w:r>
        <w:t>result</w:t>
      </w:r>
      <w:r>
        <w:tab/>
        <w:t>This is the result of the service call. It can be any data type.</w:t>
      </w:r>
    </w:p>
    <w:p w:rsidR="00204073" w:rsidRDefault="00204073" w:rsidP="00204073">
      <w:pPr>
        <w:pStyle w:val="ParameterDefinition"/>
      </w:pPr>
    </w:p>
    <w:p w:rsidR="00204073" w:rsidRPr="005939E8" w:rsidRDefault="00204073" w:rsidP="00204073">
      <w:r>
        <w:t>In addition to these two standard members, others can be added to the top level of the response. These can be intercepted in the client to look for global level changes, like the user identity changing.</w:t>
      </w:r>
    </w:p>
    <w:p w:rsidR="005F7E19" w:rsidRDefault="00912407" w:rsidP="00685F45">
      <w:pPr>
        <w:pStyle w:val="Heading2"/>
      </w:pPr>
      <w:bookmarkStart w:id="44" w:name="_Toc412275996"/>
      <w:r>
        <w:lastRenderedPageBreak/>
        <w:t>Directory</w:t>
      </w:r>
      <w:r w:rsidR="00685F45">
        <w:t xml:space="preserve"> Organization</w:t>
      </w:r>
      <w:bookmarkEnd w:id="44"/>
    </w:p>
    <w:p w:rsidR="00685F45" w:rsidRDefault="00912407" w:rsidP="00685F45">
      <w:r>
        <w:t>The directory structure for sapphire is organized like this</w:t>
      </w:r>
      <w:r w:rsidR="00685F45">
        <w:t>.</w:t>
      </w:r>
    </w:p>
    <w:p w:rsidR="00685F45" w:rsidRDefault="00912407" w:rsidP="00685F45">
      <w:pPr>
        <w:pStyle w:val="ListParagraph"/>
        <w:numPr>
          <w:ilvl w:val="0"/>
          <w:numId w:val="13"/>
        </w:numPr>
      </w:pPr>
      <w:r>
        <w:rPr>
          <w:b/>
        </w:rPr>
        <w:t>node_modules</w:t>
      </w:r>
      <w:r w:rsidR="005E003B" w:rsidRPr="005E003B">
        <w:rPr>
          <w:b/>
        </w:rPr>
        <w:t>/</w:t>
      </w:r>
      <w:r w:rsidR="00685F45">
        <w:t xml:space="preserve"> </w:t>
      </w:r>
      <w:r>
        <w:t>contains all the required packages as well as the sapphire specific middleware and classes</w:t>
      </w:r>
      <w:r w:rsidR="00685F45">
        <w:t>.</w:t>
      </w:r>
    </w:p>
    <w:p w:rsidR="00685F45" w:rsidRDefault="00912407" w:rsidP="00685F45">
      <w:pPr>
        <w:pStyle w:val="ListParagraph"/>
        <w:numPr>
          <w:ilvl w:val="0"/>
          <w:numId w:val="13"/>
        </w:numPr>
      </w:pPr>
      <w:r>
        <w:rPr>
          <w:b/>
        </w:rPr>
        <w:t>node_module</w:t>
      </w:r>
      <w:r w:rsidR="005E003B" w:rsidRPr="005E003B">
        <w:rPr>
          <w:b/>
        </w:rPr>
        <w:t>/</w:t>
      </w:r>
      <w:r>
        <w:rPr>
          <w:b/>
        </w:rPr>
        <w:t>config</w:t>
      </w:r>
      <w:r w:rsidR="00685F45">
        <w:t xml:space="preserve"> </w:t>
      </w:r>
      <w:r>
        <w:t xml:space="preserve">contains the environment configuration files. </w:t>
      </w:r>
    </w:p>
    <w:p w:rsidR="00685F45" w:rsidRDefault="00912407" w:rsidP="00685F45">
      <w:pPr>
        <w:pStyle w:val="ListParagraph"/>
        <w:numPr>
          <w:ilvl w:val="0"/>
          <w:numId w:val="13"/>
        </w:numPr>
      </w:pPr>
      <w:r>
        <w:rPr>
          <w:b/>
        </w:rPr>
        <w:t>public</w:t>
      </w:r>
      <w:r w:rsidR="005E003B" w:rsidRPr="005E003B">
        <w:rPr>
          <w:b/>
        </w:rPr>
        <w:t>/</w:t>
      </w:r>
      <w:r>
        <w:rPr>
          <w:b/>
        </w:rPr>
        <w:t>assets</w:t>
      </w:r>
      <w:r w:rsidR="00685F45">
        <w:t xml:space="preserve"> </w:t>
      </w:r>
      <w:r>
        <w:t>the standard assets available for all sapphire applications</w:t>
      </w:r>
      <w:r w:rsidR="00E44B43">
        <w:t>.</w:t>
      </w:r>
    </w:p>
    <w:p w:rsidR="00685F45" w:rsidRDefault="00912407" w:rsidP="00685F45">
      <w:pPr>
        <w:pStyle w:val="ListParagraph"/>
        <w:numPr>
          <w:ilvl w:val="0"/>
          <w:numId w:val="13"/>
        </w:numPr>
      </w:pPr>
      <w:r w:rsidRPr="00912407">
        <w:rPr>
          <w:b/>
        </w:rPr>
        <w:t>apps</w:t>
      </w:r>
      <w:r w:rsidR="005E003B" w:rsidRPr="00912407">
        <w:rPr>
          <w:b/>
        </w:rPr>
        <w:t>/</w:t>
      </w:r>
      <w:r w:rsidRPr="00912407">
        <w:t>applications go here</w:t>
      </w:r>
      <w:r w:rsidR="002732F5">
        <w:t>.</w:t>
      </w:r>
    </w:p>
    <w:p w:rsidR="00912407" w:rsidRDefault="00912407" w:rsidP="00912407">
      <w:r>
        <w:t>Each application also has a directory structure</w:t>
      </w:r>
    </w:p>
    <w:p w:rsidR="00912407" w:rsidRDefault="00912407" w:rsidP="00912407">
      <w:pPr>
        <w:pStyle w:val="ListParagraph"/>
        <w:numPr>
          <w:ilvl w:val="0"/>
          <w:numId w:val="16"/>
        </w:numPr>
      </w:pPr>
      <w:r w:rsidRPr="00912407">
        <w:rPr>
          <w:b/>
        </w:rPr>
        <w:t>assets/</w:t>
      </w:r>
      <w:r>
        <w:t xml:space="preserve"> static assets for your application</w:t>
      </w:r>
      <w:r w:rsidR="00955866">
        <w:t>: js, css, images, pages, panels, dialogs</w:t>
      </w:r>
    </w:p>
    <w:p w:rsidR="00912407" w:rsidRDefault="00912407" w:rsidP="00912407">
      <w:pPr>
        <w:pStyle w:val="ListParagraph"/>
        <w:numPr>
          <w:ilvl w:val="0"/>
          <w:numId w:val="16"/>
        </w:numPr>
      </w:pPr>
      <w:r>
        <w:t>&lt;sub application directories&gt;</w:t>
      </w:r>
    </w:p>
    <w:p w:rsidR="00912407" w:rsidRPr="00912407" w:rsidRDefault="007E04C4" w:rsidP="00912407">
      <w:pPr>
        <w:pStyle w:val="ListParagraph"/>
        <w:numPr>
          <w:ilvl w:val="0"/>
          <w:numId w:val="16"/>
        </w:numPr>
        <w:rPr>
          <w:b/>
        </w:rPr>
      </w:pPr>
      <w:r>
        <w:rPr>
          <w:b/>
        </w:rPr>
        <w:t>features</w:t>
      </w:r>
      <w:r w:rsidR="00912407" w:rsidRPr="00912407">
        <w:rPr>
          <w:b/>
        </w:rPr>
        <w:t>/</w:t>
      </w:r>
      <w:r w:rsidR="00912407">
        <w:rPr>
          <w:b/>
        </w:rPr>
        <w:t xml:space="preserve"> </w:t>
      </w:r>
      <w:r>
        <w:t xml:space="preserve">features </w:t>
      </w:r>
      <w:r w:rsidR="00912407" w:rsidRPr="00912407">
        <w:t>go here</w:t>
      </w:r>
    </w:p>
    <w:p w:rsidR="00912407" w:rsidRPr="00912407" w:rsidRDefault="00912407" w:rsidP="00912407">
      <w:pPr>
        <w:pStyle w:val="ListParagraph"/>
        <w:numPr>
          <w:ilvl w:val="0"/>
          <w:numId w:val="16"/>
        </w:numPr>
        <w:rPr>
          <w:b/>
        </w:rPr>
      </w:pPr>
      <w:r>
        <w:rPr>
          <w:b/>
        </w:rPr>
        <w:t xml:space="preserve">services/ </w:t>
      </w:r>
      <w:r>
        <w:t>services go here</w:t>
      </w:r>
    </w:p>
    <w:p w:rsidR="00912407" w:rsidRPr="00584C04" w:rsidRDefault="00912407" w:rsidP="00912407">
      <w:pPr>
        <w:pStyle w:val="ListParagraph"/>
        <w:numPr>
          <w:ilvl w:val="0"/>
          <w:numId w:val="16"/>
        </w:numPr>
        <w:rPr>
          <w:b/>
        </w:rPr>
      </w:pPr>
      <w:r>
        <w:rPr>
          <w:b/>
        </w:rPr>
        <w:t xml:space="preserve">node_modules/ </w:t>
      </w:r>
      <w:r w:rsidRPr="00912407">
        <w:t>needed packages go here</w:t>
      </w:r>
    </w:p>
    <w:p w:rsidR="00584C04" w:rsidRPr="00584C04" w:rsidRDefault="00584C04" w:rsidP="00912407">
      <w:pPr>
        <w:pStyle w:val="ListParagraph"/>
        <w:numPr>
          <w:ilvl w:val="0"/>
          <w:numId w:val="16"/>
        </w:numPr>
        <w:rPr>
          <w:b/>
        </w:rPr>
      </w:pPr>
      <w:r>
        <w:rPr>
          <w:b/>
        </w:rPr>
        <w:t xml:space="preserve">templates/ </w:t>
      </w:r>
      <w:r w:rsidRPr="00584C04">
        <w:t>html</w:t>
      </w:r>
      <w:r>
        <w:rPr>
          <w:b/>
        </w:rPr>
        <w:t xml:space="preserve"> </w:t>
      </w:r>
      <w:r>
        <w:t>template files</w:t>
      </w:r>
    </w:p>
    <w:p w:rsidR="00584C04" w:rsidRDefault="00584C04" w:rsidP="00584C04">
      <w:r w:rsidRPr="00584C04">
        <w:t xml:space="preserve">The directory structure for </w:t>
      </w:r>
      <w:r w:rsidR="009C6683">
        <w:t>features</w:t>
      </w:r>
      <w:r w:rsidRPr="00584C04">
        <w:t xml:space="preserve"> </w:t>
      </w:r>
      <w:r>
        <w:t>is</w:t>
      </w:r>
      <w:r w:rsidRPr="00584C04">
        <w:t xml:space="preserve"> similar</w:t>
      </w:r>
      <w:r>
        <w:t xml:space="preserve"> to applications</w:t>
      </w:r>
    </w:p>
    <w:p w:rsidR="00584C04" w:rsidRDefault="00584C04" w:rsidP="00584C04">
      <w:pPr>
        <w:pStyle w:val="ListParagraph"/>
        <w:numPr>
          <w:ilvl w:val="0"/>
          <w:numId w:val="16"/>
        </w:numPr>
      </w:pPr>
      <w:r w:rsidRPr="00912407">
        <w:rPr>
          <w:b/>
        </w:rPr>
        <w:t>assets/</w:t>
      </w:r>
      <w:r>
        <w:t xml:space="preserve"> static assets for your application</w:t>
      </w:r>
    </w:p>
    <w:p w:rsidR="00584C04" w:rsidRPr="00584C04" w:rsidRDefault="00584C04" w:rsidP="00584C04">
      <w:pPr>
        <w:pStyle w:val="ListParagraph"/>
        <w:numPr>
          <w:ilvl w:val="0"/>
          <w:numId w:val="16"/>
        </w:numPr>
        <w:rPr>
          <w:b/>
        </w:rPr>
      </w:pPr>
      <w:r>
        <w:rPr>
          <w:b/>
        </w:rPr>
        <w:t xml:space="preserve">templates/ </w:t>
      </w:r>
      <w:r w:rsidRPr="00584C04">
        <w:t>html</w:t>
      </w:r>
      <w:r>
        <w:rPr>
          <w:b/>
        </w:rPr>
        <w:t xml:space="preserve"> </w:t>
      </w:r>
      <w:r>
        <w:t>template files</w:t>
      </w:r>
    </w:p>
    <w:p w:rsidR="00584C04" w:rsidRPr="00584C04" w:rsidRDefault="00584C04" w:rsidP="00584C04"/>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45" w:name="_Toc412275997"/>
      <w:r>
        <w:t>Client</w:t>
      </w:r>
      <w:r w:rsidR="000E173B">
        <w:t xml:space="preserve"> API</w:t>
      </w:r>
      <w:bookmarkEnd w:id="45"/>
    </w:p>
    <w:p w:rsidR="00C03E92" w:rsidRDefault="00C03E92" w:rsidP="002C190E">
      <w:pPr>
        <w:pStyle w:val="Heading2"/>
      </w:pPr>
      <w:bookmarkStart w:id="46" w:name="_Toc412275998"/>
      <w:r>
        <w:lastRenderedPageBreak/>
        <w:t>Packages</w:t>
      </w:r>
      <w:bookmarkEnd w:id="46"/>
    </w:p>
    <w:p w:rsidR="0014592A" w:rsidRDefault="00E74605" w:rsidP="0014592A">
      <w:r>
        <w:t>The Sapphire f</w:t>
      </w:r>
      <w:r w:rsidR="0014592A">
        <w:t xml:space="preserve">ramework has a concept </w:t>
      </w:r>
      <w:r>
        <w:t>called p</w:t>
      </w:r>
      <w:r w:rsidR="0014592A">
        <w:t xml:space="preserve">ackages. A package is a namespace for classes. By putting new classes into </w:t>
      </w:r>
      <w:r>
        <w:t>p</w:t>
      </w:r>
      <w:r w:rsidR="0014592A">
        <w:t xml:space="preserve">ackages, it frees the global name space, and permits organizing classes by functional groupings. For example, the package </w:t>
      </w:r>
      <w:r w:rsidR="0014592A" w:rsidRPr="0014592A">
        <w:rPr>
          <w:rFonts w:ascii="Courier New" w:hAnsi="Courier New" w:cs="Courier New"/>
        </w:rPr>
        <w:t>Horizon.Controllers</w:t>
      </w:r>
      <w:r w:rsidR="0014592A">
        <w:t xml:space="preserve"> could hold all of the application’s controller classes, and </w:t>
      </w:r>
      <w:r w:rsidR="0014592A" w:rsidRPr="00E74605">
        <w:rPr>
          <w:rFonts w:ascii="Courier New" w:hAnsi="Courier New" w:cs="Courier New"/>
        </w:rPr>
        <w:t>Horizon.Views</w:t>
      </w:r>
      <w:r w:rsidR="0014592A">
        <w:t xml:space="preserve"> could hold all the applications view classes. When this is the case, you can have classes with the same name but in different packages, such as </w:t>
      </w:r>
      <w:r w:rsidR="0014592A" w:rsidRPr="0014592A">
        <w:rPr>
          <w:rFonts w:ascii="Courier New" w:hAnsi="Courier New" w:cs="Courier New"/>
        </w:rPr>
        <w:t>Horizon.Controllers.Admin</w:t>
      </w:r>
      <w:r w:rsidR="0014592A">
        <w:t xml:space="preserve"> and </w:t>
      </w:r>
      <w:r w:rsidR="0014592A" w:rsidRPr="0014592A">
        <w:rPr>
          <w:rFonts w:ascii="Courier New" w:hAnsi="Courier New" w:cs="Courier New"/>
        </w:rPr>
        <w:t>Horizon.Views.Admin</w:t>
      </w:r>
      <w:r w:rsidR="0014592A">
        <w:t xml:space="preserve">. </w:t>
      </w:r>
    </w:p>
    <w:p w:rsidR="0014592A" w:rsidRDefault="0014592A" w:rsidP="0014592A">
      <w:r>
        <w:t xml:space="preserve">There are typically two top level packages, </w:t>
      </w:r>
      <w:r w:rsidRPr="0014592A">
        <w:rPr>
          <w:rFonts w:ascii="Courier New" w:hAnsi="Courier New" w:cs="Courier New"/>
        </w:rPr>
        <w:t>Sapphire</w:t>
      </w:r>
      <w:r>
        <w:t xml:space="preserve"> which contains all the framework specific classes, such as </w:t>
      </w:r>
      <w:r w:rsidRPr="0014592A">
        <w:rPr>
          <w:rFonts w:ascii="Courier New" w:hAnsi="Courier New" w:cs="Courier New"/>
        </w:rPr>
        <w:t>Sapphire.Application</w:t>
      </w:r>
      <w:r>
        <w:t xml:space="preserve">, and a package that represents the application, for example, </w:t>
      </w:r>
      <w:r w:rsidRPr="0014592A">
        <w:rPr>
          <w:rFonts w:ascii="Courier New" w:hAnsi="Courier New" w:cs="Courier New"/>
        </w:rPr>
        <w:t>Horizon</w:t>
      </w:r>
      <w:r>
        <w:t>.</w:t>
      </w:r>
    </w:p>
    <w:p w:rsidR="0014592A" w:rsidRDefault="0014592A" w:rsidP="0014592A">
      <w:r>
        <w:t>There are two global functions for using packages.</w:t>
      </w:r>
      <w:r w:rsidR="002C190E">
        <w:t xml:space="preserve"> </w:t>
      </w:r>
      <w:r w:rsidR="002C190E" w:rsidRPr="002C190E">
        <w:rPr>
          <w:rFonts w:ascii="Courier New" w:hAnsi="Courier New" w:cs="Courier New"/>
        </w:rPr>
        <w:t>Package</w:t>
      </w:r>
      <w:r w:rsidR="002C190E">
        <w:t xml:space="preserve"> and </w:t>
      </w:r>
      <w:r w:rsidR="002C190E" w:rsidRPr="002C190E">
        <w:rPr>
          <w:rFonts w:ascii="Courier New" w:hAnsi="Courier New" w:cs="Courier New"/>
        </w:rPr>
        <w:t>Import</w:t>
      </w:r>
      <w:r w:rsidR="002C190E">
        <w:t>.</w:t>
      </w:r>
    </w:p>
    <w:p w:rsidR="002C190E" w:rsidRDefault="002C190E" w:rsidP="002C190E">
      <w:pPr>
        <w:pStyle w:val="Heading3"/>
      </w:pPr>
      <w:bookmarkStart w:id="47" w:name="_Toc412275999"/>
      <w:r>
        <w:t>Package</w:t>
      </w:r>
      <w:bookmarkEnd w:id="47"/>
    </w:p>
    <w:p w:rsidR="002C190E" w:rsidRDefault="002C190E" w:rsidP="002C190E">
      <w:pPr>
        <w:pStyle w:val="FunctionDefinition"/>
      </w:pPr>
      <w:r>
        <w:t>function Package(name, members</w:t>
      </w:r>
      <w:r w:rsidRPr="002C190E">
        <w:t>)</w:t>
      </w:r>
    </w:p>
    <w:p w:rsidR="002C190E" w:rsidRDefault="002C190E" w:rsidP="002C190E">
      <w:r>
        <w:t>This function opens a package to add new members. Use this to defile new classes.</w:t>
      </w:r>
    </w:p>
    <w:p w:rsidR="002C190E" w:rsidRDefault="002C190E" w:rsidP="002C190E">
      <w:pPr>
        <w:pStyle w:val="Heading4"/>
      </w:pPr>
      <w:r>
        <w:t>Parameters</w:t>
      </w:r>
    </w:p>
    <w:p w:rsidR="002C190E" w:rsidRDefault="002C190E" w:rsidP="002C190E">
      <w:pPr>
        <w:pStyle w:val="ParameterDefinition"/>
      </w:pPr>
      <w:r>
        <w:t>name</w:t>
      </w:r>
      <w:r>
        <w:tab/>
        <w:t>the name of the package. Use dot notation to nest packages, for example, “Horizon.Views”.</w:t>
      </w:r>
    </w:p>
    <w:p w:rsidR="002C190E" w:rsidRDefault="002C190E" w:rsidP="002C190E">
      <w:pPr>
        <w:pStyle w:val="ParameterDefinition"/>
      </w:pPr>
      <w:r>
        <w:t>members</w:t>
      </w:r>
      <w:r>
        <w:tab/>
        <w:t>an object that contains the new members to add to this package.</w:t>
      </w:r>
    </w:p>
    <w:p w:rsidR="002C190E" w:rsidRDefault="002C190E" w:rsidP="002C190E">
      <w:pPr>
        <w:pStyle w:val="Heading4"/>
      </w:pPr>
      <w:r>
        <w:t>Example</w:t>
      </w:r>
    </w:p>
    <w:p w:rsidR="002C190E" w:rsidRDefault="002C190E" w:rsidP="002C190E">
      <w:pPr>
        <w:pStyle w:val="CodeBlock"/>
        <w:tabs>
          <w:tab w:val="clear" w:pos="2160"/>
        </w:tabs>
        <w:ind w:hanging="360"/>
      </w:pPr>
      <w:r>
        <w:t>Package('Horizon.Controllers', {</w:t>
      </w:r>
    </w:p>
    <w:p w:rsidR="002C190E" w:rsidRDefault="002C190E" w:rsidP="002C190E">
      <w:pPr>
        <w:pStyle w:val="CodeBlock"/>
        <w:tabs>
          <w:tab w:val="clear" w:pos="2160"/>
        </w:tabs>
        <w:ind w:hanging="360"/>
      </w:pPr>
      <w:r>
        <w:tab/>
        <w:t>Admin : new Class({</w:t>
      </w:r>
    </w:p>
    <w:p w:rsidR="002C190E" w:rsidRDefault="002C190E" w:rsidP="002C190E">
      <w:pPr>
        <w:pStyle w:val="CodeBlock"/>
        <w:tabs>
          <w:tab w:val="clear" w:pos="2160"/>
        </w:tabs>
        <w:ind w:hanging="360"/>
      </w:pPr>
      <w:r>
        <w:tab/>
      </w:r>
      <w:r>
        <w:tab/>
        <w:t>Extends : Sapphire.Controller,</w:t>
      </w:r>
    </w:p>
    <w:p w:rsidR="002C190E" w:rsidRDefault="002C190E" w:rsidP="002C190E">
      <w:pPr>
        <w:pStyle w:val="CodeBlock"/>
        <w:tabs>
          <w:tab w:val="clear" w:pos="2160"/>
        </w:tabs>
        <w:ind w:hanging="360"/>
      </w:pPr>
      <w:r>
        <w:tab/>
        <w:t>}</w:t>
      </w:r>
    </w:p>
    <w:p w:rsidR="002C190E" w:rsidRDefault="002C190E" w:rsidP="002C190E">
      <w:pPr>
        <w:pStyle w:val="CodeBlock"/>
        <w:tabs>
          <w:tab w:val="clear" w:pos="2160"/>
        </w:tabs>
        <w:ind w:hanging="360"/>
      </w:pPr>
      <w:r>
        <w:t>});</w:t>
      </w:r>
    </w:p>
    <w:p w:rsidR="00E74605" w:rsidRDefault="00E74605" w:rsidP="00E74605">
      <w:pPr>
        <w:pStyle w:val="Heading3"/>
      </w:pPr>
      <w:bookmarkStart w:id="48" w:name="_Toc412276000"/>
      <w:r>
        <w:t>Import</w:t>
      </w:r>
      <w:bookmarkEnd w:id="48"/>
    </w:p>
    <w:p w:rsidR="00E74605" w:rsidRPr="00E74605" w:rsidRDefault="00E74605" w:rsidP="00E74605">
      <w:pPr>
        <w:pStyle w:val="FunctionDefinition"/>
      </w:pPr>
      <w:r w:rsidRPr="00E74605">
        <w:t>function Import(name)</w:t>
      </w:r>
    </w:p>
    <w:p w:rsidR="00E74605" w:rsidRDefault="00E74605" w:rsidP="00E74605">
      <w:r>
        <w:t xml:space="preserve">Call this function to get a reference to a package. This is handy if you need to reference a number of classes in the same package. Rather than using the full name, you can use the imported package. </w:t>
      </w:r>
    </w:p>
    <w:p w:rsidR="00E74605" w:rsidRDefault="00E74605" w:rsidP="00E74605">
      <w:pPr>
        <w:pStyle w:val="Heading4"/>
      </w:pPr>
      <w:r>
        <w:t>Parameters</w:t>
      </w:r>
    </w:p>
    <w:p w:rsidR="00E74605" w:rsidRPr="00E74605" w:rsidRDefault="00E74605" w:rsidP="00E74605">
      <w:pPr>
        <w:pStyle w:val="ParameterDefinition"/>
      </w:pPr>
      <w:r>
        <w:t>Name</w:t>
      </w:r>
      <w:r>
        <w:tab/>
        <w:t>The name of the package to be imported, using dot notation.</w:t>
      </w:r>
    </w:p>
    <w:p w:rsidR="00E74605" w:rsidRPr="00E74605" w:rsidRDefault="00E74605" w:rsidP="00E74605"/>
    <w:p w:rsidR="00E74605" w:rsidRDefault="00E74605" w:rsidP="00E74605">
      <w:pPr>
        <w:pStyle w:val="Heading4"/>
      </w:pPr>
      <w:r>
        <w:t>Example:</w:t>
      </w:r>
    </w:p>
    <w:p w:rsidR="00E74605" w:rsidRDefault="00E74605" w:rsidP="00E74605">
      <w:pPr>
        <w:pStyle w:val="CodeBlock"/>
        <w:ind w:hanging="360"/>
      </w:pPr>
      <w:r>
        <w:t>var views = Import('Horizon.Views');</w:t>
      </w:r>
    </w:p>
    <w:p w:rsidR="00E74605" w:rsidRDefault="00E74605" w:rsidP="00E74605">
      <w:pPr>
        <w:pStyle w:val="CodeBlock"/>
        <w:ind w:hanging="360"/>
      </w:pPr>
    </w:p>
    <w:p w:rsidR="00E74605" w:rsidRDefault="00E74605" w:rsidP="00E74605">
      <w:pPr>
        <w:pStyle w:val="CodeBlock"/>
        <w:ind w:hanging="360"/>
      </w:pPr>
      <w:r>
        <w:t>.   .   .</w:t>
      </w:r>
    </w:p>
    <w:p w:rsidR="00E74605" w:rsidRDefault="00E74605" w:rsidP="00E74605">
      <w:pPr>
        <w:pStyle w:val="CodeBlock"/>
        <w:ind w:hanging="360"/>
      </w:pPr>
    </w:p>
    <w:p w:rsidR="00E74605" w:rsidRPr="00E74605" w:rsidRDefault="00E74605" w:rsidP="00E74605">
      <w:pPr>
        <w:pStyle w:val="CodeBlock"/>
        <w:ind w:hanging="360"/>
      </w:pPr>
      <w:r>
        <w:t>this.ListView = new views.List();</w:t>
      </w:r>
    </w:p>
    <w:p w:rsidR="002C190E" w:rsidRPr="002C190E" w:rsidRDefault="002C190E" w:rsidP="002C190E"/>
    <w:p w:rsidR="00C03E92" w:rsidRDefault="00C03E92" w:rsidP="002C190E">
      <w:pPr>
        <w:pStyle w:val="Heading2"/>
      </w:pPr>
      <w:bookmarkStart w:id="49" w:name="_Toc412276001"/>
      <w:r>
        <w:lastRenderedPageBreak/>
        <w:t>Global Variables</w:t>
      </w:r>
      <w:bookmarkEnd w:id="49"/>
    </w:p>
    <w:p w:rsidR="002C190E" w:rsidRPr="002C190E" w:rsidRDefault="002C190E" w:rsidP="002C190E">
      <w:r>
        <w:t xml:space="preserve">The framework declares two global variables. One is </w:t>
      </w:r>
      <w:r w:rsidRPr="002C190E">
        <w:rPr>
          <w:rFonts w:ascii="Courier New" w:hAnsi="Courier New" w:cs="Courier New"/>
        </w:rPr>
        <w:t>SAPPHIRE</w:t>
      </w:r>
      <w:r>
        <w:t xml:space="preserve"> which is used as a name space for a number of framework objects, such as the application object. The other variable is the namespace declared in the server-side Application class. The namespace is used to hold the application defined variables added while building the HTML.</w:t>
      </w:r>
    </w:p>
    <w:p w:rsidR="002C190E" w:rsidRDefault="002C190E" w:rsidP="0025470C">
      <w:pPr>
        <w:pStyle w:val="Heading2"/>
      </w:pPr>
      <w:bookmarkStart w:id="50" w:name="_Toc412276002"/>
      <w:r>
        <w:lastRenderedPageBreak/>
        <w:t>Sapphire.Eventer</w:t>
      </w:r>
      <w:r w:rsidR="007937E1">
        <w:t xml:space="preserve"> Class</w:t>
      </w:r>
      <w:bookmarkEnd w:id="50"/>
    </w:p>
    <w:p w:rsidR="007937E1" w:rsidRDefault="002C190E" w:rsidP="002C190E">
      <w:r>
        <w:t xml:space="preserve">Use the Eventer class to listen for and fire events. This class is used internally by the Sapphire classes, such as Application. </w:t>
      </w:r>
      <w:r w:rsidR="007937E1">
        <w:t xml:space="preserve">To add eventing to your own classes, you should extend them from this as a base class. </w:t>
      </w:r>
    </w:p>
    <w:p w:rsidR="007937E1" w:rsidRDefault="007937E1" w:rsidP="007937E1">
      <w:pPr>
        <w:pStyle w:val="Heading3"/>
      </w:pPr>
      <w:bookmarkStart w:id="51" w:name="_Toc412276003"/>
      <w:r>
        <w:t>listen</w:t>
      </w:r>
      <w:bookmarkEnd w:id="51"/>
    </w:p>
    <w:p w:rsidR="002C190E" w:rsidRDefault="007937E1" w:rsidP="007937E1">
      <w:pPr>
        <w:pStyle w:val="FunctionDefinition"/>
      </w:pPr>
      <w:r w:rsidRPr="007937E1">
        <w:t>listen : function(name, callback)</w:t>
      </w:r>
      <w:r w:rsidR="002C190E">
        <w:t xml:space="preserve"> </w:t>
      </w:r>
    </w:p>
    <w:p w:rsidR="007937E1" w:rsidRDefault="007937E1" w:rsidP="002C190E">
      <w:r>
        <w:t>Call this method to register a listener for an event.</w:t>
      </w:r>
    </w:p>
    <w:p w:rsidR="007937E1" w:rsidRDefault="007937E1" w:rsidP="007937E1">
      <w:pPr>
        <w:pStyle w:val="Heading4"/>
      </w:pPr>
      <w:r>
        <w:t>Parameters</w:t>
      </w:r>
    </w:p>
    <w:p w:rsidR="007937E1" w:rsidRDefault="007937E1" w:rsidP="007937E1">
      <w:pPr>
        <w:pStyle w:val="ParameterDefinition"/>
      </w:pPr>
      <w:r>
        <w:t>name</w:t>
      </w:r>
      <w:r>
        <w:tab/>
        <w:t>the name of the event to listen for.</w:t>
      </w:r>
    </w:p>
    <w:p w:rsidR="007937E1" w:rsidRDefault="007937E1" w:rsidP="007937E1">
      <w:pPr>
        <w:pStyle w:val="ParameterDefinition"/>
      </w:pPr>
      <w:r>
        <w:t>callback</w:t>
      </w:r>
      <w:r>
        <w:tab/>
        <w:t>the function to call when the event is fired.</w:t>
      </w:r>
    </w:p>
    <w:p w:rsidR="007937E1" w:rsidRDefault="007937E1" w:rsidP="007937E1">
      <w:pPr>
        <w:pStyle w:val="Heading4"/>
      </w:pPr>
      <w:r>
        <w:t>Returns</w:t>
      </w:r>
    </w:p>
    <w:p w:rsidR="007937E1" w:rsidRDefault="007937E1" w:rsidP="007937E1">
      <w:pPr>
        <w:ind w:left="1800"/>
      </w:pPr>
      <w:r>
        <w:t>This function returns a unique identifier that can be used to remove the event listener.</w:t>
      </w:r>
    </w:p>
    <w:p w:rsidR="007937E1" w:rsidRDefault="007937E1" w:rsidP="007937E1">
      <w:pPr>
        <w:pStyle w:val="Heading3"/>
      </w:pPr>
      <w:bookmarkStart w:id="52" w:name="_Toc412276004"/>
      <w:r>
        <w:t>fire</w:t>
      </w:r>
      <w:bookmarkEnd w:id="52"/>
    </w:p>
    <w:p w:rsidR="007937E1" w:rsidRDefault="007937E1" w:rsidP="007937E1">
      <w:pPr>
        <w:pStyle w:val="FunctionDefinition"/>
      </w:pPr>
      <w:r w:rsidRPr="007937E1">
        <w:t>fire : function(name</w:t>
      </w:r>
      <w:r>
        <w:t>, …</w:t>
      </w:r>
      <w:r w:rsidRPr="007937E1">
        <w:t>)</w:t>
      </w:r>
    </w:p>
    <w:p w:rsidR="007937E1" w:rsidRDefault="007937E1" w:rsidP="007937E1">
      <w:r>
        <w:t>Call this method to fire an event. All registered event handlers will be called in the order they were added.</w:t>
      </w:r>
    </w:p>
    <w:p w:rsidR="007937E1" w:rsidRDefault="007937E1" w:rsidP="007937E1">
      <w:pPr>
        <w:pStyle w:val="Heading4"/>
      </w:pPr>
      <w:r>
        <w:t>Parameters</w:t>
      </w:r>
    </w:p>
    <w:p w:rsidR="007937E1" w:rsidRDefault="007937E1" w:rsidP="007937E1">
      <w:pPr>
        <w:pStyle w:val="ParameterDefinition"/>
      </w:pPr>
      <w:r>
        <w:t>name</w:t>
      </w:r>
      <w:r>
        <w:tab/>
        <w:t>The name of the event to fire</w:t>
      </w:r>
    </w:p>
    <w:p w:rsidR="007937E1" w:rsidRDefault="007937E1" w:rsidP="007937E1">
      <w:pPr>
        <w:pStyle w:val="ParameterDefinition"/>
      </w:pPr>
      <w:r>
        <w:t>…</w:t>
      </w:r>
      <w:r>
        <w:tab/>
        <w:t>Any additional parameters are passed to the event handlers.</w:t>
      </w:r>
    </w:p>
    <w:p w:rsidR="007937E1" w:rsidRDefault="007937E1" w:rsidP="007937E1">
      <w:pPr>
        <w:pStyle w:val="Heading3"/>
      </w:pPr>
      <w:bookmarkStart w:id="53" w:name="_Toc412276005"/>
      <w:r>
        <w:t>remove</w:t>
      </w:r>
      <w:bookmarkEnd w:id="53"/>
    </w:p>
    <w:p w:rsidR="007937E1" w:rsidRDefault="007937E1" w:rsidP="007937E1">
      <w:pPr>
        <w:pStyle w:val="FunctionDefinition"/>
      </w:pPr>
      <w:r w:rsidRPr="007937E1">
        <w:t>remove : function(name,</w:t>
      </w:r>
      <w:r>
        <w:t xml:space="preserve"> </w:t>
      </w:r>
      <w:r w:rsidRPr="007937E1">
        <w:t>id)</w:t>
      </w:r>
    </w:p>
    <w:p w:rsidR="007937E1" w:rsidRDefault="007937E1" w:rsidP="007937E1">
      <w:r>
        <w:t>Call this function to remove a previously registered event handler.</w:t>
      </w:r>
    </w:p>
    <w:p w:rsidR="007937E1" w:rsidRDefault="007937E1" w:rsidP="007937E1">
      <w:pPr>
        <w:pStyle w:val="Heading4"/>
      </w:pPr>
      <w:r>
        <w:t>Parameters</w:t>
      </w:r>
    </w:p>
    <w:p w:rsidR="007937E1" w:rsidRDefault="007937E1" w:rsidP="007937E1">
      <w:pPr>
        <w:pStyle w:val="ParameterDefinition"/>
      </w:pPr>
      <w:r>
        <w:t>name</w:t>
      </w:r>
      <w:r>
        <w:tab/>
        <w:t>the name of the event</w:t>
      </w:r>
    </w:p>
    <w:p w:rsidR="007937E1" w:rsidRPr="007937E1" w:rsidRDefault="007937E1" w:rsidP="007937E1">
      <w:pPr>
        <w:pStyle w:val="ParameterDefinition"/>
      </w:pPr>
      <w:r>
        <w:t>id</w:t>
      </w:r>
      <w:r>
        <w:tab/>
        <w:t>the value returned from listen</w:t>
      </w:r>
    </w:p>
    <w:p w:rsidR="002C190E" w:rsidRDefault="002C190E" w:rsidP="002C190E"/>
    <w:p w:rsidR="0025470C" w:rsidRDefault="0014592A" w:rsidP="0025470C">
      <w:pPr>
        <w:pStyle w:val="Heading2"/>
      </w:pPr>
      <w:bookmarkStart w:id="54" w:name="_Toc412276006"/>
      <w:r>
        <w:lastRenderedPageBreak/>
        <w:t>Sapphire.</w:t>
      </w:r>
      <w:r w:rsidR="0025470C">
        <w:t>Application Class</w:t>
      </w:r>
      <w:bookmarkEnd w:id="54"/>
    </w:p>
    <w:p w:rsidR="008575B7" w:rsidRDefault="0025470C" w:rsidP="0025470C">
      <w:r>
        <w:t xml:space="preserve">The application class on the client is different from the Application class on the server. Whereas the server Application class revolves around constructing the HTML for the application, </w:t>
      </w:r>
      <w:r w:rsidR="00FD5C3E">
        <w:t xml:space="preserve">the one on the client is used to manage the application space. </w:t>
      </w:r>
      <w:r w:rsidR="008575B7">
        <w:t xml:space="preserve">There is a single instance of the application class created by the framework, </w:t>
      </w:r>
      <w:r w:rsidR="008575B7" w:rsidRPr="00807B60">
        <w:rPr>
          <w:rFonts w:ascii="Courier New" w:hAnsi="Courier New" w:cs="Courier New"/>
        </w:rPr>
        <w:t>SAPPHIRE.application</w:t>
      </w:r>
      <w:r w:rsidR="008575B7">
        <w:t>.</w:t>
      </w:r>
    </w:p>
    <w:p w:rsidR="0025470C" w:rsidRDefault="00FD5C3E" w:rsidP="0025470C">
      <w:r>
        <w:t>Some of its primary functions are the management of pages, dialogs and panels.</w:t>
      </w:r>
    </w:p>
    <w:p w:rsidR="00FD5C3E" w:rsidRDefault="00FD5C3E" w:rsidP="00FD5C3E">
      <w:pPr>
        <w:pStyle w:val="Heading4"/>
      </w:pPr>
      <w:r>
        <w:t>Pages</w:t>
      </w:r>
    </w:p>
    <w:p w:rsidR="00FD5C3E" w:rsidRDefault="00FD5C3E" w:rsidP="00FD5C3E">
      <w:r>
        <w:t>Pages appear in a fixed area of the application specifically reserved for them. The application object assumes there is a DOM node with the Id of ‘pages’ and will use this node to display the active page.</w:t>
      </w:r>
    </w:p>
    <w:p w:rsidR="00FD5C3E" w:rsidRDefault="00FD5C3E" w:rsidP="00FD5C3E">
      <w:r>
        <w:t>An individual page is a specification of the html that will occupy the pages area of the application, along with all the assets necessary to render the page and perform the necessary functions it represents.</w:t>
      </w:r>
    </w:p>
    <w:p w:rsidR="00FD5C3E" w:rsidRDefault="00FD5C3E" w:rsidP="00FD5C3E">
      <w:pPr>
        <w:pStyle w:val="Heading4"/>
      </w:pPr>
      <w:r>
        <w:t>Dialogs</w:t>
      </w:r>
    </w:p>
    <w:p w:rsidR="00FD5C3E" w:rsidRDefault="00FD5C3E" w:rsidP="00FD5C3E">
      <w:r>
        <w:t>Dialogs are similar to pages, and they are specified the same way. However, dialogs are designed to be modal, and to be displayed over the rest of the application. Also, more than one dialog can be displayed at any given time, whereas pages can only have one active at a time.</w:t>
      </w:r>
    </w:p>
    <w:p w:rsidR="00FD5C3E" w:rsidRDefault="00FD5C3E" w:rsidP="00FD5C3E">
      <w:pPr>
        <w:pStyle w:val="Heading4"/>
      </w:pPr>
      <w:r>
        <w:t>Panels</w:t>
      </w:r>
    </w:p>
    <w:p w:rsidR="00FD5C3E" w:rsidRDefault="00FD5C3E" w:rsidP="00FD5C3E">
      <w:r>
        <w:t>Panels are sort of like pages, except that you can create multiple panel sets, each set being displayed in a different region of the application. Panels are specified in the same way as pages and dialogs, and like them are hot loaded.</w:t>
      </w:r>
    </w:p>
    <w:p w:rsidR="00FD5C3E" w:rsidRDefault="00FD5C3E" w:rsidP="00FD5C3E">
      <w:r>
        <w:t xml:space="preserve">In addition to pages and dialogs, the Application class also acts as a registry for global model, views and controllers. And perhaps most importantly, it controls the application startup flow and </w:t>
      </w:r>
      <w:r w:rsidR="00AD7A7F">
        <w:t>the hot-loading flow.</w:t>
      </w:r>
    </w:p>
    <w:p w:rsidR="00AD7A7F" w:rsidRDefault="00AD7A7F" w:rsidP="00AD7A7F">
      <w:pPr>
        <w:pStyle w:val="Heading4"/>
      </w:pPr>
      <w:r>
        <w:t>Startup Flow</w:t>
      </w:r>
    </w:p>
    <w:p w:rsidR="00AD7A7F" w:rsidRDefault="00AD7A7F" w:rsidP="00AD7A7F">
      <w:r>
        <w:t xml:space="preserve">Two key events are fired during application startup, ‘start’ and ‘ready.’ </w:t>
      </w:r>
    </w:p>
    <w:p w:rsidR="00AD7A7F" w:rsidRDefault="00AD7A7F" w:rsidP="00AD7A7F">
      <w:pPr>
        <w:pStyle w:val="ParameterDefinition"/>
      </w:pPr>
      <w:r>
        <w:t>start</w:t>
      </w:r>
      <w:r>
        <w:tab/>
        <w:t>this is fired before any pages or dialogs are displayed, but after the DOM is fully loaded. This method can be used to delay full application startup until some prerequisite action has taken place, for example, an intercessory ad. When the start event is fired, a callback function is passed to the event listeners. The ‘ready’ event will not be fired until every listener to ‘start’ has called this method.</w:t>
      </w:r>
    </w:p>
    <w:p w:rsidR="00AD7A7F" w:rsidRDefault="00AD7A7F" w:rsidP="00AD7A7F">
      <w:pPr>
        <w:pStyle w:val="ParameterDefinition"/>
      </w:pPr>
      <w:r>
        <w:lastRenderedPageBreak/>
        <w:t>ready</w:t>
      </w:r>
      <w:r>
        <w:tab/>
        <w:t>This is fired when the start events have all finished. This is the signal that everything is ready to go, and pages can now be displayed, and normal operation can proceed.</w:t>
      </w:r>
    </w:p>
    <w:p w:rsidR="00AD7A7F" w:rsidRDefault="00AD7A7F" w:rsidP="00AD7A7F">
      <w:pPr>
        <w:pStyle w:val="Heading4"/>
      </w:pPr>
      <w:r>
        <w:t>Hot Loading Flow</w:t>
      </w:r>
    </w:p>
    <w:p w:rsidR="00AD7A7F" w:rsidRDefault="00AD7A7F" w:rsidP="00AD7A7F">
      <w:r>
        <w:t>There are two key stages of hot loading, the load itself and the showing of the page, dialog or panel that was hot loaded. The following events are fired during hot loading.</w:t>
      </w:r>
    </w:p>
    <w:p w:rsidR="00AD7A7F" w:rsidRDefault="00AD7A7F" w:rsidP="00AD7A7F">
      <w:pPr>
        <w:pStyle w:val="ParameterDefinition"/>
      </w:pPr>
      <w:r>
        <w:t>load</w:t>
      </w:r>
      <w:r>
        <w:tab/>
        <w:t>This is fired when all the resources for a hot-loaded object have been loaded, this includes the HTML, the CSS and the JavaScript. The HTML for the page is in the DOM when this event is fired.</w:t>
      </w:r>
    </w:p>
    <w:p w:rsidR="00AD7A7F" w:rsidRDefault="00AD7A7F" w:rsidP="00AD7A7F">
      <w:pPr>
        <w:pStyle w:val="ParameterDefinition"/>
      </w:pPr>
      <w:r>
        <w:t>show</w:t>
      </w:r>
      <w:r>
        <w:tab/>
        <w:t>This is fired every time the hot-loaded object is displayed using an application showXXX method.</w:t>
      </w:r>
    </w:p>
    <w:p w:rsidR="00AD7A7F" w:rsidRDefault="00AD7A7F" w:rsidP="00AD7A7F">
      <w:pPr>
        <w:pStyle w:val="ParameterDefinition"/>
      </w:pPr>
      <w:r>
        <w:t>firstShow</w:t>
      </w:r>
      <w:r>
        <w:tab/>
        <w:t>This is only fired the first time the object is shown.</w:t>
      </w:r>
    </w:p>
    <w:p w:rsidR="00CF5637" w:rsidRDefault="00CF5637" w:rsidP="00AD7A7F">
      <w:pPr>
        <w:pStyle w:val="ParameterDefinition"/>
      </w:pPr>
    </w:p>
    <w:p w:rsidR="00CF5637" w:rsidRDefault="00CF5637" w:rsidP="00CF5637">
      <w:pPr>
        <w:pStyle w:val="Heading3"/>
      </w:pPr>
      <w:bookmarkStart w:id="55" w:name="_Toc412276007"/>
      <w:r>
        <w:t>showPage</w:t>
      </w:r>
      <w:bookmarkEnd w:id="55"/>
    </w:p>
    <w:p w:rsidR="00CF5637" w:rsidRDefault="00CF5637" w:rsidP="00CF5637">
      <w:pPr>
        <w:pStyle w:val="FunctionDefinition"/>
      </w:pPr>
      <w:r>
        <w:t>showPage : function(name, …)</w:t>
      </w:r>
    </w:p>
    <w:p w:rsidR="00CF5637" w:rsidRDefault="00CF5637" w:rsidP="00CF5637">
      <w:r>
        <w:t>Call this method to hide the current page and show a new one. If the current page has not been marked as dontPrune, then it will be removed from the DOM. Before the page has been removed, any hide events will be fired. The show events will be fired once the page has been added back into the DOM.</w:t>
      </w:r>
    </w:p>
    <w:p w:rsidR="00CF5637" w:rsidRDefault="00CF5637" w:rsidP="00CF5637">
      <w:pPr>
        <w:pStyle w:val="Heading4"/>
      </w:pPr>
      <w:r>
        <w:t>Parameters</w:t>
      </w:r>
    </w:p>
    <w:p w:rsidR="00CF5637" w:rsidRDefault="00CF5637" w:rsidP="00CF5637">
      <w:pPr>
        <w:pStyle w:val="ParameterDefinition"/>
      </w:pPr>
      <w:r>
        <w:t>name</w:t>
      </w:r>
      <w:r>
        <w:tab/>
        <w:t>The name of the page</w:t>
      </w:r>
    </w:p>
    <w:p w:rsidR="00CF5637" w:rsidRDefault="00CF5637" w:rsidP="00CF5637">
      <w:pPr>
        <w:pStyle w:val="ParameterDefinition"/>
      </w:pPr>
      <w:r>
        <w:t>…</w:t>
      </w:r>
      <w:r>
        <w:tab/>
        <w:t>Any arguments passed after name will be passed to any show listeners for this page</w:t>
      </w:r>
    </w:p>
    <w:p w:rsidR="00CF5637" w:rsidRDefault="00CF5637" w:rsidP="00CF5637">
      <w:pPr>
        <w:pStyle w:val="Heading3"/>
      </w:pPr>
      <w:bookmarkStart w:id="56" w:name="_Toc412276008"/>
      <w:r>
        <w:t>showDialog</w:t>
      </w:r>
      <w:bookmarkEnd w:id="56"/>
    </w:p>
    <w:p w:rsidR="00CF5637" w:rsidRDefault="00CF5637" w:rsidP="00CF5637">
      <w:pPr>
        <w:pStyle w:val="FunctionDefinition"/>
      </w:pPr>
      <w:r>
        <w:t>showDialog : function(name</w:t>
      </w:r>
      <w:r w:rsidR="00855ECC">
        <w:t>, …</w:t>
      </w:r>
      <w:r>
        <w:t>)</w:t>
      </w:r>
    </w:p>
    <w:p w:rsidR="00CF5637" w:rsidRDefault="00CF5637" w:rsidP="00CF5637">
      <w:r>
        <w:t>Call this method to show a dialog. Any dialogs already shown will remain shown. Show events will be fired once the dialog has been added back into the DOM.</w:t>
      </w:r>
      <w:r w:rsidR="00D01405">
        <w:t xml:space="preserve"> Dialogs are modal elements, and must be completed before the application can proceed.</w:t>
      </w:r>
    </w:p>
    <w:p w:rsidR="00CF5637" w:rsidRDefault="00CF5637" w:rsidP="00CF5637">
      <w:pPr>
        <w:pStyle w:val="Heading4"/>
      </w:pPr>
      <w:r>
        <w:t>Parameters</w:t>
      </w:r>
    </w:p>
    <w:p w:rsidR="00CF5637" w:rsidRDefault="00CF5637" w:rsidP="00CF5637">
      <w:pPr>
        <w:pStyle w:val="ParameterDefinition"/>
      </w:pPr>
      <w:r>
        <w:t>name</w:t>
      </w:r>
      <w:r>
        <w:tab/>
        <w:t>the name of the dialog</w:t>
      </w:r>
    </w:p>
    <w:p w:rsidR="00CF5637" w:rsidRDefault="00CF5637" w:rsidP="00CF5637">
      <w:pPr>
        <w:pStyle w:val="ParameterDefinition"/>
      </w:pPr>
      <w:r>
        <w:t>…</w:t>
      </w:r>
      <w:r>
        <w:tab/>
        <w:t>Any arguments passed after name will be passed to any show listeners for this dialog</w:t>
      </w:r>
    </w:p>
    <w:p w:rsidR="00CF5637" w:rsidRDefault="00CF5637" w:rsidP="00CF5637">
      <w:pPr>
        <w:pStyle w:val="Heading4"/>
      </w:pPr>
      <w:r>
        <w:t>Returns</w:t>
      </w:r>
    </w:p>
    <w:p w:rsidR="00CF5637" w:rsidRDefault="00CF5637" w:rsidP="00D01405">
      <w:pPr>
        <w:ind w:left="1800"/>
      </w:pPr>
      <w:r>
        <w:t xml:space="preserve">This returns a </w:t>
      </w:r>
      <w:r w:rsidR="00D01405">
        <w:t xml:space="preserve">Q </w:t>
      </w:r>
      <w:r>
        <w:t xml:space="preserve">promise. A deferred is passed as the first parameter to the show listeners, and they can use this deferred to fulfill the promise with the result of the </w:t>
      </w:r>
      <w:r>
        <w:lastRenderedPageBreak/>
        <w:t>dialog. For example, if the dialog is intended to solicit the click of a yes or no button, then when one of the button</w:t>
      </w:r>
      <w:r w:rsidR="00262259">
        <w:t>s</w:t>
      </w:r>
      <w:r>
        <w:t xml:space="preserve"> is clicked, the deferred’s resolve method can be called with an indication of which button was clicked. This will fulfill the promise and its then method will be called.</w:t>
      </w:r>
    </w:p>
    <w:p w:rsidR="00CF5637" w:rsidRDefault="00CF5637" w:rsidP="00CF5637">
      <w:pPr>
        <w:pStyle w:val="CodeBlock"/>
      </w:pPr>
      <w:r>
        <w:tab/>
      </w:r>
      <w:r>
        <w:tab/>
        <w:t>SAPPIRE.showDalog(‘yesno’, ‘Do you really want to take a nap’)</w:t>
      </w:r>
    </w:p>
    <w:p w:rsidR="00CF5637" w:rsidRDefault="00CF5637" w:rsidP="00CF5637">
      <w:pPr>
        <w:pStyle w:val="CodeBlock"/>
      </w:pPr>
      <w:r>
        <w:tab/>
      </w:r>
      <w:r>
        <w:tab/>
      </w:r>
      <w:r>
        <w:tab/>
        <w:t>.then(function(which)</w:t>
      </w:r>
    </w:p>
    <w:p w:rsidR="00CF5637" w:rsidRDefault="00CF5637" w:rsidP="00CF5637">
      <w:pPr>
        <w:pStyle w:val="CodeBlock"/>
      </w:pPr>
      <w:r>
        <w:tab/>
      </w:r>
      <w:r>
        <w:tab/>
      </w:r>
      <w:r>
        <w:tab/>
        <w:t>{</w:t>
      </w:r>
    </w:p>
    <w:p w:rsidR="00D01405" w:rsidRDefault="00D01405" w:rsidP="00CF5637">
      <w:pPr>
        <w:pStyle w:val="CodeBlock"/>
      </w:pPr>
      <w:r>
        <w:tab/>
      </w:r>
      <w:r>
        <w:tab/>
      </w:r>
      <w:r>
        <w:tab/>
      </w:r>
      <w:r>
        <w:tab/>
        <w:t>if (which == ‘yes’) alert(‘ZZZZZZZZzzzzzzzzzzzz’);</w:t>
      </w:r>
    </w:p>
    <w:p w:rsidR="00CF5637" w:rsidRPr="00CF5637" w:rsidRDefault="00CF5637" w:rsidP="00CF5637">
      <w:pPr>
        <w:pStyle w:val="CodeBlock"/>
      </w:pPr>
      <w:r>
        <w:tab/>
      </w:r>
      <w:r>
        <w:tab/>
      </w:r>
      <w:r>
        <w:tab/>
        <w:t>});</w:t>
      </w:r>
    </w:p>
    <w:p w:rsidR="00855ECC" w:rsidRDefault="00855ECC" w:rsidP="00855ECC">
      <w:pPr>
        <w:pStyle w:val="Heading3"/>
      </w:pPr>
      <w:bookmarkStart w:id="57" w:name="_Toc412276009"/>
      <w:r>
        <w:t>hideDialog</w:t>
      </w:r>
      <w:bookmarkEnd w:id="57"/>
    </w:p>
    <w:p w:rsidR="00855ECC" w:rsidRDefault="00855ECC" w:rsidP="00855ECC">
      <w:r>
        <w:t>hideDialog : function(name)</w:t>
      </w:r>
    </w:p>
    <w:p w:rsidR="00855ECC" w:rsidRDefault="00855ECC" w:rsidP="00855ECC">
      <w:r>
        <w:t>Call this method to hide a dialog. This method must be called to dismiss a dialog, it will not be called automatically.</w:t>
      </w:r>
    </w:p>
    <w:p w:rsidR="00855ECC" w:rsidRDefault="00855ECC" w:rsidP="00855ECC">
      <w:pPr>
        <w:pStyle w:val="Heading4"/>
      </w:pPr>
      <w:r>
        <w:t>Parameters</w:t>
      </w:r>
    </w:p>
    <w:p w:rsidR="00855ECC" w:rsidRDefault="00855ECC" w:rsidP="00855ECC">
      <w:pPr>
        <w:pStyle w:val="ParameterDefinition"/>
      </w:pPr>
      <w:r>
        <w:t>name</w:t>
      </w:r>
      <w:r>
        <w:tab/>
        <w:t>the name of the dialog to hide.</w:t>
      </w:r>
    </w:p>
    <w:p w:rsidR="00CF5637" w:rsidRDefault="00CF5637" w:rsidP="00CF5637">
      <w:pPr>
        <w:pStyle w:val="Heading3"/>
      </w:pPr>
      <w:bookmarkStart w:id="58" w:name="_Toc412276010"/>
      <w:r>
        <w:t>showPanel</w:t>
      </w:r>
      <w:bookmarkEnd w:id="58"/>
    </w:p>
    <w:p w:rsidR="00CF5637" w:rsidRDefault="00CF5637" w:rsidP="00CF5637">
      <w:pPr>
        <w:pStyle w:val="FunctionDefinition"/>
      </w:pPr>
      <w:r>
        <w:t>showPage : function(</w:t>
      </w:r>
      <w:r w:rsidR="00855ECC">
        <w:t xml:space="preserve">set, </w:t>
      </w:r>
      <w:r>
        <w:t>name, …)</w:t>
      </w:r>
    </w:p>
    <w:p w:rsidR="00CF5637" w:rsidRDefault="00CF5637" w:rsidP="00CF5637">
      <w:r>
        <w:t xml:space="preserve">Call this method to hide the current </w:t>
      </w:r>
      <w:r w:rsidR="00855ECC">
        <w:t xml:space="preserve">panel in the given set and </w:t>
      </w:r>
      <w:r>
        <w:t xml:space="preserve">show a new one. Before the </w:t>
      </w:r>
      <w:r w:rsidR="00855ECC">
        <w:t xml:space="preserve">panel </w:t>
      </w:r>
      <w:r>
        <w:t>has been removed</w:t>
      </w:r>
      <w:r w:rsidR="00855ECC">
        <w:t xml:space="preserve"> from the DOM</w:t>
      </w:r>
      <w:r>
        <w:t>, any hide events will be fired. The show events will be fired once the page has been added back into the DOM.</w:t>
      </w:r>
    </w:p>
    <w:p w:rsidR="00CF5637" w:rsidRDefault="00CF5637" w:rsidP="00CF5637">
      <w:pPr>
        <w:pStyle w:val="Heading4"/>
      </w:pPr>
      <w:r>
        <w:t>Parameters</w:t>
      </w:r>
    </w:p>
    <w:p w:rsidR="00855ECC" w:rsidRPr="00855ECC" w:rsidRDefault="00855ECC" w:rsidP="00855ECC">
      <w:pPr>
        <w:pStyle w:val="ParameterDefinition"/>
      </w:pPr>
      <w:r>
        <w:t>set</w:t>
      </w:r>
      <w:r>
        <w:tab/>
        <w:t>The name of the panel set, defined when the panels were added in the server code</w:t>
      </w:r>
    </w:p>
    <w:p w:rsidR="00CF5637" w:rsidRDefault="00855ECC" w:rsidP="00CF5637">
      <w:pPr>
        <w:pStyle w:val="ParameterDefinition"/>
      </w:pPr>
      <w:r>
        <w:t>name</w:t>
      </w:r>
      <w:r>
        <w:tab/>
        <w:t>The name of the panel</w:t>
      </w:r>
    </w:p>
    <w:p w:rsidR="00CF5637" w:rsidRDefault="00CF5637" w:rsidP="00CF5637">
      <w:pPr>
        <w:pStyle w:val="ParameterDefinition"/>
      </w:pPr>
      <w:r>
        <w:t>…</w:t>
      </w:r>
      <w:r>
        <w:tab/>
        <w:t xml:space="preserve">Any arguments passed after name will be passed to </w:t>
      </w:r>
      <w:r w:rsidR="00855ECC">
        <w:t>any show listeners for this panel</w:t>
      </w:r>
    </w:p>
    <w:p w:rsidR="00CF5637" w:rsidRDefault="00855ECC" w:rsidP="00855ECC">
      <w:pPr>
        <w:pStyle w:val="Heading3"/>
      </w:pPr>
      <w:bookmarkStart w:id="59" w:name="_Toc412276011"/>
      <w:r>
        <w:t>setPanelContainer</w:t>
      </w:r>
      <w:bookmarkEnd w:id="59"/>
    </w:p>
    <w:p w:rsidR="00CF5637" w:rsidRDefault="00CF5637" w:rsidP="00855ECC">
      <w:pPr>
        <w:pStyle w:val="FunctionDefinition"/>
      </w:pPr>
      <w:r>
        <w:t>setPanelContainer : function(</w:t>
      </w:r>
      <w:r w:rsidR="00855ECC">
        <w:t>set</w:t>
      </w:r>
      <w:r>
        <w:t>, selector)</w:t>
      </w:r>
    </w:p>
    <w:p w:rsidR="00855ECC" w:rsidRDefault="00855ECC" w:rsidP="00855ECC">
      <w:r>
        <w:t>Call this method to set the region of the application that will receive the panels of the given panel set.</w:t>
      </w:r>
    </w:p>
    <w:p w:rsidR="00855ECC" w:rsidRDefault="00855ECC" w:rsidP="00855ECC">
      <w:pPr>
        <w:pStyle w:val="Heading4"/>
      </w:pPr>
      <w:r>
        <w:t>Parameters</w:t>
      </w:r>
    </w:p>
    <w:p w:rsidR="00855ECC" w:rsidRDefault="00855ECC" w:rsidP="00855ECC">
      <w:pPr>
        <w:pStyle w:val="ParameterDefinition"/>
      </w:pPr>
      <w:r>
        <w:t>set</w:t>
      </w:r>
      <w:r>
        <w:tab/>
        <w:t>The name of the panel set, defined when the panels were added in the server code</w:t>
      </w:r>
    </w:p>
    <w:p w:rsidR="00855ECC" w:rsidRDefault="00855ECC" w:rsidP="00855ECC">
      <w:pPr>
        <w:pStyle w:val="ParameterDefinition"/>
      </w:pPr>
      <w:r>
        <w:t>selector</w:t>
      </w:r>
      <w:r>
        <w:tab/>
        <w:t>A JQuery selector for the region to display the panels.</w:t>
      </w:r>
    </w:p>
    <w:p w:rsidR="00855ECC" w:rsidRDefault="00855ECC">
      <w:pPr>
        <w:ind w:left="0"/>
        <w:rPr>
          <w:rFonts w:eastAsiaTheme="majorEastAsia" w:cs="Courier New"/>
          <w:b/>
          <w:bCs/>
          <w:color w:val="365F91" w:themeColor="accent1" w:themeShade="BF"/>
          <w:sz w:val="28"/>
          <w:szCs w:val="28"/>
        </w:rPr>
      </w:pPr>
      <w:r>
        <w:br w:type="page"/>
      </w:r>
    </w:p>
    <w:p w:rsidR="00855ECC" w:rsidRDefault="00855ECC" w:rsidP="00855ECC">
      <w:pPr>
        <w:pStyle w:val="Heading3"/>
      </w:pPr>
      <w:bookmarkStart w:id="60" w:name="_Toc412276012"/>
      <w:r>
        <w:lastRenderedPageBreak/>
        <w:t>listenPageEvent</w:t>
      </w:r>
      <w:bookmarkEnd w:id="60"/>
    </w:p>
    <w:p w:rsidR="00855ECC" w:rsidRDefault="00855ECC" w:rsidP="00855ECC">
      <w:pPr>
        <w:pStyle w:val="FunctionDefinition"/>
      </w:pPr>
      <w:r>
        <w:t>listenPageEvent : function(event, which, callback)</w:t>
      </w:r>
    </w:p>
    <w:p w:rsidR="00855ECC" w:rsidRDefault="00855ECC" w:rsidP="00855ECC">
      <w:r>
        <w:t>Call this method to listen for a page specific event.</w:t>
      </w:r>
    </w:p>
    <w:p w:rsidR="00855ECC" w:rsidRDefault="00855ECC" w:rsidP="00855ECC">
      <w:pPr>
        <w:pStyle w:val="Heading4"/>
      </w:pPr>
      <w:r>
        <w:t>Parameters</w:t>
      </w:r>
    </w:p>
    <w:p w:rsidR="00855ECC" w:rsidRDefault="00855ECC" w:rsidP="00855ECC">
      <w:pPr>
        <w:pStyle w:val="ParameterDefinition"/>
      </w:pPr>
      <w:r>
        <w:t>event</w:t>
      </w:r>
      <w:r>
        <w:tab/>
        <w:t>The name of the event being listened for, for example, ‘show.’</w:t>
      </w:r>
    </w:p>
    <w:p w:rsidR="00855ECC" w:rsidRDefault="00855ECC" w:rsidP="00855ECC">
      <w:pPr>
        <w:pStyle w:val="ParameterDefinition"/>
      </w:pPr>
      <w:r>
        <w:t>which</w:t>
      </w:r>
      <w:r>
        <w:tab/>
        <w:t>Which page you are listening to. If this string is empty, it will listen to all pages.</w:t>
      </w:r>
    </w:p>
    <w:p w:rsidR="00855ECC" w:rsidRPr="00855ECC" w:rsidRDefault="00855ECC" w:rsidP="00855ECC">
      <w:pPr>
        <w:pStyle w:val="ParameterDefinition"/>
      </w:pPr>
      <w:r>
        <w:t>callback</w:t>
      </w:r>
      <w:r>
        <w:tab/>
        <w:t>The function to call when the event is fired.</w:t>
      </w:r>
    </w:p>
    <w:p w:rsidR="00855ECC" w:rsidRPr="00855ECC" w:rsidRDefault="00855ECC" w:rsidP="00855ECC">
      <w:pPr>
        <w:pStyle w:val="ParameterDefinition"/>
      </w:pPr>
    </w:p>
    <w:p w:rsidR="00C177F8" w:rsidRDefault="00C177F8" w:rsidP="00C177F8">
      <w:pPr>
        <w:pStyle w:val="Heading3"/>
      </w:pPr>
      <w:bookmarkStart w:id="61" w:name="_Toc412276013"/>
      <w:r>
        <w:t>listenDialogEvent</w:t>
      </w:r>
      <w:bookmarkEnd w:id="61"/>
    </w:p>
    <w:p w:rsidR="00C177F8" w:rsidRDefault="00C177F8" w:rsidP="00C177F8">
      <w:pPr>
        <w:pStyle w:val="FunctionDefinition"/>
      </w:pPr>
      <w:r>
        <w:t>listenDialogEvent : function(even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r>
        <w:t>event</w:t>
      </w:r>
      <w:r>
        <w:tab/>
        <w:t>The name of the event being listened for, for example, ‘show.’</w:t>
      </w:r>
    </w:p>
    <w:p w:rsidR="00C177F8" w:rsidRDefault="00C177F8" w:rsidP="00C177F8">
      <w:pPr>
        <w:pStyle w:val="ParameterDefinition"/>
      </w:pPr>
      <w:r>
        <w:t>which</w:t>
      </w:r>
      <w:r>
        <w:tab/>
        <w:t>Which dialog you are listening to. If this string is empty, it will listen to all dialogs.</w:t>
      </w:r>
    </w:p>
    <w:p w:rsidR="00C177F8" w:rsidRPr="00855ECC" w:rsidRDefault="00C177F8" w:rsidP="00C177F8">
      <w:pPr>
        <w:pStyle w:val="ParameterDefinition"/>
      </w:pPr>
      <w:r>
        <w:t>callback</w:t>
      </w:r>
      <w:r>
        <w:tab/>
        <w:t>The function to call when the event is fired.</w:t>
      </w:r>
    </w:p>
    <w:p w:rsidR="00C177F8" w:rsidRDefault="00C177F8" w:rsidP="00C177F8">
      <w:pPr>
        <w:pStyle w:val="Heading3"/>
      </w:pPr>
      <w:bookmarkStart w:id="62" w:name="_Toc412276014"/>
      <w:r>
        <w:t>listenPanelEvent</w:t>
      </w:r>
      <w:bookmarkEnd w:id="62"/>
    </w:p>
    <w:p w:rsidR="00C177F8" w:rsidRDefault="00C177F8" w:rsidP="00C177F8">
      <w:pPr>
        <w:pStyle w:val="FunctionDefinition"/>
      </w:pPr>
      <w:r>
        <w:t>listenPanelEvent : function(event, se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r>
        <w:t>event</w:t>
      </w:r>
      <w:r>
        <w:tab/>
        <w:t>The name of the event being listened for, for example, ‘show.’</w:t>
      </w:r>
    </w:p>
    <w:p w:rsidR="00C177F8" w:rsidRPr="00855ECC" w:rsidRDefault="00C177F8" w:rsidP="00C177F8">
      <w:pPr>
        <w:pStyle w:val="ParameterDefinition"/>
      </w:pPr>
      <w:r>
        <w:t>set</w:t>
      </w:r>
      <w:r>
        <w:tab/>
        <w:t>The name of the panel set, defined when the panels were added in the server code</w:t>
      </w:r>
    </w:p>
    <w:p w:rsidR="00C177F8" w:rsidRDefault="00C177F8" w:rsidP="00C177F8">
      <w:pPr>
        <w:pStyle w:val="ParameterDefinition"/>
      </w:pPr>
      <w:r>
        <w:t>which</w:t>
      </w:r>
      <w:r>
        <w:tab/>
        <w:t>Which panel you are listening to. If this string is empty, it will listen to all panels for the set.</w:t>
      </w:r>
    </w:p>
    <w:p w:rsidR="00C177F8" w:rsidRPr="00855ECC" w:rsidRDefault="00C177F8" w:rsidP="00C177F8">
      <w:pPr>
        <w:pStyle w:val="ParameterDefinition"/>
      </w:pPr>
      <w:r>
        <w:t>callback</w:t>
      </w:r>
      <w:r>
        <w:tab/>
        <w:t>The function to call when the event is fired.</w:t>
      </w:r>
    </w:p>
    <w:p w:rsidR="00C03E92" w:rsidRDefault="00C03E92" w:rsidP="00C03E92">
      <w:pPr>
        <w:pStyle w:val="Heading3"/>
      </w:pPr>
      <w:bookmarkStart w:id="63" w:name="_Toc412276015"/>
      <w:r>
        <w:lastRenderedPageBreak/>
        <w:t>registerController</w:t>
      </w:r>
      <w:bookmarkEnd w:id="63"/>
    </w:p>
    <w:p w:rsidR="00CF5637" w:rsidRDefault="00CF5637" w:rsidP="00C177F8">
      <w:pPr>
        <w:pStyle w:val="FunctionDefinition"/>
      </w:pPr>
      <w:r>
        <w:t>registerController : function(name, controller)</w:t>
      </w:r>
    </w:p>
    <w:p w:rsidR="00C03E92" w:rsidRDefault="00C03E92" w:rsidP="00C03E92">
      <w:r>
        <w:t>Call this method to register a global controller. When a controller is registered, other controllers can find it to call its methods.</w:t>
      </w:r>
    </w:p>
    <w:p w:rsidR="00C03E92" w:rsidRDefault="00C03E92" w:rsidP="00C03E92">
      <w:pPr>
        <w:pStyle w:val="Heading4"/>
      </w:pPr>
      <w:r>
        <w:t>Parameters</w:t>
      </w:r>
    </w:p>
    <w:p w:rsidR="00C03E92" w:rsidRDefault="00C03E92" w:rsidP="00C03E92">
      <w:pPr>
        <w:pStyle w:val="ParameterDefinition"/>
      </w:pPr>
      <w:r>
        <w:t>name</w:t>
      </w:r>
      <w:r>
        <w:tab/>
        <w:t>The name this controller should be indexed on.</w:t>
      </w:r>
    </w:p>
    <w:p w:rsidR="00C03E92" w:rsidRDefault="00C03E92" w:rsidP="00C03E92">
      <w:pPr>
        <w:pStyle w:val="ParameterDefinition"/>
      </w:pPr>
      <w:r>
        <w:t>controller</w:t>
      </w:r>
      <w:r>
        <w:tab/>
        <w:t>The constructed controller object. Controllers generally inherit from Sapphire.Controller.</w:t>
      </w:r>
    </w:p>
    <w:p w:rsidR="008575B7" w:rsidRPr="00C03E92" w:rsidRDefault="008575B7" w:rsidP="008575B7">
      <w:pPr>
        <w:pStyle w:val="Heading3"/>
      </w:pPr>
      <w:bookmarkStart w:id="64" w:name="_Toc412276016"/>
      <w:r>
        <w:t>registerView</w:t>
      </w:r>
      <w:bookmarkEnd w:id="64"/>
    </w:p>
    <w:p w:rsidR="00CF5637" w:rsidRDefault="00CF5637" w:rsidP="00C177F8">
      <w:pPr>
        <w:pStyle w:val="FunctionDefinition"/>
      </w:pPr>
      <w:r>
        <w:t>registerView : function(name, view)</w:t>
      </w:r>
    </w:p>
    <w:p w:rsidR="008575B7" w:rsidRDefault="008575B7" w:rsidP="008575B7">
      <w:r>
        <w:t>Call this method to register a global view. When a view is registered it is available to controllers which can use the view to update application presentation.</w:t>
      </w:r>
    </w:p>
    <w:p w:rsidR="008575B7" w:rsidRDefault="008575B7" w:rsidP="008575B7">
      <w:pPr>
        <w:pStyle w:val="Heading4"/>
      </w:pPr>
      <w:r>
        <w:t>Parameters</w:t>
      </w:r>
    </w:p>
    <w:p w:rsidR="008575B7" w:rsidRDefault="008575B7" w:rsidP="008575B7">
      <w:pPr>
        <w:pStyle w:val="ParameterDefinition"/>
      </w:pPr>
      <w:r>
        <w:t>name</w:t>
      </w:r>
      <w:r>
        <w:tab/>
        <w:t>The name this view should be indexed on.</w:t>
      </w:r>
    </w:p>
    <w:p w:rsidR="008575B7" w:rsidRDefault="008575B7" w:rsidP="008575B7">
      <w:pPr>
        <w:pStyle w:val="ParameterDefinition"/>
      </w:pPr>
      <w:r>
        <w:t>view</w:t>
      </w:r>
      <w:r>
        <w:tab/>
        <w:t>The constructed view object. Views generally inherit from Sapphire.View.</w:t>
      </w:r>
    </w:p>
    <w:p w:rsidR="008575B7" w:rsidRDefault="008575B7" w:rsidP="008575B7">
      <w:pPr>
        <w:pStyle w:val="Heading3"/>
      </w:pPr>
      <w:bookmarkStart w:id="65" w:name="_Toc412276017"/>
      <w:r>
        <w:t>registerModel</w:t>
      </w:r>
      <w:bookmarkEnd w:id="65"/>
    </w:p>
    <w:p w:rsidR="00CF5637" w:rsidRDefault="00CF5637" w:rsidP="00C177F8">
      <w:pPr>
        <w:pStyle w:val="FunctionDefinition"/>
      </w:pPr>
      <w:r>
        <w:t xml:space="preserve">registerModel : function(name, </w:t>
      </w:r>
      <w:r w:rsidR="00C177F8">
        <w:t>model</w:t>
      </w:r>
      <w:r>
        <w:t>)</w:t>
      </w:r>
    </w:p>
    <w:p w:rsidR="008575B7" w:rsidRDefault="008575B7" w:rsidP="008575B7">
      <w:r>
        <w:t>Call this method to register a global model. When a model is registered it is available to controllers which can use the model to call service functions and access data state.</w:t>
      </w:r>
    </w:p>
    <w:p w:rsidR="008575B7" w:rsidRDefault="008575B7" w:rsidP="008575B7">
      <w:pPr>
        <w:pStyle w:val="Heading4"/>
      </w:pPr>
      <w:r>
        <w:t>Parameters</w:t>
      </w:r>
    </w:p>
    <w:p w:rsidR="008575B7" w:rsidRDefault="008575B7" w:rsidP="008575B7">
      <w:pPr>
        <w:pStyle w:val="ParameterDefinition"/>
      </w:pPr>
      <w:r>
        <w:t>name</w:t>
      </w:r>
      <w:r>
        <w:tab/>
        <w:t>The name this model should be indexed on.</w:t>
      </w:r>
    </w:p>
    <w:p w:rsidR="008575B7" w:rsidRDefault="008575B7" w:rsidP="008575B7">
      <w:pPr>
        <w:pStyle w:val="ParameterDefinition"/>
      </w:pPr>
      <w:r>
        <w:t>model</w:t>
      </w:r>
      <w:r>
        <w:tab/>
        <w:t>The constructed model object. Models generally inherit from Sapphire.Model.</w:t>
      </w:r>
    </w:p>
    <w:p w:rsidR="008575B7" w:rsidRDefault="008575B7" w:rsidP="008575B7">
      <w:pPr>
        <w:pStyle w:val="Heading3"/>
      </w:pPr>
      <w:bookmarkStart w:id="66" w:name="_Toc412276018"/>
      <w:r>
        <w:t>getController</w:t>
      </w:r>
      <w:bookmarkEnd w:id="66"/>
    </w:p>
    <w:p w:rsidR="00CF5637" w:rsidRDefault="00CF5637" w:rsidP="00C177F8">
      <w:pPr>
        <w:pStyle w:val="FunctionDefinition"/>
      </w:pPr>
      <w:r>
        <w:t>getController : function(name)</w:t>
      </w:r>
    </w:p>
    <w:p w:rsidR="008575B7" w:rsidRDefault="008575B7" w:rsidP="008575B7">
      <w:r>
        <w:t>Call this method to get a previously registered controller.</w:t>
      </w:r>
    </w:p>
    <w:p w:rsidR="008575B7" w:rsidRDefault="008575B7" w:rsidP="008575B7">
      <w:pPr>
        <w:pStyle w:val="Heading4"/>
      </w:pPr>
      <w:r>
        <w:t>Parameters</w:t>
      </w:r>
    </w:p>
    <w:p w:rsidR="008575B7" w:rsidRDefault="008575B7" w:rsidP="008575B7">
      <w:pPr>
        <w:pStyle w:val="ParameterDefinition"/>
      </w:pPr>
      <w:r>
        <w:t>name</w:t>
      </w:r>
      <w:r>
        <w:tab/>
        <w:t>The name of the desired controller. This is the name passed to registerController.</w:t>
      </w:r>
    </w:p>
    <w:p w:rsidR="008575B7" w:rsidRDefault="008575B7" w:rsidP="008575B7">
      <w:pPr>
        <w:pStyle w:val="Heading4"/>
      </w:pPr>
      <w:r>
        <w:t>Returns</w:t>
      </w:r>
    </w:p>
    <w:p w:rsidR="008575B7" w:rsidRDefault="008575B7" w:rsidP="008575B7">
      <w:pPr>
        <w:ind w:left="1800"/>
      </w:pPr>
      <w:r>
        <w:t>The controller instance.</w:t>
      </w:r>
    </w:p>
    <w:p w:rsidR="008575B7" w:rsidRDefault="008575B7" w:rsidP="008575B7">
      <w:pPr>
        <w:pStyle w:val="Heading3"/>
      </w:pPr>
      <w:bookmarkStart w:id="67" w:name="_Toc412276019"/>
      <w:r>
        <w:lastRenderedPageBreak/>
        <w:t>getView</w:t>
      </w:r>
      <w:bookmarkEnd w:id="67"/>
    </w:p>
    <w:p w:rsidR="008575B7" w:rsidRDefault="008575B7" w:rsidP="008575B7">
      <w:pPr>
        <w:pStyle w:val="FunctionDefinition"/>
      </w:pPr>
      <w:r>
        <w:t>getView : function(name)</w:t>
      </w:r>
    </w:p>
    <w:p w:rsidR="008575B7" w:rsidRDefault="008575B7" w:rsidP="008575B7">
      <w:r>
        <w:t>Call this method to get a previously registered view.</w:t>
      </w:r>
    </w:p>
    <w:p w:rsidR="008575B7" w:rsidRDefault="008575B7" w:rsidP="008575B7">
      <w:pPr>
        <w:pStyle w:val="Heading4"/>
      </w:pPr>
      <w:r>
        <w:t>Parameters</w:t>
      </w:r>
    </w:p>
    <w:p w:rsidR="008575B7" w:rsidRDefault="008575B7" w:rsidP="008575B7">
      <w:pPr>
        <w:pStyle w:val="ParameterDefinition"/>
      </w:pPr>
      <w:r>
        <w:t>name</w:t>
      </w:r>
      <w:r>
        <w:tab/>
        <w:t>The name of the desired view. This is the name passed to registerView.</w:t>
      </w:r>
    </w:p>
    <w:p w:rsidR="008575B7" w:rsidRDefault="008575B7" w:rsidP="008575B7">
      <w:pPr>
        <w:pStyle w:val="Heading4"/>
      </w:pPr>
      <w:r>
        <w:t>Returns</w:t>
      </w:r>
    </w:p>
    <w:p w:rsidR="008575B7" w:rsidRPr="008575B7" w:rsidRDefault="008575B7" w:rsidP="008575B7">
      <w:pPr>
        <w:ind w:left="1800"/>
      </w:pPr>
      <w:r>
        <w:t>The view instance.</w:t>
      </w:r>
    </w:p>
    <w:p w:rsidR="008575B7" w:rsidRDefault="008575B7" w:rsidP="008575B7">
      <w:pPr>
        <w:pStyle w:val="Heading3"/>
      </w:pPr>
      <w:bookmarkStart w:id="68" w:name="_Toc412276020"/>
      <w:r>
        <w:t>getModel</w:t>
      </w:r>
      <w:bookmarkEnd w:id="68"/>
    </w:p>
    <w:p w:rsidR="008575B7" w:rsidRDefault="008575B7" w:rsidP="008575B7">
      <w:pPr>
        <w:pStyle w:val="FunctionDefinition"/>
      </w:pPr>
      <w:r>
        <w:t>getModel : function(name)</w:t>
      </w:r>
    </w:p>
    <w:p w:rsidR="008575B7" w:rsidRDefault="008575B7" w:rsidP="008575B7">
      <w:r>
        <w:t>Call this method to get a previously registered model.</w:t>
      </w:r>
    </w:p>
    <w:p w:rsidR="008575B7" w:rsidRDefault="008575B7" w:rsidP="008575B7">
      <w:pPr>
        <w:pStyle w:val="Heading4"/>
      </w:pPr>
      <w:r>
        <w:t>Parameters</w:t>
      </w:r>
    </w:p>
    <w:p w:rsidR="008575B7" w:rsidRDefault="008575B7" w:rsidP="008575B7">
      <w:pPr>
        <w:pStyle w:val="ParameterDefinition"/>
      </w:pPr>
      <w:r>
        <w:t>name</w:t>
      </w:r>
      <w:r>
        <w:tab/>
        <w:t>The name of the desired model. This is the name passed to registerModel.</w:t>
      </w:r>
    </w:p>
    <w:p w:rsidR="008575B7" w:rsidRDefault="008575B7" w:rsidP="008575B7">
      <w:pPr>
        <w:pStyle w:val="Heading4"/>
      </w:pPr>
      <w:r>
        <w:t>Returns</w:t>
      </w:r>
    </w:p>
    <w:p w:rsidR="008575B7" w:rsidRPr="008575B7" w:rsidRDefault="008575B7" w:rsidP="008575B7">
      <w:pPr>
        <w:ind w:left="1800"/>
      </w:pPr>
      <w:r>
        <w:t>The model instance.</w:t>
      </w:r>
    </w:p>
    <w:p w:rsidR="00807B60" w:rsidRDefault="0014592A" w:rsidP="00C03E92">
      <w:pPr>
        <w:pStyle w:val="Heading2"/>
      </w:pPr>
      <w:bookmarkStart w:id="69" w:name="_Toc412276021"/>
      <w:r>
        <w:lastRenderedPageBreak/>
        <w:t>Sapphire.</w:t>
      </w:r>
      <w:r w:rsidR="00C03E92">
        <w:t>Templates Class</w:t>
      </w:r>
      <w:bookmarkEnd w:id="69"/>
    </w:p>
    <w:p w:rsidR="00807B60" w:rsidRDefault="00807B60" w:rsidP="00807B60">
      <w:r>
        <w:t>Use the templates class to manage templates, which are DOM nodes that can be reused, mostly useful for partials. These nodes are removed from the DOM at start up and whe</w:t>
      </w:r>
      <w:r w:rsidR="0008754C">
        <w:t>n HTML is hot loaded for pages,</w:t>
      </w:r>
      <w:r>
        <w:t xml:space="preserve"> dialogs and panels. To </w:t>
      </w:r>
      <w:r w:rsidR="0008754C">
        <w:t xml:space="preserve">specify the HTML for </w:t>
      </w:r>
      <w:r>
        <w:t xml:space="preserve">a template, </w:t>
      </w:r>
      <w:r w:rsidR="0008754C">
        <w:t xml:space="preserve">add the </w:t>
      </w:r>
      <w:r>
        <w:t xml:space="preserve">class “template” to the HTML element that is the template. The id of that element will be used to </w:t>
      </w:r>
      <w:r w:rsidR="0008754C">
        <w:t xml:space="preserve">reference that </w:t>
      </w:r>
      <w:r>
        <w:t>template</w:t>
      </w:r>
      <w:r w:rsidR="0008754C">
        <w:t xml:space="preserve"> in your JavaScript</w:t>
      </w:r>
      <w:r>
        <w:t xml:space="preserve">. To use templates, your application </w:t>
      </w:r>
      <w:r w:rsidR="0008754C">
        <w:t xml:space="preserve">needs to </w:t>
      </w:r>
      <w:r>
        <w:t>add the</w:t>
      </w:r>
      <w:r w:rsidR="0008754C">
        <w:t xml:space="preserve"> JavaScript file “/assets/js/lib/templates.js”.</w:t>
      </w:r>
    </w:p>
    <w:p w:rsidR="00362939" w:rsidRDefault="00362939" w:rsidP="00807B60">
      <w:r>
        <w:t xml:space="preserve">There is one instance of the templates class, </w:t>
      </w:r>
      <w:r w:rsidRPr="00362939">
        <w:rPr>
          <w:rFonts w:ascii="Courier New" w:hAnsi="Courier New" w:cs="Courier New"/>
        </w:rPr>
        <w:t>SAPPHIRE.templates</w:t>
      </w:r>
      <w:r>
        <w:t>.</w:t>
      </w:r>
    </w:p>
    <w:p w:rsidR="0008754C" w:rsidRDefault="0008754C" w:rsidP="0008754C">
      <w:pPr>
        <w:pStyle w:val="Heading3"/>
      </w:pPr>
      <w:bookmarkStart w:id="70" w:name="_Toc412276022"/>
      <w:r>
        <w:t>get</w:t>
      </w:r>
      <w:bookmarkEnd w:id="70"/>
    </w:p>
    <w:p w:rsidR="0008754C" w:rsidRDefault="0008754C" w:rsidP="0008754C">
      <w:pPr>
        <w:pStyle w:val="FunctionDefinition"/>
      </w:pPr>
      <w:r>
        <w:t>get : function(which)</w:t>
      </w:r>
    </w:p>
    <w:p w:rsidR="0008754C" w:rsidRDefault="0008754C" w:rsidP="0008754C">
      <w:r>
        <w:t>Call this function to get a copy of your template. The following code shows an example of using templates.</w:t>
      </w:r>
    </w:p>
    <w:p w:rsidR="00362939" w:rsidRDefault="00362939" w:rsidP="00362939">
      <w:pPr>
        <w:pStyle w:val="CodeBlock"/>
      </w:pPr>
      <w:r>
        <w:tab/>
      </w:r>
      <w:r>
        <w:tab/>
        <w:t>draw : function(users)</w:t>
      </w:r>
    </w:p>
    <w:p w:rsidR="00362939" w:rsidRDefault="00362939" w:rsidP="00362939">
      <w:pPr>
        <w:pStyle w:val="CodeBlock"/>
      </w:pPr>
      <w:r>
        <w:tab/>
      </w:r>
      <w:r>
        <w:tab/>
        <w:t>{</w:t>
      </w:r>
    </w:p>
    <w:p w:rsidR="00362939" w:rsidRDefault="00362939" w:rsidP="00362939">
      <w:pPr>
        <w:pStyle w:val="CodeBlock"/>
      </w:pPr>
      <w:r>
        <w:tab/>
      </w:r>
      <w:r>
        <w:tab/>
      </w:r>
      <w:r>
        <w:tab/>
        <w:t>var container = $('#user-list');</w:t>
      </w:r>
    </w:p>
    <w:p w:rsidR="00362939" w:rsidRDefault="00362939" w:rsidP="00362939">
      <w:pPr>
        <w:pStyle w:val="CodeBlock"/>
      </w:pPr>
      <w:r>
        <w:tab/>
      </w:r>
      <w:r>
        <w:tab/>
      </w:r>
      <w:r>
        <w:tab/>
        <w:t>container.empty();</w:t>
      </w:r>
    </w:p>
    <w:p w:rsidR="00362939" w:rsidRDefault="00362939" w:rsidP="00362939">
      <w:pPr>
        <w:pStyle w:val="CodeBlock"/>
      </w:pPr>
    </w:p>
    <w:p w:rsidR="00362939" w:rsidRDefault="00362939" w:rsidP="00362939">
      <w:pPr>
        <w:pStyle w:val="CodeBlock"/>
      </w:pPr>
      <w:r>
        <w:tab/>
      </w:r>
      <w:r>
        <w:tab/>
      </w:r>
      <w:r>
        <w:tab/>
        <w:t>users.each(function(user)</w:t>
      </w:r>
    </w:p>
    <w:p w:rsidR="00362939" w:rsidRDefault="00362939" w:rsidP="00362939">
      <w:pPr>
        <w:pStyle w:val="CodeBlock"/>
      </w:pPr>
      <w:r>
        <w:tab/>
      </w:r>
      <w:r>
        <w:tab/>
      </w:r>
      <w:r>
        <w:tab/>
        <w:t>{</w:t>
      </w:r>
    </w:p>
    <w:p w:rsidR="00362939" w:rsidRDefault="00362939" w:rsidP="00362939">
      <w:pPr>
        <w:pStyle w:val="CodeBlock"/>
      </w:pPr>
      <w:r>
        <w:tab/>
      </w:r>
      <w:r>
        <w:tab/>
      </w:r>
      <w:r>
        <w:tab/>
      </w:r>
      <w:r>
        <w:tab/>
        <w:t>var template = SAPPHIRE.templates.get('user-item');</w:t>
      </w:r>
    </w:p>
    <w:p w:rsidR="00362939" w:rsidRDefault="00362939" w:rsidP="00362939">
      <w:pPr>
        <w:pStyle w:val="CodeBlock"/>
      </w:pPr>
    </w:p>
    <w:p w:rsidR="00362939" w:rsidRDefault="00362939" w:rsidP="00362939">
      <w:pPr>
        <w:pStyle w:val="CodeBlock"/>
      </w:pPr>
      <w:r>
        <w:tab/>
      </w:r>
      <w:r>
        <w:tab/>
      </w:r>
      <w:r>
        <w:tab/>
      </w:r>
      <w:r>
        <w:tab/>
        <w:t>template.find('#username').html(user.identity.name);</w:t>
      </w:r>
    </w:p>
    <w:p w:rsidR="00362939" w:rsidRDefault="00362939" w:rsidP="00362939">
      <w:pPr>
        <w:pStyle w:val="CodeBlock"/>
      </w:pPr>
      <w:r>
        <w:tab/>
      </w:r>
      <w:r>
        <w:tab/>
      </w:r>
      <w:r>
        <w:tab/>
      </w:r>
      <w:r>
        <w:tab/>
        <w:t>template.find('#edit-user-button').click(this.fire.bind(this, 'editUser', user));</w:t>
      </w:r>
    </w:p>
    <w:p w:rsidR="00362939" w:rsidRDefault="00362939" w:rsidP="00362939">
      <w:pPr>
        <w:pStyle w:val="CodeBlock"/>
      </w:pPr>
    </w:p>
    <w:p w:rsidR="00362939" w:rsidRDefault="00362939" w:rsidP="00362939">
      <w:pPr>
        <w:pStyle w:val="CodeBlock"/>
      </w:pPr>
      <w:r>
        <w:tab/>
      </w:r>
      <w:r>
        <w:tab/>
      </w:r>
      <w:r>
        <w:tab/>
      </w:r>
      <w:r>
        <w:tab/>
        <w:t>container.append(template);</w:t>
      </w:r>
    </w:p>
    <w:p w:rsidR="00362939" w:rsidRDefault="00362939" w:rsidP="00362939">
      <w:pPr>
        <w:pStyle w:val="CodeBlock"/>
      </w:pPr>
      <w:r>
        <w:tab/>
      </w:r>
      <w:r>
        <w:tab/>
      </w:r>
      <w:r>
        <w:tab/>
        <w:t>}, this);</w:t>
      </w:r>
    </w:p>
    <w:p w:rsidR="00362939" w:rsidRDefault="00362939" w:rsidP="00362939">
      <w:pPr>
        <w:pStyle w:val="CodeBlock"/>
      </w:pPr>
      <w:r>
        <w:tab/>
      </w:r>
      <w:r>
        <w:tab/>
        <w:t>}</w:t>
      </w:r>
    </w:p>
    <w:p w:rsidR="00C03E92" w:rsidRDefault="00C03E92" w:rsidP="00362939"/>
    <w:p w:rsidR="00362939" w:rsidRDefault="00362939" w:rsidP="00362939">
      <w:pPr>
        <w:pStyle w:val="Heading4"/>
      </w:pPr>
      <w:r>
        <w:t>Parameters</w:t>
      </w:r>
    </w:p>
    <w:p w:rsidR="00362939" w:rsidRDefault="00362939" w:rsidP="00362939">
      <w:pPr>
        <w:pStyle w:val="ParameterDefinition"/>
      </w:pPr>
      <w:r>
        <w:t>which</w:t>
      </w:r>
      <w:r>
        <w:tab/>
        <w:t>The id of the DOM node that is your template.</w:t>
      </w:r>
    </w:p>
    <w:p w:rsidR="00362939" w:rsidRDefault="00362939" w:rsidP="00362939">
      <w:pPr>
        <w:pStyle w:val="Heading4"/>
      </w:pPr>
      <w:r>
        <w:t>Returns</w:t>
      </w:r>
    </w:p>
    <w:p w:rsidR="00362939" w:rsidRPr="00362939" w:rsidRDefault="00362939" w:rsidP="00362939">
      <w:pPr>
        <w:ind w:left="1800"/>
      </w:pPr>
      <w:r>
        <w:t>This function returns a copy of the template as a DOM node that is not yet attached to the document.</w:t>
      </w:r>
    </w:p>
    <w:p w:rsidR="00C03E92" w:rsidRPr="00C03E92" w:rsidRDefault="0014592A" w:rsidP="00C03E92">
      <w:pPr>
        <w:pStyle w:val="Heading2"/>
      </w:pPr>
      <w:bookmarkStart w:id="71" w:name="_Toc412276023"/>
      <w:r>
        <w:lastRenderedPageBreak/>
        <w:t>Sapphire.</w:t>
      </w:r>
      <w:r w:rsidR="00C03E92">
        <w:t>History Class</w:t>
      </w:r>
      <w:bookmarkEnd w:id="71"/>
    </w:p>
    <w:p w:rsidR="00C03E92" w:rsidRDefault="00362939" w:rsidP="00C03E92">
      <w:r>
        <w:t>The history class manages the web client url to support both deep linking and the back button. It uses a URL hash. Each page switch generates a new URL, and hitting the back button will automatically switch to the previous page. If using the history functionality, the only parameter that should be passed to SAPPHIRE.application.showPage should be an object that represents a pseudo query string. Only numbers and strings should be in this object. The query string will be appended to the hash part of the url. An example url hash might be “#profile?user=10009”. This would be the result of calling this code.</w:t>
      </w:r>
    </w:p>
    <w:p w:rsidR="00362939" w:rsidRDefault="00362939" w:rsidP="00362939">
      <w:pPr>
        <w:pStyle w:val="CodeBlock"/>
      </w:pPr>
      <w:r>
        <w:t>SAPPHIRE.application.showPage('profile', {user: 10009});</w:t>
      </w:r>
    </w:p>
    <w:p w:rsidR="00303D97" w:rsidRDefault="00303D97" w:rsidP="00303D97"/>
    <w:p w:rsidR="00303D97" w:rsidRDefault="00303D97" w:rsidP="00303D97">
      <w:r>
        <w:t>When a page is replayed with the back button, this same function will be called by the history class. To use the history class, your application needs to add the JavaScript file “/assets/js/lib/history.js”.</w:t>
      </w:r>
    </w:p>
    <w:p w:rsidR="00303D97" w:rsidRDefault="00303D97" w:rsidP="00303D97">
      <w:r>
        <w:t xml:space="preserve">There is only one instance of this class, </w:t>
      </w:r>
      <w:r>
        <w:rPr>
          <w:rFonts w:ascii="Courier New" w:hAnsi="Courier New" w:cs="Courier New"/>
        </w:rPr>
        <w:t xml:space="preserve">SAPPHIRE.history. </w:t>
      </w:r>
      <w:r>
        <w:t>It</w:t>
      </w:r>
      <w:r w:rsidRPr="00303D97">
        <w:t xml:space="preserve"> has no callable</w:t>
      </w:r>
      <w:r>
        <w:t xml:space="preserve"> methods.</w:t>
      </w:r>
    </w:p>
    <w:p w:rsidR="001C7E09" w:rsidRDefault="0014592A" w:rsidP="001C7E09">
      <w:pPr>
        <w:pStyle w:val="Heading2"/>
      </w:pPr>
      <w:bookmarkStart w:id="72" w:name="_Toc412276024"/>
      <w:r>
        <w:lastRenderedPageBreak/>
        <w:t>Sapphire.</w:t>
      </w:r>
      <w:r w:rsidR="003D3E65">
        <w:t>Services.</w:t>
      </w:r>
      <w:r w:rsidR="00722F4B">
        <w:t>AjaxService</w:t>
      </w:r>
      <w:r w:rsidR="007937E1">
        <w:t xml:space="preserve"> Class</w:t>
      </w:r>
      <w:bookmarkEnd w:id="72"/>
    </w:p>
    <w:p w:rsidR="001C7E09" w:rsidRDefault="001C7E09" w:rsidP="001C7E09">
      <w:r>
        <w:t>There are two kinds of services, socket based, and AJAX based. The service</w:t>
      </w:r>
      <w:r w:rsidR="00DA6E1E">
        <w:t xml:space="preserve"> handler</w:t>
      </w:r>
      <w:r>
        <w:t xml:space="preserve"> classes are written as mixins, so the application can create its own services object that includes the desired functionality. The general rule is that there is only a single service instance, which can be hooked by anybody who wants to examine the service result for global changes. For example, we have the following code </w:t>
      </w:r>
      <w:r w:rsidR="00DA6E1E">
        <w:t xml:space="preserve">from a model object </w:t>
      </w:r>
      <w:r>
        <w:t>that looks for</w:t>
      </w:r>
      <w:r w:rsidR="00DA6E1E">
        <w:t xml:space="preserve"> any changes in the login state, and fires an event if found.</w:t>
      </w:r>
    </w:p>
    <w:p w:rsidR="00DA6E1E" w:rsidRDefault="00DA6E1E" w:rsidP="001C7E09">
      <w:pPr>
        <w:pStyle w:val="CodeBlock"/>
      </w:pPr>
      <w:r w:rsidRPr="00DA6E1E">
        <w:t>HORIZON.service.listen('ajaxResponse', this.onServiceResponse.bind(this));</w:t>
      </w:r>
    </w:p>
    <w:p w:rsidR="00DA6E1E" w:rsidRDefault="00DA6E1E" w:rsidP="001C7E09">
      <w:pPr>
        <w:pStyle w:val="CodeBlock"/>
      </w:pPr>
    </w:p>
    <w:p w:rsidR="00DA6E1E" w:rsidRDefault="00DA6E1E" w:rsidP="001C7E09">
      <w:pPr>
        <w:pStyle w:val="CodeBlock"/>
      </w:pPr>
      <w:r>
        <w:t>.</w:t>
      </w:r>
      <w:r>
        <w:tab/>
        <w:t>.</w:t>
      </w:r>
      <w:r>
        <w:tab/>
        <w:t>.</w:t>
      </w:r>
    </w:p>
    <w:p w:rsidR="00DA6E1E" w:rsidRDefault="00DA6E1E" w:rsidP="001C7E09">
      <w:pPr>
        <w:pStyle w:val="CodeBlock"/>
      </w:pPr>
    </w:p>
    <w:p w:rsidR="00DA6E1E" w:rsidRDefault="00DA6E1E" w:rsidP="00DA6E1E">
      <w:pPr>
        <w:pStyle w:val="CodeBlock"/>
      </w:pPr>
      <w:r>
        <w:t>onServiceResponse : function(response)</w:t>
      </w:r>
    </w:p>
    <w:p w:rsidR="00DA6E1E" w:rsidRDefault="00DA6E1E" w:rsidP="00DA6E1E">
      <w:pPr>
        <w:pStyle w:val="CodeBlock"/>
      </w:pPr>
      <w:r>
        <w:t>{</w:t>
      </w:r>
    </w:p>
    <w:p w:rsidR="00DA6E1E" w:rsidRDefault="00DA6E1E" w:rsidP="00DA6E1E">
      <w:pPr>
        <w:pStyle w:val="CodeBlock"/>
      </w:pPr>
      <w:r>
        <w:tab/>
        <w:t>if (response.identity != undefined)</w:t>
      </w:r>
    </w:p>
    <w:p w:rsidR="00DA6E1E" w:rsidRDefault="00DA6E1E" w:rsidP="00DA6E1E">
      <w:pPr>
        <w:pStyle w:val="CodeBlock"/>
      </w:pPr>
      <w:r>
        <w:tab/>
        <w:t>{</w:t>
      </w:r>
    </w:p>
    <w:p w:rsidR="00DA6E1E" w:rsidRDefault="00DA6E1E" w:rsidP="00DA6E1E">
      <w:pPr>
        <w:pStyle w:val="CodeBlock"/>
      </w:pPr>
      <w:r>
        <w:tab/>
      </w:r>
      <w:r>
        <w:tab/>
        <w:t>this.identity = response.identity;</w:t>
      </w:r>
    </w:p>
    <w:p w:rsidR="00DA6E1E" w:rsidRDefault="00DA6E1E" w:rsidP="00DA6E1E">
      <w:pPr>
        <w:pStyle w:val="CodeBlock"/>
      </w:pPr>
      <w:r>
        <w:tab/>
      </w:r>
      <w:r>
        <w:tab/>
        <w:t>HORIZON.identity = this.identity;</w:t>
      </w:r>
    </w:p>
    <w:p w:rsidR="00DA6E1E" w:rsidRDefault="00DA6E1E" w:rsidP="00DA6E1E">
      <w:pPr>
        <w:pStyle w:val="CodeBlock"/>
      </w:pPr>
      <w:r>
        <w:tab/>
      </w:r>
      <w:r>
        <w:tab/>
        <w:t>this.fire('identityChange', response.identity);</w:t>
      </w:r>
    </w:p>
    <w:p w:rsidR="00DA6E1E" w:rsidRDefault="00DA6E1E" w:rsidP="00DA6E1E">
      <w:pPr>
        <w:pStyle w:val="CodeBlock"/>
      </w:pPr>
      <w:r>
        <w:tab/>
        <w:t>}</w:t>
      </w:r>
    </w:p>
    <w:p w:rsidR="00DA6E1E" w:rsidRDefault="00DA6E1E" w:rsidP="001C7E09">
      <w:pPr>
        <w:pStyle w:val="CodeBlock"/>
      </w:pPr>
      <w:r>
        <w:t>}</w:t>
      </w:r>
    </w:p>
    <w:p w:rsidR="00DA6E1E" w:rsidRDefault="00DA6E1E" w:rsidP="00DA6E1E"/>
    <w:p w:rsidR="00D22AAA" w:rsidRDefault="00D22AAA" w:rsidP="00DA6E1E">
      <w:r>
        <w:t>The following example shows how to integrate this mixin class with an application defined service class. Notice that the service class must extend the Eventer class, as the AjaxService class fires events.</w:t>
      </w:r>
    </w:p>
    <w:p w:rsidR="00D22AAA" w:rsidRDefault="00D22AAA" w:rsidP="00D22AAA">
      <w:pPr>
        <w:pStyle w:val="CodeBlock"/>
      </w:pPr>
      <w:r>
        <w:t>Package('Horizon', {</w:t>
      </w:r>
    </w:p>
    <w:p w:rsidR="00D22AAA" w:rsidRDefault="00D22AAA" w:rsidP="00D22AAA">
      <w:pPr>
        <w:pStyle w:val="CodeBlock"/>
      </w:pPr>
      <w:r>
        <w:tab/>
        <w:t>Service : new Class({</w:t>
      </w:r>
    </w:p>
    <w:p w:rsidR="00D22AAA" w:rsidRDefault="00D22AAA" w:rsidP="00D22AAA">
      <w:pPr>
        <w:pStyle w:val="CodeBlock"/>
      </w:pPr>
      <w:r>
        <w:tab/>
      </w:r>
      <w:r>
        <w:tab/>
        <w:t>Extends : Sapphire.Eventer,</w:t>
      </w:r>
    </w:p>
    <w:p w:rsidR="00D22AAA" w:rsidRDefault="00D22AAA" w:rsidP="00D22AAA">
      <w:pPr>
        <w:pStyle w:val="CodeBlock"/>
      </w:pPr>
      <w:r>
        <w:tab/>
      </w:r>
      <w:r>
        <w:tab/>
        <w:t>Implements: [Sapphire.Services.AjaxService],</w:t>
      </w:r>
    </w:p>
    <w:p w:rsidR="00D22AAA" w:rsidRDefault="00D22AAA" w:rsidP="00D22AAA">
      <w:pPr>
        <w:pStyle w:val="CodeBlock"/>
      </w:pPr>
    </w:p>
    <w:p w:rsidR="00D22AAA" w:rsidRDefault="00D22AAA" w:rsidP="00D22AAA">
      <w:pPr>
        <w:pStyle w:val="CodeBlock"/>
      </w:pPr>
      <w:r>
        <w:tab/>
      </w:r>
      <w:r>
        <w:tab/>
        <w:t>initialize : function()</w:t>
      </w:r>
    </w:p>
    <w:p w:rsidR="00D22AAA" w:rsidRDefault="00D22AAA" w:rsidP="00D22AAA">
      <w:pPr>
        <w:pStyle w:val="CodeBlock"/>
      </w:pPr>
      <w:r>
        <w:tab/>
      </w:r>
      <w:r>
        <w:tab/>
        <w:t>{</w:t>
      </w:r>
    </w:p>
    <w:p w:rsidR="00D22AAA" w:rsidRDefault="00D22AAA" w:rsidP="00D22AAA">
      <w:pPr>
        <w:pStyle w:val="CodeBlock"/>
      </w:pPr>
      <w:r>
        <w:tab/>
      </w:r>
      <w:r>
        <w:tab/>
      </w:r>
      <w:r>
        <w:tab/>
        <w:t>this.parent();</w:t>
      </w:r>
    </w:p>
    <w:p w:rsidR="00D22AAA" w:rsidRDefault="00D22AAA" w:rsidP="00D22AAA">
      <w:pPr>
        <w:pStyle w:val="CodeBlock"/>
      </w:pPr>
      <w:r>
        <w:tab/>
      </w:r>
      <w:r>
        <w:tab/>
      </w:r>
      <w:r>
        <w:tab/>
        <w:t>this.initializeAjaxService()</w:t>
      </w:r>
    </w:p>
    <w:p w:rsidR="00D22AAA" w:rsidRDefault="00D22AAA" w:rsidP="00D22AAA">
      <w:pPr>
        <w:pStyle w:val="CodeBlock"/>
      </w:pPr>
      <w:r>
        <w:tab/>
      </w:r>
      <w:r>
        <w:tab/>
        <w:t>}</w:t>
      </w:r>
    </w:p>
    <w:p w:rsidR="00D22AAA" w:rsidRDefault="00D22AAA" w:rsidP="00D22AAA">
      <w:pPr>
        <w:pStyle w:val="CodeBlock"/>
      </w:pPr>
      <w:r>
        <w:tab/>
        <w:t>})</w:t>
      </w:r>
    </w:p>
    <w:p w:rsidR="00D22AAA" w:rsidRDefault="00D22AAA" w:rsidP="00D22AAA">
      <w:pPr>
        <w:pStyle w:val="CodeBlock"/>
      </w:pPr>
      <w:r>
        <w:t>});</w:t>
      </w:r>
    </w:p>
    <w:p w:rsidR="00D22AAA" w:rsidRDefault="00D22AAA" w:rsidP="00D22AAA">
      <w:pPr>
        <w:pStyle w:val="CodeBlock"/>
      </w:pPr>
    </w:p>
    <w:p w:rsidR="00D22AAA" w:rsidRDefault="00D22AAA" w:rsidP="00D22AAA">
      <w:pPr>
        <w:pStyle w:val="CodeBlock"/>
      </w:pPr>
      <w:r>
        <w:t>HORIZON.service = new Horizon.Service();</w:t>
      </w:r>
    </w:p>
    <w:p w:rsidR="00722F4B" w:rsidRDefault="00722F4B" w:rsidP="00722F4B">
      <w:pPr>
        <w:pStyle w:val="Heading3"/>
      </w:pPr>
      <w:bookmarkStart w:id="73" w:name="_Toc412276025"/>
      <w:r>
        <w:t>call</w:t>
      </w:r>
      <w:bookmarkEnd w:id="73"/>
    </w:p>
    <w:p w:rsidR="00722F4B" w:rsidRDefault="00722F4B" w:rsidP="00722F4B">
      <w:pPr>
        <w:pStyle w:val="FunctionDefinition"/>
      </w:pPr>
      <w:r w:rsidRPr="00722F4B">
        <w:t>call : function(</w:t>
      </w:r>
      <w:r w:rsidR="00796A6C">
        <w:t>url</w:t>
      </w:r>
      <w:r w:rsidRPr="00722F4B">
        <w:t>, data, method, type)</w:t>
      </w:r>
    </w:p>
    <w:p w:rsidR="00722F4B" w:rsidRDefault="00722F4B" w:rsidP="00722F4B">
      <w:r>
        <w:t>Call this method to send a service request to the server-side code. Calls to this method are generally handled through a model class.</w:t>
      </w:r>
    </w:p>
    <w:p w:rsidR="00722F4B" w:rsidRDefault="00722F4B" w:rsidP="00722F4B">
      <w:pPr>
        <w:pStyle w:val="Heading4"/>
      </w:pPr>
      <w:r>
        <w:lastRenderedPageBreak/>
        <w:t>Parameters</w:t>
      </w:r>
    </w:p>
    <w:p w:rsidR="00722F4B" w:rsidRDefault="00796A6C" w:rsidP="00722F4B">
      <w:pPr>
        <w:pStyle w:val="ParameterDefinition"/>
      </w:pPr>
      <w:r>
        <w:t>url</w:t>
      </w:r>
      <w:r w:rsidR="00722F4B">
        <w:tab/>
        <w:t>The url of the service to call. This must follow the conventions documented earlier in this document.</w:t>
      </w:r>
    </w:p>
    <w:p w:rsidR="00722F4B" w:rsidRDefault="00722F4B" w:rsidP="00722F4B">
      <w:pPr>
        <w:pStyle w:val="ParameterDefinition"/>
      </w:pPr>
      <w:r>
        <w:t>data</w:t>
      </w:r>
      <w:r>
        <w:tab/>
        <w:t>This is an object with all the data that should be sent to the service. It should be a single level, with simple types. It can contain arrays of simple types.</w:t>
      </w:r>
    </w:p>
    <w:p w:rsidR="00722F4B" w:rsidRDefault="00722F4B" w:rsidP="00722F4B">
      <w:pPr>
        <w:pStyle w:val="ParameterDefinition"/>
      </w:pPr>
      <w:r>
        <w:t>method</w:t>
      </w:r>
      <w:r>
        <w:tab/>
        <w:t>This is the HTTP method, one of GET, POST, PUT or DELETE.</w:t>
      </w:r>
    </w:p>
    <w:p w:rsidR="00722F4B" w:rsidRDefault="00722F4B" w:rsidP="00722F4B">
      <w:pPr>
        <w:pStyle w:val="ParameterDefinition"/>
      </w:pPr>
      <w:r>
        <w:t>type</w:t>
      </w:r>
      <w:r>
        <w:tab/>
        <w:t>Specifies the type of return data expected, or the manner of its return. The default is json.</w:t>
      </w:r>
    </w:p>
    <w:p w:rsidR="00796A6C" w:rsidRDefault="00796A6C" w:rsidP="00796A6C">
      <w:pPr>
        <w:pStyle w:val="Heading4"/>
      </w:pPr>
      <w:r>
        <w:t>Returns</w:t>
      </w:r>
    </w:p>
    <w:p w:rsidR="00796A6C" w:rsidRPr="00796A6C" w:rsidRDefault="00796A6C" w:rsidP="00796A6C">
      <w:pPr>
        <w:ind w:left="1800"/>
      </w:pPr>
      <w:r>
        <w:t>Returns a Q promise that will be resolved when the service completes.</w:t>
      </w:r>
    </w:p>
    <w:p w:rsidR="00722F4B" w:rsidRDefault="003D3E65" w:rsidP="003D3E65">
      <w:pPr>
        <w:pStyle w:val="Heading2"/>
      </w:pPr>
      <w:bookmarkStart w:id="74" w:name="_Toc412276026"/>
      <w:r>
        <w:lastRenderedPageBreak/>
        <w:t>Sapphire.Services.SocketService Class</w:t>
      </w:r>
      <w:bookmarkEnd w:id="74"/>
    </w:p>
    <w:p w:rsidR="003D3E65" w:rsidRDefault="003D3E65" w:rsidP="003D3E65">
      <w:r>
        <w:t>This is the implementation of the socket services. The sapphire framework can be configured to listen for socket events, this is the client side API to call those socket services.</w:t>
      </w:r>
    </w:p>
    <w:p w:rsidR="003D3E65" w:rsidRDefault="003D3E65" w:rsidP="003D3E65">
      <w:pPr>
        <w:pStyle w:val="Heading3"/>
      </w:pPr>
      <w:bookmarkStart w:id="75" w:name="_Toc412276027"/>
      <w:r>
        <w:t>setupSocketServer</w:t>
      </w:r>
      <w:bookmarkEnd w:id="75"/>
    </w:p>
    <w:p w:rsidR="003D3E65" w:rsidRDefault="003D3E65" w:rsidP="003D3E65">
      <w:pPr>
        <w:pStyle w:val="FunctionDefinition"/>
      </w:pPr>
      <w:r>
        <w:t>setupSocketserver</w:t>
      </w:r>
      <w:r w:rsidRPr="00722F4B">
        <w:t xml:space="preserve"> : function(</w:t>
      </w:r>
      <w:r>
        <w:t>server</w:t>
      </w:r>
      <w:r w:rsidRPr="00722F4B">
        <w:t>)</w:t>
      </w:r>
    </w:p>
    <w:p w:rsidR="003D3E65" w:rsidRDefault="003D3E65" w:rsidP="003D3E65">
      <w:r>
        <w:t>Call this method is your socket class’ initializer to set up the server that should be used for socket messages.</w:t>
      </w:r>
    </w:p>
    <w:p w:rsidR="003D3E65" w:rsidRDefault="003D3E65" w:rsidP="003D3E65">
      <w:pPr>
        <w:pStyle w:val="Heading4"/>
      </w:pPr>
      <w:r>
        <w:t>Parameters</w:t>
      </w:r>
    </w:p>
    <w:p w:rsidR="003D3E65" w:rsidRDefault="003D3E65" w:rsidP="003D3E65">
      <w:pPr>
        <w:pStyle w:val="ParameterDefinition"/>
      </w:pPr>
      <w:r>
        <w:t>server</w:t>
      </w:r>
      <w:r>
        <w:tab/>
        <w:t>the url of the server to use for socket messages</w:t>
      </w:r>
    </w:p>
    <w:p w:rsidR="003D3E65" w:rsidRDefault="003D3E65" w:rsidP="003D3E65">
      <w:pPr>
        <w:pStyle w:val="Heading3"/>
      </w:pPr>
      <w:bookmarkStart w:id="76" w:name="_Toc412276028"/>
      <w:r>
        <w:t>message</w:t>
      </w:r>
      <w:bookmarkEnd w:id="76"/>
    </w:p>
    <w:p w:rsidR="003D3E65" w:rsidRDefault="003D3E65" w:rsidP="003D3E65">
      <w:pPr>
        <w:pStyle w:val="FunctionDefinition"/>
      </w:pPr>
      <w:r>
        <w:t>message</w:t>
      </w:r>
      <w:r w:rsidRPr="00722F4B">
        <w:t xml:space="preserve"> : function(</w:t>
      </w:r>
      <w:r>
        <w:t>path, data</w:t>
      </w:r>
      <w:r w:rsidRPr="00722F4B">
        <w:t>)</w:t>
      </w:r>
    </w:p>
    <w:p w:rsidR="003D3E65" w:rsidRDefault="003D3E65" w:rsidP="003D3E65">
      <w:r>
        <w:t>Call this method to send a socket message to the server. The socket message will be passed a callback, which is expected to return a single result. This method returns a promise that will be resolved with that result.</w:t>
      </w:r>
    </w:p>
    <w:p w:rsidR="003D3E65" w:rsidRDefault="003D3E65" w:rsidP="003D3E65">
      <w:pPr>
        <w:pStyle w:val="Heading4"/>
      </w:pPr>
      <w:r>
        <w:t>Parameters</w:t>
      </w:r>
    </w:p>
    <w:p w:rsidR="003D3E65" w:rsidRDefault="003D3E65" w:rsidP="003D3E65">
      <w:pPr>
        <w:pStyle w:val="ParameterDefinition"/>
      </w:pPr>
      <w:r>
        <w:t>path</w:t>
      </w:r>
      <w:r>
        <w:tab/>
        <w:t>The message path. This is expected to follow this format</w:t>
      </w:r>
      <w:r w:rsidR="00C944F7">
        <w:t xml:space="preserve"> &lt;application&gt;/&lt;object&gt;/&lt;message&gt;</w:t>
      </w:r>
    </w:p>
    <w:p w:rsidR="00C944F7" w:rsidRDefault="00C944F7" w:rsidP="003D3E65">
      <w:pPr>
        <w:pStyle w:val="ParameterDefinition"/>
      </w:pPr>
      <w:r>
        <w:t>data</w:t>
      </w:r>
      <w:r>
        <w:tab/>
        <w:t>The data to be passed to the message handler</w:t>
      </w:r>
    </w:p>
    <w:p w:rsidR="00C944F7" w:rsidRDefault="00C944F7" w:rsidP="00C944F7">
      <w:pPr>
        <w:pStyle w:val="Heading4"/>
      </w:pPr>
      <w:r>
        <w:t>Returns</w:t>
      </w:r>
    </w:p>
    <w:p w:rsidR="00C944F7" w:rsidRDefault="00C944F7" w:rsidP="00C944F7">
      <w:pPr>
        <w:ind w:left="1800"/>
      </w:pPr>
      <w:r>
        <w:t xml:space="preserve">A promise that will be fulfilled with the message result </w:t>
      </w:r>
    </w:p>
    <w:p w:rsidR="00C944F7" w:rsidRDefault="00C944F7" w:rsidP="00C944F7">
      <w:pPr>
        <w:pStyle w:val="Heading3"/>
      </w:pPr>
      <w:bookmarkStart w:id="77" w:name="_Toc412276029"/>
      <w:r>
        <w:t>socketListen</w:t>
      </w:r>
      <w:bookmarkEnd w:id="77"/>
    </w:p>
    <w:p w:rsidR="00C944F7" w:rsidRDefault="00C944F7" w:rsidP="00C944F7">
      <w:pPr>
        <w:pStyle w:val="FunctionDefinition"/>
      </w:pPr>
      <w:r>
        <w:t>socketListen</w:t>
      </w:r>
      <w:r w:rsidRPr="00722F4B">
        <w:t xml:space="preserve"> : function(</w:t>
      </w:r>
      <w:r>
        <w:t>what, callback</w:t>
      </w:r>
      <w:r w:rsidRPr="00722F4B">
        <w:t>)</w:t>
      </w:r>
    </w:p>
    <w:p w:rsidR="00C944F7" w:rsidRDefault="00C944F7" w:rsidP="00C944F7">
      <w:r>
        <w:t>Call this method to listen for an asynchronous message from the server. There is a limitation of one listener per message. This limitation will be removed.</w:t>
      </w:r>
    </w:p>
    <w:p w:rsidR="00C944F7" w:rsidRDefault="00C944F7" w:rsidP="00C944F7">
      <w:pPr>
        <w:pStyle w:val="Heading4"/>
      </w:pPr>
      <w:r>
        <w:t>Parameters</w:t>
      </w:r>
    </w:p>
    <w:p w:rsidR="00C944F7" w:rsidRDefault="00C944F7" w:rsidP="00C944F7">
      <w:pPr>
        <w:pStyle w:val="ParameterDefinition"/>
      </w:pPr>
      <w:r>
        <w:t>what</w:t>
      </w:r>
      <w:r>
        <w:tab/>
        <w:t>a string representing the message being sent</w:t>
      </w:r>
    </w:p>
    <w:p w:rsidR="00C944F7" w:rsidRPr="00C944F7" w:rsidRDefault="00C944F7" w:rsidP="00C944F7">
      <w:pPr>
        <w:pStyle w:val="ParameterDefinition"/>
      </w:pPr>
      <w:r>
        <w:t>callback</w:t>
      </w:r>
      <w:r>
        <w:tab/>
        <w:t>the function to call when the message is received.</w:t>
      </w:r>
    </w:p>
    <w:p w:rsidR="00C944F7" w:rsidRPr="00C944F7" w:rsidRDefault="00C944F7" w:rsidP="00C944F7"/>
    <w:p w:rsidR="003D3E65" w:rsidRPr="003D3E65" w:rsidRDefault="003D3E65" w:rsidP="003D3E65"/>
    <w:p w:rsidR="001C7E09" w:rsidRDefault="00951380" w:rsidP="0014592A">
      <w:pPr>
        <w:pStyle w:val="Heading2"/>
      </w:pPr>
      <w:bookmarkStart w:id="78" w:name="_Toc412276030"/>
      <w:r>
        <w:lastRenderedPageBreak/>
        <w:t>Translation</w:t>
      </w:r>
      <w:bookmarkEnd w:id="78"/>
    </w:p>
    <w:p w:rsidR="007937E1" w:rsidRDefault="007937E1" w:rsidP="007937E1">
      <w:r>
        <w:t xml:space="preserve">There are two inputs to the </w:t>
      </w:r>
      <w:r w:rsidR="00951380">
        <w:t>translation service</w:t>
      </w:r>
      <w:r>
        <w:t xml:space="preserve">, one is the list of strings that need to be translated, </w:t>
      </w:r>
      <w:r w:rsidR="00F12E10">
        <w:t>and the</w:t>
      </w:r>
      <w:r>
        <w:t xml:space="preserve"> other is a list of global </w:t>
      </w:r>
      <w:r w:rsidR="00EF2214">
        <w:t xml:space="preserve">lookup </w:t>
      </w:r>
      <w:r>
        <w:t xml:space="preserve">strings that can be used in translated text. To specify this data, the translation class looks for two global variables, </w:t>
      </w:r>
      <w:r w:rsidR="00EF2214" w:rsidRPr="00EF2214">
        <w:rPr>
          <w:rFonts w:ascii="Courier New" w:hAnsi="Courier New" w:cs="Courier New"/>
        </w:rPr>
        <w:t>translations</w:t>
      </w:r>
      <w:r>
        <w:t xml:space="preserve"> and </w:t>
      </w:r>
      <w:r w:rsidRPr="00EF2214">
        <w:rPr>
          <w:rFonts w:ascii="Courier New" w:hAnsi="Courier New" w:cs="Courier New"/>
        </w:rPr>
        <w:t>lookups</w:t>
      </w:r>
      <w:r>
        <w:t>.</w:t>
      </w:r>
    </w:p>
    <w:p w:rsidR="007937E1" w:rsidRDefault="00EF2214" w:rsidP="007937E1">
      <w:r>
        <w:t xml:space="preserve">The </w:t>
      </w:r>
      <w:r w:rsidRPr="00EF2214">
        <w:rPr>
          <w:rFonts w:ascii="Courier New" w:hAnsi="Courier New" w:cs="Courier New"/>
        </w:rPr>
        <w:t>translations</w:t>
      </w:r>
      <w:r w:rsidR="007937E1">
        <w:t xml:space="preserve"> </w:t>
      </w:r>
      <w:r>
        <w:t>variable is an object</w:t>
      </w:r>
      <w:r w:rsidR="007937E1">
        <w:t xml:space="preserve"> where the name of each element is the source string in English, and the value is the translated text.</w:t>
      </w:r>
    </w:p>
    <w:p w:rsidR="00EB0220" w:rsidRDefault="00EB0220" w:rsidP="007937E1">
      <w:r>
        <w:t xml:space="preserve">The </w:t>
      </w:r>
      <w:r w:rsidRPr="00EF2214">
        <w:rPr>
          <w:rFonts w:ascii="Courier New" w:hAnsi="Courier New" w:cs="Courier New"/>
        </w:rPr>
        <w:t>lookups</w:t>
      </w:r>
      <w:r>
        <w:t xml:space="preserve"> variable </w:t>
      </w:r>
      <w:r w:rsidR="00EF2214">
        <w:t>is an object that contains the global lookups for translations. Lookups are strings that appear in curly braces in a translation, for example, “</w:t>
      </w:r>
      <w:r w:rsidR="00EF2214" w:rsidRPr="00EF2214">
        <w:rPr>
          <w:rFonts w:ascii="Courier New" w:hAnsi="Courier New" w:cs="Courier New"/>
        </w:rPr>
        <w:t>please place the {thing} on the {surface}</w:t>
      </w:r>
      <w:r w:rsidR="00EF2214">
        <w:t>”. Lookups are frequently specific to the individual strings being translated, but sometimes they represent some sort of global variable, such as user name, “</w:t>
      </w:r>
      <w:r w:rsidR="00EF2214" w:rsidRPr="00EF2214">
        <w:rPr>
          <w:rFonts w:ascii="Courier New" w:hAnsi="Courier New" w:cs="Courier New"/>
        </w:rPr>
        <w:t>Hello {name}</w:t>
      </w:r>
      <w:r w:rsidR="00EF2214">
        <w:t>”. The name of each element in this object is the name of the lookup and the value is the string to use to replace it.</w:t>
      </w:r>
    </w:p>
    <w:p w:rsidR="00583899" w:rsidRDefault="00583899" w:rsidP="007937E1">
      <w:r>
        <w:t xml:space="preserve">There are two ways that strings can be translated, one is in the html source, </w:t>
      </w:r>
      <w:r w:rsidR="00951380">
        <w:t>and the</w:t>
      </w:r>
      <w:r>
        <w:t xml:space="preserve"> other is in code. In the HTML</w:t>
      </w:r>
      <w:r w:rsidR="00951380">
        <w:t xml:space="preserve"> source there will frequently be</w:t>
      </w:r>
      <w:r>
        <w:t xml:space="preserve"> a number of strings such as labels and menu items</w:t>
      </w:r>
      <w:r w:rsidR="00951380">
        <w:t xml:space="preserve"> that need to be translated</w:t>
      </w:r>
      <w:r>
        <w:t xml:space="preserve">. To translate these strings add the class </w:t>
      </w:r>
      <w:r w:rsidR="00951380">
        <w:t>‘</w:t>
      </w:r>
      <w:r>
        <w:t>translate</w:t>
      </w:r>
      <w:r w:rsidR="00951380">
        <w:t>’</w:t>
      </w:r>
      <w:r>
        <w:t xml:space="preserve"> to the element. </w:t>
      </w:r>
    </w:p>
    <w:p w:rsidR="00583899" w:rsidRDefault="00583899" w:rsidP="007937E1">
      <w:r>
        <w:t xml:space="preserve">The other way is to translate in code. To do so, use the _T function. </w:t>
      </w:r>
    </w:p>
    <w:p w:rsidR="00F06A93" w:rsidRDefault="00F06A93" w:rsidP="007937E1">
      <w:r>
        <w:t>Another thing to note is that strings to be translated should never be constructed piecemeal. All translated strings should form a complete sentence. This is because the grammar of a language will not necessarily follow the same rules as English.</w:t>
      </w:r>
    </w:p>
    <w:p w:rsidR="00951380" w:rsidRDefault="00951380" w:rsidP="00951380">
      <w:r>
        <w:t>To use the translation facility your application needs to add the JavaScript file “/assets/js/lib/translate.js”.</w:t>
      </w:r>
    </w:p>
    <w:p w:rsidR="00951380" w:rsidRDefault="00951380" w:rsidP="007937E1"/>
    <w:p w:rsidR="00F06A93" w:rsidRDefault="00F06A93" w:rsidP="00F06A93">
      <w:pPr>
        <w:pStyle w:val="Heading3"/>
      </w:pPr>
      <w:bookmarkStart w:id="79" w:name="_Toc412276031"/>
      <w:r>
        <w:t>_T</w:t>
      </w:r>
      <w:bookmarkEnd w:id="79"/>
    </w:p>
    <w:p w:rsidR="00F06A93" w:rsidRDefault="00F06A93" w:rsidP="00951380">
      <w:pPr>
        <w:pStyle w:val="FunctionDefinition"/>
      </w:pPr>
      <w:r w:rsidRPr="00F06A93">
        <w:t>function _T(text, replacements)</w:t>
      </w:r>
    </w:p>
    <w:p w:rsidR="00F06A93" w:rsidRDefault="00F06A93" w:rsidP="00F06A93">
      <w:r>
        <w:t xml:space="preserve">Call this function to get the translation for a string. </w:t>
      </w:r>
    </w:p>
    <w:p w:rsidR="00F06A93" w:rsidRDefault="00F06A93" w:rsidP="00F06A93">
      <w:pPr>
        <w:pStyle w:val="Heading4"/>
      </w:pPr>
      <w:r>
        <w:t>Parameters</w:t>
      </w:r>
    </w:p>
    <w:p w:rsidR="00F06A93" w:rsidRDefault="00F06A93" w:rsidP="00F06A93">
      <w:pPr>
        <w:pStyle w:val="ParameterDefinition"/>
      </w:pPr>
      <w:r>
        <w:t>text</w:t>
      </w:r>
      <w:r>
        <w:tab/>
        <w:t>the full text to be translated</w:t>
      </w:r>
    </w:p>
    <w:p w:rsidR="00F06A93" w:rsidRDefault="00F06A93" w:rsidP="00F06A93">
      <w:pPr>
        <w:pStyle w:val="ParameterDefinition"/>
      </w:pPr>
      <w:r>
        <w:t>replacements</w:t>
      </w:r>
      <w:r>
        <w:tab/>
        <w:t>an object containing the values of any replacements in the string that are not in the global replacement list.</w:t>
      </w:r>
    </w:p>
    <w:p w:rsidR="00F12E10" w:rsidRDefault="00F12E10" w:rsidP="00F06A93">
      <w:pPr>
        <w:pStyle w:val="ParameterDefinition"/>
      </w:pPr>
    </w:p>
    <w:p w:rsidR="00951380" w:rsidRDefault="00951380" w:rsidP="00951380">
      <w:pPr>
        <w:pStyle w:val="Heading4"/>
      </w:pPr>
      <w:r>
        <w:lastRenderedPageBreak/>
        <w:t>Returns</w:t>
      </w:r>
    </w:p>
    <w:p w:rsidR="00951380" w:rsidRPr="00951380" w:rsidRDefault="00951380" w:rsidP="00951380">
      <w:pPr>
        <w:ind w:left="1800"/>
      </w:pPr>
      <w:r>
        <w:t>The translated string</w:t>
      </w:r>
    </w:p>
    <w:p w:rsidR="00F06A93" w:rsidRDefault="00951380" w:rsidP="00F06A93">
      <w:pPr>
        <w:pStyle w:val="Heading4"/>
      </w:pPr>
      <w:r>
        <w:t>Example</w:t>
      </w:r>
    </w:p>
    <w:p w:rsidR="00951380" w:rsidRDefault="00951380" w:rsidP="00951380">
      <w:pPr>
        <w:pStyle w:val="CodeBlock"/>
      </w:pPr>
      <w:r>
        <w:t>$('#message').html(_T('please put the {object} on the floor', {object: 'football'}));</w:t>
      </w:r>
    </w:p>
    <w:p w:rsidR="00F12E10" w:rsidRDefault="00F12E10" w:rsidP="00F12E10">
      <w:pPr>
        <w:pStyle w:val="Heading3"/>
      </w:pPr>
      <w:bookmarkStart w:id="80" w:name="_Toc412276032"/>
      <w:r>
        <w:t>marklar query string</w:t>
      </w:r>
      <w:bookmarkEnd w:id="80"/>
    </w:p>
    <w:p w:rsidR="00F12E10" w:rsidRDefault="00F12E10" w:rsidP="00F12E10">
      <w:r>
        <w:t>To facilitate translation verification there is a query string parameter that can be added that will affect the way translations are performed. This parameter is called marklar and can take these values.</w:t>
      </w:r>
    </w:p>
    <w:p w:rsidR="00F12E10" w:rsidRDefault="00F12E10" w:rsidP="00F12E10">
      <w:pPr>
        <w:pStyle w:val="ParameterDefinition"/>
      </w:pPr>
      <w:r>
        <w:t>“sub”</w:t>
      </w:r>
      <w:r>
        <w:tab/>
        <w:t>all replacement text will be replaced with the string “marklar.” Use this to test for global replacements that are missing</w:t>
      </w:r>
    </w:p>
    <w:p w:rsidR="00F12E10" w:rsidRPr="00F12E10" w:rsidRDefault="00F12E10" w:rsidP="00F12E10">
      <w:pPr>
        <w:pStyle w:val="ParameterDefinition"/>
      </w:pPr>
      <w:r>
        <w:t>“raw”</w:t>
      </w:r>
      <w:r>
        <w:tab/>
        <w:t>all strings that are translated will be replaced with the string “marklar.” Use this to find untranslated strings.</w:t>
      </w:r>
    </w:p>
    <w:sectPr w:rsidR="00F12E10" w:rsidRPr="00F12E10" w:rsidSect="002116C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0B" w:rsidRDefault="00DC6C0B" w:rsidP="006E34CA">
      <w:r>
        <w:separator/>
      </w:r>
    </w:p>
    <w:p w:rsidR="00DC6C0B" w:rsidRDefault="00DC6C0B" w:rsidP="006E34CA"/>
    <w:p w:rsidR="00DC6C0B" w:rsidRDefault="00DC6C0B" w:rsidP="006E34CA"/>
    <w:p w:rsidR="00DC6C0B" w:rsidRDefault="00DC6C0B" w:rsidP="006E34CA"/>
    <w:p w:rsidR="00DC6C0B" w:rsidRDefault="00DC6C0B" w:rsidP="006E34CA"/>
    <w:p w:rsidR="00DC6C0B" w:rsidRDefault="00DC6C0B" w:rsidP="006E34CA"/>
  </w:endnote>
  <w:endnote w:type="continuationSeparator" w:id="0">
    <w:p w:rsidR="00DC6C0B" w:rsidRDefault="00DC6C0B" w:rsidP="006E34CA">
      <w:r>
        <w:continuationSeparator/>
      </w:r>
    </w:p>
    <w:p w:rsidR="00DC6C0B" w:rsidRDefault="00DC6C0B" w:rsidP="006E34CA"/>
    <w:p w:rsidR="00DC6C0B" w:rsidRDefault="00DC6C0B" w:rsidP="006E34CA"/>
    <w:p w:rsidR="00DC6C0B" w:rsidRDefault="00DC6C0B" w:rsidP="006E34CA"/>
    <w:p w:rsidR="00DC6C0B" w:rsidRDefault="00DC6C0B" w:rsidP="006E34CA"/>
    <w:p w:rsidR="00DC6C0B" w:rsidRDefault="00DC6C0B"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EB" w:rsidRPr="00E5568D" w:rsidRDefault="00A253EB" w:rsidP="009E0D84">
    <w:pPr>
      <w:pStyle w:val="Pagefooter"/>
      <w:pBdr>
        <w:top w:val="none" w:sz="0" w:space="0" w:color="auto"/>
      </w:pBdr>
    </w:pPr>
    <w:r w:rsidRPr="00E5568D">
      <w:tab/>
    </w:r>
    <w:r>
      <w:tab/>
    </w:r>
    <w:r>
      <w:fldChar w:fldCharType="begin"/>
    </w:r>
    <w:r>
      <w:instrText xml:space="preserve"> PAGE   \* MERGEFORMAT </w:instrText>
    </w:r>
    <w:r>
      <w:fldChar w:fldCharType="separate"/>
    </w:r>
    <w:r w:rsidR="00135A7B">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EB" w:rsidRPr="009E0D84" w:rsidRDefault="00A253EB" w:rsidP="009E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EB" w:rsidRDefault="00A253EB" w:rsidP="009E0D84">
    <w:pPr>
      <w:pStyle w:val="Pagefooter"/>
      <w:pBdr>
        <w:top w:val="none" w:sz="0" w:space="0" w:color="auto"/>
      </w:pBd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00135A7B" w:rsidRPr="00135A7B">
      <w:rPr>
        <w:noProof/>
        <w:sz w:val="22"/>
        <w:szCs w:val="22"/>
      </w:rPr>
      <w:t>14</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0B" w:rsidRDefault="00DC6C0B" w:rsidP="006E34CA">
      <w:r>
        <w:separator/>
      </w:r>
    </w:p>
    <w:p w:rsidR="00DC6C0B" w:rsidRDefault="00DC6C0B" w:rsidP="006E34CA"/>
    <w:p w:rsidR="00DC6C0B" w:rsidRDefault="00DC6C0B" w:rsidP="006E34CA"/>
    <w:p w:rsidR="00DC6C0B" w:rsidRDefault="00DC6C0B" w:rsidP="006E34CA"/>
    <w:p w:rsidR="00DC6C0B" w:rsidRDefault="00DC6C0B" w:rsidP="006E34CA"/>
    <w:p w:rsidR="00DC6C0B" w:rsidRDefault="00DC6C0B" w:rsidP="006E34CA"/>
  </w:footnote>
  <w:footnote w:type="continuationSeparator" w:id="0">
    <w:p w:rsidR="00DC6C0B" w:rsidRDefault="00DC6C0B" w:rsidP="006E34CA">
      <w:r>
        <w:continuationSeparator/>
      </w:r>
    </w:p>
    <w:p w:rsidR="00DC6C0B" w:rsidRDefault="00DC6C0B" w:rsidP="006E34CA"/>
    <w:p w:rsidR="00DC6C0B" w:rsidRDefault="00DC6C0B" w:rsidP="006E34CA"/>
    <w:p w:rsidR="00DC6C0B" w:rsidRDefault="00DC6C0B" w:rsidP="006E34CA"/>
    <w:p w:rsidR="00DC6C0B" w:rsidRDefault="00DC6C0B" w:rsidP="006E34CA"/>
    <w:p w:rsidR="00DC6C0B" w:rsidRDefault="00DC6C0B"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EB" w:rsidRPr="00F20D46" w:rsidRDefault="00A253EB"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EB" w:rsidRPr="009E2618" w:rsidRDefault="00A253EB"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7C3"/>
    <w:multiLevelType w:val="hybridMultilevel"/>
    <w:tmpl w:val="A802C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0A5600"/>
    <w:multiLevelType w:val="hybridMultilevel"/>
    <w:tmpl w:val="FD927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3"/>
  </w:num>
  <w:num w:numId="5">
    <w:abstractNumId w:val="6"/>
  </w:num>
  <w:num w:numId="6">
    <w:abstractNumId w:val="2"/>
  </w:num>
  <w:num w:numId="7">
    <w:abstractNumId w:val="2"/>
  </w:num>
  <w:num w:numId="8">
    <w:abstractNumId w:val="15"/>
  </w:num>
  <w:num w:numId="9">
    <w:abstractNumId w:val="4"/>
  </w:num>
  <w:num w:numId="10">
    <w:abstractNumId w:val="14"/>
  </w:num>
  <w:num w:numId="11">
    <w:abstractNumId w:val="1"/>
  </w:num>
  <w:num w:numId="12">
    <w:abstractNumId w:val="0"/>
  </w:num>
  <w:num w:numId="13">
    <w:abstractNumId w:val="7"/>
  </w:num>
  <w:num w:numId="14">
    <w:abstractNumId w:val="11"/>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383F"/>
    <w:rsid w:val="00006BC8"/>
    <w:rsid w:val="00007117"/>
    <w:rsid w:val="0001108B"/>
    <w:rsid w:val="00011CDC"/>
    <w:rsid w:val="00016961"/>
    <w:rsid w:val="00020790"/>
    <w:rsid w:val="0002555C"/>
    <w:rsid w:val="000263B6"/>
    <w:rsid w:val="0003525A"/>
    <w:rsid w:val="00041141"/>
    <w:rsid w:val="000430AD"/>
    <w:rsid w:val="00043674"/>
    <w:rsid w:val="0006336A"/>
    <w:rsid w:val="00072751"/>
    <w:rsid w:val="00076C14"/>
    <w:rsid w:val="00080673"/>
    <w:rsid w:val="00082CFB"/>
    <w:rsid w:val="00084C96"/>
    <w:rsid w:val="0008754C"/>
    <w:rsid w:val="00093A42"/>
    <w:rsid w:val="00094F42"/>
    <w:rsid w:val="000A3CF9"/>
    <w:rsid w:val="000B115D"/>
    <w:rsid w:val="000B3900"/>
    <w:rsid w:val="000B5C55"/>
    <w:rsid w:val="000B763E"/>
    <w:rsid w:val="000E173B"/>
    <w:rsid w:val="000E52F2"/>
    <w:rsid w:val="000E68B8"/>
    <w:rsid w:val="000E76B2"/>
    <w:rsid w:val="000E7CAB"/>
    <w:rsid w:val="000F28B0"/>
    <w:rsid w:val="000F3CE2"/>
    <w:rsid w:val="000F73C8"/>
    <w:rsid w:val="00100203"/>
    <w:rsid w:val="00111820"/>
    <w:rsid w:val="001153FB"/>
    <w:rsid w:val="001219CB"/>
    <w:rsid w:val="00135A7B"/>
    <w:rsid w:val="00137569"/>
    <w:rsid w:val="00142D03"/>
    <w:rsid w:val="0014592A"/>
    <w:rsid w:val="00150789"/>
    <w:rsid w:val="00151576"/>
    <w:rsid w:val="00153210"/>
    <w:rsid w:val="00153F04"/>
    <w:rsid w:val="00157096"/>
    <w:rsid w:val="0016237F"/>
    <w:rsid w:val="0016393E"/>
    <w:rsid w:val="00172936"/>
    <w:rsid w:val="001745F1"/>
    <w:rsid w:val="001748EF"/>
    <w:rsid w:val="00174DB5"/>
    <w:rsid w:val="001824EA"/>
    <w:rsid w:val="001879E9"/>
    <w:rsid w:val="001A7C1F"/>
    <w:rsid w:val="001B7869"/>
    <w:rsid w:val="001C2C72"/>
    <w:rsid w:val="001C7E09"/>
    <w:rsid w:val="001D2879"/>
    <w:rsid w:val="001D3C3B"/>
    <w:rsid w:val="001D3CAE"/>
    <w:rsid w:val="001D5E3E"/>
    <w:rsid w:val="001E0478"/>
    <w:rsid w:val="001E08A1"/>
    <w:rsid w:val="001E1205"/>
    <w:rsid w:val="001E5F9A"/>
    <w:rsid w:val="001E6485"/>
    <w:rsid w:val="001F26A1"/>
    <w:rsid w:val="001F7706"/>
    <w:rsid w:val="00203C6D"/>
    <w:rsid w:val="00204073"/>
    <w:rsid w:val="002116CD"/>
    <w:rsid w:val="00212BD5"/>
    <w:rsid w:val="00212F3C"/>
    <w:rsid w:val="00213DA1"/>
    <w:rsid w:val="0022067E"/>
    <w:rsid w:val="00224D7D"/>
    <w:rsid w:val="00225778"/>
    <w:rsid w:val="002371A5"/>
    <w:rsid w:val="0024214C"/>
    <w:rsid w:val="0024669B"/>
    <w:rsid w:val="00247A39"/>
    <w:rsid w:val="00250A19"/>
    <w:rsid w:val="00251B8A"/>
    <w:rsid w:val="0025470C"/>
    <w:rsid w:val="00262259"/>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0887"/>
    <w:rsid w:val="002C190E"/>
    <w:rsid w:val="002C3608"/>
    <w:rsid w:val="002D0661"/>
    <w:rsid w:val="002D4069"/>
    <w:rsid w:val="002E4A1C"/>
    <w:rsid w:val="002E57A2"/>
    <w:rsid w:val="002E59FC"/>
    <w:rsid w:val="002E5A78"/>
    <w:rsid w:val="002F1ACC"/>
    <w:rsid w:val="002F38BD"/>
    <w:rsid w:val="002F6EB1"/>
    <w:rsid w:val="00303D97"/>
    <w:rsid w:val="003230BE"/>
    <w:rsid w:val="00334F3F"/>
    <w:rsid w:val="00335585"/>
    <w:rsid w:val="00336704"/>
    <w:rsid w:val="00343393"/>
    <w:rsid w:val="00351CEA"/>
    <w:rsid w:val="00352996"/>
    <w:rsid w:val="00357BD1"/>
    <w:rsid w:val="00362939"/>
    <w:rsid w:val="00362FD4"/>
    <w:rsid w:val="00364073"/>
    <w:rsid w:val="00384EA1"/>
    <w:rsid w:val="00396464"/>
    <w:rsid w:val="003A0455"/>
    <w:rsid w:val="003A0569"/>
    <w:rsid w:val="003A1270"/>
    <w:rsid w:val="003A18B9"/>
    <w:rsid w:val="003A460E"/>
    <w:rsid w:val="003A4C7A"/>
    <w:rsid w:val="003C1DEC"/>
    <w:rsid w:val="003C2423"/>
    <w:rsid w:val="003C3F7D"/>
    <w:rsid w:val="003C4677"/>
    <w:rsid w:val="003D0E4F"/>
    <w:rsid w:val="003D2139"/>
    <w:rsid w:val="003D3E65"/>
    <w:rsid w:val="003D3F82"/>
    <w:rsid w:val="003D693D"/>
    <w:rsid w:val="003E2D95"/>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46C5F"/>
    <w:rsid w:val="004613F2"/>
    <w:rsid w:val="0047369B"/>
    <w:rsid w:val="004738D1"/>
    <w:rsid w:val="004772B4"/>
    <w:rsid w:val="00486737"/>
    <w:rsid w:val="004949AA"/>
    <w:rsid w:val="004A767D"/>
    <w:rsid w:val="004B2CA6"/>
    <w:rsid w:val="004B2D5A"/>
    <w:rsid w:val="004B43EE"/>
    <w:rsid w:val="004C174B"/>
    <w:rsid w:val="004C670C"/>
    <w:rsid w:val="004D4050"/>
    <w:rsid w:val="004E3EED"/>
    <w:rsid w:val="004E730A"/>
    <w:rsid w:val="004E74CC"/>
    <w:rsid w:val="004F3511"/>
    <w:rsid w:val="004F6EDA"/>
    <w:rsid w:val="00517E22"/>
    <w:rsid w:val="005340E2"/>
    <w:rsid w:val="0054000E"/>
    <w:rsid w:val="0054238B"/>
    <w:rsid w:val="00546E44"/>
    <w:rsid w:val="005479A1"/>
    <w:rsid w:val="00551217"/>
    <w:rsid w:val="0055673E"/>
    <w:rsid w:val="00561158"/>
    <w:rsid w:val="00561B67"/>
    <w:rsid w:val="00576BBA"/>
    <w:rsid w:val="0058375B"/>
    <w:rsid w:val="00583899"/>
    <w:rsid w:val="00583FB3"/>
    <w:rsid w:val="00584C04"/>
    <w:rsid w:val="00585400"/>
    <w:rsid w:val="005939E8"/>
    <w:rsid w:val="00594558"/>
    <w:rsid w:val="005A6759"/>
    <w:rsid w:val="005A7CF1"/>
    <w:rsid w:val="005B5A29"/>
    <w:rsid w:val="005C2706"/>
    <w:rsid w:val="005C5645"/>
    <w:rsid w:val="005C73DB"/>
    <w:rsid w:val="005D2037"/>
    <w:rsid w:val="005D5510"/>
    <w:rsid w:val="005D750A"/>
    <w:rsid w:val="005E003B"/>
    <w:rsid w:val="005E0085"/>
    <w:rsid w:val="005E3848"/>
    <w:rsid w:val="005E3C50"/>
    <w:rsid w:val="005E5547"/>
    <w:rsid w:val="005F27A0"/>
    <w:rsid w:val="005F367E"/>
    <w:rsid w:val="005F7E19"/>
    <w:rsid w:val="00600F12"/>
    <w:rsid w:val="0061118E"/>
    <w:rsid w:val="00612C12"/>
    <w:rsid w:val="006317B5"/>
    <w:rsid w:val="00631ABA"/>
    <w:rsid w:val="00632FD4"/>
    <w:rsid w:val="00634FD1"/>
    <w:rsid w:val="00635119"/>
    <w:rsid w:val="00636F7F"/>
    <w:rsid w:val="00642412"/>
    <w:rsid w:val="00644DB2"/>
    <w:rsid w:val="00652E04"/>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D62F1"/>
    <w:rsid w:val="006E1F7B"/>
    <w:rsid w:val="006E34CA"/>
    <w:rsid w:val="006E57F0"/>
    <w:rsid w:val="006E745A"/>
    <w:rsid w:val="006F2F2D"/>
    <w:rsid w:val="00702D54"/>
    <w:rsid w:val="00705AFC"/>
    <w:rsid w:val="00706528"/>
    <w:rsid w:val="007125FC"/>
    <w:rsid w:val="00714A47"/>
    <w:rsid w:val="00715D87"/>
    <w:rsid w:val="00717B30"/>
    <w:rsid w:val="00717BC1"/>
    <w:rsid w:val="00722F4B"/>
    <w:rsid w:val="00723B7F"/>
    <w:rsid w:val="00727A38"/>
    <w:rsid w:val="00733492"/>
    <w:rsid w:val="00746317"/>
    <w:rsid w:val="00751E0F"/>
    <w:rsid w:val="00753426"/>
    <w:rsid w:val="00761BB5"/>
    <w:rsid w:val="00767D09"/>
    <w:rsid w:val="00771CD4"/>
    <w:rsid w:val="00774DE9"/>
    <w:rsid w:val="007774B6"/>
    <w:rsid w:val="0078344C"/>
    <w:rsid w:val="00783E0C"/>
    <w:rsid w:val="0079175B"/>
    <w:rsid w:val="007937E1"/>
    <w:rsid w:val="00796A6C"/>
    <w:rsid w:val="007A137C"/>
    <w:rsid w:val="007A4B83"/>
    <w:rsid w:val="007C2F85"/>
    <w:rsid w:val="007C5F92"/>
    <w:rsid w:val="007D28D1"/>
    <w:rsid w:val="007E04C4"/>
    <w:rsid w:val="007E22BF"/>
    <w:rsid w:val="007E2F75"/>
    <w:rsid w:val="007E33F8"/>
    <w:rsid w:val="007E7686"/>
    <w:rsid w:val="007F0F1B"/>
    <w:rsid w:val="007F4887"/>
    <w:rsid w:val="00804D5A"/>
    <w:rsid w:val="00807B60"/>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5ECC"/>
    <w:rsid w:val="00857447"/>
    <w:rsid w:val="008575B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05BAB"/>
    <w:rsid w:val="009070ED"/>
    <w:rsid w:val="00912407"/>
    <w:rsid w:val="00914936"/>
    <w:rsid w:val="00922095"/>
    <w:rsid w:val="009253D9"/>
    <w:rsid w:val="00930155"/>
    <w:rsid w:val="009318DA"/>
    <w:rsid w:val="00932428"/>
    <w:rsid w:val="009331BF"/>
    <w:rsid w:val="0093416C"/>
    <w:rsid w:val="00946C44"/>
    <w:rsid w:val="00951380"/>
    <w:rsid w:val="009518E3"/>
    <w:rsid w:val="00955866"/>
    <w:rsid w:val="00963375"/>
    <w:rsid w:val="009644B6"/>
    <w:rsid w:val="0099181E"/>
    <w:rsid w:val="00997115"/>
    <w:rsid w:val="009A34F3"/>
    <w:rsid w:val="009A67B2"/>
    <w:rsid w:val="009A6B9B"/>
    <w:rsid w:val="009B1EA7"/>
    <w:rsid w:val="009B307A"/>
    <w:rsid w:val="009B420A"/>
    <w:rsid w:val="009B6361"/>
    <w:rsid w:val="009C4C81"/>
    <w:rsid w:val="009C6683"/>
    <w:rsid w:val="009D29BD"/>
    <w:rsid w:val="009D56FB"/>
    <w:rsid w:val="009E0D84"/>
    <w:rsid w:val="009E21FB"/>
    <w:rsid w:val="009E2618"/>
    <w:rsid w:val="009E68A7"/>
    <w:rsid w:val="009E72EE"/>
    <w:rsid w:val="009F22F8"/>
    <w:rsid w:val="009F359B"/>
    <w:rsid w:val="009F4689"/>
    <w:rsid w:val="009F665C"/>
    <w:rsid w:val="009F7177"/>
    <w:rsid w:val="00A02D23"/>
    <w:rsid w:val="00A05C1F"/>
    <w:rsid w:val="00A075BB"/>
    <w:rsid w:val="00A132E9"/>
    <w:rsid w:val="00A253EB"/>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A7B3E"/>
    <w:rsid w:val="00AB45CC"/>
    <w:rsid w:val="00AC2274"/>
    <w:rsid w:val="00AC2F57"/>
    <w:rsid w:val="00AC3C9E"/>
    <w:rsid w:val="00AD18C7"/>
    <w:rsid w:val="00AD7A7F"/>
    <w:rsid w:val="00AE260D"/>
    <w:rsid w:val="00AE51B8"/>
    <w:rsid w:val="00AE6E94"/>
    <w:rsid w:val="00AF0B09"/>
    <w:rsid w:val="00AF2A41"/>
    <w:rsid w:val="00AF559B"/>
    <w:rsid w:val="00AF5E6C"/>
    <w:rsid w:val="00AF7F8D"/>
    <w:rsid w:val="00B02C6F"/>
    <w:rsid w:val="00B1175A"/>
    <w:rsid w:val="00B11DD3"/>
    <w:rsid w:val="00B16FD3"/>
    <w:rsid w:val="00B21A47"/>
    <w:rsid w:val="00B221D2"/>
    <w:rsid w:val="00B2361A"/>
    <w:rsid w:val="00B2426E"/>
    <w:rsid w:val="00B3059C"/>
    <w:rsid w:val="00B31033"/>
    <w:rsid w:val="00B31974"/>
    <w:rsid w:val="00B35F3C"/>
    <w:rsid w:val="00B36693"/>
    <w:rsid w:val="00B3689A"/>
    <w:rsid w:val="00B37C5F"/>
    <w:rsid w:val="00B40760"/>
    <w:rsid w:val="00B461D2"/>
    <w:rsid w:val="00B503DB"/>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3E92"/>
    <w:rsid w:val="00C0613F"/>
    <w:rsid w:val="00C11014"/>
    <w:rsid w:val="00C14BD0"/>
    <w:rsid w:val="00C177F8"/>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0585"/>
    <w:rsid w:val="00C8782A"/>
    <w:rsid w:val="00C944F7"/>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5637"/>
    <w:rsid w:val="00CF7DFD"/>
    <w:rsid w:val="00D01405"/>
    <w:rsid w:val="00D11A73"/>
    <w:rsid w:val="00D149FF"/>
    <w:rsid w:val="00D17A69"/>
    <w:rsid w:val="00D17ACD"/>
    <w:rsid w:val="00D21D29"/>
    <w:rsid w:val="00D22AAA"/>
    <w:rsid w:val="00D313E8"/>
    <w:rsid w:val="00D31659"/>
    <w:rsid w:val="00D34E42"/>
    <w:rsid w:val="00D4067F"/>
    <w:rsid w:val="00D46E1C"/>
    <w:rsid w:val="00D5078B"/>
    <w:rsid w:val="00D50ECF"/>
    <w:rsid w:val="00D5375B"/>
    <w:rsid w:val="00D61B17"/>
    <w:rsid w:val="00D63220"/>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A6E1E"/>
    <w:rsid w:val="00DB20D8"/>
    <w:rsid w:val="00DB2567"/>
    <w:rsid w:val="00DB3DC4"/>
    <w:rsid w:val="00DB4B07"/>
    <w:rsid w:val="00DB7A14"/>
    <w:rsid w:val="00DC0D85"/>
    <w:rsid w:val="00DC6C0B"/>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4605"/>
    <w:rsid w:val="00E76598"/>
    <w:rsid w:val="00E80839"/>
    <w:rsid w:val="00E808C2"/>
    <w:rsid w:val="00E867C0"/>
    <w:rsid w:val="00E870DA"/>
    <w:rsid w:val="00EA1FBE"/>
    <w:rsid w:val="00EA24E4"/>
    <w:rsid w:val="00EB0220"/>
    <w:rsid w:val="00EB61C6"/>
    <w:rsid w:val="00EC083C"/>
    <w:rsid w:val="00EC6F07"/>
    <w:rsid w:val="00ED572E"/>
    <w:rsid w:val="00ED64F2"/>
    <w:rsid w:val="00ED6AF5"/>
    <w:rsid w:val="00ED6CF7"/>
    <w:rsid w:val="00EE1262"/>
    <w:rsid w:val="00EE3155"/>
    <w:rsid w:val="00EE4223"/>
    <w:rsid w:val="00EE766F"/>
    <w:rsid w:val="00EF0768"/>
    <w:rsid w:val="00EF2214"/>
    <w:rsid w:val="00EF2316"/>
    <w:rsid w:val="00EF2B40"/>
    <w:rsid w:val="00EF3DEB"/>
    <w:rsid w:val="00F046B7"/>
    <w:rsid w:val="00F05780"/>
    <w:rsid w:val="00F0614E"/>
    <w:rsid w:val="00F06A93"/>
    <w:rsid w:val="00F118CF"/>
    <w:rsid w:val="00F12E10"/>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A6749"/>
    <w:rsid w:val="00FB175F"/>
    <w:rsid w:val="00FB442C"/>
    <w:rsid w:val="00FB5F7A"/>
    <w:rsid w:val="00FB755A"/>
    <w:rsid w:val="00FC1335"/>
    <w:rsid w:val="00FD5C3E"/>
    <w:rsid w:val="00FD74A6"/>
    <w:rsid w:val="00FD7F3B"/>
    <w:rsid w:val="00FE3368"/>
    <w:rsid w:val="00FE4FF5"/>
    <w:rsid w:val="00FE5FFC"/>
    <w:rsid w:val="00FF048F"/>
    <w:rsid w:val="00FF0D21"/>
    <w:rsid w:val="00FF0FA8"/>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219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219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648">
      <w:bodyDiv w:val="1"/>
      <w:marLeft w:val="0"/>
      <w:marRight w:val="0"/>
      <w:marTop w:val="0"/>
      <w:marBottom w:val="0"/>
      <w:divBdr>
        <w:top w:val="none" w:sz="0" w:space="0" w:color="auto"/>
        <w:left w:val="none" w:sz="0" w:space="0" w:color="auto"/>
        <w:bottom w:val="none" w:sz="0" w:space="0" w:color="auto"/>
        <w:right w:val="none" w:sz="0" w:space="0" w:color="auto"/>
      </w:divBdr>
      <w:divsChild>
        <w:div w:id="1522931328">
          <w:marLeft w:val="0"/>
          <w:marRight w:val="0"/>
          <w:marTop w:val="0"/>
          <w:marBottom w:val="0"/>
          <w:divBdr>
            <w:top w:val="none" w:sz="0" w:space="0" w:color="auto"/>
            <w:left w:val="none" w:sz="0" w:space="0" w:color="auto"/>
            <w:bottom w:val="none" w:sz="0" w:space="0" w:color="auto"/>
            <w:right w:val="none" w:sz="0" w:space="0" w:color="auto"/>
          </w:divBdr>
          <w:divsChild>
            <w:div w:id="774717590">
              <w:marLeft w:val="0"/>
              <w:marRight w:val="0"/>
              <w:marTop w:val="0"/>
              <w:marBottom w:val="0"/>
              <w:divBdr>
                <w:top w:val="none" w:sz="0" w:space="0" w:color="auto"/>
                <w:left w:val="none" w:sz="0" w:space="0" w:color="auto"/>
                <w:bottom w:val="none" w:sz="0" w:space="0" w:color="auto"/>
                <w:right w:val="none" w:sz="0" w:space="0" w:color="auto"/>
              </w:divBdr>
              <w:divsChild>
                <w:div w:id="703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kriskowal/q/wiki/API-Refe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MS PMincho"/>
    <w:panose1 w:val="02020404030301010803"/>
    <w:charset w:val="00"/>
    <w:family w:val="roman"/>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41AD8"/>
    <w:rsid w:val="001B243F"/>
    <w:rsid w:val="0020697B"/>
    <w:rsid w:val="002A153C"/>
    <w:rsid w:val="003E1BAF"/>
    <w:rsid w:val="004219FF"/>
    <w:rsid w:val="0045762F"/>
    <w:rsid w:val="004E4594"/>
    <w:rsid w:val="00537612"/>
    <w:rsid w:val="005A2FE0"/>
    <w:rsid w:val="00647B7A"/>
    <w:rsid w:val="006E7770"/>
    <w:rsid w:val="0071127F"/>
    <w:rsid w:val="007C33E1"/>
    <w:rsid w:val="007D2951"/>
    <w:rsid w:val="00837AE6"/>
    <w:rsid w:val="008C14F4"/>
    <w:rsid w:val="008D5B88"/>
    <w:rsid w:val="008E4755"/>
    <w:rsid w:val="00964B62"/>
    <w:rsid w:val="009D59F3"/>
    <w:rsid w:val="00A45F7C"/>
    <w:rsid w:val="00AA14C1"/>
    <w:rsid w:val="00C3504E"/>
    <w:rsid w:val="00C91D2A"/>
    <w:rsid w:val="00D523AA"/>
    <w:rsid w:val="00DB6BA5"/>
    <w:rsid w:val="00E34BC5"/>
    <w:rsid w:val="00E87BEF"/>
    <w:rsid w:val="00F12E72"/>
    <w:rsid w:val="00F9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C701-53BF-4959-8694-C5CFA7CD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0</TotalTime>
  <Pages>1</Pages>
  <Words>8411</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5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57</cp:revision>
  <cp:lastPrinted>2014-02-28T15:24:00Z</cp:lastPrinted>
  <dcterms:created xsi:type="dcterms:W3CDTF">2014-01-21T18:02:00Z</dcterms:created>
  <dcterms:modified xsi:type="dcterms:W3CDTF">2015-02-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